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31385" w14:textId="77777777" w:rsidR="00AA6E6C" w:rsidRPr="00594A44" w:rsidRDefault="00AA6E6C" w:rsidP="00AA6E6C">
      <w:pPr>
        <w:tabs>
          <w:tab w:val="left" w:pos="6663"/>
        </w:tabs>
        <w:jc w:val="center"/>
        <w:rPr>
          <w:rFonts w:ascii="Franklin Gothic Book" w:hAnsi="Franklin Gothic Book"/>
          <w:b/>
          <w:color w:val="FF0000"/>
          <w:sz w:val="22"/>
          <w:szCs w:val="22"/>
        </w:rPr>
      </w:pPr>
    </w:p>
    <w:p w14:paraId="4EF0A258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MAWIAJĄCY:</w:t>
      </w:r>
    </w:p>
    <w:p w14:paraId="0090D952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</w:p>
    <w:p w14:paraId="4FEDDFFA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Enea</w:t>
      </w:r>
      <w:r w:rsidR="003374B3">
        <w:rPr>
          <w:rFonts w:ascii="Franklin Gothic Book" w:hAnsi="Franklin Gothic Book"/>
          <w:b/>
          <w:sz w:val="22"/>
          <w:szCs w:val="22"/>
        </w:rPr>
        <w:t xml:space="preserve"> Elektrownia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 Połaniec S.A.</w:t>
      </w:r>
    </w:p>
    <w:p w14:paraId="73B654B5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Zawada 26</w:t>
      </w:r>
    </w:p>
    <w:p w14:paraId="34DC95B9" w14:textId="77777777" w:rsidR="00CE52AE" w:rsidRPr="001A399E" w:rsidRDefault="00CE52AE" w:rsidP="00CE52AE">
      <w:pPr>
        <w:tabs>
          <w:tab w:val="left" w:pos="6663"/>
        </w:tabs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28-230 Połaniec</w:t>
      </w:r>
    </w:p>
    <w:p w14:paraId="0D689853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0A871E3" w14:textId="77777777" w:rsidR="00CE52AE" w:rsidRPr="001A399E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5925BAC0" w14:textId="77777777" w:rsidR="00CE52AE" w:rsidRPr="001A399E" w:rsidRDefault="00CE52AE" w:rsidP="003374B3">
      <w:pPr>
        <w:spacing w:after="120"/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>SPECYFIKACJA  WARUNKÓW ZAMÓWIENIA (</w:t>
      </w:r>
      <w:r w:rsidR="00B35C37">
        <w:rPr>
          <w:rFonts w:ascii="Franklin Gothic Book" w:hAnsi="Franklin Gothic Book"/>
          <w:b/>
          <w:sz w:val="22"/>
          <w:szCs w:val="22"/>
        </w:rPr>
        <w:t>SWZ</w:t>
      </w:r>
      <w:r w:rsidRPr="001A399E">
        <w:rPr>
          <w:rFonts w:ascii="Franklin Gothic Book" w:hAnsi="Franklin Gothic Book"/>
          <w:b/>
          <w:sz w:val="22"/>
          <w:szCs w:val="22"/>
        </w:rPr>
        <w:t xml:space="preserve">) – </w:t>
      </w:r>
    </w:p>
    <w:p w14:paraId="177A34D1" w14:textId="77777777" w:rsidR="00CE52AE" w:rsidRPr="001A399E" w:rsidRDefault="00CE52AE" w:rsidP="00CE52AE">
      <w:pPr>
        <w:spacing w:after="120"/>
        <w:ind w:left="-142" w:firstLine="142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1A399E">
        <w:rPr>
          <w:rFonts w:ascii="Franklin Gothic Book" w:hAnsi="Franklin Gothic Book" w:cs="Arial"/>
          <w:b/>
          <w:sz w:val="22"/>
          <w:szCs w:val="22"/>
        </w:rPr>
        <w:t>CZĘŚĆ II. ZAKRES RZECZOWY I TECHNICZNY</w:t>
      </w:r>
    </w:p>
    <w:p w14:paraId="4648E56E" w14:textId="77777777" w:rsidR="00CE52AE" w:rsidRPr="001A399E" w:rsidRDefault="00CE52AE" w:rsidP="00CE52AE">
      <w:pPr>
        <w:spacing w:after="120"/>
        <w:rPr>
          <w:rFonts w:ascii="Franklin Gothic Book" w:hAnsi="Franklin Gothic Book"/>
          <w:b/>
          <w:sz w:val="22"/>
          <w:szCs w:val="22"/>
        </w:rPr>
      </w:pPr>
    </w:p>
    <w:p w14:paraId="75968CF1" w14:textId="77777777" w:rsidR="00CE52AE" w:rsidRPr="00A046F9" w:rsidRDefault="00CE52AE" w:rsidP="003374B3">
      <w:pPr>
        <w:jc w:val="center"/>
        <w:rPr>
          <w:rFonts w:ascii="Franklin Gothic Book" w:hAnsi="Franklin Gothic Book"/>
          <w:b/>
          <w:sz w:val="22"/>
          <w:szCs w:val="22"/>
        </w:rPr>
      </w:pPr>
      <w:r w:rsidRPr="001A399E">
        <w:rPr>
          <w:rFonts w:ascii="Franklin Gothic Book" w:hAnsi="Franklin Gothic Book"/>
          <w:b/>
          <w:sz w:val="22"/>
          <w:szCs w:val="22"/>
        </w:rPr>
        <w:t xml:space="preserve">NR </w:t>
      </w:r>
      <w:r w:rsidR="00DC5429">
        <w:rPr>
          <w:rFonts w:ascii="Franklin Gothic Book" w:hAnsi="Franklin Gothic Book"/>
          <w:b/>
          <w:sz w:val="22"/>
          <w:szCs w:val="22"/>
        </w:rPr>
        <w:t>FZ</w:t>
      </w:r>
      <w:r w:rsidR="00B50301">
        <w:rPr>
          <w:rFonts w:ascii="Franklin Gothic Book" w:hAnsi="Franklin Gothic Book"/>
          <w:b/>
          <w:sz w:val="22"/>
          <w:szCs w:val="22"/>
        </w:rPr>
        <w:t>/PZP/08/2022</w:t>
      </w:r>
    </w:p>
    <w:p w14:paraId="2BA9ED8B" w14:textId="77777777" w:rsidR="00CE52AE" w:rsidRPr="00A046F9" w:rsidRDefault="00CE52AE" w:rsidP="00CE52AE">
      <w:pPr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310AA7DE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00D6B63C" w14:textId="77777777" w:rsidR="00CE52AE" w:rsidRPr="00A046F9" w:rsidRDefault="00CE52AE" w:rsidP="00CE52AE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PRZETARG NIEOGRANICZONY</w:t>
      </w:r>
    </w:p>
    <w:p w14:paraId="4819D352" w14:textId="77777777" w:rsidR="00CE52AE" w:rsidRPr="00A046F9" w:rsidRDefault="00CE52AE" w:rsidP="00CE52AE">
      <w:pPr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</w:p>
    <w:p w14:paraId="21CCBB1F" w14:textId="77777777" w:rsidR="00CE52AE" w:rsidRPr="00A046F9" w:rsidRDefault="00FB5773" w:rsidP="00CE52AE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na</w:t>
      </w:r>
      <w:r w:rsidR="00AA6E6C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:</w:t>
      </w:r>
    </w:p>
    <w:p w14:paraId="46335A65" w14:textId="07DFCED9" w:rsidR="005A3FB2" w:rsidRPr="00A046F9" w:rsidRDefault="005A3FB2" w:rsidP="003374B3">
      <w:pPr>
        <w:spacing w:line="360" w:lineRule="auto"/>
        <w:jc w:val="center"/>
        <w:outlineLvl w:val="0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„</w:t>
      </w:r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Kompleksowe zabezpieczenie przeciwpożarowe ludzi i majątku oraz czynności obsługowe, konserwacyjne sieci i instalacji p-poż. w Enea Elektrownia Połaniec S.A. w okresie </w:t>
      </w:r>
      <w:r w:rsidR="004257A6">
        <w:rPr>
          <w:rFonts w:ascii="Franklin Gothic Book" w:hAnsi="Franklin Gothic Book"/>
          <w:b/>
          <w:color w:val="000000" w:themeColor="text1"/>
          <w:sz w:val="22"/>
          <w:szCs w:val="22"/>
        </w:rPr>
        <w:t>24</w:t>
      </w:r>
      <w:r w:rsidR="003374B3" w:rsidRPr="003374B3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miesięcy</w:t>
      </w:r>
      <w:r w:rsidRPr="009C6391">
        <w:rPr>
          <w:rFonts w:ascii="Franklin Gothic Book" w:hAnsi="Franklin Gothic Book"/>
          <w:b/>
          <w:sz w:val="22"/>
          <w:szCs w:val="22"/>
        </w:rPr>
        <w:t xml:space="preserve">”  </w:t>
      </w:r>
    </w:p>
    <w:p w14:paraId="3B1FAF21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498E680B" w14:textId="77777777" w:rsidR="00AA6E6C" w:rsidRPr="00A046F9" w:rsidRDefault="00AA6E6C" w:rsidP="00AA6E6C">
      <w:pPr>
        <w:tabs>
          <w:tab w:val="left" w:pos="3402"/>
        </w:tabs>
        <w:spacing w:line="276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Kategoria usług wg kodu CPV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1604"/>
        <w:gridCol w:w="7825"/>
      </w:tblGrid>
      <w:tr w:rsidR="00AA6E6C" w:rsidRPr="00A046F9" w14:paraId="2E713EAF" w14:textId="77777777" w:rsidTr="005A46D4">
        <w:tc>
          <w:tcPr>
            <w:tcW w:w="1604" w:type="dxa"/>
            <w:vAlign w:val="center"/>
          </w:tcPr>
          <w:p w14:paraId="773A4CC7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50413200-5</w:t>
            </w:r>
          </w:p>
        </w:tc>
        <w:tc>
          <w:tcPr>
            <w:tcW w:w="7825" w:type="dxa"/>
            <w:vAlign w:val="center"/>
          </w:tcPr>
          <w:p w14:paraId="12A065E2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Usługi w zakresie napraw i konserwacji sprzętu gaśniczego</w:t>
            </w:r>
          </w:p>
        </w:tc>
      </w:tr>
      <w:tr w:rsidR="00AA6E6C" w:rsidRPr="00A046F9" w14:paraId="5EE2DDF2" w14:textId="77777777" w:rsidTr="005A46D4">
        <w:tc>
          <w:tcPr>
            <w:tcW w:w="1604" w:type="dxa"/>
            <w:vAlign w:val="center"/>
          </w:tcPr>
          <w:p w14:paraId="497E802A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35110000-8</w:t>
            </w:r>
          </w:p>
        </w:tc>
        <w:tc>
          <w:tcPr>
            <w:tcW w:w="7825" w:type="dxa"/>
            <w:vAlign w:val="center"/>
          </w:tcPr>
          <w:p w14:paraId="150794C4" w14:textId="77777777" w:rsidR="00AA6E6C" w:rsidRPr="00A046F9" w:rsidRDefault="00AA6E6C" w:rsidP="00FB5773">
            <w:pPr>
              <w:spacing w:line="276" w:lineRule="auto"/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</w:pPr>
            <w:r w:rsidRPr="00A046F9">
              <w:rPr>
                <w:rFonts w:ascii="Franklin Gothic Book" w:eastAsia="Calibri" w:hAnsi="Franklin Gothic Book" w:cs="Arial"/>
                <w:sz w:val="22"/>
                <w:szCs w:val="22"/>
                <w:lang w:eastAsia="en-US"/>
              </w:rPr>
              <w:t>Sprzęt gaśniczy, ratowniczy i bezpieczeństwa</w:t>
            </w:r>
          </w:p>
        </w:tc>
      </w:tr>
    </w:tbl>
    <w:p w14:paraId="40697657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28EDB0E3" w14:textId="77777777" w:rsidR="00AA6E6C" w:rsidRPr="00A046F9" w:rsidRDefault="00AA6E6C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tbl>
      <w:tblPr>
        <w:tblW w:w="89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8"/>
        <w:gridCol w:w="4587"/>
      </w:tblGrid>
      <w:tr w:rsidR="009F353E" w:rsidRPr="00A046F9" w14:paraId="5207D604" w14:textId="77777777" w:rsidTr="009F353E">
        <w:trPr>
          <w:trHeight w:val="458"/>
          <w:jc w:val="center"/>
        </w:trPr>
        <w:tc>
          <w:tcPr>
            <w:tcW w:w="4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C0AB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orządził:</w:t>
            </w:r>
          </w:p>
        </w:tc>
        <w:tc>
          <w:tcPr>
            <w:tcW w:w="4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72F8B" w14:textId="77777777" w:rsidR="009F353E" w:rsidRPr="00A046F9" w:rsidRDefault="009F353E" w:rsidP="005A3FB2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prawdził pod względem merytorycznym:</w:t>
            </w:r>
          </w:p>
        </w:tc>
      </w:tr>
      <w:tr w:rsidR="009F353E" w:rsidRPr="00A046F9" w14:paraId="6F87AA3E" w14:textId="77777777" w:rsidTr="009F353E">
        <w:trPr>
          <w:trHeight w:val="480"/>
          <w:jc w:val="center"/>
        </w:trPr>
        <w:tc>
          <w:tcPr>
            <w:tcW w:w="4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2E39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C0138" w14:textId="77777777" w:rsidR="009F353E" w:rsidRPr="00A046F9" w:rsidRDefault="009F353E" w:rsidP="005A3FB2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</w:tr>
      <w:tr w:rsidR="009F353E" w:rsidRPr="00A046F9" w14:paraId="0DAA84DF" w14:textId="77777777" w:rsidTr="009F353E">
        <w:trPr>
          <w:trHeight w:val="939"/>
          <w:jc w:val="center"/>
        </w:trPr>
        <w:tc>
          <w:tcPr>
            <w:tcW w:w="4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F1C0" w14:textId="77777777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Ryszard Chmielewski</w:t>
            </w:r>
          </w:p>
          <w:p w14:paraId="4D393BE0" w14:textId="77777777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27BAD426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45696C21" w14:textId="77777777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Elżbieta Kaczmarczyk</w:t>
            </w:r>
          </w:p>
          <w:p w14:paraId="7865FBE9" w14:textId="77777777" w:rsidR="009F353E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7B7E163F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  <w:p w14:paraId="2F2871CA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</w:p>
        </w:tc>
        <w:tc>
          <w:tcPr>
            <w:tcW w:w="4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1272" w14:textId="77777777" w:rsidR="009F353E" w:rsidRPr="00A046F9" w:rsidRDefault="009F353E" w:rsidP="00403391">
            <w:pPr>
              <w:spacing w:line="276" w:lineRule="auto"/>
              <w:rPr>
                <w:rFonts w:ascii="Franklin Gothic Book" w:hAnsi="Franklin Gothic Book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/>
                <w:color w:val="000000"/>
                <w:sz w:val="22"/>
                <w:szCs w:val="22"/>
              </w:rPr>
              <w:t>Stanisław Filipowicz</w:t>
            </w:r>
          </w:p>
        </w:tc>
      </w:tr>
    </w:tbl>
    <w:p w14:paraId="61B8103D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6D53DAF6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4503F14C" w14:textId="77777777" w:rsidR="005A3FB2" w:rsidRPr="00A046F9" w:rsidRDefault="005A3FB2" w:rsidP="005A3FB2">
      <w:pPr>
        <w:tabs>
          <w:tab w:val="left" w:pos="5954"/>
        </w:tabs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ZATWIERDZAJĄCY:</w:t>
      </w:r>
    </w:p>
    <w:p w14:paraId="434CDA09" w14:textId="77777777" w:rsidR="005A3FB2" w:rsidRPr="00A046F9" w:rsidRDefault="005A3FB2" w:rsidP="005A3FB2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7655548C" w14:textId="77777777" w:rsidR="005A3FB2" w:rsidRPr="00A046F9" w:rsidRDefault="00E21C9F" w:rsidP="00FB5773">
      <w:pPr>
        <w:ind w:left="4956" w:firstLine="708"/>
        <w:jc w:val="center"/>
        <w:rPr>
          <w:rFonts w:ascii="Franklin Gothic Book" w:hAnsi="Franklin Gothic Book"/>
          <w:b/>
          <w:sz w:val="22"/>
          <w:szCs w:val="22"/>
        </w:rPr>
      </w:pPr>
      <w:r w:rsidRPr="00A046F9">
        <w:rPr>
          <w:rFonts w:ascii="Franklin Gothic Book" w:hAnsi="Franklin Gothic Book"/>
          <w:b/>
          <w:sz w:val="22"/>
          <w:szCs w:val="22"/>
        </w:rPr>
        <w:t>…………</w:t>
      </w:r>
      <w:r w:rsidR="005A3FB2" w:rsidRPr="00A046F9">
        <w:rPr>
          <w:rFonts w:ascii="Franklin Gothic Book" w:hAnsi="Franklin Gothic Book"/>
          <w:b/>
          <w:sz w:val="22"/>
          <w:szCs w:val="22"/>
        </w:rPr>
        <w:t>…………………………………………..</w:t>
      </w:r>
    </w:p>
    <w:p w14:paraId="4299716D" w14:textId="77777777" w:rsidR="005A3FB2" w:rsidRPr="00A046F9" w:rsidRDefault="005A3FB2" w:rsidP="00FB5773">
      <w:pPr>
        <w:jc w:val="center"/>
        <w:rPr>
          <w:rFonts w:ascii="Franklin Gothic Book" w:hAnsi="Franklin Gothic Book"/>
          <w:b/>
          <w:sz w:val="18"/>
          <w:szCs w:val="18"/>
        </w:rPr>
      </w:pP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b/>
          <w:sz w:val="22"/>
          <w:szCs w:val="22"/>
        </w:rPr>
        <w:tab/>
      </w:r>
      <w:r w:rsidR="00E21C9F" w:rsidRPr="00A046F9">
        <w:rPr>
          <w:rFonts w:ascii="Franklin Gothic Book" w:hAnsi="Franklin Gothic Book"/>
          <w:b/>
          <w:sz w:val="22"/>
          <w:szCs w:val="22"/>
        </w:rPr>
        <w:tab/>
      </w:r>
      <w:r w:rsidRPr="00A046F9">
        <w:rPr>
          <w:rFonts w:ascii="Franklin Gothic Book" w:hAnsi="Franklin Gothic Book"/>
          <w:i/>
          <w:sz w:val="18"/>
          <w:szCs w:val="18"/>
        </w:rPr>
        <w:t>(podpis i pieczęć Zatwierdzającego)</w:t>
      </w:r>
    </w:p>
    <w:p w14:paraId="13A13219" w14:textId="77777777" w:rsidR="00CE52AE" w:rsidRPr="00A046F9" w:rsidRDefault="00CE52AE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2A0BB835" w14:textId="77777777" w:rsidR="00FB5773" w:rsidRPr="00A046F9" w:rsidRDefault="00FB5773" w:rsidP="00CE52AE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</w:rPr>
      </w:pPr>
    </w:p>
    <w:p w14:paraId="1EA69BE7" w14:textId="77777777" w:rsidR="005537B8" w:rsidRPr="00A046F9" w:rsidRDefault="005537B8" w:rsidP="00594A44">
      <w:pPr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18"/>
          <w:szCs w:val="18"/>
        </w:rPr>
        <w:lastRenderedPageBreak/>
        <w:t xml:space="preserve">Postępowanie jest prowadzone w trybie przetargu nieograniczonego, zgodnie z przepisami Ustawy z dnia </w:t>
      </w:r>
      <w:r w:rsidR="00594A44">
        <w:rPr>
          <w:rFonts w:ascii="Franklin Gothic Book" w:hAnsi="Franklin Gothic Book" w:cs="Arial"/>
          <w:sz w:val="18"/>
          <w:szCs w:val="18"/>
        </w:rPr>
        <w:t>11 września 2019</w:t>
      </w:r>
      <w:r w:rsidRPr="00A046F9">
        <w:rPr>
          <w:rFonts w:ascii="Franklin Gothic Book" w:hAnsi="Franklin Gothic Book" w:cs="Arial"/>
          <w:sz w:val="18"/>
          <w:szCs w:val="18"/>
        </w:rPr>
        <w:t xml:space="preserve"> roku - Prawo Zamówień Publicznych tj. (Dz. U. z </w:t>
      </w:r>
      <w:r w:rsidR="005E133F" w:rsidRPr="00A046F9">
        <w:rPr>
          <w:rFonts w:ascii="Franklin Gothic Book" w:hAnsi="Franklin Gothic Book" w:cs="Arial"/>
          <w:sz w:val="18"/>
          <w:szCs w:val="18"/>
        </w:rPr>
        <w:t>201</w:t>
      </w:r>
      <w:r w:rsidR="00BA1CD0">
        <w:rPr>
          <w:rFonts w:ascii="Franklin Gothic Book" w:hAnsi="Franklin Gothic Book" w:cs="Arial"/>
          <w:sz w:val="18"/>
          <w:szCs w:val="18"/>
        </w:rPr>
        <w:t>9</w:t>
      </w:r>
      <w:r w:rsidR="005E133F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r. poz. </w:t>
      </w:r>
      <w:r w:rsidR="00BA1CD0">
        <w:rPr>
          <w:rFonts w:ascii="Franklin Gothic Book" w:hAnsi="Franklin Gothic Book" w:cs="Arial"/>
          <w:sz w:val="18"/>
          <w:szCs w:val="18"/>
        </w:rPr>
        <w:t>2019</w:t>
      </w:r>
      <w:r w:rsidRPr="00A046F9">
        <w:rPr>
          <w:rFonts w:ascii="Franklin Gothic Book" w:hAnsi="Franklin Gothic Book" w:cs="Arial"/>
          <w:sz w:val="18"/>
          <w:szCs w:val="18"/>
        </w:rPr>
        <w:t>; ze zm.), przepisów Wykonawczych wydanych na jej podstawie oraz ni</w:t>
      </w:r>
      <w:r w:rsidR="009F353E">
        <w:rPr>
          <w:rFonts w:ascii="Franklin Gothic Book" w:hAnsi="Franklin Gothic Book" w:cs="Arial"/>
          <w:sz w:val="18"/>
          <w:szCs w:val="18"/>
        </w:rPr>
        <w:t xml:space="preserve">niejszej Specyfikacji </w:t>
      </w:r>
      <w:r w:rsidRPr="00A046F9">
        <w:rPr>
          <w:rFonts w:ascii="Franklin Gothic Book" w:hAnsi="Franklin Gothic Book" w:cs="Arial"/>
          <w:sz w:val="18"/>
          <w:szCs w:val="18"/>
        </w:rPr>
        <w:t>Warunków Zamówienia.</w:t>
      </w:r>
    </w:p>
    <w:p w14:paraId="78B7ADCE" w14:textId="77777777" w:rsidR="004B7FA0" w:rsidRPr="00E54EDA" w:rsidRDefault="004B7FA0" w:rsidP="004B7FA0">
      <w:pPr>
        <w:rPr>
          <w:rFonts w:ascii="Franklin Gothic Book" w:hAnsi="Franklin Gothic Book"/>
          <w:lang w:eastAsia="ar-SA"/>
        </w:rPr>
      </w:pPr>
      <w:bookmarkStart w:id="0" w:name="_Toc516570198"/>
      <w:bookmarkStart w:id="1" w:name="_Toc516570220"/>
      <w:bookmarkStart w:id="2" w:name="_Toc516570385"/>
      <w:bookmarkStart w:id="3" w:name="_Toc516570911"/>
      <w:bookmarkStart w:id="4" w:name="_Toc516570974"/>
    </w:p>
    <w:p w14:paraId="39939D37" w14:textId="77777777" w:rsidR="00FC505B" w:rsidRPr="00A046F9" w:rsidRDefault="00FC505B" w:rsidP="00FC505B">
      <w:pPr>
        <w:pStyle w:val="Nagwek1"/>
        <w:suppressAutoHyphens w:val="0"/>
        <w:spacing w:before="200" w:after="240" w:line="240" w:lineRule="atLeast"/>
        <w:ind w:left="425" w:hanging="425"/>
        <w:jc w:val="both"/>
        <w:rPr>
          <w:rFonts w:ascii="Franklin Gothic Book" w:hAnsi="Franklin Gothic Book"/>
          <w:sz w:val="22"/>
          <w:szCs w:val="22"/>
        </w:rPr>
      </w:pPr>
      <w:r w:rsidRPr="00A046F9">
        <w:rPr>
          <w:rFonts w:ascii="Franklin Gothic Book" w:hAnsi="Franklin Gothic Book"/>
          <w:sz w:val="22"/>
          <w:szCs w:val="22"/>
        </w:rPr>
        <w:t>Definicje</w:t>
      </w:r>
      <w:bookmarkEnd w:id="0"/>
      <w:bookmarkEnd w:id="1"/>
      <w:bookmarkEnd w:id="2"/>
      <w:bookmarkEnd w:id="3"/>
      <w:bookmarkEnd w:id="4"/>
      <w:r w:rsidRPr="00A046F9">
        <w:rPr>
          <w:rFonts w:ascii="Franklin Gothic Book" w:hAnsi="Franklin Gothic Book"/>
          <w:sz w:val="22"/>
          <w:szCs w:val="22"/>
        </w:rPr>
        <w:t xml:space="preserve"> techniczne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9"/>
        <w:gridCol w:w="2476"/>
        <w:gridCol w:w="6064"/>
      </w:tblGrid>
      <w:tr w:rsidR="00FC505B" w:rsidRPr="00A046F9" w14:paraId="4598B6F7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17AD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4B039BD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518" w14:textId="77777777" w:rsidR="00FC505B" w:rsidRPr="00A046F9" w:rsidRDefault="00FC505B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31DA4404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521" w14:textId="77777777" w:rsidR="00FC505B" w:rsidRPr="00A046F9" w:rsidRDefault="00FC505B" w:rsidP="0000250D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F5BACD6" w14:textId="77777777" w:rsidR="00FC505B" w:rsidRPr="00A046F9" w:rsidRDefault="00FC505B" w:rsidP="0000250D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ykonawc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49E9" w14:textId="77777777" w:rsidR="00FC505B" w:rsidRPr="00A046F9" w:rsidRDefault="004F362D" w:rsidP="0000250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      </w:r>
          </w:p>
        </w:tc>
      </w:tr>
      <w:tr w:rsidR="00FC505B" w:rsidRPr="00A046F9" w14:paraId="50BDC712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1529" w14:textId="77777777" w:rsidR="00FC505B" w:rsidRPr="00A046F9" w:rsidRDefault="00FC505B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FE89936" w14:textId="77777777" w:rsidR="00FC505B" w:rsidRPr="00A046F9" w:rsidRDefault="00FC505B" w:rsidP="00FC505B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lektrownia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AC38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nea Elektrownia Połaniec S.A.</w:t>
            </w:r>
          </w:p>
        </w:tc>
      </w:tr>
      <w:tr w:rsidR="00FC505B" w:rsidRPr="00A046F9" w14:paraId="1A92EB8A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AD881" w14:textId="77777777" w:rsidR="00FC505B" w:rsidRPr="00A046F9" w:rsidRDefault="00AE64A3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4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8A093F9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Budynek główny 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7966" w14:textId="77777777" w:rsidR="00FC505B" w:rsidRPr="00A046F9" w:rsidRDefault="00FC505B" w:rsidP="00FC505B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obszarze budynku głównego: kotłownia z kotłami pyłowymi EP650-137, galerią przykotłowa nawęglania i aneksem remontowym BB-1 oraz maszynownia z TG 1÷7 i 9, </w:t>
            </w:r>
            <w:r w:rsidR="00990604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złony ciepłownicze nr 1 i 2</w:t>
            </w:r>
          </w:p>
        </w:tc>
      </w:tr>
      <w:tr w:rsidR="00005EE4" w:rsidRPr="00A046F9" w14:paraId="1435E936" w14:textId="77777777" w:rsidTr="00403391">
        <w:trPr>
          <w:trHeight w:val="45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CA6D" w14:textId="77777777" w:rsidR="00005EE4" w:rsidRPr="00A046F9" w:rsidRDefault="00005EE4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5FC8168" w14:textId="77777777" w:rsidR="00005EE4" w:rsidRPr="00A046F9" w:rsidRDefault="00005EE4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Budynki „Zielonego Bloku”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30A" w14:textId="77777777" w:rsidR="00005EE4" w:rsidRPr="00A046F9" w:rsidRDefault="00005EE4" w:rsidP="00D42981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Budynek kotłowni  Zielonego Bloku wraz z  budynkiem  Wentylatorów Spalin, Budynek magazynu paliwa ZB / a-barn/ Galeria podawcza paliwa z magazynu zrębki do zasobników przykotłowych ZB, Zbiornik żelbetowy magazynowy paliwa i układ przenośników taśmowych do podawania paliwa</w:t>
            </w:r>
            <w:r w:rsidR="00D4298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, budynek pompowni Diesli wraz ze zbiornikiem wody </w:t>
            </w:r>
          </w:p>
        </w:tc>
      </w:tr>
      <w:tr w:rsidR="00FC505B" w:rsidRPr="00A046F9" w14:paraId="73827AFF" w14:textId="77777777" w:rsidTr="00403391">
        <w:trPr>
          <w:trHeight w:val="41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08765" w14:textId="7CEA0DA3" w:rsidR="00FC505B" w:rsidRPr="00A046F9" w:rsidRDefault="00D42981" w:rsidP="00FC505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6</w:t>
            </w:r>
            <w:r w:rsidR="00FC505B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D97122C" w14:textId="77777777" w:rsidR="00FC505B" w:rsidRPr="00A046F9" w:rsidRDefault="00FC505B" w:rsidP="00FC505B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DT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EBC9" w14:textId="77777777" w:rsidR="00FC505B" w:rsidRPr="00A046F9" w:rsidRDefault="00FC505B" w:rsidP="00B10105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kumentacja techniczno– ruchowa urządzenia / instalacji</w:t>
            </w:r>
          </w:p>
        </w:tc>
      </w:tr>
      <w:tr w:rsidR="00A55229" w:rsidRPr="00A046F9" w14:paraId="7B8B6720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587F0" w14:textId="4E7AC0B5" w:rsidR="00A55229" w:rsidRPr="00A046F9" w:rsidRDefault="00D42981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7</w:t>
            </w:r>
            <w:r w:rsidR="00A55229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22CF368" w14:textId="77777777" w:rsidR="00A55229" w:rsidRPr="00A046F9" w:rsidRDefault="00A5522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AP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1F1" w14:textId="77777777" w:rsidR="00A55229" w:rsidRPr="00A046F9" w:rsidRDefault="00990604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integrowany modułowy system informatyczny wspomagający zarządzanie w przedsiębiorstwach</w:t>
            </w:r>
          </w:p>
        </w:tc>
      </w:tr>
      <w:tr w:rsidR="00AE64A3" w:rsidRPr="00A046F9" w14:paraId="109411EC" w14:textId="77777777" w:rsidTr="00403391">
        <w:trPr>
          <w:trHeight w:val="508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028E4" w14:textId="1772780A" w:rsidR="00AE64A3" w:rsidRPr="00A046F9" w:rsidRDefault="00D42981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72D8CD1" w14:textId="77777777" w:rsidR="00AE64A3" w:rsidRPr="00A046F9" w:rsidRDefault="00AE64A3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M WCM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D8A" w14:textId="77777777" w:rsidR="00AE64A3" w:rsidRPr="00A046F9" w:rsidRDefault="00AE64A3" w:rsidP="00AE64A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oduł w systemie SAP wspierający zarządzanie organizacją bezpiecznej pracy</w:t>
            </w:r>
          </w:p>
        </w:tc>
      </w:tr>
      <w:tr w:rsidR="00AE64A3" w:rsidRPr="00A046F9" w14:paraId="346F74D8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03359" w14:textId="0BD94F5C" w:rsidR="00AE64A3" w:rsidRPr="00A046F9" w:rsidRDefault="00D42981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03EA20B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4921" w14:textId="77777777" w:rsidR="004F362D" w:rsidRPr="00A046F9" w:rsidRDefault="00BD43F3" w:rsidP="004F362D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W skład 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omasy I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alicza się</w:t>
            </w:r>
            <w:r w:rsidR="004F362D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: </w:t>
            </w:r>
          </w:p>
          <w:p w14:paraId="00913542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przygotowania i transportu biomasy leśnej z Rębakiem Camura </w:t>
            </w:r>
          </w:p>
          <w:p w14:paraId="5DB4D647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oczn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eśnej rozdrobnionej na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 taśmowy PT 1-150.</w:t>
            </w:r>
          </w:p>
          <w:p w14:paraId="7D8D4F90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Agro-1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, transportu i dozowania biomasy </w:t>
            </w:r>
            <w:r w:rsidR="00BA58D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zaleśnej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na przenośnik taśmowy PT 1-150.</w:t>
            </w:r>
          </w:p>
          <w:p w14:paraId="31323097" w14:textId="77777777" w:rsidR="004F362D" w:rsidRPr="00A046F9" w:rsidRDefault="004F362D" w:rsidP="00BD43F3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transportu i dozowania biomasy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do układu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nawęglania –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(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przenośnik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: PT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-150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, PT1-157, PT1-190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biornik buforowy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zasobnik dozujący na przenośniki nawęglania T-43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T-44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)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  <w:p w14:paraId="6D7ECC45" w14:textId="77777777" w:rsidR="00AE64A3" w:rsidRPr="00A046F9" w:rsidRDefault="004F362D" w:rsidP="00215B41">
            <w:pPr>
              <w:pStyle w:val="Akapitzlist"/>
              <w:numPr>
                <w:ilvl w:val="0"/>
                <w:numId w:val="31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ini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ę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niserv,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służąc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ą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do odbioru i transportu biomasy Leśnej rozdrobnionej do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agazynu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rębki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</w:tr>
      <w:tr w:rsidR="00AE64A3" w:rsidRPr="00A046F9" w14:paraId="5503D7C7" w14:textId="77777777" w:rsidTr="00403391">
        <w:trPr>
          <w:trHeight w:val="28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4D06" w14:textId="6141B870" w:rsidR="00AE64A3" w:rsidRPr="00A046F9" w:rsidRDefault="00D42981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0</w:t>
            </w:r>
            <w:r w:rsidR="00AE64A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EB1AEC1" w14:textId="77777777" w:rsidR="00AE64A3" w:rsidRPr="00A046F9" w:rsidRDefault="00FA7B79" w:rsidP="00AE64A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 xml:space="preserve">Instalacja </w:t>
            </w:r>
            <w:r w:rsidR="00931573" w:rsidRPr="00A046F9">
              <w:rPr>
                <w:rFonts w:ascii="Franklin Gothic Book" w:hAnsi="Franklin Gothic Book" w:cs="Arial"/>
                <w:sz w:val="22"/>
                <w:szCs w:val="22"/>
              </w:rPr>
              <w:t>Biomasa II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834" w14:textId="77777777" w:rsidR="00AE64A3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służąca d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o odbioru, magazynowania i transportu różnych rodzajów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</w:t>
            </w:r>
            <w:r w:rsidR="00BD43F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biomasy 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pozaleśnej </w:t>
            </w:r>
          </w:p>
        </w:tc>
      </w:tr>
      <w:tr w:rsidR="00AE64A3" w:rsidRPr="00A046F9" w14:paraId="29A54B0C" w14:textId="77777777" w:rsidTr="00403391">
        <w:trPr>
          <w:trHeight w:val="220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4EC" w14:textId="52585EBA" w:rsidR="00AE64A3" w:rsidRPr="00A046F9" w:rsidRDefault="00D42981" w:rsidP="00AE64A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1</w:t>
            </w:r>
            <w:r w:rsidR="00AE64A3"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FEA1D3A" w14:textId="77777777" w:rsidR="00AE64A3" w:rsidRPr="00A046F9" w:rsidRDefault="00FA7B79" w:rsidP="00AE64A3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sz w:val="22"/>
                <w:szCs w:val="22"/>
              </w:rPr>
              <w:t>Instalacja Rębaka 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1C73" w14:textId="77777777" w:rsidR="00CE5838" w:rsidRPr="00A046F9" w:rsidRDefault="00CE5838" w:rsidP="00CE5838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 skład Instalacji Rębaka 2 zalicza się:</w:t>
            </w:r>
          </w:p>
          <w:p w14:paraId="5F005492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transportu i rozdrabniania kłód do rębaka wraz z rębakiem,</w:t>
            </w:r>
          </w:p>
          <w:p w14:paraId="2AB95B5A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przyjęcia i transportu zrębków nadwymiarowych (linia boczna),</w:t>
            </w:r>
          </w:p>
          <w:p w14:paraId="23F25E45" w14:textId="77777777" w:rsidR="00CE5838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urządzeń do segregacji i separacji zrębków oraz zanieczyszczeń,</w:t>
            </w:r>
          </w:p>
          <w:p w14:paraId="241736FD" w14:textId="77777777" w:rsidR="00AE64A3" w:rsidRPr="00A046F9" w:rsidRDefault="00CE5838" w:rsidP="00215B41">
            <w:pPr>
              <w:pStyle w:val="Akapitzlist"/>
              <w:numPr>
                <w:ilvl w:val="0"/>
                <w:numId w:val="32"/>
              </w:numPr>
              <w:ind w:left="310" w:hanging="31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układ transportu zrębków do magazynu zrębki</w:t>
            </w:r>
          </w:p>
        </w:tc>
      </w:tr>
      <w:tr w:rsidR="00D518CC" w:rsidRPr="00A046F9" w14:paraId="6A4E73A4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DB9C" w14:textId="3EB8B950" w:rsidR="00D518CC" w:rsidRDefault="00D42981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lastRenderedPageBreak/>
              <w:t>12</w:t>
            </w:r>
            <w:r w:rsidR="00D518C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4AC1B7C1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cja rozładowcza biomasy leśnej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36EA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rozładunku i transportu biomasy leśnej w postaci zrębków do linii transportowej Instalacji Rębaka 2</w:t>
            </w:r>
          </w:p>
        </w:tc>
      </w:tr>
      <w:tr w:rsidR="00D518CC" w:rsidRPr="00A046F9" w14:paraId="0F53416F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431A" w14:textId="0A87ABB7" w:rsidR="00D518CC" w:rsidRDefault="00D42981" w:rsidP="00D518CC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37962532" w14:textId="77777777" w:rsidR="00D518CC" w:rsidRPr="00D518CC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tacja rozładowcza biomasy pozaleśnej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C675" w14:textId="77777777" w:rsidR="00D518CC" w:rsidRPr="00D518CC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alacja do rozładunku i transportu biomasy pozaleśnej do linii transportowej Instalacji Biomasa 2</w:t>
            </w:r>
          </w:p>
        </w:tc>
      </w:tr>
      <w:tr w:rsidR="00D518CC" w:rsidRPr="00A046F9" w14:paraId="78A4E41C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0B61" w14:textId="7456C87E" w:rsidR="00D518CC" w:rsidRDefault="00D42981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4</w:t>
            </w:r>
            <w:r w:rsidR="00D518CC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17B49BA" w14:textId="77777777" w:rsidR="00D518CC" w:rsidRPr="00771948" w:rsidRDefault="00D518CC" w:rsidP="00D518CC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ADICOS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34F9" w14:textId="77777777" w:rsidR="00D518CC" w:rsidRPr="00771948" w:rsidRDefault="00D518CC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ystem wczesnej detekcji zagrożeń pożarowych produkowany przez GTE Industrieelektronik GmbH</w:t>
            </w:r>
          </w:p>
        </w:tc>
      </w:tr>
      <w:tr w:rsidR="00D518CC" w:rsidRPr="00A046F9" w14:paraId="43C42629" w14:textId="77777777" w:rsidTr="00403391">
        <w:trPr>
          <w:trHeight w:val="633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1F87" w14:textId="70E1F30A" w:rsidR="00D518CC" w:rsidRPr="004E7091" w:rsidRDefault="00D518CC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</w:t>
            </w:r>
            <w:r w:rsidR="008F0242"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5</w:t>
            </w: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783217C" w14:textId="77777777" w:rsidR="00D518CC" w:rsidRPr="00A046F9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PATOL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68AA" w14:textId="77777777" w:rsidR="00D518CC" w:rsidRPr="00A046F9" w:rsidRDefault="00044043" w:rsidP="00D518CC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kaner IR strugi paliwa zabudowany nad przenośnikiem 9ECA12AF001</w:t>
            </w:r>
          </w:p>
        </w:tc>
      </w:tr>
      <w:tr w:rsidR="00B04D6C" w:rsidRPr="00A046F9" w14:paraId="18C004A4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DC05" w14:textId="3B3053FB" w:rsidR="00B04D6C" w:rsidRPr="004E7091" w:rsidRDefault="00044043" w:rsidP="008F024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41D7F97" w14:textId="77777777" w:rsidR="00B04D6C" w:rsidRPr="00B04D6C" w:rsidRDefault="00B04D6C" w:rsidP="008F0242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B04D6C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ESSER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7A2E" w14:textId="77777777" w:rsidR="00B04D6C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e pożarowe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i inne urządzenia 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 firmy ESSER by HONEYWELL</w:t>
            </w:r>
          </w:p>
        </w:tc>
      </w:tr>
      <w:tr w:rsidR="00044043" w:rsidRPr="00A046F9" w14:paraId="0E04C925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EB776" w14:textId="6BE92784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D50DFF8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ieć ESSERNET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E61E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Pętla dozorowa SSP w Elektrowni obsługująca urządzenia firmy ESSER</w:t>
            </w:r>
          </w:p>
        </w:tc>
      </w:tr>
      <w:tr w:rsidR="00044043" w:rsidRPr="00A046F9" w14:paraId="3F1E6B3F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5456A" w14:textId="539EDC97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764DD75" w14:textId="77777777" w:rsidR="00044043" w:rsidRPr="00044043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SP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A532" w14:textId="77777777" w:rsidR="00044043" w:rsidRPr="00044043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Sygnalizacji Pożaru</w:t>
            </w:r>
          </w:p>
        </w:tc>
      </w:tr>
      <w:tr w:rsidR="00044043" w:rsidRPr="00A046F9" w14:paraId="652DC725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521F0" w14:textId="4B089338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8F3A3B2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Safe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9D48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Zdecentralizowany systemu sygnalizacji pożaru na instalacji Biomasa II komunikujący się lokalną siecią operacyjną AutroLON</w:t>
            </w:r>
          </w:p>
        </w:tc>
      </w:tr>
      <w:tr w:rsidR="00044043" w:rsidRPr="00A046F9" w14:paraId="2BDEBFAA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B72D" w14:textId="2988B209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2A8FFEE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utroLON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2B5A" w14:textId="77777777" w:rsidR="00044043" w:rsidRPr="008F0242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okalna sieć operacyjna systemu AutroSafe</w:t>
            </w:r>
          </w:p>
        </w:tc>
      </w:tr>
      <w:tr w:rsidR="00044043" w:rsidRPr="00A046F9" w14:paraId="5608003D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B976E" w14:textId="751A480E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099D130F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Pożarowa  BS-320</w:t>
            </w: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CD7C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FA254D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Operacyjna centrala pożarowa Firmy Autronica Fire and Security AS na instalacji Biomasa II</w:t>
            </w:r>
          </w:p>
        </w:tc>
      </w:tr>
      <w:tr w:rsidR="00044043" w:rsidRPr="00A046F9" w14:paraId="2B265EF2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F71C" w14:textId="15249CA1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8FDA392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Alarmline®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ECEF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Liniowy system wykrywania temperatury firmy KIDDE Brand und Explosioshutz GmbH (Kidde Products Limited)</w:t>
            </w:r>
          </w:p>
        </w:tc>
      </w:tr>
      <w:tr w:rsidR="00044043" w:rsidRPr="00A046F9" w14:paraId="3D8B9E39" w14:textId="77777777" w:rsidTr="00403391">
        <w:trPr>
          <w:trHeight w:val="699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546BF" w14:textId="3F776712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D480F9D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Centrala LWM-1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C82F" w14:textId="77777777" w:rsidR="00044043" w:rsidRPr="00A046F9" w:rsidDel="00D518CC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Urządzenie monitorujące rezystancję kabla termoczułego</w:t>
            </w:r>
          </w:p>
        </w:tc>
      </w:tr>
      <w:tr w:rsidR="00044043" w:rsidRPr="00A046F9" w14:paraId="659D4FC3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1C0F5" w14:textId="013E15D2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65943F15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Firebeta XTtm200</w:t>
            </w: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FECB" w14:textId="77777777" w:rsidR="00044043" w:rsidRPr="008F0242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 xml:space="preserve">Mikroprocesorowa centrala konwencjonalna, przeznaczona do wykrywania, sygnalizacji </w:t>
            </w:r>
          </w:p>
          <w:p w14:paraId="08EF7662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8F0242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i automatycznego gaszenia pożaru w obszarach stanowiących jedną strefę dozorową Instalacji Biomasa II</w:t>
            </w:r>
          </w:p>
        </w:tc>
      </w:tr>
      <w:tr w:rsidR="00044043" w:rsidRPr="00A046F9" w14:paraId="754A9CDC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EB95" w14:textId="1F02E991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1A9F986F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INMAG</w:t>
            </w: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A3FA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System nadzoru i wizualizacji systemu sygnalizacji pożarowej w Elektrowni</w:t>
            </w:r>
          </w:p>
        </w:tc>
      </w:tr>
      <w:tr w:rsidR="00044043" w:rsidRPr="00A046F9" w14:paraId="490F2E64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AB9E" w14:textId="51E504E7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5F74A470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Z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46F0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poż</w:t>
            </w: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</w:t>
            </w: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 biegnąca w kanałach technologicznych i gruntach zasilająca wszystkie odbiory wody p-poż na terenie Elektrowni zbudowana z rur stalowych oraz PE, zasilana z pompowni wody p-ppoż.</w:t>
            </w:r>
          </w:p>
        </w:tc>
      </w:tr>
      <w:tr w:rsidR="00044043" w:rsidRPr="00A046F9" w14:paraId="3507D0A5" w14:textId="77777777" w:rsidTr="00403391">
        <w:trPr>
          <w:trHeight w:val="2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9DEC" w14:textId="3C388C58" w:rsidR="00044043" w:rsidRPr="004E709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7C7E60A4" w14:textId="77777777" w:rsidR="00044043" w:rsidRPr="00A046F9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  <w:t>Wewnętrzna sieć wodociągowa wody ppoż.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61BA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A046F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Sieć wody p-ppoż zasilająca poszczególne budynki i budowle na terenie Elektrowni zasilana z sieci zewnętrznej, wykonana z rur stalowych</w:t>
            </w:r>
          </w:p>
        </w:tc>
      </w:tr>
      <w:tr w:rsidR="00044043" w:rsidRPr="00A046F9" w14:paraId="6CF0B772" w14:textId="77777777" w:rsidTr="00403391">
        <w:trPr>
          <w:trHeight w:val="2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2D00" w14:textId="59B6760A" w:rsidR="00044043" w:rsidRPr="004E7091" w:rsidDel="00D45DF1" w:rsidRDefault="00044043" w:rsidP="00044043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4E7091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</w:tcPr>
          <w:p w14:paraId="24B7116C" w14:textId="77777777" w:rsidR="00044043" w:rsidRPr="00652145" w:rsidRDefault="00044043" w:rsidP="00044043">
            <w:pPr>
              <w:rPr>
                <w:rFonts w:ascii="Franklin Gothic Book" w:hAnsi="Franklin Gothic Book" w:cs="Arial"/>
                <w:bCs/>
                <w:color w:val="000000"/>
                <w:sz w:val="22"/>
                <w:szCs w:val="22"/>
              </w:rPr>
            </w:pPr>
            <w:r w:rsidRPr="001A2956">
              <w:rPr>
                <w:rFonts w:ascii="Franklin Gothic Book" w:hAnsi="Franklin Gothic Book" w:cs="Arial"/>
                <w:sz w:val="22"/>
                <w:szCs w:val="22"/>
              </w:rPr>
              <w:t>CNBOP-PIB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2D76" w14:textId="77777777" w:rsidR="00044043" w:rsidRPr="00A046F9" w:rsidRDefault="00044043" w:rsidP="00044043">
            <w:pPr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52145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trum Naukowo-Badawcze Ochrony Przeciwpożarowej – Państwowy Instytut Badawczy im. Józefa Tuliszkowskiego – polski instytut naukowo-badawczy Państwowej Straży Pożar</w:t>
            </w:r>
          </w:p>
        </w:tc>
      </w:tr>
    </w:tbl>
    <w:p w14:paraId="69BA775D" w14:textId="77777777" w:rsidR="00FC505B" w:rsidRPr="00A046F9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1821ACE" w14:textId="77777777" w:rsidR="00FC505B" w:rsidRPr="00BF3420" w:rsidRDefault="00FC505B" w:rsidP="00C24232">
      <w:pPr>
        <w:spacing w:line="360" w:lineRule="auto"/>
        <w:jc w:val="both"/>
        <w:rPr>
          <w:rFonts w:ascii="Franklin Gothic Book" w:hAnsi="Franklin Gothic Book" w:cs="Arial"/>
          <w:sz w:val="20"/>
          <w:szCs w:val="20"/>
        </w:rPr>
      </w:pPr>
    </w:p>
    <w:p w14:paraId="674B1984" w14:textId="77777777" w:rsidR="00C24232" w:rsidRPr="00A046F9" w:rsidRDefault="00C24232" w:rsidP="00A751F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rzedmiot </w:t>
      </w:r>
      <w:r w:rsidR="00920919" w:rsidRPr="00A046F9">
        <w:rPr>
          <w:rFonts w:ascii="Franklin Gothic Book" w:hAnsi="Franklin Gothic Book" w:cs="Arial"/>
          <w:b/>
          <w:sz w:val="22"/>
          <w:szCs w:val="22"/>
        </w:rPr>
        <w:t>Z</w:t>
      </w:r>
      <w:r w:rsidRPr="00A046F9">
        <w:rPr>
          <w:rFonts w:ascii="Franklin Gothic Book" w:hAnsi="Franklin Gothic Book" w:cs="Arial"/>
          <w:b/>
          <w:sz w:val="22"/>
          <w:szCs w:val="22"/>
        </w:rPr>
        <w:t>amówienia</w:t>
      </w:r>
    </w:p>
    <w:p w14:paraId="471EBE23" w14:textId="7078D4EB" w:rsidR="00773E79" w:rsidRPr="00A046F9" w:rsidRDefault="00C24232" w:rsidP="004E7091">
      <w:pPr>
        <w:spacing w:line="360" w:lineRule="auto"/>
        <w:jc w:val="both"/>
        <w:rPr>
          <w:rFonts w:ascii="Franklin Gothic Book" w:hAnsi="Franklin Gothic Book" w:cs="Arial"/>
          <w:strike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Przedmiotem </w:t>
      </w:r>
      <w:r w:rsidR="00920919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ówienia, którego dotyczy postępowanie przetargowe jest </w:t>
      </w:r>
      <w:r w:rsidR="00A55229" w:rsidRPr="00A046F9">
        <w:rPr>
          <w:rFonts w:ascii="Franklin Gothic Book" w:hAnsi="Franklin Gothic Book" w:cs="Arial"/>
          <w:sz w:val="22"/>
          <w:szCs w:val="22"/>
        </w:rPr>
        <w:t>„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Kompleksowe zabezpieczenie przeciwpożarowe ludzi i majątku oraz czynności obsługowe, konserwacyjne sieci i instalacji p-poż. w Enea Połaniec S.A. w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  <w:r w:rsidR="00C903FA" w:rsidRPr="00C903FA">
        <w:rPr>
          <w:rFonts w:ascii="Franklin Gothic Book" w:hAnsi="Franklin Gothic Book"/>
          <w:b/>
          <w:color w:val="000000" w:themeColor="text1"/>
          <w:sz w:val="22"/>
          <w:szCs w:val="22"/>
        </w:rPr>
        <w:t>okresie</w:t>
      </w:r>
      <w:r w:rsidR="00DA2D0F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  <w:r w:rsidR="00BA1CD0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  <w:r w:rsidR="00DA2D0F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24 </w:t>
      </w:r>
      <w:r w:rsidR="00305694">
        <w:rPr>
          <w:rFonts w:ascii="Franklin Gothic Book" w:hAnsi="Franklin Gothic Book"/>
          <w:b/>
          <w:color w:val="000000" w:themeColor="text1"/>
          <w:sz w:val="22"/>
          <w:szCs w:val="22"/>
        </w:rPr>
        <w:t>miesięcy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>”</w:t>
      </w:r>
      <w:r w:rsidR="001724B2">
        <w:rPr>
          <w:rFonts w:ascii="Franklin Gothic Book" w:hAnsi="Franklin Gothic Book"/>
          <w:b/>
          <w:color w:val="000000" w:themeColor="text1"/>
          <w:sz w:val="22"/>
          <w:szCs w:val="22"/>
        </w:rPr>
        <w:t>.</w:t>
      </w:r>
      <w:r w:rsidR="00A55229" w:rsidRPr="00A046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</w:t>
      </w:r>
    </w:p>
    <w:p w14:paraId="01710EC0" w14:textId="77777777" w:rsidR="00C24232" w:rsidRPr="00A046F9" w:rsidRDefault="00C24232" w:rsidP="004A2CC3">
      <w:pPr>
        <w:spacing w:line="360" w:lineRule="auto"/>
        <w:rPr>
          <w:rFonts w:ascii="Franklin Gothic Book" w:hAnsi="Franklin Gothic Book" w:cs="Arial"/>
          <w:sz w:val="22"/>
          <w:szCs w:val="22"/>
        </w:rPr>
      </w:pPr>
    </w:p>
    <w:p w14:paraId="694F7A8B" w14:textId="77777777" w:rsidR="00C97DB6" w:rsidRPr="00A046F9" w:rsidRDefault="00C97DB6" w:rsidP="00A751FA">
      <w:pPr>
        <w:tabs>
          <w:tab w:val="left" w:pos="567"/>
        </w:tabs>
        <w:spacing w:line="360" w:lineRule="auto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2.</w:t>
      </w:r>
      <w:r w:rsidRPr="00A046F9">
        <w:rPr>
          <w:rFonts w:ascii="Franklin Gothic Book" w:hAnsi="Franklin Gothic Book" w:cs="Arial"/>
          <w:b/>
          <w:sz w:val="22"/>
          <w:szCs w:val="22"/>
        </w:rPr>
        <w:tab/>
        <w:t>Zakres ogólny Przedmiotu Zamówienia</w:t>
      </w:r>
    </w:p>
    <w:p w14:paraId="291D1970" w14:textId="77777777" w:rsidR="00C24232" w:rsidRPr="00A046F9" w:rsidRDefault="00C97DB6" w:rsidP="00A751FA">
      <w:pPr>
        <w:tabs>
          <w:tab w:val="left" w:pos="567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26006" w:rsidRPr="00A046F9">
        <w:rPr>
          <w:rFonts w:ascii="Franklin Gothic Book" w:hAnsi="Franklin Gothic Book" w:cs="Arial"/>
          <w:sz w:val="22"/>
          <w:szCs w:val="22"/>
        </w:rPr>
        <w:t>.1.</w:t>
      </w:r>
      <w:r w:rsidR="00226006" w:rsidRPr="00A046F9">
        <w:rPr>
          <w:rFonts w:ascii="Franklin Gothic Book" w:hAnsi="Franklin Gothic Book" w:cs="Arial"/>
          <w:sz w:val="22"/>
          <w:szCs w:val="22"/>
        </w:rPr>
        <w:tab/>
        <w:t>Do zakresu ogólnego dla prac rozliczanych ryczałtowo zalicza się:</w:t>
      </w:r>
    </w:p>
    <w:p w14:paraId="5C65B50D" w14:textId="77777777" w:rsidR="004A2CC3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1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ałodobowe zabezpieczenie operacyjne w zakresie ochrony </w:t>
      </w:r>
      <w:r w:rsidR="004A2CC3" w:rsidRPr="00A046F9">
        <w:rPr>
          <w:rFonts w:ascii="Franklin Gothic Book" w:hAnsi="Franklin Gothic Book" w:cs="Arial"/>
          <w:sz w:val="22"/>
          <w:szCs w:val="22"/>
        </w:rPr>
        <w:t>życ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4A2CC3" w:rsidRPr="00A046F9">
        <w:rPr>
          <w:rFonts w:ascii="Franklin Gothic Book" w:hAnsi="Franklin Gothic Book" w:cs="Arial"/>
          <w:sz w:val="22"/>
          <w:szCs w:val="22"/>
        </w:rPr>
        <w:t>zdrowia, mieni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środowiska przed pożarem</w:t>
      </w:r>
      <w:r w:rsidR="004A2CC3" w:rsidRPr="00A046F9">
        <w:rPr>
          <w:rFonts w:ascii="Franklin Gothic Book" w:hAnsi="Franklin Gothic Book" w:cs="Arial"/>
          <w:sz w:val="22"/>
          <w:szCs w:val="22"/>
        </w:rPr>
        <w:t>,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klęsk</w:t>
      </w:r>
      <w:r w:rsidR="004A2CC3" w:rsidRPr="00A046F9">
        <w:rPr>
          <w:rFonts w:ascii="Franklin Gothic Book" w:hAnsi="Franklin Gothic Book" w:cs="Arial"/>
          <w:sz w:val="22"/>
          <w:szCs w:val="22"/>
        </w:rPr>
        <w:t>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żywiołową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lub innym miejscowym zagrożeniem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– </w:t>
      </w:r>
    </w:p>
    <w:p w14:paraId="44DFABFC" w14:textId="77777777" w:rsidR="00226006" w:rsidRPr="00A046F9" w:rsidRDefault="00A607E1" w:rsidP="00CB6B55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</w:t>
      </w:r>
      <w:r w:rsidR="00226006" w:rsidRPr="00A046F9">
        <w:rPr>
          <w:rFonts w:ascii="Franklin Gothic Book" w:hAnsi="Franklin Gothic Book" w:cs="Arial"/>
          <w:sz w:val="22"/>
          <w:szCs w:val="22"/>
        </w:rPr>
        <w:t>ałącznik</w:t>
      </w:r>
      <w:r w:rsidR="004A2CC3" w:rsidRPr="00A046F9">
        <w:rPr>
          <w:rFonts w:ascii="Franklin Gothic Book" w:hAnsi="Franklin Gothic Book" w:cs="Arial"/>
          <w:sz w:val="22"/>
          <w:szCs w:val="22"/>
        </w:rPr>
        <w:t>u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1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53D5AA7A" w14:textId="77777777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2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kontroli stanu bezpieczeństwa pożarowego obiektów, pomieszczeń i terenów Zamawiającego oraz sprzętu, instalacji i urządzeń przeciwpożarowych, a także prowadzenie kontrol</w:t>
      </w:r>
      <w:r w:rsidR="004A2CC3" w:rsidRPr="00A046F9">
        <w:rPr>
          <w:rFonts w:ascii="Franklin Gothic Book" w:hAnsi="Franklin Gothic Book" w:cs="Arial"/>
          <w:sz w:val="22"/>
          <w:szCs w:val="22"/>
        </w:rPr>
        <w:t>i sprawdzających wykonanie zale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ceń pokontrolnych </w:t>
      </w:r>
      <w:r w:rsidR="004A2CC3" w:rsidRPr="00A046F9">
        <w:rPr>
          <w:rFonts w:ascii="Franklin Gothic Book" w:hAnsi="Franklin Gothic Book" w:cs="Arial"/>
          <w:sz w:val="22"/>
          <w:szCs w:val="22"/>
        </w:rPr>
        <w:t>–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>w zakresie szczegółowym</w:t>
      </w:r>
      <w:r w:rsidR="008801F4" w:rsidRPr="00A046F9">
        <w:rPr>
          <w:rFonts w:ascii="Franklin Gothic Book" w:hAnsi="Franklin Gothic Book" w:cs="Arial"/>
          <w:sz w:val="22"/>
          <w:szCs w:val="22"/>
        </w:rPr>
        <w:t>,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2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4A2CC3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8801F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46F9F28C" w14:textId="77777777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4A2CC3" w:rsidRPr="00A046F9">
        <w:rPr>
          <w:rFonts w:ascii="Franklin Gothic Book" w:hAnsi="Franklin Gothic Book" w:cs="Arial"/>
          <w:sz w:val="22"/>
          <w:szCs w:val="22"/>
        </w:rPr>
        <w:t>.1.3.</w:t>
      </w:r>
      <w:r w:rsidR="004A2CC3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Wykonywanie czynności obsługowych, konserwacyjnych, napraw oraz przeglądów sprzętu, instalacji i urządzeń przeciwpoża</w:t>
      </w:r>
      <w:r w:rsidR="004A2CC3" w:rsidRPr="00A046F9">
        <w:rPr>
          <w:rFonts w:ascii="Franklin Gothic Book" w:hAnsi="Franklin Gothic Book" w:cs="Arial"/>
          <w:sz w:val="22"/>
          <w:szCs w:val="22"/>
        </w:rPr>
        <w:t>rowych Za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mawiającego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7DDAB1BB" w14:textId="77777777" w:rsidR="00226006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4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226006" w:rsidRPr="00A046F9">
        <w:rPr>
          <w:rFonts w:ascii="Franklin Gothic Book" w:hAnsi="Franklin Gothic Book" w:cs="Arial"/>
          <w:sz w:val="22"/>
          <w:szCs w:val="22"/>
        </w:rPr>
        <w:t>Prowadzenie działań prewencyjnych o charakterze doradczym, opiniodawczym i</w:t>
      </w:r>
      <w:r w:rsidR="00DE5224">
        <w:rPr>
          <w:rFonts w:ascii="Franklin Gothic Book" w:hAnsi="Franklin Gothic Book" w:cs="Arial"/>
          <w:sz w:val="22"/>
          <w:szCs w:val="22"/>
        </w:rPr>
        <w:t> </w:t>
      </w:r>
      <w:r w:rsidR="008801F4" w:rsidRPr="00A046F9">
        <w:rPr>
          <w:rFonts w:ascii="Franklin Gothic Book" w:hAnsi="Franklin Gothic Book" w:cs="Arial"/>
          <w:sz w:val="22"/>
          <w:szCs w:val="22"/>
        </w:rPr>
        <w:t>szkoleniowym</w:t>
      </w:r>
      <w:r w:rsidR="00226006"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</w:t>
      </w:r>
      <w:r w:rsidR="008801F4" w:rsidRPr="00A046F9">
        <w:rPr>
          <w:rFonts w:ascii="Franklin Gothic Book" w:hAnsi="Franklin Gothic Book" w:cs="Arial"/>
          <w:sz w:val="22"/>
          <w:szCs w:val="22"/>
        </w:rPr>
        <w:t>– w zakresie szczegółowym, wskazanym w Załączniku nr</w:t>
      </w:r>
      <w:r w:rsidR="00CB6B55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4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49E16113" w14:textId="77777777" w:rsidR="008801F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1.5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  <w:t>Wystawianie zawiadomień o usterkach i zleceń na wykonanie prac w przypisanym Wykonawcy obszarze działania, z użyciem modułu PM systemu SAP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5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801F4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6655DF68" w14:textId="77777777" w:rsidR="00C83204" w:rsidRPr="00A046F9" w:rsidRDefault="00C97DB6" w:rsidP="00293983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C83204" w:rsidRPr="00A046F9">
        <w:rPr>
          <w:rFonts w:ascii="Franklin Gothic Book" w:hAnsi="Franklin Gothic Book" w:cs="Arial"/>
          <w:sz w:val="22"/>
          <w:szCs w:val="22"/>
        </w:rPr>
        <w:t>.1.6.</w:t>
      </w:r>
      <w:r w:rsidR="00C83204" w:rsidRPr="00A046F9">
        <w:rPr>
          <w:rFonts w:ascii="Franklin Gothic Book" w:hAnsi="Franklin Gothic Book" w:cs="Arial"/>
          <w:sz w:val="22"/>
          <w:szCs w:val="22"/>
        </w:rPr>
        <w:tab/>
      </w:r>
      <w:r w:rsidR="006C5CA2">
        <w:rPr>
          <w:rFonts w:ascii="Franklin Gothic Book" w:hAnsi="Franklin Gothic Book" w:cs="Arial"/>
          <w:sz w:val="22"/>
          <w:szCs w:val="22"/>
        </w:rPr>
        <w:t>Utrzymanie stanu n</w:t>
      </w:r>
      <w:r w:rsidR="00C83204" w:rsidRPr="00A046F9">
        <w:rPr>
          <w:rFonts w:ascii="Franklin Gothic Book" w:hAnsi="Franklin Gothic Book" w:cs="Arial"/>
          <w:sz w:val="22"/>
          <w:szCs w:val="22"/>
        </w:rPr>
        <w:t>iezbęd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A046F9">
        <w:rPr>
          <w:rFonts w:ascii="Franklin Gothic Book" w:hAnsi="Franklin Gothic Book" w:cs="Arial"/>
          <w:sz w:val="22"/>
          <w:szCs w:val="22"/>
        </w:rPr>
        <w:t>materiał</w:t>
      </w:r>
      <w:r w:rsidR="006C5CA2">
        <w:rPr>
          <w:rFonts w:ascii="Franklin Gothic Book" w:hAnsi="Franklin Gothic Book" w:cs="Arial"/>
          <w:sz w:val="22"/>
          <w:szCs w:val="22"/>
        </w:rPr>
        <w:t>ów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pomocnicz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określon</w:t>
      </w:r>
      <w:r w:rsidR="006C5CA2">
        <w:rPr>
          <w:rFonts w:ascii="Franklin Gothic Book" w:hAnsi="Franklin Gothic Book" w:cs="Arial"/>
          <w:sz w:val="22"/>
          <w:szCs w:val="22"/>
        </w:rPr>
        <w:t>ych</w:t>
      </w:r>
      <w:r w:rsidR="006C5CA2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w Załączniku nr 6 </w:t>
      </w:r>
      <w:r w:rsidR="00293983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;</w:t>
      </w:r>
    </w:p>
    <w:p w14:paraId="076879E4" w14:textId="77777777" w:rsidR="00C8320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7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  <w:t xml:space="preserve">Utrzymanie 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stałego zapasu magazynowego </w:t>
      </w:r>
      <w:r w:rsidR="00231814" w:rsidRPr="00A046F9">
        <w:rPr>
          <w:rFonts w:ascii="Franklin Gothic Book" w:hAnsi="Franklin Gothic Book" w:cs="Arial"/>
          <w:sz w:val="22"/>
          <w:szCs w:val="22"/>
        </w:rPr>
        <w:t>m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ateriałów </w:t>
      </w:r>
      <w:r w:rsidR="00231814" w:rsidRPr="00A046F9">
        <w:rPr>
          <w:rFonts w:ascii="Franklin Gothic Book" w:hAnsi="Franklin Gothic Book" w:cs="Arial"/>
          <w:sz w:val="22"/>
          <w:szCs w:val="22"/>
        </w:rPr>
        <w:t>p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odstawowych i </w:t>
      </w:r>
      <w:r w:rsidR="00231814" w:rsidRPr="00A046F9">
        <w:rPr>
          <w:rFonts w:ascii="Franklin Gothic Book" w:hAnsi="Franklin Gothic Book" w:cs="Arial"/>
          <w:sz w:val="22"/>
          <w:szCs w:val="22"/>
        </w:rPr>
        <w:t>c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231814" w:rsidRPr="00A046F9">
        <w:rPr>
          <w:rFonts w:ascii="Franklin Gothic Book" w:hAnsi="Franklin Gothic Book" w:cs="Arial"/>
          <w:sz w:val="22"/>
          <w:szCs w:val="22"/>
        </w:rPr>
        <w:t>za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miennych wymienionych w Załączniku nr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="00C83204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83204" w:rsidRPr="00A046F9">
        <w:rPr>
          <w:rFonts w:ascii="Franklin Gothic Book" w:hAnsi="Franklin Gothic Book" w:cs="Arial"/>
          <w:sz w:val="22"/>
          <w:szCs w:val="22"/>
        </w:rPr>
        <w:t>,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służących do zapewnienia stałej dyspozycyjności sprzętu i urządzeń przeciwpożarowych;</w:t>
      </w:r>
    </w:p>
    <w:p w14:paraId="4E18E2E3" w14:textId="77777777" w:rsidR="00231814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231814" w:rsidRPr="00A046F9">
        <w:rPr>
          <w:rFonts w:ascii="Franklin Gothic Book" w:hAnsi="Franklin Gothic Book" w:cs="Arial"/>
          <w:sz w:val="22"/>
          <w:szCs w:val="22"/>
        </w:rPr>
        <w:t>.1.8.</w:t>
      </w:r>
      <w:r w:rsidR="00231814" w:rsidRPr="00A046F9">
        <w:rPr>
          <w:rFonts w:ascii="Franklin Gothic Book" w:hAnsi="Franklin Gothic Book" w:cs="Arial"/>
          <w:sz w:val="22"/>
          <w:szCs w:val="22"/>
        </w:rPr>
        <w:tab/>
      </w:r>
      <w:r w:rsidR="00537383">
        <w:rPr>
          <w:rFonts w:ascii="Franklin Gothic Book" w:hAnsi="Franklin Gothic Book" w:cs="Arial"/>
          <w:sz w:val="22"/>
          <w:szCs w:val="22"/>
        </w:rPr>
        <w:t>Obsługę wraz z k</w:t>
      </w:r>
      <w:r w:rsidR="00231814" w:rsidRPr="00A046F9">
        <w:rPr>
          <w:rFonts w:ascii="Franklin Gothic Book" w:hAnsi="Franklin Gothic Book" w:cs="Arial"/>
          <w:sz w:val="22"/>
          <w:szCs w:val="22"/>
        </w:rPr>
        <w:t>oszt</w:t>
      </w:r>
      <w:r w:rsidR="00537383">
        <w:rPr>
          <w:rFonts w:ascii="Franklin Gothic Book" w:hAnsi="Franklin Gothic Book" w:cs="Arial"/>
          <w:sz w:val="22"/>
          <w:szCs w:val="22"/>
        </w:rPr>
        <w:t>ami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trzymania i eksploatacji </w:t>
      </w:r>
      <w:r w:rsidR="00A12068" w:rsidRPr="00A046F9">
        <w:rPr>
          <w:rFonts w:ascii="Franklin Gothic Book" w:hAnsi="Franklin Gothic Book" w:cs="Arial"/>
          <w:sz w:val="22"/>
          <w:szCs w:val="22"/>
        </w:rPr>
        <w:t xml:space="preserve">samochodów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przekazanych Wykonawcy </w:t>
      </w:r>
      <w:r w:rsidR="00537383" w:rsidRPr="007D1406">
        <w:rPr>
          <w:rFonts w:ascii="Franklin Gothic Book" w:hAnsi="Franklin Gothic Book" w:cs="Arial"/>
          <w:sz w:val="22"/>
          <w:szCs w:val="22"/>
        </w:rPr>
        <w:t>do obsługi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Zamawiającego, w tym koszty ich przeglądów technicznych i serwisowych </w:t>
      </w:r>
      <w:r w:rsidR="002329C9" w:rsidRPr="00A046F9">
        <w:rPr>
          <w:rFonts w:ascii="Franklin Gothic Book" w:hAnsi="Franklin Gothic Book" w:cs="Arial"/>
          <w:sz w:val="22"/>
          <w:szCs w:val="22"/>
        </w:rPr>
        <w:t xml:space="preserve">bez opłat </w:t>
      </w:r>
      <w:r w:rsidR="00231814" w:rsidRPr="00A046F9">
        <w:rPr>
          <w:rFonts w:ascii="Franklin Gothic Book" w:hAnsi="Franklin Gothic Book" w:cs="Arial"/>
          <w:sz w:val="22"/>
          <w:szCs w:val="22"/>
        </w:rPr>
        <w:t xml:space="preserve"> ubezpieczeń OC/AC</w:t>
      </w:r>
      <w:r w:rsidR="00A12068">
        <w:rPr>
          <w:rFonts w:ascii="Franklin Gothic Book" w:hAnsi="Franklin Gothic Book" w:cs="Arial"/>
          <w:sz w:val="22"/>
          <w:szCs w:val="22"/>
        </w:rPr>
        <w:t xml:space="preserve"> i NW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oraz bez kosztów napraw, o których mowa w pkt. 11 Załącznika nr 8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6C5CA2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A751FA">
        <w:rPr>
          <w:rFonts w:ascii="Franklin Gothic Book" w:hAnsi="Franklin Gothic Book" w:cs="Arial"/>
          <w:sz w:val="22"/>
          <w:szCs w:val="22"/>
        </w:rPr>
        <w:t>.</w:t>
      </w:r>
    </w:p>
    <w:p w14:paraId="2BC50E1C" w14:textId="77777777" w:rsidR="008801F4" w:rsidRPr="00A046F9" w:rsidRDefault="00C97DB6" w:rsidP="00A751FA">
      <w:p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8801F4" w:rsidRPr="00A046F9">
        <w:rPr>
          <w:rFonts w:ascii="Franklin Gothic Book" w:hAnsi="Franklin Gothic Book" w:cs="Arial"/>
          <w:sz w:val="22"/>
          <w:szCs w:val="22"/>
        </w:rPr>
        <w:t>.2.</w:t>
      </w:r>
      <w:r w:rsidR="008801F4" w:rsidRPr="00A046F9">
        <w:rPr>
          <w:rFonts w:ascii="Franklin Gothic Book" w:hAnsi="Franklin Gothic Book" w:cs="Arial"/>
          <w:sz w:val="22"/>
          <w:szCs w:val="22"/>
        </w:rPr>
        <w:tab/>
      </w:r>
      <w:r w:rsidR="007B447D" w:rsidRPr="00A046F9">
        <w:rPr>
          <w:rFonts w:ascii="Franklin Gothic Book" w:hAnsi="Franklin Gothic Book" w:cs="Arial"/>
          <w:sz w:val="22"/>
          <w:szCs w:val="22"/>
        </w:rPr>
        <w:t>Do zakresu ogólnego dla prac rozliczanych powykonawczo zalicza się:</w:t>
      </w:r>
    </w:p>
    <w:p w14:paraId="41BB1460" w14:textId="77777777" w:rsidR="007B447D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1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Usuwanie awarii i wykonywanie napraw i remontów sprzętu przeciwpożarowego oraz </w:t>
      </w:r>
    </w:p>
    <w:p w14:paraId="4109764D" w14:textId="77777777" w:rsidR="007B447D" w:rsidRPr="00A046F9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</w:t>
      </w:r>
      <w:r w:rsidR="007B447D" w:rsidRPr="00A046F9">
        <w:rPr>
          <w:rFonts w:ascii="Franklin Gothic Book" w:hAnsi="Franklin Gothic Book" w:cs="Arial"/>
          <w:sz w:val="22"/>
          <w:szCs w:val="22"/>
        </w:rPr>
        <w:t>instalacji i urządzeń przeciwpożarowych Zamawiającego</w:t>
      </w:r>
      <w:r w:rsidR="006C5CA2">
        <w:rPr>
          <w:rFonts w:ascii="Franklin Gothic Book" w:hAnsi="Franklin Gothic Book" w:cs="Arial"/>
          <w:sz w:val="22"/>
          <w:szCs w:val="22"/>
        </w:rPr>
        <w:t xml:space="preserve"> </w:t>
      </w:r>
      <w:r w:rsidR="006C5CA2" w:rsidRPr="006C5CA2">
        <w:rPr>
          <w:rFonts w:ascii="Franklin Gothic Book" w:hAnsi="Franklin Gothic Book" w:cs="Arial"/>
          <w:sz w:val="22"/>
          <w:szCs w:val="22"/>
        </w:rPr>
        <w:t>oraz innych usług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– w zakresie szczegółowym, wskazanym w Załączniku nr</w:t>
      </w:r>
      <w:r w:rsidR="00537383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8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B447D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230C3021" w14:textId="77777777" w:rsidR="002329C9" w:rsidRPr="00A046F9" w:rsidRDefault="00C97DB6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</w:t>
      </w:r>
      <w:r w:rsidR="007B447D" w:rsidRPr="00A046F9">
        <w:rPr>
          <w:rFonts w:ascii="Franklin Gothic Book" w:hAnsi="Franklin Gothic Book" w:cs="Arial"/>
          <w:sz w:val="22"/>
          <w:szCs w:val="22"/>
        </w:rPr>
        <w:t>.2.2.</w:t>
      </w:r>
      <w:r w:rsidR="007B447D" w:rsidRPr="00A046F9">
        <w:rPr>
          <w:rFonts w:ascii="Franklin Gothic Book" w:hAnsi="Franklin Gothic Book" w:cs="Arial"/>
          <w:sz w:val="22"/>
          <w:szCs w:val="22"/>
        </w:rPr>
        <w:tab/>
        <w:t xml:space="preserve">Dostawy materiałów podstawowych i części zamiennych, wymienionych w Załączniku </w:t>
      </w:r>
    </w:p>
    <w:p w14:paraId="259F38C2" w14:textId="77777777" w:rsidR="007B447D" w:rsidRPr="002C0B71" w:rsidRDefault="00484EAA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lastRenderedPageBreak/>
        <w:t xml:space="preserve">             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nr </w:t>
      </w:r>
      <w:r w:rsidR="00CE1B0D" w:rsidRPr="002C0B71">
        <w:rPr>
          <w:rFonts w:ascii="Franklin Gothic Book" w:hAnsi="Franklin Gothic Book" w:cs="Arial"/>
          <w:sz w:val="22"/>
          <w:szCs w:val="22"/>
        </w:rPr>
        <w:t>7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 w:rsidRPr="002C0B71">
        <w:rPr>
          <w:rFonts w:ascii="Franklin Gothic Book" w:hAnsi="Franklin Gothic Book" w:cs="Arial"/>
          <w:sz w:val="22"/>
          <w:szCs w:val="22"/>
        </w:rPr>
        <w:t>SWZ</w:t>
      </w:r>
      <w:r w:rsidR="007B447D" w:rsidRPr="002C0B71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68512AFD" w14:textId="77777777" w:rsidR="00345BF4" w:rsidRPr="00A046F9" w:rsidRDefault="00345BF4" w:rsidP="00A751FA">
      <w:p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2C0B71">
        <w:rPr>
          <w:rFonts w:ascii="Franklin Gothic Book" w:hAnsi="Franklin Gothic Book" w:cs="Arial"/>
          <w:sz w:val="22"/>
          <w:szCs w:val="22"/>
        </w:rPr>
        <w:t>2.2.3</w:t>
      </w:r>
      <w:r w:rsidR="00A751FA" w:rsidRPr="002C0B71">
        <w:rPr>
          <w:rFonts w:ascii="Franklin Gothic Book" w:hAnsi="Franklin Gothic Book" w:cs="Arial"/>
          <w:sz w:val="22"/>
          <w:szCs w:val="22"/>
        </w:rPr>
        <w:t>.</w:t>
      </w:r>
      <w:r w:rsidRPr="002C0B71">
        <w:rPr>
          <w:rFonts w:ascii="Franklin Gothic Book" w:hAnsi="Franklin Gothic Book" w:cs="Arial"/>
          <w:sz w:val="22"/>
          <w:szCs w:val="22"/>
        </w:rPr>
        <w:t xml:space="preserve">  Naprawy przekazanych do obsługi </w:t>
      </w:r>
      <w:r w:rsidRPr="00305694">
        <w:rPr>
          <w:rFonts w:ascii="Franklin Gothic Book" w:hAnsi="Franklin Gothic Book" w:cs="Arial"/>
          <w:sz w:val="22"/>
          <w:szCs w:val="22"/>
        </w:rPr>
        <w:t>samochodów</w:t>
      </w:r>
      <w:r w:rsidR="00C670AA" w:rsidRPr="00305694">
        <w:rPr>
          <w:rFonts w:ascii="Franklin Gothic Book" w:hAnsi="Franklin Gothic Book" w:cs="Arial"/>
          <w:sz w:val="22"/>
          <w:szCs w:val="22"/>
        </w:rPr>
        <w:t xml:space="preserve"> specjalistycznych</w:t>
      </w:r>
      <w:r w:rsidR="00340B11" w:rsidRPr="00305694">
        <w:rPr>
          <w:rFonts w:ascii="Franklin Gothic Book" w:hAnsi="Franklin Gothic Book" w:cs="Arial"/>
          <w:sz w:val="22"/>
          <w:szCs w:val="22"/>
        </w:rPr>
        <w:t xml:space="preserve">, </w:t>
      </w:r>
      <w:r w:rsidR="00340B11" w:rsidRPr="006C5CA2">
        <w:rPr>
          <w:rFonts w:ascii="Franklin Gothic Book" w:hAnsi="Franklin Gothic Book" w:cs="Arial"/>
          <w:sz w:val="22"/>
          <w:szCs w:val="22"/>
        </w:rPr>
        <w:t>o których mowa w pkt. 11 Załącznika nr 8</w:t>
      </w:r>
      <w:r w:rsidR="00A751FA">
        <w:rPr>
          <w:rFonts w:ascii="Franklin Gothic Book" w:hAnsi="Franklin Gothic Book" w:cs="Arial"/>
          <w:sz w:val="22"/>
          <w:szCs w:val="22"/>
        </w:rPr>
        <w:t xml:space="preserve"> 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340B11" w:rsidRPr="006C5CA2">
        <w:rPr>
          <w:rFonts w:ascii="Franklin Gothic Book" w:hAnsi="Franklin Gothic Book" w:cs="Arial"/>
          <w:sz w:val="22"/>
          <w:szCs w:val="22"/>
        </w:rPr>
        <w:t xml:space="preserve"> cz. II</w:t>
      </w:r>
      <w:r w:rsidR="00340B11">
        <w:rPr>
          <w:rFonts w:ascii="Franklin Gothic Book" w:hAnsi="Franklin Gothic Book" w:cs="Arial"/>
          <w:sz w:val="22"/>
          <w:szCs w:val="22"/>
        </w:rPr>
        <w:t>.</w:t>
      </w:r>
      <w:r w:rsidRPr="002A1608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</w:p>
    <w:p w14:paraId="0CEB14D0" w14:textId="77777777" w:rsidR="00AD3FF7" w:rsidRPr="00A046F9" w:rsidRDefault="00AD3FF7" w:rsidP="002A1608">
      <w:p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</w:p>
    <w:p w14:paraId="318A2E6E" w14:textId="77777777" w:rsidR="007B447D" w:rsidRPr="00A046F9" w:rsidRDefault="007B447D" w:rsidP="00A751FA">
      <w:pPr>
        <w:pStyle w:val="Akapitzlist"/>
        <w:numPr>
          <w:ilvl w:val="0"/>
          <w:numId w:val="3"/>
        </w:numPr>
        <w:suppressAutoHyphens/>
        <w:spacing w:line="360" w:lineRule="auto"/>
        <w:ind w:left="567" w:hanging="567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r w:rsidRPr="00A046F9">
        <w:rPr>
          <w:rFonts w:ascii="Franklin Gothic Book" w:hAnsi="Franklin Gothic Book" w:cstheme="minorHAnsi"/>
          <w:b/>
          <w:color w:val="000000"/>
          <w:sz w:val="22"/>
          <w:szCs w:val="22"/>
        </w:rPr>
        <w:t>Kwalifikacje Wykonawcy</w:t>
      </w:r>
    </w:p>
    <w:p w14:paraId="1D23F4A6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 xml:space="preserve">Zamawiający określa niżej wymienione łączne wymagania dotyczące uprawnień, kwalifikacji </w:t>
      </w:r>
    </w:p>
    <w:p w14:paraId="076D511C" w14:textId="77777777" w:rsidR="007B447D" w:rsidRPr="00BF3420" w:rsidRDefault="007B447D" w:rsidP="00A751FA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i kompetencji Wykonawcy w zakresie świadczenia usług, będących Przedmiotem Zamówienia:</w:t>
      </w:r>
    </w:p>
    <w:p w14:paraId="07CD599F" w14:textId="0F2B66D8" w:rsidR="007B447D" w:rsidRPr="00340B11" w:rsidRDefault="007B447D" w:rsidP="0008021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40B11">
        <w:rPr>
          <w:rFonts w:ascii="Franklin Gothic Book" w:hAnsi="Franklin Gothic Book" w:cs="Arial"/>
          <w:sz w:val="22"/>
          <w:szCs w:val="22"/>
        </w:rPr>
        <w:t>Wykonawca zobowiązany w Przedmiocie Zamówienia do świadczenia na rzecz Zamawiającego usług w zakresie ochrony życia, zdrowia, mienia lub środowiska przed pożarem, klęską żywiołową lub innym miejscowym zagrożeniem, powinien posiadać</w:t>
      </w:r>
      <w:r w:rsidR="00080210">
        <w:rPr>
          <w:rFonts w:ascii="Franklin Gothic Book" w:hAnsi="Franklin Gothic Book" w:cs="Arial"/>
          <w:sz w:val="22"/>
          <w:szCs w:val="22"/>
        </w:rPr>
        <w:t>,</w:t>
      </w:r>
      <w:r w:rsidRPr="00340B11">
        <w:rPr>
          <w:rFonts w:ascii="Franklin Gothic Book" w:hAnsi="Franklin Gothic Book" w:cs="Arial"/>
          <w:sz w:val="22"/>
          <w:szCs w:val="22"/>
        </w:rPr>
        <w:t xml:space="preserve"> </w:t>
      </w:r>
      <w:r w:rsidR="00080210">
        <w:rPr>
          <w:rFonts w:ascii="Franklin Gothic Book" w:hAnsi="Franklin Gothic Book" w:cs="Arial"/>
          <w:sz w:val="22"/>
          <w:szCs w:val="22"/>
        </w:rPr>
        <w:t xml:space="preserve">w szczególności, następujące </w:t>
      </w:r>
      <w:r w:rsidRPr="00340B11">
        <w:rPr>
          <w:rFonts w:ascii="Franklin Gothic Book" w:hAnsi="Franklin Gothic Book" w:cs="Arial"/>
          <w:sz w:val="22"/>
          <w:szCs w:val="22"/>
        </w:rPr>
        <w:t>uprawnienia:</w:t>
      </w:r>
    </w:p>
    <w:p w14:paraId="037D770C" w14:textId="2237FDF2" w:rsidR="007B447D" w:rsidRPr="00BF3420" w:rsidRDefault="002329C9" w:rsidP="002A1608">
      <w:pPr>
        <w:tabs>
          <w:tab w:val="left" w:pos="993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080210">
        <w:rPr>
          <w:rFonts w:ascii="Franklin Gothic Book" w:hAnsi="Franklin Gothic Book" w:cs="Arial"/>
          <w:sz w:val="22"/>
          <w:szCs w:val="22"/>
        </w:rPr>
        <w:t>1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</w:r>
      <w:r w:rsidR="007B447D" w:rsidRPr="00BF3420">
        <w:rPr>
          <w:rFonts w:ascii="Franklin Gothic Book" w:hAnsi="Franklin Gothic Book" w:cs="Arial"/>
          <w:sz w:val="22"/>
          <w:szCs w:val="22"/>
        </w:rPr>
        <w:t>posiadać Regulamin organizacyjny jednostki ratowniczej uzgodniony z właściwym komendantem Wojewódzkim PSP;</w:t>
      </w:r>
    </w:p>
    <w:p w14:paraId="7F4CABD9" w14:textId="59160447" w:rsidR="007B447D" w:rsidRPr="00BF3420" w:rsidRDefault="002329C9" w:rsidP="00A751FA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3</w:t>
      </w:r>
      <w:r w:rsidR="007138BB" w:rsidRPr="00BF3420">
        <w:rPr>
          <w:rFonts w:ascii="Franklin Gothic Book" w:hAnsi="Franklin Gothic Book" w:cs="Arial"/>
          <w:sz w:val="22"/>
          <w:szCs w:val="22"/>
        </w:rPr>
        <w:t>.1.</w:t>
      </w:r>
      <w:r w:rsidR="00080210">
        <w:rPr>
          <w:rFonts w:ascii="Franklin Gothic Book" w:hAnsi="Franklin Gothic Book" w:cs="Arial"/>
          <w:sz w:val="22"/>
          <w:szCs w:val="22"/>
        </w:rPr>
        <w:t>2</w:t>
      </w:r>
      <w:r w:rsidR="007138BB"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ab/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racownicy Wykonawcy realizujący zadania w ramach jednostki ratowniczej powinni spełniać wymagania kwalifikacyjne określone w Rozporządzeniu Ministra Spraw Wewnętrznych z dnia 10 listopada 2015 r. w sprawie wymagań kwalifikacyjnych oraz szkoleń dla strażaków jednostek ochrony przeciwpożarowej (Dz. 2015 poz. 1962)</w:t>
      </w:r>
      <w:r w:rsidR="00E54EDA">
        <w:rPr>
          <w:rFonts w:ascii="Franklin Gothic Book" w:hAnsi="Franklin Gothic Book" w:cs="Arial"/>
          <w:sz w:val="22"/>
          <w:szCs w:val="22"/>
        </w:rPr>
        <w:t>.</w:t>
      </w:r>
    </w:p>
    <w:p w14:paraId="3B698F48" w14:textId="77777777" w:rsidR="007B447D" w:rsidRPr="00BF3420" w:rsidRDefault="007B447D" w:rsidP="006959AD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onawca zobowiązany do świadczenia na rzecz Zamawiającego usług w zakresie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2 i pkt</w:t>
      </w:r>
      <w:r w:rsidR="00FA6AAA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2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7138BB" w:rsidRPr="00BF3420">
        <w:rPr>
          <w:rFonts w:ascii="Franklin Gothic Book" w:hAnsi="Franklin Gothic Book" w:cs="Arial"/>
          <w:sz w:val="22"/>
          <w:szCs w:val="22"/>
        </w:rPr>
        <w:t>1.</w:t>
      </w:r>
      <w:r w:rsidRPr="00BF3420">
        <w:rPr>
          <w:rFonts w:ascii="Franklin Gothic Book" w:hAnsi="Franklin Gothic Book" w:cs="Arial"/>
          <w:sz w:val="22"/>
          <w:szCs w:val="22"/>
        </w:rPr>
        <w:t>4 Przedmiotu Zamówienia powinien dysponować osobami posiadającymi odpowiednie kwalifikacje do wykonywania czynności z zakresu ochrony przeciwpożarowej w rozumieniu art. 4.2b Ustawy o ochronie przeciwpożarowej, o ile czynności te nie będą realizowane przez pracowników jednostki ratowniczej,</w:t>
      </w:r>
    </w:p>
    <w:p w14:paraId="5BAA82EA" w14:textId="2307B105" w:rsidR="007B447D" w:rsidRPr="00BF3420" w:rsidRDefault="00A751FA" w:rsidP="00080210">
      <w:pPr>
        <w:pStyle w:val="Akapitzlist"/>
        <w:numPr>
          <w:ilvl w:val="1"/>
          <w:numId w:val="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</w:t>
      </w:r>
      <w:r w:rsidR="007B447D" w:rsidRPr="00BF3420">
        <w:rPr>
          <w:rFonts w:ascii="Franklin Gothic Book" w:hAnsi="Franklin Gothic Book" w:cs="Arial"/>
          <w:sz w:val="22"/>
          <w:szCs w:val="22"/>
        </w:rPr>
        <w:t>oza dokumentami określonymi w pkt</w:t>
      </w:r>
      <w:r w:rsidR="0055657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BF3420">
        <w:rPr>
          <w:rFonts w:ascii="Franklin Gothic Book" w:hAnsi="Franklin Gothic Book" w:cs="Arial"/>
          <w:sz w:val="22"/>
          <w:szCs w:val="22"/>
        </w:rPr>
        <w:t>3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.1.1, Wykonawca powinien także posiadać </w:t>
      </w:r>
      <w:r w:rsidR="002F41B2">
        <w:rPr>
          <w:rFonts w:ascii="Franklin Gothic Book" w:hAnsi="Franklin Gothic Book" w:cs="Arial"/>
          <w:sz w:val="22"/>
          <w:szCs w:val="22"/>
        </w:rPr>
        <w:br/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i przedstawić Zamawiającemu: </w:t>
      </w:r>
    </w:p>
    <w:p w14:paraId="376D28F8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podręcznego sprzętu gaśniczego do wykonywania czynności przeglądów technicznych, konserwacji i napraw gaśnic będących na wyposażeniu obiektów i terenów Elektrowni,</w:t>
      </w:r>
    </w:p>
    <w:p w14:paraId="71C98363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y autoryzacji producentów hydrantów wewnętrznych do wykonywania czynności przeglądów technicznych i konserwacji hydrantów wewnętrznych na wyposażeniu obiektów i terenów Elektrowni,</w:t>
      </w:r>
    </w:p>
    <w:p w14:paraId="5AC2703D" w14:textId="77777777" w:rsidR="007B447D" w:rsidRPr="00BF3420" w:rsidRDefault="007B447D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okument / dokumenty potwierdzający/ce</w:t>
      </w:r>
      <w:r w:rsidR="00CE57A6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jakość wykonywanych usług czynności obsługowych, konserwacyjnych, napraw oraz przeglądów sprzętu, instalacji i infrastruktury przeciwpożarowej, wydany/ne przez jednostkę certyfikującą i potwierdzające jakość usług w zakresie ochrony przeciwpożarowej,</w:t>
      </w:r>
    </w:p>
    <w:p w14:paraId="7058B6FD" w14:textId="77777777" w:rsidR="007B447D" w:rsidRPr="00BF3420" w:rsidRDefault="00B075A8" w:rsidP="006959AD">
      <w:pPr>
        <w:pStyle w:val="Akapitzlist"/>
        <w:numPr>
          <w:ilvl w:val="2"/>
          <w:numId w:val="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d</w:t>
      </w:r>
      <w:r w:rsidR="007B447D" w:rsidRPr="00BF3420">
        <w:rPr>
          <w:rFonts w:ascii="Franklin Gothic Book" w:hAnsi="Franklin Gothic Book" w:cs="Arial"/>
          <w:sz w:val="22"/>
          <w:szCs w:val="22"/>
        </w:rPr>
        <w:t xml:space="preserve">okument autoryzacji firmy FIKE/CORONA na rozprężanie i nabijanie ciśnienia azotem </w:t>
      </w:r>
    </w:p>
    <w:p w14:paraId="1670F828" w14:textId="77777777" w:rsidR="007B447D" w:rsidRDefault="007B447D" w:rsidP="006959AD">
      <w:pPr>
        <w:pStyle w:val="Akapitzlist"/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lastRenderedPageBreak/>
        <w:t>butli SRD i HRD przynależnych do przeciwwybuchowych systemów ochronnych zabudowanych na instalacjach technologicznych Zamawiającego,</w:t>
      </w:r>
    </w:p>
    <w:p w14:paraId="06ECCDE8" w14:textId="77777777" w:rsidR="002F41B2" w:rsidRPr="00BF3420" w:rsidRDefault="002F41B2" w:rsidP="002A1608">
      <w:pPr>
        <w:pStyle w:val="Akapitzlist"/>
        <w:numPr>
          <w:ilvl w:val="2"/>
          <w:numId w:val="3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d</w:t>
      </w:r>
      <w:r w:rsidRPr="002F41B2">
        <w:rPr>
          <w:rFonts w:ascii="Franklin Gothic Book" w:hAnsi="Franklin Gothic Book" w:cs="Arial"/>
          <w:sz w:val="22"/>
          <w:szCs w:val="22"/>
        </w:rPr>
        <w:t>okument/ dokumenty potwierdzenia kompetencji wydane przez CNBOP-PIB lub równoważną jednostkę certyfikującą, uprawniający do projektowania, instalacji i konserwacji systemów alarmu pożaru, stałych urządzeń gaśniczych gazowych oraz stałych urządzeń gaśniczych tryskaczow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45A3F9AC" w14:textId="77777777" w:rsidR="007B447D" w:rsidRPr="00A046F9" w:rsidRDefault="007B447D" w:rsidP="00BF3420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3EAE24C2" w14:textId="77777777" w:rsidR="00B075A8" w:rsidRPr="00A046F9" w:rsidRDefault="00B075A8" w:rsidP="006959AD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Potencjał kadrowy i techniczny Wykonawcy</w:t>
      </w:r>
    </w:p>
    <w:p w14:paraId="39C5082F" w14:textId="77777777" w:rsidR="00B075A8" w:rsidRPr="004B119C" w:rsidRDefault="00B075A8" w:rsidP="006959AD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ykonawca powinien posiadać potencjał kadrowy, a</w:t>
      </w:r>
      <w:r w:rsidR="00CE57A6" w:rsidRPr="004B119C">
        <w:rPr>
          <w:rFonts w:ascii="Franklin Gothic Book" w:hAnsi="Franklin Gothic Book" w:cs="Arial"/>
          <w:sz w:val="22"/>
          <w:szCs w:val="22"/>
        </w:rPr>
        <w:t xml:space="preserve"> w tym zatrudniać pracowników </w:t>
      </w:r>
      <w:r w:rsidRPr="00586D94">
        <w:rPr>
          <w:rFonts w:ascii="Franklin Gothic Book" w:hAnsi="Franklin Gothic Book" w:cs="Arial"/>
          <w:sz w:val="22"/>
          <w:szCs w:val="22"/>
        </w:rPr>
        <w:t>o</w:t>
      </w:r>
      <w:r w:rsidR="00B4353B" w:rsidRPr="00BF3420">
        <w:rPr>
          <w:rFonts w:ascii="Franklin Gothic Book" w:hAnsi="Franklin Gothic Book" w:cs="Arial"/>
          <w:sz w:val="22"/>
          <w:szCs w:val="22"/>
        </w:rPr>
        <w:t> </w:t>
      </w:r>
      <w:r w:rsidRPr="002E34CF">
        <w:rPr>
          <w:rFonts w:ascii="Franklin Gothic Book" w:hAnsi="Franklin Gothic Book" w:cs="Arial"/>
          <w:sz w:val="22"/>
          <w:szCs w:val="22"/>
        </w:rPr>
        <w:t>kwalifikacjach i w wymiarze osobowym niezbędnym do pra</w:t>
      </w:r>
      <w:r w:rsidR="00CE57A6" w:rsidRPr="00EC1753">
        <w:rPr>
          <w:rFonts w:ascii="Franklin Gothic Book" w:hAnsi="Franklin Gothic Book" w:cs="Arial"/>
          <w:sz w:val="22"/>
          <w:szCs w:val="22"/>
        </w:rPr>
        <w:t>widłowego oraz efektywnego wykon</w:t>
      </w:r>
      <w:r w:rsidRPr="004B119C">
        <w:rPr>
          <w:rFonts w:ascii="Franklin Gothic Book" w:hAnsi="Franklin Gothic Book" w:cs="Arial"/>
          <w:sz w:val="22"/>
          <w:szCs w:val="22"/>
        </w:rPr>
        <w:t>ywania zadań i usług stanowiących Przedmiot Zamówienia, uwzględniając przy tym:</w:t>
      </w:r>
    </w:p>
    <w:p w14:paraId="56D7C784" w14:textId="7777777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całodobowego zabezpieczenia operacyjnego i technicznego ludzi, mienia </w:t>
      </w:r>
    </w:p>
    <w:p w14:paraId="2F0E07FE" w14:textId="77777777" w:rsidR="00B075A8" w:rsidRPr="00A046F9" w:rsidRDefault="00B075A8" w:rsidP="00735FD2">
      <w:pPr>
        <w:tabs>
          <w:tab w:val="left" w:pos="1276"/>
          <w:tab w:val="left" w:pos="1418"/>
          <w:tab w:val="left" w:pos="1701"/>
        </w:tabs>
        <w:spacing w:line="360" w:lineRule="auto"/>
        <w:ind w:left="127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 środowiska na terenie </w:t>
      </w:r>
      <w:r w:rsidR="00CE57A6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lektrowni, zgodnie ze szczegółow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 zakres</w:t>
      </w:r>
      <w:r w:rsidR="00CE57A6" w:rsidRPr="00A046F9">
        <w:rPr>
          <w:rFonts w:ascii="Franklin Gothic Book" w:hAnsi="Franklin Gothic Book" w:cs="Arial"/>
          <w:sz w:val="22"/>
          <w:szCs w:val="22"/>
        </w:rPr>
        <w:t>ami 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mienionym</w:t>
      </w:r>
      <w:r w:rsidR="00CE57A6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</w:t>
      </w:r>
      <w:r w:rsidR="00CE57A6" w:rsidRPr="00A046F9">
        <w:rPr>
          <w:rFonts w:ascii="Franklin Gothic Book" w:hAnsi="Franklin Gothic Book" w:cs="Arial"/>
          <w:sz w:val="22"/>
          <w:szCs w:val="22"/>
        </w:rPr>
        <w:t>Załącznikach nr</w:t>
      </w:r>
      <w:r w:rsidR="002C0B71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>1 i nr</w:t>
      </w:r>
      <w:r w:rsidR="0046675F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Pr="00A046F9">
        <w:rPr>
          <w:rFonts w:ascii="Franklin Gothic Book" w:hAnsi="Franklin Gothic Book" w:cs="Arial"/>
          <w:sz w:val="22"/>
          <w:szCs w:val="22"/>
        </w:rPr>
        <w:t xml:space="preserve">, co wiąże się w koniecznością zatrudnienia pracowników </w:t>
      </w:r>
      <w:r w:rsidR="00CE57A6" w:rsidRPr="00A046F9">
        <w:rPr>
          <w:rFonts w:ascii="Franklin Gothic Book" w:hAnsi="Franklin Gothic Book" w:cs="Arial"/>
          <w:sz w:val="22"/>
          <w:szCs w:val="22"/>
        </w:rPr>
        <w:t>w systemie wielozmianowym;</w:t>
      </w:r>
    </w:p>
    <w:p w14:paraId="48556A79" w14:textId="77777777" w:rsidR="00B075A8" w:rsidRPr="00A046F9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418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ia Zamawiającego w zakresie kwalifikacji i minimalnej il</w:t>
      </w:r>
      <w:r w:rsidR="00CE57A6" w:rsidRPr="00A046F9">
        <w:rPr>
          <w:rFonts w:ascii="Franklin Gothic Book" w:hAnsi="Franklin Gothic Book" w:cs="Arial"/>
          <w:sz w:val="22"/>
          <w:szCs w:val="22"/>
        </w:rPr>
        <w:t>ości zatrudnionego personelu Wy</w:t>
      </w:r>
      <w:r w:rsidRPr="00A046F9">
        <w:rPr>
          <w:rFonts w:ascii="Franklin Gothic Book" w:hAnsi="Franklin Gothic Book" w:cs="Arial"/>
          <w:sz w:val="22"/>
          <w:szCs w:val="22"/>
        </w:rPr>
        <w:t>konawcy szczeg</w:t>
      </w:r>
      <w:r w:rsidR="00CE57A6" w:rsidRPr="00A046F9">
        <w:rPr>
          <w:rFonts w:ascii="Franklin Gothic Book" w:hAnsi="Franklin Gothic Book" w:cs="Arial"/>
          <w:sz w:val="22"/>
          <w:szCs w:val="22"/>
        </w:rPr>
        <w:t>ółowo określone w Załączniku nr</w:t>
      </w:r>
      <w:r w:rsidR="001724B2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9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cz. II;</w:t>
      </w:r>
    </w:p>
    <w:p w14:paraId="0FE27D93" w14:textId="77777777" w:rsidR="00B075A8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ieczność zapewnienia przez Wykonawcę na każdej zmianie roboczej pracownika </w:t>
      </w:r>
      <w:r w:rsidRPr="00BF3420">
        <w:rPr>
          <w:rFonts w:ascii="Franklin Gothic Book" w:hAnsi="Franklin Gothic Book" w:cs="Arial"/>
          <w:sz w:val="22"/>
          <w:szCs w:val="22"/>
        </w:rPr>
        <w:t>odpowiedzialnego za wykonanie i koordynowanie prac na zmianie oraz współ</w:t>
      </w:r>
      <w:r w:rsidR="00CE57A6" w:rsidRPr="00BF3420">
        <w:rPr>
          <w:rFonts w:ascii="Franklin Gothic Book" w:hAnsi="Franklin Gothic Book" w:cs="Arial"/>
          <w:sz w:val="22"/>
          <w:szCs w:val="22"/>
        </w:rPr>
        <w:t>pracę ze służbami Zamawiającego;</w:t>
      </w:r>
    </w:p>
    <w:p w14:paraId="7EF82D2A" w14:textId="77777777" w:rsidR="00A10E09" w:rsidRPr="00BF3420" w:rsidRDefault="00B075A8" w:rsidP="00735FD2">
      <w:pPr>
        <w:pStyle w:val="Akapitzlist"/>
        <w:numPr>
          <w:ilvl w:val="2"/>
          <w:numId w:val="38"/>
        </w:numPr>
        <w:tabs>
          <w:tab w:val="left" w:pos="709"/>
          <w:tab w:val="left" w:pos="1276"/>
          <w:tab w:val="left" w:pos="1701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przez Zamawiającego,</w:t>
      </w:r>
      <w:r w:rsidR="00DB2C0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</w:t>
      </w:r>
      <w:r w:rsidR="00CE57A6" w:rsidRPr="00A046F9">
        <w:rPr>
          <w:rFonts w:ascii="Franklin Gothic Book" w:hAnsi="Franklin Gothic Book" w:cs="Arial"/>
          <w:sz w:val="22"/>
          <w:szCs w:val="22"/>
        </w:rPr>
        <w:t>ent</w:t>
      </w:r>
      <w:r w:rsidR="009D3092" w:rsidRPr="00A046F9">
        <w:rPr>
          <w:rFonts w:ascii="Franklin Gothic Book" w:hAnsi="Franklin Gothic Book" w:cs="Arial"/>
          <w:sz w:val="22"/>
          <w:szCs w:val="22"/>
        </w:rPr>
        <w:t>y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potwierdzające: upraw</w:t>
      </w:r>
      <w:r w:rsidRPr="00A046F9">
        <w:rPr>
          <w:rFonts w:ascii="Franklin Gothic Book" w:hAnsi="Franklin Gothic Book" w:cs="Arial"/>
          <w:sz w:val="22"/>
          <w:szCs w:val="22"/>
        </w:rPr>
        <w:t>nienia i upoważnienia, kompetencje, wykształcenie i kwalifikacje</w:t>
      </w:r>
      <w:r w:rsidR="00CE57A6" w:rsidRPr="00A046F9">
        <w:rPr>
          <w:rFonts w:ascii="Franklin Gothic Book" w:hAnsi="Franklin Gothic Book" w:cs="Arial"/>
          <w:sz w:val="22"/>
          <w:szCs w:val="22"/>
        </w:rPr>
        <w:t xml:space="preserve"> zawodowe, szkolenia, umiejętno</w:t>
      </w:r>
      <w:r w:rsidRPr="00A046F9">
        <w:rPr>
          <w:rFonts w:ascii="Franklin Gothic Book" w:hAnsi="Franklin Gothic Book" w:cs="Arial"/>
          <w:sz w:val="22"/>
          <w:szCs w:val="22"/>
        </w:rPr>
        <w:t xml:space="preserve">ści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i doświad</w:t>
      </w:r>
      <w:r w:rsidR="00CE57A6" w:rsidRPr="00A046F9">
        <w:rPr>
          <w:rFonts w:ascii="Franklin Gothic Book" w:hAnsi="Franklin Gothic Book" w:cs="Arial"/>
          <w:sz w:val="22"/>
          <w:szCs w:val="22"/>
        </w:rPr>
        <w:t>czenie zatrudnionego personelu.</w:t>
      </w:r>
    </w:p>
    <w:p w14:paraId="11E9B060" w14:textId="77777777" w:rsidR="00A10E09" w:rsidRPr="00BF3420" w:rsidRDefault="00A10E09" w:rsidP="00735FD2">
      <w:pPr>
        <w:pStyle w:val="Akapitzlist"/>
        <w:numPr>
          <w:ilvl w:val="2"/>
          <w:numId w:val="38"/>
        </w:numPr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ykwalifikowanym personelem do obsługi dwóch   samochodów  ratowniczo – gaśniczych, typu ciężkiego – w/g  normy PN-EN 1846-1:2000 przekazanych Wykonawcy przez  Zamawiającego w celu świadczenia usług -.</w:t>
      </w:r>
    </w:p>
    <w:p w14:paraId="4D202020" w14:textId="77777777" w:rsidR="00B075A8" w:rsidRPr="00A046F9" w:rsidRDefault="00B075A8" w:rsidP="002A1608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</w:t>
      </w:r>
      <w:r w:rsidR="00C34025" w:rsidRPr="00A046F9">
        <w:rPr>
          <w:rFonts w:ascii="Franklin Gothic Book" w:hAnsi="Franklin Gothic Book" w:cs="Arial"/>
          <w:sz w:val="22"/>
          <w:szCs w:val="22"/>
        </w:rPr>
        <w:t xml:space="preserve">jest zobowiązany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dysponować  pojazdami specjalistycznymi, środkami transportu, </w:t>
      </w: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9D3092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technicznym i </w:t>
      </w:r>
      <w:r w:rsidRPr="00A046F9">
        <w:rPr>
          <w:rFonts w:ascii="Franklin Gothic Book" w:hAnsi="Franklin Gothic Book" w:cs="Arial"/>
          <w:sz w:val="22"/>
          <w:szCs w:val="22"/>
        </w:rPr>
        <w:t>sprzęt</w:t>
      </w:r>
      <w:r w:rsidR="009D3092" w:rsidRPr="00A046F9">
        <w:rPr>
          <w:rFonts w:ascii="Franklin Gothic Book" w:hAnsi="Franklin Gothic Book" w:cs="Arial"/>
          <w:sz w:val="22"/>
          <w:szCs w:val="22"/>
        </w:rPr>
        <w:t>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D3092" w:rsidRPr="00A046F9">
        <w:rPr>
          <w:rFonts w:ascii="Franklin Gothic Book" w:hAnsi="Franklin Gothic Book" w:cs="Arial"/>
          <w:sz w:val="22"/>
          <w:szCs w:val="22"/>
        </w:rPr>
        <w:t xml:space="preserve">niezbędnym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realizacji Przedmiotu Zamówienia, </w:t>
      </w:r>
      <w:r w:rsidR="00A751FA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647D4FE1" w14:textId="77777777" w:rsidR="00B075A8" w:rsidRPr="00BF3420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posażenie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specjalistycz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datkow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>, zamontowan</w:t>
      </w:r>
      <w:r w:rsidR="00E75F96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 </w:t>
      </w:r>
      <w:r w:rsidR="004F724D">
        <w:rPr>
          <w:rFonts w:ascii="Franklin Gothic Book" w:hAnsi="Franklin Gothic Book" w:cs="Arial"/>
          <w:sz w:val="22"/>
          <w:szCs w:val="22"/>
        </w:rPr>
        <w:t>samochodzie</w:t>
      </w:r>
      <w:r w:rsidRPr="00BF3420">
        <w:rPr>
          <w:rFonts w:ascii="Franklin Gothic Book" w:hAnsi="Franklin Gothic Book" w:cs="Arial"/>
          <w:sz w:val="22"/>
          <w:szCs w:val="22"/>
        </w:rPr>
        <w:t xml:space="preserve"> wymieniony</w:t>
      </w:r>
      <w:r w:rsidR="004F724D">
        <w:rPr>
          <w:rFonts w:ascii="Franklin Gothic Book" w:hAnsi="Franklin Gothic Book" w:cs="Arial"/>
          <w:sz w:val="22"/>
          <w:szCs w:val="22"/>
        </w:rPr>
        <w:t>m</w:t>
      </w:r>
      <w:r w:rsidRPr="00BF3420">
        <w:rPr>
          <w:rFonts w:ascii="Franklin Gothic Book" w:hAnsi="Franklin Gothic Book" w:cs="Arial"/>
          <w:sz w:val="22"/>
          <w:szCs w:val="22"/>
        </w:rPr>
        <w:t xml:space="preserve"> w pkt </w:t>
      </w:r>
      <w:r w:rsidR="00C97DB6" w:rsidRPr="00BF3420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</w:t>
      </w:r>
      <w:r w:rsidR="00946DB5">
        <w:rPr>
          <w:rFonts w:ascii="Franklin Gothic Book" w:hAnsi="Franklin Gothic Book" w:cs="Arial"/>
          <w:sz w:val="22"/>
          <w:szCs w:val="22"/>
        </w:rPr>
        <w:t>4</w:t>
      </w:r>
      <w:r w:rsidRPr="00BF3420">
        <w:rPr>
          <w:rFonts w:ascii="Franklin Gothic Book" w:hAnsi="Franklin Gothic Book" w:cs="Arial"/>
          <w:sz w:val="22"/>
          <w:szCs w:val="22"/>
        </w:rPr>
        <w:t>.1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, </w:t>
      </w:r>
      <w:r w:rsidR="0024752F">
        <w:rPr>
          <w:rFonts w:ascii="Franklin Gothic Book" w:hAnsi="Franklin Gothic Book" w:cs="Arial"/>
          <w:sz w:val="22"/>
          <w:szCs w:val="22"/>
        </w:rPr>
        <w:t>zgodnie 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Załącznik</w:t>
      </w:r>
      <w:r w:rsidR="0024752F">
        <w:rPr>
          <w:rFonts w:ascii="Franklin Gothic Book" w:hAnsi="Franklin Gothic Book" w:cs="Arial"/>
          <w:sz w:val="22"/>
          <w:szCs w:val="22"/>
        </w:rPr>
        <w:t>iem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E75F96" w:rsidRPr="00BF3420">
        <w:rPr>
          <w:rFonts w:ascii="Franklin Gothic Book" w:hAnsi="Franklin Gothic Book" w:cs="Arial"/>
          <w:sz w:val="22"/>
          <w:szCs w:val="22"/>
        </w:rPr>
        <w:t xml:space="preserve"> cz. II,</w:t>
      </w:r>
    </w:p>
    <w:p w14:paraId="366E45ED" w14:textId="77777777" w:rsidR="00B075A8" w:rsidRPr="00A046F9" w:rsidRDefault="00B075A8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E75F96" w:rsidRPr="00A046F9">
        <w:rPr>
          <w:rFonts w:ascii="Franklin Gothic Book" w:hAnsi="Franklin Gothic Book" w:cs="Arial"/>
          <w:sz w:val="22"/>
          <w:szCs w:val="22"/>
        </w:rPr>
        <w:t xml:space="preserve">odem </w:t>
      </w:r>
      <w:r w:rsidRPr="00A046F9">
        <w:rPr>
          <w:rFonts w:ascii="Franklin Gothic Book" w:hAnsi="Franklin Gothic Book" w:cs="Arial"/>
          <w:sz w:val="22"/>
          <w:szCs w:val="22"/>
        </w:rPr>
        <w:t>operacyj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>, wyposażony</w:t>
      </w:r>
      <w:r w:rsidR="00E75F96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co najmniej w: motopompę o wydajności 1500÷2000 l/min, smok ssawny, węże ssawne i węże tłoczne,</w:t>
      </w:r>
    </w:p>
    <w:p w14:paraId="3F7D711C" w14:textId="77777777" w:rsidR="00470279" w:rsidRPr="00A046F9" w:rsidRDefault="00E75F96" w:rsidP="00735FD2">
      <w:pPr>
        <w:pStyle w:val="Akapitzlist"/>
        <w:numPr>
          <w:ilvl w:val="2"/>
          <w:numId w:val="39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</w:t>
      </w:r>
      <w:r w:rsidR="00B075A8" w:rsidRPr="00A046F9">
        <w:rPr>
          <w:rFonts w:ascii="Franklin Gothic Book" w:hAnsi="Franklin Gothic Book" w:cs="Arial"/>
          <w:sz w:val="22"/>
          <w:szCs w:val="22"/>
        </w:rPr>
        <w:t>estaw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 </w:t>
      </w:r>
      <w:r w:rsidR="00B075A8" w:rsidRPr="00A046F9">
        <w:rPr>
          <w:rFonts w:ascii="Franklin Gothic Book" w:hAnsi="Franklin Gothic Book" w:cs="Arial"/>
          <w:sz w:val="22"/>
          <w:szCs w:val="22"/>
        </w:rPr>
        <w:t xml:space="preserve">sprzętu  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specjalistycznego </w:t>
      </w:r>
      <w:r w:rsidR="00B075A8" w:rsidRPr="00A046F9">
        <w:rPr>
          <w:rFonts w:ascii="Franklin Gothic Book" w:hAnsi="Franklin Gothic Book" w:cs="Arial"/>
          <w:sz w:val="22"/>
          <w:szCs w:val="22"/>
        </w:rPr>
        <w:t>do</w:t>
      </w:r>
      <w:r w:rsidR="00470279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4A691B1C" w14:textId="77777777" w:rsidR="00470279" w:rsidRPr="00A046F9" w:rsidRDefault="00B075A8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ratownictwa chemicznego,</w:t>
      </w:r>
      <w:r w:rsidR="00470279" w:rsidRPr="00A046F9">
        <w:rPr>
          <w:rFonts w:ascii="Franklin Gothic Book" w:hAnsi="Franklin Gothic Book" w:cs="Arial"/>
          <w:sz w:val="22"/>
          <w:szCs w:val="22"/>
        </w:rPr>
        <w:t xml:space="preserve"> a w tym kompletami uszczelniaczy wycieków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70279" w:rsidRPr="00A046F9">
        <w:rPr>
          <w:rFonts w:ascii="Franklin Gothic Book" w:hAnsi="Franklin Gothic Book" w:cs="Arial"/>
          <w:sz w:val="22"/>
          <w:szCs w:val="22"/>
        </w:rPr>
        <w:t>wody amoniakalnej, kwasu mrówkowego i innych substancji niebezpiecznych wskazanych przez Zamawiającego,</w:t>
      </w:r>
    </w:p>
    <w:p w14:paraId="3D41D624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nictwa </w:t>
      </w:r>
      <w:r w:rsidR="00E75F96" w:rsidRPr="00A046F9">
        <w:rPr>
          <w:rFonts w:ascii="Franklin Gothic Book" w:hAnsi="Franklin Gothic Book" w:cs="Arial"/>
          <w:sz w:val="22"/>
          <w:szCs w:val="22"/>
        </w:rPr>
        <w:t>wodnego</w:t>
      </w:r>
      <w:r w:rsidRPr="00A046F9">
        <w:rPr>
          <w:rFonts w:ascii="Franklin Gothic Book" w:hAnsi="Franklin Gothic Book" w:cs="Arial"/>
          <w:sz w:val="22"/>
          <w:szCs w:val="22"/>
        </w:rPr>
        <w:t>, a w tym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: </w:t>
      </w:r>
      <w:r w:rsidR="00B41DDD" w:rsidRPr="00A046F9">
        <w:rPr>
          <w:rFonts w:ascii="Franklin Gothic Book" w:hAnsi="Franklin Gothic Book" w:cs="Arial"/>
          <w:sz w:val="22"/>
          <w:szCs w:val="22"/>
        </w:rPr>
        <w:t>ł</w:t>
      </w:r>
      <w:r w:rsidR="00CD7947" w:rsidRPr="00A046F9">
        <w:rPr>
          <w:rFonts w:ascii="Franklin Gothic Book" w:hAnsi="Franklin Gothic Book" w:cs="Arial"/>
          <w:sz w:val="22"/>
          <w:szCs w:val="22"/>
        </w:rPr>
        <w:t>o</w:t>
      </w:r>
      <w:r w:rsidR="00B41DDD" w:rsidRPr="00A046F9">
        <w:rPr>
          <w:rFonts w:ascii="Franklin Gothic Book" w:hAnsi="Franklin Gothic Book" w:cs="Arial"/>
          <w:sz w:val="22"/>
          <w:szCs w:val="22"/>
        </w:rPr>
        <w:t xml:space="preserve">dzią  </w:t>
      </w:r>
      <w:r w:rsidR="00355517" w:rsidRPr="00A046F9">
        <w:rPr>
          <w:rFonts w:ascii="Franklin Gothic Book" w:hAnsi="Franklin Gothic Book" w:cs="Arial"/>
          <w:sz w:val="22"/>
          <w:szCs w:val="22"/>
        </w:rPr>
        <w:t>z silnikiem zaburtowym o mocy min 5kM</w:t>
      </w:r>
      <w:r w:rsidR="009A63A8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</w:t>
      </w:r>
      <w:r w:rsidR="009141D7" w:rsidRPr="00A046F9">
        <w:rPr>
          <w:rFonts w:ascii="Franklin Gothic Book" w:hAnsi="Franklin Gothic Book" w:cs="Arial"/>
          <w:sz w:val="22"/>
          <w:szCs w:val="22"/>
        </w:rPr>
        <w:t>ami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motopomp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ami o parametrach i w ilościach wskazanych przez </w:t>
      </w:r>
      <w:r w:rsidR="00932F33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1C0FC2C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townictwa komunikacyjnego,</w:t>
      </w:r>
    </w:p>
    <w:p w14:paraId="0396D657" w14:textId="77777777" w:rsidR="00470279" w:rsidRPr="00A046F9" w:rsidRDefault="00470279" w:rsidP="00735FD2">
      <w:pPr>
        <w:pStyle w:val="Akapitzlist"/>
        <w:numPr>
          <w:ilvl w:val="3"/>
          <w:numId w:val="39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a wycieków oleju</w:t>
      </w:r>
      <w:r w:rsidR="00710095">
        <w:rPr>
          <w:rFonts w:ascii="Franklin Gothic Book" w:hAnsi="Franklin Gothic Book" w:cs="Arial"/>
          <w:sz w:val="22"/>
          <w:szCs w:val="22"/>
        </w:rPr>
        <w:t>.</w:t>
      </w:r>
    </w:p>
    <w:p w14:paraId="4CA97D7A" w14:textId="77777777" w:rsidR="00B075A8" w:rsidRPr="00BF3420" w:rsidRDefault="00C34025" w:rsidP="00710095">
      <w:pPr>
        <w:pStyle w:val="Akapitzlist"/>
        <w:numPr>
          <w:ilvl w:val="1"/>
          <w:numId w:val="37"/>
        </w:numPr>
        <w:tabs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zczegółową specyfikację pojazdów specjalistycznych wraz</w:t>
      </w:r>
      <w:r w:rsidR="00355517" w:rsidRPr="00A046F9">
        <w:rPr>
          <w:rFonts w:ascii="Franklin Gothic Book" w:hAnsi="Franklin Gothic Book" w:cs="Arial"/>
          <w:sz w:val="22"/>
          <w:szCs w:val="22"/>
        </w:rPr>
        <w:t xml:space="preserve"> 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ch wyposażeniem oraz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B075A8" w:rsidRPr="00BF3420">
        <w:rPr>
          <w:rFonts w:ascii="Franklin Gothic Book" w:hAnsi="Franklin Gothic Book" w:cs="Arial"/>
          <w:sz w:val="22"/>
          <w:szCs w:val="22"/>
        </w:rPr>
        <w:t>sprzęt specjalist</w:t>
      </w:r>
      <w:r w:rsidRPr="00BF3420">
        <w:rPr>
          <w:rFonts w:ascii="Franklin Gothic Book" w:hAnsi="Franklin Gothic Book" w:cs="Arial"/>
          <w:sz w:val="22"/>
          <w:szCs w:val="22"/>
        </w:rPr>
        <w:t xml:space="preserve">yczny, </w:t>
      </w:r>
      <w:r w:rsidR="004E603B" w:rsidRPr="00BF3420">
        <w:rPr>
          <w:rFonts w:ascii="Franklin Gothic Book" w:hAnsi="Franklin Gothic Book" w:cs="Arial"/>
          <w:sz w:val="22"/>
          <w:szCs w:val="22"/>
        </w:rPr>
        <w:t>narzędz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i materiały</w:t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, konieczne </w:t>
      </w:r>
      <w:r w:rsidR="009141D7" w:rsidRPr="00BF3420">
        <w:rPr>
          <w:rFonts w:ascii="Franklin Gothic Book" w:hAnsi="Franklin Gothic Book" w:cs="Arial"/>
          <w:sz w:val="22"/>
          <w:szCs w:val="22"/>
        </w:rPr>
        <w:t xml:space="preserve">i wymagane od </w:t>
      </w:r>
      <w:r w:rsidR="004E603B" w:rsidRPr="00BF3420">
        <w:rPr>
          <w:rFonts w:ascii="Franklin Gothic Book" w:hAnsi="Franklin Gothic Book" w:cs="Arial"/>
          <w:sz w:val="22"/>
          <w:szCs w:val="22"/>
        </w:rPr>
        <w:t>Wy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konawcy do prawidłowej realizacji usług wskazanych </w:t>
      </w:r>
      <w:r w:rsidRPr="00BF3420">
        <w:rPr>
          <w:rFonts w:ascii="Franklin Gothic Book" w:hAnsi="Franklin Gothic Book" w:cs="Arial"/>
          <w:sz w:val="22"/>
          <w:szCs w:val="22"/>
        </w:rPr>
        <w:t>w pkt</w:t>
      </w:r>
      <w:r w:rsidR="00D66FB0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2.1. </w:t>
      </w:r>
      <w:r w:rsidR="00B075A8" w:rsidRPr="00BF3420">
        <w:rPr>
          <w:rFonts w:ascii="Franklin Gothic Book" w:hAnsi="Franklin Gothic Book" w:cs="Arial"/>
          <w:sz w:val="22"/>
          <w:szCs w:val="22"/>
        </w:rPr>
        <w:t>Przedmio</w:t>
      </w:r>
      <w:r w:rsidRPr="00BF3420">
        <w:rPr>
          <w:rFonts w:ascii="Franklin Gothic Book" w:hAnsi="Franklin Gothic Book" w:cs="Arial"/>
          <w:sz w:val="22"/>
          <w:szCs w:val="22"/>
        </w:rPr>
        <w:t>tu</w:t>
      </w:r>
      <w:r w:rsidR="00B075A8" w:rsidRPr="00BF3420">
        <w:rPr>
          <w:rFonts w:ascii="Franklin Gothic Book" w:hAnsi="Franklin Gothic Book" w:cs="Arial"/>
          <w:sz w:val="22"/>
          <w:szCs w:val="22"/>
        </w:rPr>
        <w:t xml:space="preserve"> Zamówienia</w:t>
      </w:r>
      <w:r w:rsidRPr="00BF3420">
        <w:rPr>
          <w:rFonts w:ascii="Franklin Gothic Book" w:hAnsi="Franklin Gothic Book" w:cs="Arial"/>
          <w:sz w:val="22"/>
          <w:szCs w:val="22"/>
        </w:rPr>
        <w:t xml:space="preserve"> zawiera Załącznik nr</w:t>
      </w:r>
      <w:r w:rsidR="00777309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0 do </w:t>
      </w:r>
      <w:r w:rsidR="00710095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1D3FA22A" w14:textId="77777777" w:rsidR="00B075A8" w:rsidRPr="00A046F9" w:rsidRDefault="002B6DC6" w:rsidP="00710095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celu wykonania Usług </w:t>
      </w:r>
      <w:r w:rsidR="00B075A8" w:rsidRPr="00DE5224">
        <w:rPr>
          <w:rFonts w:ascii="Franklin Gothic Book" w:hAnsi="Franklin Gothic Book" w:cs="Arial"/>
          <w:sz w:val="22"/>
          <w:szCs w:val="22"/>
        </w:rPr>
        <w:t xml:space="preserve">Zamawiający 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udostępni </w:t>
      </w:r>
      <w:r w:rsidR="00C34025" w:rsidRPr="001724B2">
        <w:rPr>
          <w:rFonts w:ascii="Franklin Gothic Book" w:hAnsi="Franklin Gothic Book" w:cs="Arial"/>
          <w:sz w:val="22"/>
          <w:szCs w:val="22"/>
        </w:rPr>
        <w:t>Wykonawcy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eksploatacji</w:t>
      </w:r>
      <w:r w:rsidR="00C34025" w:rsidRPr="00DE5224">
        <w:rPr>
          <w:rFonts w:ascii="Franklin Gothic Book" w:hAnsi="Franklin Gothic Book" w:cs="Arial"/>
          <w:sz w:val="22"/>
          <w:szCs w:val="22"/>
        </w:rPr>
        <w:t xml:space="preserve">, </w:t>
      </w:r>
      <w:r w:rsidR="00B075A8" w:rsidRPr="001724B2">
        <w:rPr>
          <w:rFonts w:ascii="Franklin Gothic Book" w:hAnsi="Franklin Gothic Book" w:cs="Arial"/>
          <w:sz w:val="22"/>
          <w:szCs w:val="22"/>
        </w:rPr>
        <w:t>niżej wymienion</w:t>
      </w:r>
      <w:r w:rsidR="00C34025" w:rsidRPr="001724B2">
        <w:rPr>
          <w:rFonts w:ascii="Franklin Gothic Book" w:hAnsi="Franklin Gothic Book" w:cs="Arial"/>
          <w:sz w:val="22"/>
          <w:szCs w:val="22"/>
        </w:rPr>
        <w:t>e</w:t>
      </w:r>
      <w:r w:rsidR="00B075A8" w:rsidRPr="001724B2">
        <w:rPr>
          <w:rFonts w:ascii="Franklin Gothic Book" w:hAnsi="Franklin Gothic Book" w:cs="Arial"/>
          <w:sz w:val="22"/>
          <w:szCs w:val="22"/>
        </w:rPr>
        <w:t xml:space="preserve"> pojazd</w:t>
      </w:r>
      <w:r w:rsidR="00C34025" w:rsidRPr="001724B2">
        <w:rPr>
          <w:rFonts w:ascii="Franklin Gothic Book" w:hAnsi="Franklin Gothic Book" w:cs="Arial"/>
          <w:sz w:val="22"/>
          <w:szCs w:val="22"/>
        </w:rPr>
        <w:t>y</w:t>
      </w:r>
      <w:r>
        <w:rPr>
          <w:rFonts w:ascii="Franklin Gothic Book" w:hAnsi="Franklin Gothic Book" w:cs="Arial"/>
          <w:sz w:val="22"/>
          <w:szCs w:val="22"/>
        </w:rPr>
        <w:t xml:space="preserve"> stanowiące własność Zamawiającego</w:t>
      </w:r>
      <w:r w:rsidR="00B075A8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2D3CEDDD" w14:textId="77777777" w:rsidR="00B075A8" w:rsidRPr="00BF3420" w:rsidRDefault="00B075A8" w:rsidP="00735FD2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amoch</w:t>
      </w:r>
      <w:r w:rsidR="009141D7" w:rsidRPr="00A046F9">
        <w:rPr>
          <w:rFonts w:ascii="Franklin Gothic Book" w:hAnsi="Franklin Gothic Book" w:cs="Arial"/>
          <w:sz w:val="22"/>
          <w:szCs w:val="22"/>
        </w:rPr>
        <w:t>ód</w:t>
      </w:r>
      <w:r w:rsidRPr="00A046F9">
        <w:rPr>
          <w:rFonts w:ascii="Franklin Gothic Book" w:hAnsi="Franklin Gothic Book" w:cs="Arial"/>
          <w:sz w:val="22"/>
          <w:szCs w:val="22"/>
        </w:rPr>
        <w:t xml:space="preserve"> ratowniczo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- gaśnicz</w:t>
      </w:r>
      <w:r w:rsidR="009141D7" w:rsidRPr="00A046F9">
        <w:rPr>
          <w:rFonts w:ascii="Franklin Gothic Book" w:hAnsi="Franklin Gothic Book" w:cs="Arial"/>
          <w:sz w:val="22"/>
          <w:szCs w:val="22"/>
        </w:rPr>
        <w:t>y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typu </w:t>
      </w:r>
      <w:r w:rsidR="009141D7" w:rsidRPr="00A046F9">
        <w:rPr>
          <w:rFonts w:ascii="Franklin Gothic Book" w:hAnsi="Franklin Gothic Book" w:cs="Arial"/>
          <w:sz w:val="22"/>
          <w:szCs w:val="22"/>
        </w:rPr>
        <w:t xml:space="preserve">ciężkiego </w:t>
      </w:r>
      <w:r w:rsidR="004E603B" w:rsidRPr="00A046F9">
        <w:rPr>
          <w:rFonts w:ascii="Franklin Gothic Book" w:hAnsi="Franklin Gothic Book" w:cs="Arial"/>
          <w:sz w:val="22"/>
          <w:szCs w:val="22"/>
        </w:rPr>
        <w:t>na pod</w:t>
      </w:r>
      <w:r w:rsidRPr="00A046F9">
        <w:rPr>
          <w:rFonts w:ascii="Franklin Gothic Book" w:hAnsi="Franklin Gothic Book" w:cs="Arial"/>
          <w:sz w:val="22"/>
          <w:szCs w:val="22"/>
        </w:rPr>
        <w:t xml:space="preserve">woziu Mercedes Atego 1529 AF rok produkcji 2009, bez wyposażenia w sprzęt </w:t>
      </w:r>
      <w:r w:rsidR="004E603B" w:rsidRPr="00A046F9">
        <w:rPr>
          <w:rFonts w:ascii="Franklin Gothic Book" w:hAnsi="Franklin Gothic Book" w:cs="Arial"/>
          <w:sz w:val="22"/>
          <w:szCs w:val="22"/>
        </w:rPr>
        <w:t>pożarniczy</w:t>
      </w:r>
      <w:r w:rsidR="009141D7" w:rsidRPr="00A046F9">
        <w:rPr>
          <w:rFonts w:ascii="Franklin Gothic Book" w:hAnsi="Franklin Gothic Book" w:cs="Arial"/>
          <w:sz w:val="22"/>
          <w:szCs w:val="22"/>
        </w:rPr>
        <w:t>,</w:t>
      </w:r>
      <w:r w:rsidR="004E603B" w:rsidRPr="00A046F9">
        <w:rPr>
          <w:rFonts w:ascii="Franklin Gothic Book" w:hAnsi="Franklin Gothic Book" w:cs="Arial"/>
          <w:sz w:val="22"/>
          <w:szCs w:val="22"/>
        </w:rPr>
        <w:t xml:space="preserve"> o któ</w:t>
      </w:r>
      <w:r w:rsidRPr="00A046F9">
        <w:rPr>
          <w:rFonts w:ascii="Franklin Gothic Book" w:hAnsi="Franklin Gothic Book" w:cs="Arial"/>
          <w:sz w:val="22"/>
          <w:szCs w:val="22"/>
        </w:rPr>
        <w:t xml:space="preserve">rym mowa w pkt. </w:t>
      </w:r>
      <w:r w:rsidR="00C97DB6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.1. oraz bez specjalistycznego wyposażenia dodatkowego</w:t>
      </w:r>
      <w:r w:rsidR="00D44ADE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A046F9">
        <w:rPr>
          <w:rFonts w:ascii="Franklin Gothic Book" w:hAnsi="Franklin Gothic Book" w:cs="Arial"/>
          <w:sz w:val="22"/>
          <w:szCs w:val="22"/>
        </w:rPr>
        <w:t>Samochód ten będzie przekazany wykonawcy w ciągu do 7 dni od rozpoczęcia wykonywania umowy ze względu na jego przygotowanie dla Wykonawcy / demontaż wyposażenia dodatkowego przez obecnego użytkownika i montaż wyposażenia przez aktualnego użytkownika/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61022C" w:rsidRPr="00BF3420">
        <w:rPr>
          <w:rFonts w:ascii="Franklin Gothic Book" w:hAnsi="Franklin Gothic Book" w:cs="Arial"/>
          <w:sz w:val="22"/>
          <w:szCs w:val="22"/>
        </w:rPr>
        <w:t>Na okres przejściowy Wykonawca musi zabezpieczyć</w:t>
      </w:r>
      <w:r w:rsidR="00641619" w:rsidRPr="00BF3420">
        <w:rPr>
          <w:rFonts w:ascii="Franklin Gothic Book" w:hAnsi="Franklin Gothic Book" w:cs="Arial"/>
          <w:sz w:val="22"/>
          <w:szCs w:val="22"/>
        </w:rPr>
        <w:t xml:space="preserve"> samochód zastępczy o identycznych lub lepszych parametrach</w:t>
      </w:r>
      <w:r w:rsidR="0061022C" w:rsidRPr="00BF342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57E1180" w14:textId="77777777" w:rsidR="00B075A8" w:rsidRPr="002A1608" w:rsidRDefault="00710095" w:rsidP="002A1608">
      <w:pPr>
        <w:pStyle w:val="Akapitzlist"/>
        <w:numPr>
          <w:ilvl w:val="2"/>
          <w:numId w:val="40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710095">
        <w:rPr>
          <w:rFonts w:ascii="Franklin Gothic Book" w:hAnsi="Franklin Gothic Book" w:cs="Arial"/>
          <w:sz w:val="22"/>
          <w:szCs w:val="22"/>
        </w:rPr>
        <w:t xml:space="preserve">samochód ratowniczo - gaśniczy typu ciężkiego: na podwoziu Man TGM, rok produkcji 2018, wyposażony w kompletny sprzęt pożarniczy i dodatkowe wyposażenie specjalistyczne, zgodne ze specyfikacją wskazaną w Załączniku nr 10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710095">
        <w:rPr>
          <w:rFonts w:ascii="Franklin Gothic Book" w:hAnsi="Franklin Gothic Book" w:cs="Arial"/>
          <w:sz w:val="22"/>
          <w:szCs w:val="22"/>
        </w:rPr>
        <w:t xml:space="preserve"> cz. II</w:t>
      </w:r>
    </w:p>
    <w:p w14:paraId="207229A7" w14:textId="77777777" w:rsidR="007B447D" w:rsidRDefault="00B075A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szty utrzymania i eksploatacji </w:t>
      </w:r>
      <w:r w:rsidR="00D66FB0" w:rsidRPr="00A046F9">
        <w:rPr>
          <w:rFonts w:ascii="Franklin Gothic Book" w:hAnsi="Franklin Gothic Book" w:cs="Arial"/>
          <w:sz w:val="22"/>
          <w:szCs w:val="22"/>
        </w:rPr>
        <w:t xml:space="preserve">przekazanych 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przez Zamawiającego </w:t>
      </w:r>
      <w:r w:rsidRPr="00A046F9">
        <w:rPr>
          <w:rFonts w:ascii="Franklin Gothic Book" w:hAnsi="Franklin Gothic Book" w:cs="Arial"/>
          <w:sz w:val="22"/>
          <w:szCs w:val="22"/>
        </w:rPr>
        <w:t>pojazdów</w:t>
      </w:r>
      <w:r w:rsidR="00932F33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wymienionych w pkt 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1,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932F33" w:rsidRPr="00A046F9">
        <w:rPr>
          <w:rFonts w:ascii="Franklin Gothic Book" w:hAnsi="Franklin Gothic Book" w:cs="Arial"/>
          <w:sz w:val="22"/>
          <w:szCs w:val="22"/>
        </w:rPr>
        <w:t>4.</w:t>
      </w:r>
      <w:r w:rsidR="00E5358A">
        <w:rPr>
          <w:rFonts w:ascii="Franklin Gothic Book" w:hAnsi="Franklin Gothic Book" w:cs="Arial"/>
          <w:sz w:val="22"/>
          <w:szCs w:val="22"/>
        </w:rPr>
        <w:t>4</w:t>
      </w:r>
      <w:r w:rsidR="00932F33" w:rsidRPr="00A046F9">
        <w:rPr>
          <w:rFonts w:ascii="Franklin Gothic Book" w:hAnsi="Franklin Gothic Book" w:cs="Arial"/>
          <w:sz w:val="22"/>
          <w:szCs w:val="22"/>
        </w:rPr>
        <w:t>.2</w:t>
      </w:r>
      <w:r w:rsidR="00932F33" w:rsidRPr="002C0B71">
        <w:rPr>
          <w:rFonts w:ascii="Franklin Gothic Book" w:hAnsi="Franklin Gothic Book" w:cs="Arial"/>
          <w:strike/>
          <w:sz w:val="22"/>
          <w:szCs w:val="22"/>
        </w:rPr>
        <w:t>,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będą po stronie Wykonawcy. Zamawiający będzie ponosił koszt o</w:t>
      </w:r>
      <w:r w:rsidR="00C40B47" w:rsidRPr="00A046F9">
        <w:rPr>
          <w:rFonts w:ascii="Franklin Gothic Book" w:hAnsi="Franklin Gothic Book" w:cs="Arial"/>
          <w:sz w:val="22"/>
          <w:szCs w:val="22"/>
        </w:rPr>
        <w:t>płat</w:t>
      </w:r>
      <w:r w:rsidR="00932F33" w:rsidRPr="00A046F9">
        <w:rPr>
          <w:rFonts w:ascii="Franklin Gothic Book" w:hAnsi="Franklin Gothic Book" w:cs="Arial"/>
          <w:sz w:val="22"/>
          <w:szCs w:val="22"/>
        </w:rPr>
        <w:t>y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 ubezpieczenia </w:t>
      </w:r>
      <w:r w:rsidR="00932F33" w:rsidRPr="00A046F9">
        <w:rPr>
          <w:rFonts w:ascii="Franklin Gothic Book" w:hAnsi="Franklin Gothic Book" w:cs="Arial"/>
          <w:sz w:val="22"/>
          <w:szCs w:val="22"/>
        </w:rPr>
        <w:t>OC/AC</w:t>
      </w:r>
      <w:r w:rsidR="00412632">
        <w:rPr>
          <w:rFonts w:ascii="Franklin Gothic Book" w:hAnsi="Franklin Gothic Book" w:cs="Arial"/>
          <w:sz w:val="22"/>
          <w:szCs w:val="22"/>
        </w:rPr>
        <w:t xml:space="preserve"> i NW</w:t>
      </w:r>
      <w:r w:rsidR="00932F33" w:rsidRPr="00A046F9">
        <w:rPr>
          <w:rFonts w:ascii="Franklin Gothic Book" w:hAnsi="Franklin Gothic Book" w:cs="Arial"/>
          <w:sz w:val="22"/>
          <w:szCs w:val="22"/>
        </w:rPr>
        <w:t xml:space="preserve"> tych </w:t>
      </w:r>
      <w:r w:rsidR="00C40B47" w:rsidRPr="00A046F9">
        <w:rPr>
          <w:rFonts w:ascii="Franklin Gothic Book" w:hAnsi="Franklin Gothic Book" w:cs="Arial"/>
          <w:sz w:val="22"/>
          <w:szCs w:val="22"/>
        </w:rPr>
        <w:t xml:space="preserve">pojazdów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oraz napraw, o których mowa w załączniku nr 8 do części II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51698A" w:rsidRPr="00A046F9">
        <w:rPr>
          <w:rFonts w:ascii="Franklin Gothic Book" w:hAnsi="Franklin Gothic Book" w:cs="Arial"/>
          <w:sz w:val="22"/>
          <w:szCs w:val="22"/>
        </w:rPr>
        <w:t>przez cały okres trwania umowy.</w:t>
      </w:r>
      <w:r w:rsidR="00710095">
        <w:rPr>
          <w:rFonts w:ascii="Franklin Gothic Book" w:hAnsi="Franklin Gothic Book" w:cs="Arial"/>
          <w:sz w:val="22"/>
          <w:szCs w:val="22"/>
        </w:rPr>
        <w:t xml:space="preserve"> 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W przypadku </w:t>
      </w:r>
      <w:r w:rsidR="003E4F20">
        <w:rPr>
          <w:rFonts w:ascii="Franklin Gothic Book" w:hAnsi="Franklin Gothic Book" w:cs="Arial"/>
          <w:sz w:val="22"/>
          <w:szCs w:val="22"/>
        </w:rPr>
        <w:t xml:space="preserve">konieczności wykonania diagnostyki, wyceny napraw lub </w:t>
      </w:r>
      <w:r w:rsidR="009A63A8">
        <w:rPr>
          <w:rFonts w:ascii="Franklin Gothic Book" w:hAnsi="Franklin Gothic Book" w:cs="Arial"/>
          <w:sz w:val="22"/>
          <w:szCs w:val="22"/>
        </w:rPr>
        <w:t xml:space="preserve">samych </w:t>
      </w:r>
      <w:r w:rsidR="00710095" w:rsidRPr="00710095">
        <w:rPr>
          <w:rFonts w:ascii="Franklin Gothic Book" w:hAnsi="Franklin Gothic Book" w:cs="Arial"/>
          <w:sz w:val="22"/>
          <w:szCs w:val="22"/>
        </w:rPr>
        <w:t>napraw dokonywanych poza terenem Elektrowni</w:t>
      </w:r>
      <w:r w:rsidR="003E4F20">
        <w:rPr>
          <w:rFonts w:ascii="Franklin Gothic Book" w:hAnsi="Franklin Gothic Book" w:cs="Arial"/>
          <w:sz w:val="22"/>
          <w:szCs w:val="22"/>
        </w:rPr>
        <w:t xml:space="preserve"> w specjalistycznej jednostce serwisowej</w:t>
      </w:r>
      <w:r w:rsidR="00710095" w:rsidRPr="00710095">
        <w:rPr>
          <w:rFonts w:ascii="Franklin Gothic Book" w:hAnsi="Franklin Gothic Book" w:cs="Arial"/>
          <w:sz w:val="22"/>
          <w:szCs w:val="22"/>
        </w:rPr>
        <w:t xml:space="preserve">, Zamawiający pokrywa również koszt dojazdu/przyjazdu do i z punktu naprawy wraz </w:t>
      </w:r>
      <w:r w:rsidR="003E4F20">
        <w:rPr>
          <w:rFonts w:ascii="Franklin Gothic Book" w:hAnsi="Franklin Gothic Book" w:cs="Arial"/>
          <w:sz w:val="22"/>
          <w:szCs w:val="22"/>
        </w:rPr>
        <w:br/>
      </w:r>
      <w:r w:rsidR="00710095" w:rsidRPr="00710095">
        <w:rPr>
          <w:rFonts w:ascii="Franklin Gothic Book" w:hAnsi="Franklin Gothic Book" w:cs="Arial"/>
          <w:sz w:val="22"/>
          <w:szCs w:val="22"/>
        </w:rPr>
        <w:t>z kosztami osobowymi</w:t>
      </w:r>
      <w:r w:rsidR="003E4F20">
        <w:rPr>
          <w:rFonts w:ascii="Franklin Gothic Book" w:hAnsi="Franklin Gothic Book" w:cs="Arial"/>
          <w:sz w:val="22"/>
          <w:szCs w:val="22"/>
        </w:rPr>
        <w:t>.</w:t>
      </w:r>
    </w:p>
    <w:p w14:paraId="56B4B073" w14:textId="77777777" w:rsidR="00454AE8" w:rsidRPr="00A046F9" w:rsidRDefault="00454AE8" w:rsidP="002C0B71">
      <w:pPr>
        <w:pStyle w:val="Akapitzlist"/>
        <w:numPr>
          <w:ilvl w:val="1"/>
          <w:numId w:val="3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amawiający zastrzega wykorzystan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jazdów wymienionych w pkt 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1,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.</w:t>
      </w:r>
      <w:r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>.2</w:t>
      </w:r>
      <w:r>
        <w:rPr>
          <w:rFonts w:ascii="Franklin Gothic Book" w:hAnsi="Franklin Gothic Book" w:cs="Arial"/>
          <w:sz w:val="22"/>
          <w:szCs w:val="22"/>
        </w:rPr>
        <w:t xml:space="preserve"> przez Wykonawcę wyłącznie na cele określone w Przedmiocie Zamówienia.</w:t>
      </w:r>
    </w:p>
    <w:p w14:paraId="6CE2223D" w14:textId="77777777" w:rsidR="00932F33" w:rsidRPr="00A046F9" w:rsidRDefault="00932F33" w:rsidP="00932F33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3A485EAB" w14:textId="77777777" w:rsidR="004E603B" w:rsidRPr="00A65B89" w:rsidRDefault="004E603B" w:rsidP="003E4F20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4B119C">
        <w:rPr>
          <w:rFonts w:ascii="Franklin Gothic Book" w:hAnsi="Franklin Gothic Book" w:cs="Arial"/>
          <w:b/>
          <w:sz w:val="22"/>
          <w:szCs w:val="22"/>
        </w:rPr>
        <w:t>Miejsce świadczenia usług, warunk</w:t>
      </w:r>
      <w:r w:rsidRPr="00A65B89">
        <w:rPr>
          <w:rFonts w:ascii="Franklin Gothic Book" w:hAnsi="Franklin Gothic Book" w:cs="Arial"/>
          <w:b/>
          <w:sz w:val="22"/>
          <w:szCs w:val="22"/>
        </w:rPr>
        <w:t>i lokalowe i środowiskowe realizacji Przedmiotu Zamówienia</w:t>
      </w:r>
    </w:p>
    <w:p w14:paraId="05649E2A" w14:textId="77777777" w:rsidR="004E603B" w:rsidRPr="00586D94" w:rsidRDefault="004E603B" w:rsidP="003E4F20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586D94">
        <w:rPr>
          <w:rFonts w:ascii="Franklin Gothic Book" w:hAnsi="Franklin Gothic Book" w:cs="Arial"/>
          <w:sz w:val="22"/>
          <w:szCs w:val="22"/>
        </w:rPr>
        <w:lastRenderedPageBreak/>
        <w:t>Miejscem świadczenia usług przez Wykonawcę będą:</w:t>
      </w:r>
    </w:p>
    <w:p w14:paraId="00147526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A56287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>; 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2; pkt</w:t>
      </w:r>
      <w:r w:rsidR="00B07A87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C97DB6" w:rsidRPr="00A046F9">
        <w:rPr>
          <w:rFonts w:ascii="Franklin Gothic Book" w:hAnsi="Franklin Gothic Book" w:cs="Arial"/>
          <w:sz w:val="22"/>
          <w:szCs w:val="22"/>
        </w:rPr>
        <w:t>pkt</w:t>
      </w:r>
      <w:r w:rsidR="002E34CF">
        <w:rPr>
          <w:rFonts w:ascii="Franklin Gothic Book" w:hAnsi="Franklin Gothic Book" w:cs="Arial"/>
          <w:sz w:val="22"/>
          <w:szCs w:val="22"/>
        </w:rPr>
        <w:t xml:space="preserve">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5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2BDED5A6" w14:textId="77777777" w:rsidR="004E603B" w:rsidRPr="00A046F9" w:rsidRDefault="004E603B" w:rsidP="00735FD2">
      <w:pPr>
        <w:pStyle w:val="Akapitzlist"/>
        <w:numPr>
          <w:ilvl w:val="3"/>
          <w:numId w:val="42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y i obiekty będące własnością Elektrowni, do których zalicz</w:t>
      </w:r>
      <w:r w:rsidR="00A56287" w:rsidRPr="00A046F9">
        <w:rPr>
          <w:rFonts w:ascii="Franklin Gothic Book" w:hAnsi="Franklin Gothic Book" w:cs="Arial"/>
          <w:sz w:val="22"/>
          <w:szCs w:val="22"/>
        </w:rPr>
        <w:t>a się również: składowisko odpa</w:t>
      </w:r>
      <w:r w:rsidRPr="00A046F9">
        <w:rPr>
          <w:rFonts w:ascii="Franklin Gothic Book" w:hAnsi="Franklin Gothic Book" w:cs="Arial"/>
          <w:sz w:val="22"/>
          <w:szCs w:val="22"/>
        </w:rPr>
        <w:t>dów paleniskowych w Piórach, stację ujęcia wody na rzece W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chodnia i </w:t>
      </w:r>
      <w:r w:rsidR="00052623">
        <w:rPr>
          <w:rFonts w:ascii="Franklin Gothic Book" w:hAnsi="Franklin Gothic Book" w:cs="Arial"/>
          <w:sz w:val="22"/>
          <w:szCs w:val="22"/>
        </w:rPr>
        <w:t>U</w:t>
      </w:r>
      <w:r w:rsidR="00A56287" w:rsidRPr="00A046F9">
        <w:rPr>
          <w:rFonts w:ascii="Franklin Gothic Book" w:hAnsi="Franklin Gothic Book" w:cs="Arial"/>
          <w:sz w:val="22"/>
          <w:szCs w:val="22"/>
        </w:rPr>
        <w:t>zdatniania wody w Po</w:t>
      </w:r>
      <w:r w:rsidRPr="00A046F9">
        <w:rPr>
          <w:rFonts w:ascii="Franklin Gothic Book" w:hAnsi="Franklin Gothic Book" w:cs="Arial"/>
          <w:sz w:val="22"/>
          <w:szCs w:val="22"/>
        </w:rPr>
        <w:t>łańcu oraz ujęcie wody w miejscowości Tursko Małe,</w:t>
      </w:r>
    </w:p>
    <w:p w14:paraId="1EB7068B" w14:textId="77777777" w:rsidR="004E603B" w:rsidRPr="00BF3420" w:rsidRDefault="004E603B" w:rsidP="00735FD2">
      <w:pPr>
        <w:pStyle w:val="Akapitzlist"/>
        <w:numPr>
          <w:ilvl w:val="3"/>
          <w:numId w:val="42"/>
        </w:numPr>
        <w:tabs>
          <w:tab w:val="left" w:pos="2127"/>
          <w:tab w:val="left" w:pos="2410"/>
        </w:tabs>
        <w:spacing w:line="360" w:lineRule="auto"/>
        <w:ind w:left="1985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mieszczenia operacyjno – socjalne, garażowe, warsztatowe i biurowe wchodzące </w:t>
      </w:r>
      <w:r w:rsidRPr="00BF3420">
        <w:rPr>
          <w:rFonts w:ascii="Franklin Gothic Book" w:hAnsi="Franklin Gothic Book" w:cs="Arial"/>
          <w:sz w:val="22"/>
          <w:szCs w:val="22"/>
        </w:rPr>
        <w:t>w skład stałej bazy Wykonawcy na terenie Elektrowni – budynek F15</w:t>
      </w:r>
      <w:r w:rsidR="00605E96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6E82BD50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="00A56287" w:rsidRPr="00A046F9">
        <w:rPr>
          <w:rFonts w:ascii="Franklin Gothic Book" w:hAnsi="Franklin Gothic Book" w:cs="Arial"/>
          <w:sz w:val="22"/>
          <w:szCs w:val="22"/>
        </w:rPr>
        <w:t>.1.</w:t>
      </w:r>
      <w:r w:rsidRPr="00A046F9">
        <w:rPr>
          <w:rFonts w:ascii="Franklin Gothic Book" w:hAnsi="Franklin Gothic Book" w:cs="Arial"/>
          <w:sz w:val="22"/>
          <w:szCs w:val="22"/>
        </w:rPr>
        <w:t xml:space="preserve">3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– w</w:t>
      </w:r>
      <w:r w:rsidR="0051698A" w:rsidRPr="00A046F9">
        <w:rPr>
          <w:rFonts w:ascii="Franklin Gothic Book" w:hAnsi="Franklin Gothic Book" w:cs="Arial"/>
          <w:sz w:val="22"/>
          <w:szCs w:val="22"/>
        </w:rPr>
        <w:t>ymienione w przywołanym punkcie</w:t>
      </w:r>
      <w:r w:rsidRPr="00A046F9">
        <w:rPr>
          <w:rFonts w:ascii="Franklin Gothic Book" w:hAnsi="Franklin Gothic Book" w:cs="Arial"/>
          <w:sz w:val="22"/>
          <w:szCs w:val="22"/>
        </w:rPr>
        <w:t xml:space="preserve"> urządzenia przeciwpożarowe oraz instalacje chroniące przed klęską żywio</w:t>
      </w:r>
      <w:r w:rsidR="00A56287" w:rsidRPr="00A046F9">
        <w:rPr>
          <w:rFonts w:ascii="Franklin Gothic Book" w:hAnsi="Franklin Gothic Book" w:cs="Arial"/>
          <w:sz w:val="22"/>
          <w:szCs w:val="22"/>
        </w:rPr>
        <w:t>łową lub innym miejsco</w:t>
      </w:r>
      <w:r w:rsidRPr="00A046F9">
        <w:rPr>
          <w:rFonts w:ascii="Franklin Gothic Book" w:hAnsi="Franklin Gothic Book" w:cs="Arial"/>
          <w:sz w:val="22"/>
          <w:szCs w:val="22"/>
        </w:rPr>
        <w:t>wym zagrożeniem</w:t>
      </w:r>
      <w:r w:rsidR="003E4F20">
        <w:rPr>
          <w:rFonts w:ascii="Franklin Gothic Book" w:hAnsi="Franklin Gothic Book" w:cs="Arial"/>
          <w:sz w:val="22"/>
          <w:szCs w:val="22"/>
        </w:rPr>
        <w:t>,</w:t>
      </w:r>
    </w:p>
    <w:p w14:paraId="28A59675" w14:textId="77777777" w:rsidR="004E603B" w:rsidRPr="00A046F9" w:rsidRDefault="004E603B" w:rsidP="00735FD2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A96300">
        <w:rPr>
          <w:rFonts w:ascii="Franklin Gothic Book" w:hAnsi="Franklin Gothic Book" w:cs="Arial"/>
          <w:sz w:val="22"/>
          <w:szCs w:val="22"/>
        </w:rPr>
        <w:t xml:space="preserve">2.1.6 i </w:t>
      </w:r>
      <w:r w:rsidR="00C97DB6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A56287" w:rsidRPr="00A046F9">
        <w:rPr>
          <w:rFonts w:ascii="Franklin Gothic Book" w:hAnsi="Franklin Gothic Book" w:cs="Arial"/>
          <w:sz w:val="22"/>
          <w:szCs w:val="22"/>
        </w:rPr>
        <w:t>1.7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</w:t>
      </w:r>
      <w:r w:rsidRPr="00A046F9">
        <w:rPr>
          <w:rFonts w:ascii="Franklin Gothic Book" w:hAnsi="Franklin Gothic Book" w:cs="Arial"/>
          <w:sz w:val="22"/>
          <w:szCs w:val="22"/>
        </w:rPr>
        <w:t>pomieszczeni</w:t>
      </w:r>
      <w:r w:rsidR="008B7FD7" w:rsidRPr="00A046F9">
        <w:rPr>
          <w:rFonts w:ascii="Franklin Gothic Book" w:hAnsi="Franklin Gothic Book" w:cs="Arial"/>
          <w:sz w:val="22"/>
          <w:szCs w:val="22"/>
        </w:rPr>
        <w:t>u magazynowym Budynku F15, a w przypadku wyboru Wykonawcy mającego siedzibę poza terenem Elektrowni, na wyznaczony przez Zamawiającego okres przejściowy</w:t>
      </w:r>
      <w:r w:rsidR="00C97DB6" w:rsidRPr="00A046F9">
        <w:rPr>
          <w:rFonts w:ascii="Franklin Gothic Book" w:hAnsi="Franklin Gothic Book" w:cs="Arial"/>
          <w:sz w:val="22"/>
          <w:szCs w:val="22"/>
        </w:rPr>
        <w:t>,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 pomieszczeniu magazynowym, </w:t>
      </w:r>
      <w:r w:rsidRPr="00A046F9">
        <w:rPr>
          <w:rFonts w:ascii="Franklin Gothic Book" w:hAnsi="Franklin Gothic Book" w:cs="Arial"/>
          <w:sz w:val="22"/>
          <w:szCs w:val="22"/>
        </w:rPr>
        <w:t>pozyskan</w:t>
      </w:r>
      <w:r w:rsidR="008B7FD7" w:rsidRPr="00A046F9">
        <w:rPr>
          <w:rFonts w:ascii="Franklin Gothic Book" w:hAnsi="Franklin Gothic Book" w:cs="Arial"/>
          <w:sz w:val="22"/>
          <w:szCs w:val="22"/>
        </w:rPr>
        <w:t>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ramach umowy najmu od Zamawiającego</w:t>
      </w:r>
      <w:r w:rsidR="00605E96">
        <w:rPr>
          <w:rFonts w:ascii="Franklin Gothic Book" w:hAnsi="Franklin Gothic Book" w:cs="Arial"/>
          <w:sz w:val="22"/>
          <w:szCs w:val="22"/>
        </w:rPr>
        <w:t>,</w:t>
      </w:r>
    </w:p>
    <w:p w14:paraId="7389CBA9" w14:textId="65761542" w:rsidR="004E603B" w:rsidRPr="00BF3420" w:rsidRDefault="004E603B" w:rsidP="004E7091">
      <w:pPr>
        <w:pStyle w:val="Akapitzlist"/>
        <w:numPr>
          <w:ilvl w:val="2"/>
          <w:numId w:val="42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zakresie </w:t>
      </w:r>
      <w:r w:rsidR="008B7FD7" w:rsidRPr="00A046F9">
        <w:rPr>
          <w:rFonts w:ascii="Franklin Gothic Book" w:hAnsi="Franklin Gothic Book" w:cs="Arial"/>
          <w:sz w:val="22"/>
          <w:szCs w:val="22"/>
        </w:rPr>
        <w:t xml:space="preserve">wskazanym w </w:t>
      </w:r>
      <w:r w:rsidRPr="00A046F9">
        <w:rPr>
          <w:rFonts w:ascii="Franklin Gothic Book" w:hAnsi="Franklin Gothic Book" w:cs="Arial"/>
          <w:sz w:val="22"/>
          <w:szCs w:val="22"/>
        </w:rPr>
        <w:t xml:space="preserve">pkt </w:t>
      </w:r>
      <w:r w:rsidR="00A96300">
        <w:rPr>
          <w:rFonts w:ascii="Franklin Gothic Book" w:hAnsi="Franklin Gothic Book" w:cs="Arial"/>
          <w:sz w:val="22"/>
          <w:szCs w:val="22"/>
        </w:rPr>
        <w:t>2.1.8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8B7FD7" w:rsidRPr="00A046F9">
        <w:rPr>
          <w:rFonts w:ascii="Franklin Gothic Book" w:hAnsi="Franklin Gothic Book" w:cs="Arial"/>
          <w:sz w:val="22"/>
          <w:szCs w:val="22"/>
        </w:rPr>
        <w:t>Przedmiotu Zamówien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stanowiska prac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omieszczeniu operacyjnym lub biurowym</w:t>
      </w:r>
      <w:r w:rsidR="008B7FD7" w:rsidRPr="00BF3420">
        <w:rPr>
          <w:rFonts w:ascii="Franklin Gothic Book" w:hAnsi="Franklin Gothic Book" w:cs="Arial"/>
          <w:sz w:val="22"/>
          <w:szCs w:val="22"/>
        </w:rPr>
        <w:t>.</w:t>
      </w:r>
    </w:p>
    <w:p w14:paraId="08570557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, z datą  rozpoczęcia umowy na niniejszy Przedmiot Zamówienia, zobowiązany jest do zorganizowania i późniejszego utrzymania przez cały czas jej trwan</w:t>
      </w:r>
      <w:r w:rsidR="00A56287" w:rsidRPr="00A046F9">
        <w:rPr>
          <w:rFonts w:ascii="Franklin Gothic Book" w:hAnsi="Franklin Gothic Book" w:cs="Arial"/>
          <w:sz w:val="22"/>
          <w:szCs w:val="22"/>
        </w:rPr>
        <w:t>ia, stałej bazy na terenie Elek</w:t>
      </w:r>
      <w:r w:rsidRPr="00A046F9">
        <w:rPr>
          <w:rFonts w:ascii="Franklin Gothic Book" w:hAnsi="Franklin Gothic Book" w:cs="Arial"/>
          <w:sz w:val="22"/>
          <w:szCs w:val="22"/>
        </w:rPr>
        <w:t>trowni, przy czym personel operacyjny i techniczny Wykonawcy powinien mieć możliwie szybki i bezpośredni dostęp do specjalistycznego wyposażenia ratowniczego i technicznego.</w:t>
      </w:r>
    </w:p>
    <w:p w14:paraId="0D74804C" w14:textId="77777777" w:rsidR="004E603B" w:rsidRPr="00A046F9" w:rsidRDefault="004E603B" w:rsidP="00E210AE">
      <w:pPr>
        <w:pStyle w:val="Akapitzlist"/>
        <w:numPr>
          <w:ilvl w:val="1"/>
          <w:numId w:val="4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przypadku wyboru Wykonawcy mającego siedzibę poza terenem Elektrowni: </w:t>
      </w:r>
    </w:p>
    <w:p w14:paraId="496AA519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pewni takiemu Wykonawcy – na warunkach dzierżawy g</w:t>
      </w:r>
      <w:r w:rsidR="00A56287" w:rsidRPr="00A046F9">
        <w:rPr>
          <w:rFonts w:ascii="Franklin Gothic Book" w:hAnsi="Franklin Gothic Book" w:cs="Arial"/>
          <w:sz w:val="22"/>
          <w:szCs w:val="22"/>
        </w:rPr>
        <w:t>runtu - tereny pod posado</w:t>
      </w:r>
      <w:r w:rsidRPr="00A046F9">
        <w:rPr>
          <w:rFonts w:ascii="Franklin Gothic Book" w:hAnsi="Franklin Gothic Book" w:cs="Arial"/>
          <w:sz w:val="22"/>
          <w:szCs w:val="22"/>
        </w:rPr>
        <w:t xml:space="preserve">wienie, kontenerów: socjalno-sanitarnego, dowodzenia, z wyposażeniem specjalistycznym oraz wyznaczenia stanowisk do parkowania pojazdów ratowniczych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586D9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technicznych, o powierzchni niezbędnej do zorganizowania bazy na okres przejśc</w:t>
      </w:r>
      <w:r w:rsidR="008B7FD7" w:rsidRPr="00BF3420">
        <w:rPr>
          <w:rFonts w:ascii="Franklin Gothic Book" w:hAnsi="Franklin Gothic Book" w:cs="Arial"/>
          <w:sz w:val="22"/>
          <w:szCs w:val="22"/>
        </w:rPr>
        <w:t>iowy nie dłuższy niż 3 miesiące;</w:t>
      </w:r>
    </w:p>
    <w:p w14:paraId="1B4C807C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udostępni także niezbędne do prawidłowego funkcjonowania bazy media </w:t>
      </w:r>
      <w:r w:rsidR="00E210AE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w warunkach tymczasowych jak też docelowych, za odpłatnością ustaloną w odrębnej umowie (woda, energia elektryczna, odprowadzenie ścieków); </w:t>
      </w:r>
    </w:p>
    <w:p w14:paraId="60E9C4B3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ren przygotowany pod organizację bazy Wykonawcy na okres</w:t>
      </w:r>
      <w:r w:rsidR="00A56287" w:rsidRPr="00A046F9">
        <w:rPr>
          <w:rFonts w:ascii="Franklin Gothic Book" w:hAnsi="Franklin Gothic Book" w:cs="Arial"/>
          <w:sz w:val="22"/>
          <w:szCs w:val="22"/>
        </w:rPr>
        <w:t xml:space="preserve"> przejściowy, jest placem utwar</w:t>
      </w:r>
      <w:r w:rsidRPr="00A046F9">
        <w:rPr>
          <w:rFonts w:ascii="Franklin Gothic Book" w:hAnsi="Franklin Gothic Book" w:cs="Arial"/>
          <w:sz w:val="22"/>
          <w:szCs w:val="22"/>
        </w:rPr>
        <w:t>dzonym, uzbrojonym w dopływ wody pitnej, odpływy kanalizacyjne i energię elektryczną,</w:t>
      </w:r>
    </w:p>
    <w:p w14:paraId="032BF4F4" w14:textId="77777777" w:rsidR="004E603B" w:rsidRPr="00BF3420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celowym obiektem na </w:t>
      </w:r>
      <w:r w:rsidR="0051698A" w:rsidRPr="00A046F9">
        <w:rPr>
          <w:rFonts w:ascii="Franklin Gothic Book" w:hAnsi="Franklin Gothic Book" w:cs="Arial"/>
          <w:sz w:val="22"/>
          <w:szCs w:val="22"/>
        </w:rPr>
        <w:t xml:space="preserve">stałą </w:t>
      </w:r>
      <w:r w:rsidRPr="00A046F9">
        <w:rPr>
          <w:rFonts w:ascii="Franklin Gothic Book" w:hAnsi="Franklin Gothic Book" w:cs="Arial"/>
          <w:sz w:val="22"/>
          <w:szCs w:val="22"/>
        </w:rPr>
        <w:t>bazę Wykonawcy będzie budynek oznaczon</w:t>
      </w:r>
      <w:r w:rsidR="008B7FD7" w:rsidRPr="00A046F9">
        <w:rPr>
          <w:rFonts w:ascii="Franklin Gothic Book" w:hAnsi="Franklin Gothic Book" w:cs="Arial"/>
          <w:sz w:val="22"/>
          <w:szCs w:val="22"/>
        </w:rPr>
        <w:t>y symbolem ewidencyjnym F</w:t>
      </w:r>
      <w:r w:rsidR="0051698A" w:rsidRPr="00A046F9">
        <w:rPr>
          <w:rFonts w:ascii="Franklin Gothic Book" w:hAnsi="Franklin Gothic Book" w:cs="Arial"/>
          <w:sz w:val="22"/>
          <w:szCs w:val="22"/>
        </w:rPr>
        <w:t>-</w:t>
      </w:r>
      <w:r w:rsidR="008B7FD7" w:rsidRPr="00A046F9">
        <w:rPr>
          <w:rFonts w:ascii="Franklin Gothic Book" w:hAnsi="Franklin Gothic Book" w:cs="Arial"/>
          <w:sz w:val="22"/>
          <w:szCs w:val="22"/>
        </w:rPr>
        <w:t>15</w:t>
      </w:r>
      <w:r w:rsidRPr="00A046F9">
        <w:rPr>
          <w:rFonts w:ascii="Franklin Gothic Book" w:hAnsi="Franklin Gothic Book" w:cs="Arial"/>
          <w:sz w:val="22"/>
          <w:szCs w:val="22"/>
        </w:rPr>
        <w:t xml:space="preserve">, który możliwie szybko, w czasie nie przekraczającym wskazanego </w:t>
      </w:r>
      <w:r w:rsidRPr="00BF3420">
        <w:rPr>
          <w:rFonts w:ascii="Franklin Gothic Book" w:hAnsi="Franklin Gothic Book" w:cs="Arial"/>
          <w:sz w:val="22"/>
          <w:szCs w:val="22"/>
        </w:rPr>
        <w:t xml:space="preserve">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8B7FD7" w:rsidRPr="00BF3420">
        <w:rPr>
          <w:rFonts w:ascii="Franklin Gothic Book" w:hAnsi="Franklin Gothic Book" w:cs="Arial"/>
          <w:sz w:val="22"/>
          <w:szCs w:val="22"/>
        </w:rPr>
        <w:t>.3.1 okresu przejściowego zo</w:t>
      </w:r>
      <w:r w:rsidRPr="00BF3420">
        <w:rPr>
          <w:rFonts w:ascii="Franklin Gothic Book" w:hAnsi="Franklin Gothic Book" w:cs="Arial"/>
          <w:sz w:val="22"/>
          <w:szCs w:val="22"/>
        </w:rPr>
        <w:t>stanie na zasadach umowy najmu przekazany Wykonawcy.</w:t>
      </w:r>
    </w:p>
    <w:p w14:paraId="4860D3A9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Orientacyjne koszty związane wynajmem / dzierżawą pomieszczeń i terenów oraz med</w:t>
      </w:r>
      <w:r w:rsidR="00A56287" w:rsidRPr="00A046F9">
        <w:rPr>
          <w:rFonts w:ascii="Franklin Gothic Book" w:hAnsi="Franklin Gothic Book" w:cs="Arial"/>
          <w:sz w:val="22"/>
          <w:szCs w:val="22"/>
        </w:rPr>
        <w:t>iami dostar</w:t>
      </w:r>
      <w:r w:rsidRPr="00A046F9">
        <w:rPr>
          <w:rFonts w:ascii="Franklin Gothic Book" w:hAnsi="Franklin Gothic Book" w:cs="Arial"/>
          <w:sz w:val="22"/>
          <w:szCs w:val="22"/>
        </w:rPr>
        <w:t>czonymi przez Zamawiającego zostały przedstawione w Załączniku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1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45A4DBE1" w14:textId="77777777" w:rsidR="004E603B" w:rsidRPr="00A046F9" w:rsidRDefault="004E603B" w:rsidP="00735FD2">
      <w:pPr>
        <w:pStyle w:val="Akapitzlist"/>
        <w:numPr>
          <w:ilvl w:val="2"/>
          <w:numId w:val="43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powinien zapoznać się z proponowanymi przez Za</w:t>
      </w:r>
      <w:r w:rsidR="00A56287" w:rsidRPr="00A046F9">
        <w:rPr>
          <w:rFonts w:ascii="Franklin Gothic Book" w:hAnsi="Franklin Gothic Book" w:cs="Arial"/>
          <w:sz w:val="22"/>
          <w:szCs w:val="22"/>
        </w:rPr>
        <w:t>mawiającego warunkami  lokalowy</w:t>
      </w:r>
      <w:r w:rsidRPr="00A046F9">
        <w:rPr>
          <w:rFonts w:ascii="Franklin Gothic Book" w:hAnsi="Franklin Gothic Book" w:cs="Arial"/>
          <w:sz w:val="22"/>
          <w:szCs w:val="22"/>
        </w:rPr>
        <w:t>mi podczas wizji lokalnej, przeprowadzanej przed terminem wyznaczo</w:t>
      </w:r>
      <w:r w:rsidR="001F37A0" w:rsidRPr="00A046F9">
        <w:rPr>
          <w:rFonts w:ascii="Franklin Gothic Book" w:hAnsi="Franklin Gothic Book" w:cs="Arial"/>
          <w:sz w:val="22"/>
          <w:szCs w:val="22"/>
        </w:rPr>
        <w:t>nym na złożenie oferty.</w:t>
      </w:r>
    </w:p>
    <w:p w14:paraId="60941D47" w14:textId="77777777" w:rsidR="004E603B" w:rsidRPr="00BF3420" w:rsidRDefault="004E603B" w:rsidP="00E210AE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W przypadku wyboru Wykonawcy mającego siedzibę na terenie E</w:t>
      </w:r>
      <w:r w:rsidR="00241FA7" w:rsidRPr="00BF3420">
        <w:rPr>
          <w:rFonts w:ascii="Franklin Gothic Book" w:hAnsi="Franklin Gothic Book" w:cs="Arial"/>
          <w:sz w:val="22"/>
          <w:szCs w:val="22"/>
        </w:rPr>
        <w:t>lektrowni i realizującego równo</w:t>
      </w:r>
      <w:r w:rsidRPr="00BF3420">
        <w:rPr>
          <w:rFonts w:ascii="Franklin Gothic Book" w:hAnsi="Franklin Gothic Book" w:cs="Arial"/>
          <w:sz w:val="22"/>
          <w:szCs w:val="22"/>
        </w:rPr>
        <w:t>ważny z Przedmiotem Zamówienia zakres usług na rzecz Zamawiającego:</w:t>
      </w:r>
    </w:p>
    <w:p w14:paraId="2D342521" w14:textId="77777777" w:rsidR="004E603B" w:rsidRPr="00BF3420" w:rsidRDefault="00E210AE" w:rsidP="00735FD2">
      <w:pPr>
        <w:pStyle w:val="Akapitzlist"/>
        <w:tabs>
          <w:tab w:val="left" w:pos="1276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1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 xml:space="preserve">wymieniony w pkt </w:t>
      </w:r>
      <w:r w:rsidR="000B1C10" w:rsidRPr="00BF3420">
        <w:rPr>
          <w:rFonts w:ascii="Franklin Gothic Book" w:hAnsi="Franklin Gothic Book" w:cs="Arial"/>
          <w:sz w:val="22"/>
          <w:szCs w:val="22"/>
        </w:rPr>
        <w:t>5</w:t>
      </w:r>
      <w:r w:rsidR="004E603B" w:rsidRPr="00BF3420">
        <w:rPr>
          <w:rFonts w:ascii="Franklin Gothic Book" w:hAnsi="Franklin Gothic Book" w:cs="Arial"/>
          <w:sz w:val="22"/>
          <w:szCs w:val="22"/>
        </w:rPr>
        <w:t>.3.1 okres przejściowy nie ma zastosowania,</w:t>
      </w:r>
    </w:p>
    <w:p w14:paraId="448131E3" w14:textId="77777777" w:rsidR="004E603B" w:rsidRPr="00BF3420" w:rsidRDefault="00E210AE" w:rsidP="00735FD2">
      <w:pPr>
        <w:pStyle w:val="Akapitzlist"/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5.4.2.</w:t>
      </w:r>
      <w:r>
        <w:rPr>
          <w:rFonts w:ascii="Franklin Gothic Book" w:hAnsi="Franklin Gothic Book" w:cs="Arial"/>
          <w:sz w:val="22"/>
          <w:szCs w:val="22"/>
        </w:rPr>
        <w:tab/>
      </w:r>
      <w:r w:rsidR="004E603B" w:rsidRPr="00BF3420">
        <w:rPr>
          <w:rFonts w:ascii="Franklin Gothic Book" w:hAnsi="Franklin Gothic Book" w:cs="Arial"/>
          <w:sz w:val="22"/>
          <w:szCs w:val="22"/>
        </w:rPr>
        <w:t>Wykonawca w tym przypadku utrzymuje eksploatowane pomiesz</w:t>
      </w:r>
      <w:r w:rsidR="00A56287" w:rsidRPr="00BF3420">
        <w:rPr>
          <w:rFonts w:ascii="Franklin Gothic Book" w:hAnsi="Franklin Gothic Book" w:cs="Arial"/>
          <w:sz w:val="22"/>
          <w:szCs w:val="22"/>
        </w:rPr>
        <w:t>czenia w budynku F15 , uzgadnia</w:t>
      </w:r>
      <w:r w:rsidR="004E603B" w:rsidRPr="00BF3420">
        <w:rPr>
          <w:rFonts w:ascii="Franklin Gothic Book" w:hAnsi="Franklin Gothic Book" w:cs="Arial"/>
          <w:sz w:val="22"/>
          <w:szCs w:val="22"/>
        </w:rPr>
        <w:t>jąc i zawierając z Zamawiającym nową umowę najmu.</w:t>
      </w:r>
    </w:p>
    <w:p w14:paraId="2B63B592" w14:textId="77777777" w:rsidR="00241FA7" w:rsidRPr="00A046F9" w:rsidRDefault="004E603B" w:rsidP="003109E2">
      <w:pPr>
        <w:pStyle w:val="Akapitzlist"/>
        <w:numPr>
          <w:ilvl w:val="1"/>
          <w:numId w:val="43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e względu na: rozległy obszar przewidziany na realizację usług, z</w:t>
      </w:r>
      <w:r w:rsidR="00241FA7" w:rsidRPr="00A046F9">
        <w:rPr>
          <w:rFonts w:ascii="Franklin Gothic Book" w:hAnsi="Franklin Gothic Book" w:cs="Arial"/>
          <w:sz w:val="22"/>
          <w:szCs w:val="22"/>
        </w:rPr>
        <w:t>achowania ich ciągłości, różno</w:t>
      </w:r>
      <w:r w:rsidRPr="00A046F9">
        <w:rPr>
          <w:rFonts w:ascii="Franklin Gothic Book" w:hAnsi="Franklin Gothic Book" w:cs="Arial"/>
          <w:sz w:val="22"/>
          <w:szCs w:val="22"/>
        </w:rPr>
        <w:t xml:space="preserve">rodną specyfikę terenów / obiektów / instalacji wskazanych w </w:t>
      </w:r>
      <w:r w:rsidR="00A56287" w:rsidRPr="00A046F9">
        <w:rPr>
          <w:rFonts w:ascii="Franklin Gothic Book" w:hAnsi="Franklin Gothic Book" w:cs="Arial"/>
          <w:sz w:val="22"/>
          <w:szCs w:val="22"/>
        </w:rPr>
        <w:t>Przedmiocie Zamówienia,</w:t>
      </w:r>
      <w:r w:rsidRPr="00A046F9">
        <w:rPr>
          <w:rFonts w:ascii="Franklin Gothic Book" w:hAnsi="Franklin Gothic Book" w:cs="Arial"/>
          <w:sz w:val="22"/>
          <w:szCs w:val="22"/>
        </w:rPr>
        <w:t xml:space="preserve"> warunki lokalowe zasygnalizowane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241FA7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.3 oraz rzetelne oszacowanie ofert, Zamawiający </w:t>
      </w:r>
      <w:r w:rsidR="003109E2">
        <w:rPr>
          <w:rFonts w:ascii="Franklin Gothic Book" w:hAnsi="Franklin Gothic Book" w:cs="Arial"/>
          <w:sz w:val="22"/>
          <w:szCs w:val="22"/>
        </w:rPr>
        <w:t>umożliwia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wc</w:t>
      </w:r>
      <w:r w:rsidR="003109E2">
        <w:rPr>
          <w:rFonts w:ascii="Franklin Gothic Book" w:hAnsi="Franklin Gothic Book" w:cs="Arial"/>
          <w:sz w:val="22"/>
          <w:szCs w:val="22"/>
        </w:rPr>
        <w:t>om</w:t>
      </w:r>
      <w:r w:rsidR="00E210AE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zeprowadzenie wizji lokalnej w terminach wyznaczonych przez Zamawiającego</w:t>
      </w:r>
      <w:r w:rsidR="003109E2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241FA7" w:rsidRPr="00A046F9">
        <w:rPr>
          <w:rFonts w:ascii="Franklin Gothic Book" w:hAnsi="Franklin Gothic Book" w:cs="Arial"/>
          <w:sz w:val="22"/>
          <w:szCs w:val="22"/>
        </w:rPr>
        <w:t xml:space="preserve"> Wykonawcy zamierzający uczestniczyć w wizji lokalnej, powinni:</w:t>
      </w:r>
    </w:p>
    <w:p w14:paraId="2B396F4B" w14:textId="77777777" w:rsidR="00241FA7" w:rsidRPr="00A046F9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być </w:t>
      </w:r>
      <w:r w:rsidR="008675D3" w:rsidRPr="00A046F9">
        <w:rPr>
          <w:rFonts w:ascii="Franklin Gothic Book" w:hAnsi="Franklin Gothic Book" w:cs="Arial"/>
          <w:sz w:val="22"/>
          <w:szCs w:val="22"/>
        </w:rPr>
        <w:t xml:space="preserve">pół godziny </w:t>
      </w:r>
      <w:r w:rsidRPr="00A046F9">
        <w:rPr>
          <w:rFonts w:ascii="Franklin Gothic Book" w:hAnsi="Franklin Gothic Book" w:cs="Arial"/>
          <w:sz w:val="22"/>
          <w:szCs w:val="22"/>
        </w:rPr>
        <w:t xml:space="preserve">wcześniej w celu uzyskania przepustek i odbycia wstępnego szkolenia BHP (czas trwania około 2 godzin) umożliwiającego wejście na teren Enea </w:t>
      </w:r>
      <w:r w:rsidR="003109E2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A046F9">
        <w:rPr>
          <w:rFonts w:ascii="Franklin Gothic Book" w:hAnsi="Franklin Gothic Book" w:cs="Arial"/>
          <w:sz w:val="22"/>
          <w:szCs w:val="22"/>
        </w:rPr>
        <w:t>Połaniec S.A.;</w:t>
      </w:r>
    </w:p>
    <w:p w14:paraId="3845D808" w14:textId="77777777" w:rsidR="00E2048C" w:rsidRPr="00E2048C" w:rsidRDefault="00E2048C" w:rsidP="00E2048C">
      <w:pPr>
        <w:pStyle w:val="Akapitzlist"/>
        <w:numPr>
          <w:ilvl w:val="2"/>
          <w:numId w:val="43"/>
        </w:numPr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E2048C">
        <w:rPr>
          <w:rFonts w:ascii="Franklin Gothic Book" w:hAnsi="Franklin Gothic Book" w:cs="Arial"/>
          <w:sz w:val="22"/>
          <w:szCs w:val="22"/>
        </w:rPr>
        <w:t>zabrać ze sobą odzież roboczą oraz obuwie ochronne i sprzęt ochrony osobistej (kask z ochronnikami słuchu, okulary ochronne, maseczki chroniące przed pyłem) umożliwiającej wejście na obiekty produkcyjne Enea Elektrownia Połaniec S.A.;</w:t>
      </w:r>
    </w:p>
    <w:p w14:paraId="2A156FE7" w14:textId="77777777" w:rsidR="00241FA7" w:rsidRPr="001B4CFC" w:rsidRDefault="00241FA7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odać imiona i nazwiska przedstawicieli Wykonawcy (minimum na jedną dobę przed przyjazdem) biorących udział w wizji, celem </w:t>
      </w:r>
      <w:r w:rsidRPr="001B4CFC">
        <w:rPr>
          <w:rFonts w:ascii="Franklin Gothic Book" w:hAnsi="Franklin Gothic Book" w:cs="Arial"/>
          <w:sz w:val="22"/>
          <w:szCs w:val="22"/>
        </w:rPr>
        <w:t>przygotowania przepustek);</w:t>
      </w:r>
    </w:p>
    <w:p w14:paraId="1372CCEF" w14:textId="77777777" w:rsidR="007B447D" w:rsidRPr="001B4CFC" w:rsidRDefault="00241FA7" w:rsidP="003109E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1B4CFC">
        <w:rPr>
          <w:rFonts w:ascii="Franklin Gothic Book" w:hAnsi="Franklin Gothic Book" w:cs="Arial"/>
          <w:sz w:val="22"/>
          <w:szCs w:val="22"/>
        </w:rPr>
        <w:t>wypełnić załączony Załącznik nr 1 (dokument Z-</w:t>
      </w:r>
      <w:r w:rsidR="003109E2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 xml:space="preserve">/Dokument związany nr </w:t>
      </w:r>
      <w:r w:rsidR="00E210AE" w:rsidRPr="001B4CFC">
        <w:rPr>
          <w:rFonts w:ascii="Franklin Gothic Book" w:hAnsi="Franklin Gothic Book" w:cs="Arial"/>
          <w:sz w:val="22"/>
          <w:szCs w:val="22"/>
        </w:rPr>
        <w:t xml:space="preserve">2 </w:t>
      </w:r>
      <w:r w:rsidRPr="001B4CFC">
        <w:rPr>
          <w:rFonts w:ascii="Franklin Gothic Book" w:hAnsi="Franklin Gothic Book" w:cs="Arial"/>
          <w:sz w:val="22"/>
          <w:szCs w:val="22"/>
        </w:rPr>
        <w:t>do I/</w:t>
      </w:r>
      <w:r w:rsidR="00E210AE" w:rsidRPr="001B4CFC">
        <w:rPr>
          <w:rFonts w:ascii="Franklin Gothic Book" w:hAnsi="Franklin Gothic Book" w:cs="Arial"/>
          <w:sz w:val="22"/>
          <w:szCs w:val="22"/>
        </w:rPr>
        <w:t>NB</w:t>
      </w:r>
      <w:r w:rsidRPr="001B4CFC">
        <w:rPr>
          <w:rFonts w:ascii="Franklin Gothic Book" w:hAnsi="Franklin Gothic Book" w:cs="Arial"/>
          <w:sz w:val="22"/>
          <w:szCs w:val="22"/>
        </w:rPr>
        <w:t>/B/20/2013) z Instrukcji Organizacji Bezpiecznej Pracy w Enea Połaniec S.A.</w:t>
      </w:r>
    </w:p>
    <w:p w14:paraId="362CA266" w14:textId="77777777" w:rsidR="005A46D4" w:rsidRPr="00BF3420" w:rsidRDefault="005A46D4" w:rsidP="00735FD2">
      <w:pPr>
        <w:pStyle w:val="Akapitzlist"/>
        <w:numPr>
          <w:ilvl w:val="2"/>
          <w:numId w:val="43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Osoby kontaktowe w odniesieniu do wizji lokalnej:</w:t>
      </w:r>
    </w:p>
    <w:p w14:paraId="695EF805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4B119C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Stanisław</w:t>
      </w: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 xml:space="preserve"> Filipowicz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, tel.: +48 15 865 68 89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hyperlink r:id="rId12" w:history="1">
        <w:r w:rsidRPr="00A046F9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stanislaw.filipowicz@enea.pl</w:t>
        </w:r>
      </w:hyperlink>
    </w:p>
    <w:p w14:paraId="7B5DD744" w14:textId="44887266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Style w:val="Hipercze"/>
          <w:rFonts w:ascii="Franklin Gothic Book" w:hAnsi="Franklin Gothic Book" w:cs="Arial"/>
          <w:color w:val="auto"/>
          <w:sz w:val="22"/>
          <w:szCs w:val="22"/>
          <w:u w:val="none"/>
        </w:rPr>
      </w:pPr>
      <w:r w:rsidRPr="00A046F9">
        <w:rPr>
          <w:rStyle w:val="Nagwek3Znak"/>
          <w:rFonts w:ascii="Franklin Gothic Book" w:eastAsia="Calibri" w:hAnsi="Franklin Gothic Book" w:cstheme="minorHAnsi"/>
          <w:b/>
          <w:color w:val="auto"/>
          <w:sz w:val="22"/>
          <w:szCs w:val="22"/>
        </w:rPr>
        <w:t>Ryszard Chmielewski</w:t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, tel.: +48 15 865 67 89, </w:t>
      </w:r>
      <w:r w:rsidR="00735FD2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br/>
      </w:r>
      <w:r w:rsidRPr="00A046F9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 xml:space="preserve">email: </w:t>
      </w:r>
      <w:hyperlink r:id="rId13" w:history="1">
        <w:r w:rsidR="009554AC" w:rsidRPr="000B5C01">
          <w:rPr>
            <w:rStyle w:val="Hipercze"/>
            <w:rFonts w:ascii="Franklin Gothic Book" w:eastAsia="Calibri" w:hAnsi="Franklin Gothic Book" w:cstheme="minorHAnsi"/>
            <w:sz w:val="22"/>
            <w:szCs w:val="22"/>
          </w:rPr>
          <w:t>chmielewski.ryszard@enea.pl</w:t>
        </w:r>
      </w:hyperlink>
    </w:p>
    <w:p w14:paraId="5A184AC8" w14:textId="77777777" w:rsidR="005A46D4" w:rsidRPr="00A046F9" w:rsidRDefault="005A46D4" w:rsidP="002A1608">
      <w:pPr>
        <w:pStyle w:val="Akapitzlist"/>
        <w:numPr>
          <w:ilvl w:val="3"/>
          <w:numId w:val="43"/>
        </w:numPr>
        <w:spacing w:line="360" w:lineRule="auto"/>
        <w:ind w:left="2127" w:hanging="851"/>
        <w:rPr>
          <w:rFonts w:ascii="Franklin Gothic Book" w:hAnsi="Franklin Gothic Book" w:cs="Arial"/>
          <w:sz w:val="22"/>
          <w:szCs w:val="22"/>
        </w:rPr>
      </w:pPr>
      <w:r w:rsidRPr="00BF3420">
        <w:rPr>
          <w:rStyle w:val="Nagwek3Znak"/>
          <w:rFonts w:ascii="Franklin Gothic Book" w:eastAsia="Calibri" w:hAnsi="Franklin Gothic Book" w:cstheme="minorHAnsi"/>
          <w:color w:val="auto"/>
          <w:sz w:val="22"/>
          <w:szCs w:val="22"/>
        </w:rPr>
        <w:t>Elżbieta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Kaczmarczy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tel.: +48 15 865 62 17, </w:t>
      </w:r>
      <w:r w:rsidR="00735FD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email: </w:t>
      </w:r>
      <w:r w:rsidRPr="00A046F9">
        <w:rPr>
          <w:rStyle w:val="Hipercze"/>
          <w:rFonts w:ascii="Franklin Gothic Book" w:eastAsia="Calibri" w:hAnsi="Franklin Gothic Book"/>
          <w:sz w:val="22"/>
          <w:szCs w:val="22"/>
        </w:rPr>
        <w:t>elzbieta.kaczmarczyk@enea.pl</w:t>
      </w:r>
    </w:p>
    <w:p w14:paraId="70F9B6E4" w14:textId="77777777" w:rsidR="005A46D4" w:rsidRPr="00A046F9" w:rsidRDefault="005A46D4" w:rsidP="009F42A9">
      <w:pPr>
        <w:spacing w:line="360" w:lineRule="auto"/>
        <w:ind w:left="993" w:hanging="426"/>
        <w:jc w:val="both"/>
        <w:rPr>
          <w:rFonts w:ascii="Franklin Gothic Book" w:hAnsi="Franklin Gothic Book" w:cs="Arial"/>
          <w:sz w:val="22"/>
          <w:szCs w:val="22"/>
        </w:rPr>
      </w:pPr>
    </w:p>
    <w:p w14:paraId="36EA39AC" w14:textId="77777777" w:rsidR="00AD3FF7" w:rsidRPr="00A046F9" w:rsidRDefault="00AD3FF7" w:rsidP="00E210AE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</w:t>
      </w:r>
      <w:r w:rsidR="00CF0643" w:rsidRPr="00A046F9">
        <w:rPr>
          <w:rFonts w:ascii="Franklin Gothic Book" w:hAnsi="Franklin Gothic Book" w:cs="Arial"/>
          <w:b/>
          <w:sz w:val="22"/>
          <w:szCs w:val="22"/>
        </w:rPr>
        <w:t>arunki świadczenia usług</w:t>
      </w:r>
    </w:p>
    <w:p w14:paraId="52B3443D" w14:textId="77777777" w:rsidR="00AD3FF7" w:rsidRPr="00EC1753" w:rsidRDefault="00AD3FF7" w:rsidP="00AD6D18">
      <w:pPr>
        <w:pStyle w:val="Akapitzlist"/>
        <w:numPr>
          <w:ilvl w:val="1"/>
          <w:numId w:val="4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EC1753">
        <w:rPr>
          <w:rFonts w:ascii="Franklin Gothic Book" w:hAnsi="Franklin Gothic Book" w:cs="Arial"/>
          <w:sz w:val="22"/>
          <w:szCs w:val="22"/>
        </w:rPr>
        <w:t>Warunki techniczno-organizacyjne realizacji Przedmiotu Zamówienia</w:t>
      </w:r>
      <w:r w:rsidR="00D04569">
        <w:rPr>
          <w:rFonts w:ascii="Franklin Gothic Book" w:hAnsi="Franklin Gothic Book" w:cs="Arial"/>
          <w:sz w:val="22"/>
          <w:szCs w:val="22"/>
        </w:rPr>
        <w:t>.</w:t>
      </w:r>
    </w:p>
    <w:p w14:paraId="424DC050" w14:textId="77777777" w:rsidR="00D0456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Wykonawca zobowiązany jest do  zachowania ciągłości usług wskazanych w Przedmiocie Zamówienia z dniem</w:t>
      </w:r>
      <w:r w:rsidR="00EC1753">
        <w:rPr>
          <w:rFonts w:ascii="Franklin Gothic Book" w:hAnsi="Franklin Gothic Book" w:cs="Arial"/>
          <w:sz w:val="22"/>
          <w:szCs w:val="22"/>
        </w:rPr>
        <w:t xml:space="preserve"> </w:t>
      </w:r>
      <w:r w:rsidR="00BD0C19">
        <w:rPr>
          <w:rFonts w:ascii="Franklin Gothic Book" w:hAnsi="Franklin Gothic Book" w:cs="Arial"/>
          <w:sz w:val="22"/>
          <w:szCs w:val="22"/>
        </w:rPr>
        <w:t xml:space="preserve">podpisania umowy jednak nie wcześniej niż od dnia </w:t>
      </w:r>
      <w:r w:rsidR="00EC1753">
        <w:rPr>
          <w:rFonts w:ascii="Franklin Gothic Book" w:hAnsi="Franklin Gothic Book" w:cs="Arial"/>
          <w:sz w:val="22"/>
          <w:szCs w:val="22"/>
        </w:rPr>
        <w:t xml:space="preserve">1 lipca </w:t>
      </w:r>
      <w:r w:rsidR="00EA5082">
        <w:rPr>
          <w:rFonts w:ascii="Franklin Gothic Book" w:hAnsi="Franklin Gothic Book" w:cs="Arial"/>
          <w:sz w:val="22"/>
          <w:szCs w:val="22"/>
        </w:rPr>
        <w:t xml:space="preserve">2021 </w:t>
      </w:r>
      <w:r w:rsidR="00EC1753">
        <w:rPr>
          <w:rFonts w:ascii="Franklin Gothic Book" w:hAnsi="Franklin Gothic Book" w:cs="Arial"/>
          <w:sz w:val="22"/>
          <w:szCs w:val="22"/>
        </w:rPr>
        <w:t>r. od godziny 00:</w:t>
      </w:r>
      <w:r w:rsidRPr="00A046F9">
        <w:rPr>
          <w:rFonts w:ascii="Franklin Gothic Book" w:hAnsi="Franklin Gothic Book" w:cs="Arial"/>
          <w:sz w:val="22"/>
          <w:szCs w:val="22"/>
        </w:rPr>
        <w:t xml:space="preserve">00, realizowanych do tego czasu </w:t>
      </w:r>
      <w:r w:rsidRPr="00765930">
        <w:rPr>
          <w:rFonts w:ascii="Franklin Gothic Book" w:hAnsi="Franklin Gothic Book" w:cs="Arial"/>
          <w:sz w:val="22"/>
          <w:szCs w:val="22"/>
        </w:rPr>
        <w:t>w</w:t>
      </w:r>
      <w:r>
        <w:rPr>
          <w:rFonts w:ascii="Franklin Gothic Book" w:hAnsi="Franklin Gothic Book" w:cs="Arial"/>
          <w:sz w:val="22"/>
          <w:szCs w:val="22"/>
        </w:rPr>
        <w:t> </w:t>
      </w:r>
      <w:r w:rsidRPr="00765930">
        <w:rPr>
          <w:rFonts w:ascii="Franklin Gothic Book" w:hAnsi="Franklin Gothic Book" w:cs="Arial"/>
          <w:sz w:val="22"/>
          <w:szCs w:val="22"/>
        </w:rPr>
        <w:t>ramach odrębnej umowy</w:t>
      </w:r>
    </w:p>
    <w:p w14:paraId="3BD782F9" w14:textId="77777777" w:rsidR="00D04569" w:rsidRPr="00A046F9" w:rsidRDefault="00D04569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zobowiązany będzie do świadczenia usług 24 godziny na dobę, przez 7 dni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tygodniu w zakresie usług określonych w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1;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3 oraz pkt</w:t>
      </w:r>
      <w:r w:rsidR="00043C7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.1.5 Przedmiotu Zamówienia</w:t>
      </w:r>
      <w:r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55C84FFD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chowanie ciągłości usług, o której mowa w pkt </w:t>
      </w:r>
      <w:r w:rsidR="00CF0643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1</w:t>
      </w:r>
      <w:r w:rsidR="00CF0643" w:rsidRPr="00A046F9">
        <w:rPr>
          <w:rFonts w:ascii="Franklin Gothic Book" w:hAnsi="Franklin Gothic Book" w:cs="Arial"/>
          <w:sz w:val="22"/>
          <w:szCs w:val="22"/>
        </w:rPr>
        <w:t>.1</w:t>
      </w:r>
      <w:r w:rsidRPr="00A046F9">
        <w:rPr>
          <w:rFonts w:ascii="Franklin Gothic Book" w:hAnsi="Franklin Gothic Book" w:cs="Arial"/>
          <w:sz w:val="22"/>
          <w:szCs w:val="22"/>
        </w:rPr>
        <w:t xml:space="preserve"> oznacza spełnienie wszystkich wymagań formalnych, organizacyjnych i technicznych, które pozwolą</w:t>
      </w:r>
      <w:r w:rsidR="009B6858" w:rsidRPr="00A046F9">
        <w:rPr>
          <w:rFonts w:ascii="Franklin Gothic Book" w:hAnsi="Franklin Gothic Book" w:cs="Arial"/>
          <w:sz w:val="22"/>
          <w:szCs w:val="22"/>
        </w:rPr>
        <w:t xml:space="preserve"> na:</w:t>
      </w:r>
    </w:p>
    <w:p w14:paraId="00B18C55" w14:textId="77777777" w:rsidR="00AD3FF7" w:rsidRPr="00BF3420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przerwane, realizowane w systemie ruchu ciągłego zabezpieczenie operacyjne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D04569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ochrony życia, zdrowia, mienia lub środowiska przed pożarem, klęską żywiołową lub innym miejscowym zagrożeniem na terenie Elektrowni,</w:t>
      </w:r>
    </w:p>
    <w:p w14:paraId="3661502D" w14:textId="77777777" w:rsidR="00AD3FF7" w:rsidRPr="00A046F9" w:rsidRDefault="00AD3FF7" w:rsidP="00EA5082">
      <w:pPr>
        <w:pStyle w:val="Akapitzlist"/>
        <w:numPr>
          <w:ilvl w:val="3"/>
          <w:numId w:val="46"/>
        </w:numPr>
        <w:tabs>
          <w:tab w:val="left" w:pos="2127"/>
        </w:tabs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odną z wymaganiami producentów, obsługę, konserwację, naprawy oraz przeglądy sprzętu, urządzeń i instalacji przeciwpożarowych Zamawiającego wymienionych szczegółowo w </w:t>
      </w:r>
      <w:r w:rsidR="0076353A" w:rsidRPr="00A046F9">
        <w:rPr>
          <w:rFonts w:ascii="Franklin Gothic Book" w:hAnsi="Franklin Gothic Book" w:cs="Arial"/>
          <w:sz w:val="22"/>
          <w:szCs w:val="22"/>
        </w:rPr>
        <w:t>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 cz. II.</w:t>
      </w:r>
    </w:p>
    <w:p w14:paraId="4E4DAA23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kumentacja techniczna związana z realizacją Przedmiotu Zamówienia będzie dostarczona Zamawiającemu w formie papierowej (1 egz.) i wersji elektronicznej w formacie pdf. (karty z wykonanych przeglądów, protokoły z prób funkcjonalnych, dokumentacja fotograficzna, itp.)</w:t>
      </w:r>
    </w:p>
    <w:p w14:paraId="1484D337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składał Zamawiającemu niżej wymienione raporty w formie elektronicznej:</w:t>
      </w:r>
    </w:p>
    <w:p w14:paraId="46A797EE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aport dobowy z realizacji usług ryczałtowych</w:t>
      </w:r>
    </w:p>
    <w:p w14:paraId="267C7315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port miesięczny z realizacji usług ryczałtowych </w:t>
      </w:r>
    </w:p>
    <w:p w14:paraId="0F57BC81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wa razy w miesiącu z realizacji zadań planowych</w:t>
      </w:r>
    </w:p>
    <w:p w14:paraId="33E76C78" w14:textId="77777777" w:rsidR="00AD3FF7" w:rsidRPr="00A046F9" w:rsidRDefault="00AD3FF7" w:rsidP="00EA5082">
      <w:pPr>
        <w:pStyle w:val="Akapitzlist"/>
        <w:numPr>
          <w:ilvl w:val="3"/>
          <w:numId w:val="46"/>
        </w:numPr>
        <w:spacing w:line="360" w:lineRule="auto"/>
        <w:ind w:left="2127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isty kontrolne (raport) z wykonanych przeglądów określonych w zakresie Umowy</w:t>
      </w:r>
    </w:p>
    <w:p w14:paraId="5038F5A2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aksymalny czas dostarczenia raportu wynosi 5 dni kalendarzowych od zakończenia przegląd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343430FA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wykaz wymaganej przez Zamawiającego dokumentacji o której mowa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76353A" w:rsidRPr="00A046F9">
        <w:rPr>
          <w:rFonts w:ascii="Franklin Gothic Book" w:hAnsi="Franklin Gothic Book" w:cs="Arial"/>
          <w:sz w:val="22"/>
          <w:szCs w:val="22"/>
        </w:rPr>
        <w:t>1.</w:t>
      </w:r>
      <w:r w:rsidR="00740984">
        <w:rPr>
          <w:rFonts w:ascii="Franklin Gothic Book" w:hAnsi="Franklin Gothic Book" w:cs="Arial"/>
          <w:sz w:val="22"/>
          <w:szCs w:val="22"/>
        </w:rPr>
        <w:t xml:space="preserve">4 </w:t>
      </w:r>
      <w:r w:rsidRPr="00A046F9">
        <w:rPr>
          <w:rFonts w:ascii="Franklin Gothic Book" w:hAnsi="Franklin Gothic Book" w:cs="Arial"/>
          <w:sz w:val="22"/>
          <w:szCs w:val="22"/>
        </w:rPr>
        <w:t>zawiera Załącznik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1</w:t>
      </w:r>
      <w:r w:rsidR="009B6858" w:rsidRPr="00A046F9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76353A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5147BA97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Jakość usług</w:t>
      </w:r>
      <w:r w:rsidR="000C281C">
        <w:rPr>
          <w:rFonts w:ascii="Franklin Gothic Book" w:hAnsi="Franklin Gothic Book" w:cs="Arial"/>
          <w:sz w:val="22"/>
          <w:szCs w:val="22"/>
        </w:rPr>
        <w:t>:</w:t>
      </w:r>
    </w:p>
    <w:p w14:paraId="47CE0F8B" w14:textId="77777777" w:rsidR="00DC5429" w:rsidRDefault="00DC5429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4737156C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Czasy przystąpienia przez Wykonawcę do wykonywania czynności ratownicz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1. </w:t>
      </w:r>
      <w:r w:rsidR="0076353A" w:rsidRPr="00A046F9">
        <w:rPr>
          <w:rFonts w:ascii="Franklin Gothic Book" w:hAnsi="Franklin Gothic Book" w:cs="Arial"/>
          <w:sz w:val="22"/>
          <w:szCs w:val="22"/>
        </w:rPr>
        <w:t xml:space="preserve">Przedmiotu Zamówienia </w:t>
      </w:r>
      <w:r w:rsidRPr="00A046F9">
        <w:rPr>
          <w:rFonts w:ascii="Franklin Gothic Book" w:hAnsi="Franklin Gothic Book" w:cs="Arial"/>
          <w:sz w:val="22"/>
          <w:szCs w:val="22"/>
        </w:rPr>
        <w:t>określa poniższa tabela:</w:t>
      </w:r>
    </w:p>
    <w:tbl>
      <w:tblPr>
        <w:tblStyle w:val="Tabela-Siatka1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551"/>
        <w:gridCol w:w="2268"/>
      </w:tblGrid>
      <w:tr w:rsidR="0076353A" w:rsidRPr="00A046F9" w14:paraId="3A9A5C3E" w14:textId="77777777" w:rsidTr="0076353A">
        <w:tc>
          <w:tcPr>
            <w:tcW w:w="2127" w:type="dxa"/>
            <w:shd w:val="clear" w:color="auto" w:fill="auto"/>
            <w:vAlign w:val="center"/>
          </w:tcPr>
          <w:p w14:paraId="273DA67B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5386" w:type="dxa"/>
            <w:gridSpan w:val="2"/>
            <w:vAlign w:val="center"/>
          </w:tcPr>
          <w:p w14:paraId="032872C9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1C8420A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25B28D6A" w14:textId="77777777" w:rsidTr="0076353A">
        <w:tc>
          <w:tcPr>
            <w:tcW w:w="2127" w:type="dxa"/>
            <w:shd w:val="clear" w:color="auto" w:fill="auto"/>
            <w:vAlign w:val="center"/>
          </w:tcPr>
          <w:p w14:paraId="4ED18280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2835" w:type="dxa"/>
            <w:vAlign w:val="center"/>
          </w:tcPr>
          <w:p w14:paraId="56884962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 w:cstheme="minorHAnsi"/>
                <w:b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Start do działań ratowniczych od przyjęcia zgłoszeni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74091F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Dojazd i rozpoczęcie </w:t>
            </w:r>
          </w:p>
          <w:p w14:paraId="0F8EBFE8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</w:t>
            </w:r>
            <w:r w:rsidRPr="00A046F9">
              <w:rPr>
                <w:rFonts w:ascii="Franklin Gothic Book" w:hAnsi="Franklin Gothic Book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264F25B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015D4D38" w14:textId="77777777" w:rsidTr="0076353A">
        <w:tc>
          <w:tcPr>
            <w:tcW w:w="2127" w:type="dxa"/>
            <w:shd w:val="clear" w:color="auto" w:fill="auto"/>
            <w:vAlign w:val="center"/>
          </w:tcPr>
          <w:p w14:paraId="4DE7D4D4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Akcja ratownicza</w:t>
            </w:r>
          </w:p>
        </w:tc>
        <w:tc>
          <w:tcPr>
            <w:tcW w:w="2835" w:type="dxa"/>
            <w:vAlign w:val="center"/>
          </w:tcPr>
          <w:p w14:paraId="51DCA121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1mi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E6035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  <w:t>&lt; 5 m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D9656" w14:textId="77777777" w:rsidR="0076353A" w:rsidRPr="00A046F9" w:rsidRDefault="0076353A" w:rsidP="0076353A">
            <w:pPr>
              <w:tabs>
                <w:tab w:val="left" w:pos="3402"/>
              </w:tabs>
              <w:spacing w:line="276" w:lineRule="auto"/>
              <w:jc w:val="center"/>
              <w:rPr>
                <w:rFonts w:ascii="Franklin Gothic Book" w:eastAsia="Calibri" w:hAnsi="Franklin Gothic Book"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</w:tbl>
    <w:p w14:paraId="73680700" w14:textId="77777777" w:rsidR="0076353A" w:rsidRPr="00A046F9" w:rsidRDefault="0076353A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78E18AE7" w14:textId="77777777" w:rsidR="00AD3FF7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zasy przystąpienia przez Wykonawcę do wykonywania czynności awaryjnych określonych w pkt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1.3. i </w:t>
      </w:r>
      <w:r w:rsidR="0076353A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2.1. przedstawia poniższa tabela:</w:t>
      </w: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694"/>
        <w:gridCol w:w="2409"/>
        <w:gridCol w:w="1247"/>
      </w:tblGrid>
      <w:tr w:rsidR="0076353A" w:rsidRPr="00A046F9" w14:paraId="5EC2F3AA" w14:textId="77777777" w:rsidTr="0076353A">
        <w:tc>
          <w:tcPr>
            <w:tcW w:w="1843" w:type="dxa"/>
            <w:shd w:val="clear" w:color="auto" w:fill="auto"/>
            <w:vAlign w:val="center"/>
          </w:tcPr>
          <w:p w14:paraId="7F9AA7B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Priorytet</w:t>
            </w:r>
          </w:p>
        </w:tc>
        <w:tc>
          <w:tcPr>
            <w:tcW w:w="4253" w:type="dxa"/>
            <w:gridSpan w:val="2"/>
            <w:vAlign w:val="center"/>
          </w:tcPr>
          <w:p w14:paraId="6B20212B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reakcji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4AA54FCE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Maksymalny czas </w:t>
            </w:r>
          </w:p>
          <w:p w14:paraId="42F35BF1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 xml:space="preserve">realizacji  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14:paraId="0D1AF8AE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Realizacja w czasie</w:t>
            </w:r>
          </w:p>
        </w:tc>
      </w:tr>
      <w:tr w:rsidR="0076353A" w:rsidRPr="00A046F9" w14:paraId="6A6ABBAE" w14:textId="77777777" w:rsidTr="0076353A">
        <w:tc>
          <w:tcPr>
            <w:tcW w:w="1843" w:type="dxa"/>
            <w:shd w:val="clear" w:color="auto" w:fill="auto"/>
            <w:vAlign w:val="center"/>
          </w:tcPr>
          <w:p w14:paraId="780AB365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Klasa Usługi</w:t>
            </w:r>
          </w:p>
        </w:tc>
        <w:tc>
          <w:tcPr>
            <w:tcW w:w="1559" w:type="dxa"/>
            <w:vAlign w:val="center"/>
          </w:tcPr>
          <w:p w14:paraId="4D91267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czas przyjęcia zgłoszenia</w:t>
            </w:r>
            <w:r w:rsidRPr="00A046F9"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7CCDE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 xml:space="preserve">czas do podjęcia </w:t>
            </w:r>
          </w:p>
          <w:p w14:paraId="52F35B9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eastAsia="Calibri" w:hAnsi="Franklin Gothic Book"/>
                <w:b/>
                <w:sz w:val="20"/>
                <w:szCs w:val="20"/>
                <w:lang w:bidi="pl-PL"/>
              </w:rPr>
              <w:t>działań **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5D0CF5A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14:paraId="553842E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76353A" w:rsidRPr="00A046F9" w14:paraId="3F90CCDC" w14:textId="77777777" w:rsidTr="0076353A">
        <w:tc>
          <w:tcPr>
            <w:tcW w:w="1843" w:type="dxa"/>
            <w:shd w:val="clear" w:color="auto" w:fill="auto"/>
            <w:vAlign w:val="center"/>
          </w:tcPr>
          <w:p w14:paraId="1BAEEB6A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0 - krytyczne</w:t>
            </w:r>
          </w:p>
        </w:tc>
        <w:tc>
          <w:tcPr>
            <w:tcW w:w="1559" w:type="dxa"/>
            <w:vAlign w:val="center"/>
          </w:tcPr>
          <w:p w14:paraId="2089F5E3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0 min. telefon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AAB7AA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0 m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54E96C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38BA6F5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18CF0625" w14:textId="77777777" w:rsidTr="0076353A">
        <w:trPr>
          <w:trHeight w:val="549"/>
        </w:trPr>
        <w:tc>
          <w:tcPr>
            <w:tcW w:w="1843" w:type="dxa"/>
            <w:shd w:val="clear" w:color="auto" w:fill="auto"/>
            <w:vAlign w:val="center"/>
          </w:tcPr>
          <w:p w14:paraId="310FF52E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- decydujące</w:t>
            </w:r>
          </w:p>
        </w:tc>
        <w:tc>
          <w:tcPr>
            <w:tcW w:w="1559" w:type="dxa"/>
            <w:vAlign w:val="center"/>
          </w:tcPr>
          <w:p w14:paraId="4C3DB6B5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972527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 godzina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F793C7C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y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9122982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</w:p>
        </w:tc>
      </w:tr>
      <w:tr w:rsidR="0076353A" w:rsidRPr="00A046F9" w14:paraId="6D2FA2A0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592B6978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– ważne</w:t>
            </w:r>
          </w:p>
        </w:tc>
        <w:tc>
          <w:tcPr>
            <w:tcW w:w="1559" w:type="dxa"/>
            <w:vAlign w:val="center"/>
          </w:tcPr>
          <w:p w14:paraId="717A0AFD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04896A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iny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188AF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6 godzin lub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96F486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76353A" w:rsidRPr="00A046F9" w14:paraId="7CAB9FF5" w14:textId="77777777" w:rsidTr="0076353A">
        <w:trPr>
          <w:trHeight w:val="415"/>
        </w:trPr>
        <w:tc>
          <w:tcPr>
            <w:tcW w:w="1843" w:type="dxa"/>
            <w:shd w:val="clear" w:color="auto" w:fill="auto"/>
            <w:vAlign w:val="center"/>
          </w:tcPr>
          <w:p w14:paraId="577ECE2F" w14:textId="77777777" w:rsidR="0076353A" w:rsidRPr="00A046F9" w:rsidRDefault="0076353A" w:rsidP="005A46D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3 - wymagane</w:t>
            </w:r>
          </w:p>
        </w:tc>
        <w:tc>
          <w:tcPr>
            <w:tcW w:w="1559" w:type="dxa"/>
            <w:vAlign w:val="center"/>
          </w:tcPr>
          <w:p w14:paraId="36B8B6DE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2 godz. w SAP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74C3BA9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8 godzin lub czas uzgodniony z Zamawiający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99BA80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  <w:lang w:eastAsia="en-US"/>
              </w:rPr>
              <w:t>14 dni lub czas  uzgodniony z Zamawiającym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E94C739" w14:textId="77777777" w:rsidR="0076353A" w:rsidRPr="00A046F9" w:rsidRDefault="0076353A" w:rsidP="005A46D4">
            <w:pPr>
              <w:spacing w:line="276" w:lineRule="auto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4/7 dni</w:t>
            </w:r>
            <w:r w:rsidRPr="00A046F9" w:rsidDel="00E234D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</w:tbl>
    <w:p w14:paraId="5F247A6E" w14:textId="77777777" w:rsidR="00AD3FF7" w:rsidRPr="00A046F9" w:rsidRDefault="0076353A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</w:t>
      </w:r>
      <w:r w:rsidRPr="00A046F9">
        <w:rPr>
          <w:rFonts w:ascii="Franklin Gothic Book" w:hAnsi="Franklin Gothic Book" w:cs="Arial"/>
          <w:sz w:val="22"/>
          <w:szCs w:val="22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przyjęcia zgłoszenia - rozumiany jest jako czas przyjęcia </w:t>
      </w:r>
      <w:r w:rsidRPr="00A046F9">
        <w:rPr>
          <w:rFonts w:ascii="Franklin Gothic Book" w:hAnsi="Franklin Gothic Book" w:cs="Arial"/>
          <w:sz w:val="18"/>
          <w:szCs w:val="18"/>
        </w:rPr>
        <w:t xml:space="preserve">zgłoszenia </w:t>
      </w:r>
      <w:r w:rsidRPr="001B4CFC">
        <w:rPr>
          <w:rFonts w:ascii="Franklin Gothic Book" w:hAnsi="Franklin Gothic Book" w:cs="Arial"/>
          <w:sz w:val="18"/>
          <w:szCs w:val="18"/>
        </w:rPr>
        <w:t>telefonicznego, zgło</w:t>
      </w:r>
      <w:r w:rsidR="00AD3FF7" w:rsidRPr="001B4CFC">
        <w:rPr>
          <w:rFonts w:ascii="Franklin Gothic Book" w:hAnsi="Franklin Gothic Book" w:cs="Arial"/>
          <w:sz w:val="18"/>
          <w:szCs w:val="18"/>
        </w:rPr>
        <w:t xml:space="preserve">szenia w SAP lub </w:t>
      </w:r>
      <w:r w:rsidRPr="001B4CFC">
        <w:rPr>
          <w:rFonts w:ascii="Franklin Gothic Book" w:hAnsi="Franklin Gothic Book" w:cs="Arial"/>
          <w:sz w:val="18"/>
          <w:szCs w:val="18"/>
        </w:rPr>
        <w:t>w</w:t>
      </w:r>
      <w:r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="00AD3FF7" w:rsidRPr="00A046F9">
        <w:rPr>
          <w:rFonts w:ascii="Franklin Gothic Book" w:hAnsi="Franklin Gothic Book" w:cs="Arial"/>
          <w:sz w:val="18"/>
          <w:szCs w:val="18"/>
        </w:rPr>
        <w:t>innej</w:t>
      </w:r>
      <w:r w:rsidRPr="00A046F9">
        <w:rPr>
          <w:rFonts w:ascii="Franklin Gothic Book" w:hAnsi="Franklin Gothic Book" w:cs="Arial"/>
          <w:sz w:val="18"/>
          <w:szCs w:val="18"/>
        </w:rPr>
        <w:t>,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 </w:t>
      </w:r>
      <w:r w:rsidRPr="00A046F9">
        <w:rPr>
          <w:rFonts w:ascii="Franklin Gothic Book" w:hAnsi="Franklin Gothic Book" w:cs="Arial"/>
          <w:sz w:val="18"/>
          <w:szCs w:val="18"/>
        </w:rPr>
        <w:t xml:space="preserve">uzgodnionej z Zamawiającym, </w:t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formie komunikacji </w:t>
      </w:r>
    </w:p>
    <w:p w14:paraId="1579B4B1" w14:textId="77777777" w:rsidR="00AD3FF7" w:rsidRPr="00A046F9" w:rsidRDefault="00EA5082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  <w:r w:rsidRPr="00A046F9">
        <w:rPr>
          <w:rFonts w:ascii="Franklin Gothic Book" w:hAnsi="Franklin Gothic Book" w:cs="Arial"/>
          <w:sz w:val="22"/>
          <w:szCs w:val="22"/>
        </w:rPr>
        <w:t>**</w:t>
      </w:r>
      <w:r w:rsidR="00E71CCD" w:rsidRPr="00A046F9">
        <w:rPr>
          <w:rFonts w:ascii="Franklin Gothic Book" w:hAnsi="Franklin Gothic Book" w:cs="Arial"/>
          <w:sz w:val="18"/>
          <w:szCs w:val="18"/>
        </w:rPr>
        <w:tab/>
      </w:r>
      <w:r w:rsidR="00AD3FF7" w:rsidRPr="00A046F9">
        <w:rPr>
          <w:rFonts w:ascii="Franklin Gothic Book" w:hAnsi="Franklin Gothic Book" w:cs="Arial"/>
          <w:sz w:val="18"/>
          <w:szCs w:val="18"/>
        </w:rPr>
        <w:t xml:space="preserve">czas do podjęcia działań - czas od momentu przyjęcia zgłoszenia do podjęcia działań na obiekcie mających na celu usuwanie usterki lub awarii. Czas do </w:t>
      </w:r>
      <w:r w:rsidR="0076353A" w:rsidRPr="00A046F9">
        <w:rPr>
          <w:rFonts w:ascii="Franklin Gothic Book" w:hAnsi="Franklin Gothic Book" w:cs="Arial"/>
          <w:sz w:val="18"/>
          <w:szCs w:val="18"/>
        </w:rPr>
        <w:t>podjęcia działań na obiekcie ma</w:t>
      </w:r>
      <w:r w:rsidR="00AD3FF7" w:rsidRPr="00A046F9">
        <w:rPr>
          <w:rFonts w:ascii="Franklin Gothic Book" w:hAnsi="Franklin Gothic Book" w:cs="Arial"/>
          <w:sz w:val="18"/>
          <w:szCs w:val="18"/>
        </w:rPr>
        <w:t>jących na celu usuwanie usterki lub awarii (określony w kolumnie C), będzie przedłużony o czas konieczny do dopuszczenia do pracy.</w:t>
      </w:r>
    </w:p>
    <w:p w14:paraId="79159EE6" w14:textId="77777777" w:rsidR="00CE1B0D" w:rsidRPr="00A046F9" w:rsidRDefault="00CE1B0D" w:rsidP="00E71CCD">
      <w:pPr>
        <w:spacing w:line="360" w:lineRule="auto"/>
        <w:ind w:left="426" w:hanging="426"/>
        <w:jc w:val="both"/>
        <w:rPr>
          <w:rFonts w:ascii="Franklin Gothic Book" w:hAnsi="Franklin Gothic Book" w:cs="Arial"/>
          <w:sz w:val="18"/>
          <w:szCs w:val="18"/>
        </w:rPr>
      </w:pPr>
    </w:p>
    <w:p w14:paraId="4D7DCB06" w14:textId="77777777" w:rsidR="00AD3FF7" w:rsidRPr="00A046F9" w:rsidRDefault="00AD3FF7" w:rsidP="00E8027C">
      <w:pPr>
        <w:pStyle w:val="Akapitzlist"/>
        <w:spacing w:line="360" w:lineRule="auto"/>
        <w:ind w:left="28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agane terminy realizacji planowych Usług określonych w pkt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. </w:t>
      </w:r>
      <w:r w:rsidR="00E71CCD" w:rsidRPr="00A046F9">
        <w:rPr>
          <w:rFonts w:ascii="Franklin Gothic Book" w:hAnsi="Franklin Gothic Book" w:cs="Arial"/>
          <w:sz w:val="22"/>
          <w:szCs w:val="22"/>
        </w:rPr>
        <w:t>2.1.2, pkt</w:t>
      </w:r>
      <w:r w:rsidR="0067471C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3</w:t>
      </w:r>
      <w:r w:rsidR="00E71CCD" w:rsidRPr="00A046F9">
        <w:rPr>
          <w:rFonts w:ascii="Franklin Gothic Book" w:hAnsi="Franklin Gothic Book" w:cs="Arial"/>
          <w:sz w:val="22"/>
          <w:szCs w:val="22"/>
        </w:rPr>
        <w:t>, pkt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.1.4</w:t>
      </w:r>
      <w:r w:rsidR="00E71CCD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="00E71CCD" w:rsidRPr="00A046F9">
        <w:rPr>
          <w:rFonts w:ascii="Franklin Gothic Book" w:hAnsi="Franklin Gothic Book" w:cs="Arial"/>
          <w:sz w:val="22"/>
          <w:szCs w:val="22"/>
        </w:rPr>
        <w:t>pkt</w:t>
      </w:r>
      <w:r w:rsidR="004B64EB">
        <w:rPr>
          <w:rFonts w:ascii="Franklin Gothic Book" w:hAnsi="Franklin Gothic Book" w:cs="Arial"/>
          <w:sz w:val="22"/>
          <w:szCs w:val="22"/>
        </w:rPr>
        <w:t xml:space="preserve"> </w:t>
      </w:r>
      <w:r w:rsidR="00E71CCD" w:rsidRPr="00A046F9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.2.1 będą ustalane pisemnie 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lub e-mailem </w:t>
      </w:r>
      <w:r w:rsidRPr="00A046F9">
        <w:rPr>
          <w:rFonts w:ascii="Franklin Gothic Book" w:hAnsi="Franklin Gothic Book" w:cs="Arial"/>
          <w:sz w:val="22"/>
          <w:szCs w:val="22"/>
        </w:rPr>
        <w:t>pomiędzy Pełnomocnikami Zamawiającego 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Wykonawcą.</w:t>
      </w:r>
    </w:p>
    <w:p w14:paraId="6DE28D8D" w14:textId="77777777" w:rsidR="00AD3FF7" w:rsidRPr="00A046F9" w:rsidRDefault="00AD3FF7" w:rsidP="000A7A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</w:t>
      </w:r>
    </w:p>
    <w:p w14:paraId="275D5B67" w14:textId="77777777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az części zamiennych i materiałów koniecznych do realizacji Przedmiotu Zamówienia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– i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stan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utrzymywany </w:t>
      </w:r>
      <w:r w:rsidRPr="00A046F9">
        <w:rPr>
          <w:rFonts w:ascii="Franklin Gothic Book" w:hAnsi="Franklin Gothic Book" w:cs="Arial"/>
          <w:sz w:val="22"/>
          <w:szCs w:val="22"/>
        </w:rPr>
        <w:t>na magazynie Wykonawcy lub czas realizacji dostawy został określony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CE1B0D" w:rsidRPr="00A046F9">
        <w:rPr>
          <w:rFonts w:ascii="Franklin Gothic Book" w:hAnsi="Franklin Gothic Book" w:cs="Arial"/>
          <w:sz w:val="22"/>
          <w:szCs w:val="22"/>
        </w:rPr>
        <w:t>, a materiałów pomocniczych w Załączniku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6 do </w:t>
      </w:r>
      <w:r w:rsidR="00EA5082">
        <w:rPr>
          <w:rFonts w:ascii="Franklin Gothic Book" w:hAnsi="Franklin Gothic Book" w:cs="Arial"/>
          <w:sz w:val="22"/>
          <w:szCs w:val="22"/>
        </w:rPr>
        <w:br/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CE1B0D"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43883797" w14:textId="77777777" w:rsidR="00AD3FF7" w:rsidRPr="00A046F9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ęści zamienne i materiały, o których mowa w pkt</w:t>
      </w:r>
      <w:r w:rsidR="00A91F15">
        <w:rPr>
          <w:rFonts w:ascii="Franklin Gothic Book" w:hAnsi="Franklin Gothic Book" w:cs="Arial"/>
          <w:sz w:val="22"/>
          <w:szCs w:val="22"/>
        </w:rPr>
        <w:t xml:space="preserve"> </w:t>
      </w:r>
      <w:r w:rsidR="00867DFE" w:rsidRPr="00A046F9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  <w:r w:rsidR="00867DFE" w:rsidRPr="00A046F9">
        <w:rPr>
          <w:rFonts w:ascii="Franklin Gothic Book" w:hAnsi="Franklin Gothic Book" w:cs="Arial"/>
          <w:sz w:val="22"/>
          <w:szCs w:val="22"/>
        </w:rPr>
        <w:t>3.</w:t>
      </w:r>
      <w:r w:rsidRPr="00A046F9">
        <w:rPr>
          <w:rFonts w:ascii="Franklin Gothic Book" w:hAnsi="Franklin Gothic Book" w:cs="Arial"/>
          <w:sz w:val="22"/>
          <w:szCs w:val="22"/>
        </w:rPr>
        <w:t>1 kupuje i dostarcza Wykonawca po uprzednim uzgodnieniu z Zamawiającym zapasu magazynowego lub czasu realizacji dostaw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5BC96608" w14:textId="77777777" w:rsidR="00AD3FF7" w:rsidRPr="00A046F9" w:rsidRDefault="00A20FB3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M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ateriały </w:t>
      </w:r>
      <w:r w:rsidRPr="00A046F9">
        <w:rPr>
          <w:rFonts w:ascii="Franklin Gothic Book" w:hAnsi="Franklin Gothic Book" w:cs="Arial"/>
          <w:sz w:val="22"/>
          <w:szCs w:val="22"/>
        </w:rPr>
        <w:t xml:space="preserve">pomocnicze </w:t>
      </w:r>
      <w:r w:rsidR="00AD3FF7" w:rsidRPr="00A046F9">
        <w:rPr>
          <w:rFonts w:ascii="Franklin Gothic Book" w:hAnsi="Franklin Gothic Book" w:cs="Arial"/>
          <w:sz w:val="22"/>
          <w:szCs w:val="22"/>
        </w:rPr>
        <w:t>wskazane w tabeli Załącznika nr</w:t>
      </w:r>
      <w:r w:rsidR="000B6E25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A046F9">
        <w:rPr>
          <w:rFonts w:ascii="Franklin Gothic Book" w:hAnsi="Franklin Gothic Book" w:cs="Arial"/>
          <w:sz w:val="22"/>
          <w:szCs w:val="22"/>
        </w:rPr>
        <w:t>6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 d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cz. II do rozliczenia ry</w:t>
      </w:r>
      <w:r w:rsidR="00AD3FF7" w:rsidRPr="00A046F9">
        <w:rPr>
          <w:rFonts w:ascii="Franklin Gothic Book" w:hAnsi="Franklin Gothic Book" w:cs="Arial"/>
          <w:sz w:val="22"/>
          <w:szCs w:val="22"/>
        </w:rPr>
        <w:t xml:space="preserve">czałt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powykonawczego </w:t>
      </w:r>
      <w:r w:rsidR="00AD3FF7" w:rsidRPr="00A046F9">
        <w:rPr>
          <w:rFonts w:ascii="Franklin Gothic Book" w:hAnsi="Franklin Gothic Book" w:cs="Arial"/>
          <w:sz w:val="22"/>
          <w:szCs w:val="22"/>
        </w:rPr>
        <w:t>są kosztem Wykonawcy</w:t>
      </w:r>
      <w:r w:rsidR="00DE5224">
        <w:rPr>
          <w:rFonts w:ascii="Franklin Gothic Book" w:hAnsi="Franklin Gothic Book" w:cs="Arial"/>
          <w:sz w:val="22"/>
          <w:szCs w:val="22"/>
        </w:rPr>
        <w:t>.</w:t>
      </w:r>
    </w:p>
    <w:p w14:paraId="585C3A5D" w14:textId="77777777" w:rsidR="00AD3FF7" w:rsidRPr="00BF3420" w:rsidRDefault="00AD3FF7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Zamawiający pokryje koszty zakupu (z uwzględnieniem </w:t>
      </w:r>
      <w:r w:rsidR="00A20FB3"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sz w:val="22"/>
          <w:szCs w:val="22"/>
        </w:rPr>
        <w:t xml:space="preserve">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E8027C">
        <w:rPr>
          <w:rFonts w:ascii="Franklin Gothic Book" w:hAnsi="Franklin Gothic Book" w:cs="Arial"/>
          <w:sz w:val="22"/>
          <w:szCs w:val="22"/>
        </w:rPr>
        <w:t xml:space="preserve"> </w:t>
      </w:r>
      <w:r w:rsidR="00CE1B0D" w:rsidRPr="00BF3420">
        <w:rPr>
          <w:rFonts w:ascii="Franklin Gothic Book" w:hAnsi="Franklin Gothic Book" w:cs="Arial"/>
          <w:sz w:val="22"/>
          <w:szCs w:val="22"/>
        </w:rPr>
        <w:t>7</w:t>
      </w:r>
      <w:r w:rsidRPr="00BF3420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do rozliczenia powykonawczeg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6537EC7B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bezpieczy dostawy paliwa do agregatów pompo</w:t>
      </w:r>
      <w:r w:rsidR="00867DFE" w:rsidRPr="00A046F9">
        <w:rPr>
          <w:rFonts w:ascii="Franklin Gothic Book" w:hAnsi="Franklin Gothic Book" w:cs="Arial"/>
          <w:sz w:val="22"/>
          <w:szCs w:val="22"/>
        </w:rPr>
        <w:t>wych Diesla i pokryje koszty je</w:t>
      </w:r>
      <w:r w:rsidRPr="00A046F9">
        <w:rPr>
          <w:rFonts w:ascii="Franklin Gothic Book" w:hAnsi="Franklin Gothic Book" w:cs="Arial"/>
          <w:sz w:val="22"/>
          <w:szCs w:val="22"/>
        </w:rPr>
        <w:t>go zakupu</w:t>
      </w:r>
      <w:r w:rsidR="00EA5082">
        <w:rPr>
          <w:rFonts w:ascii="Franklin Gothic Book" w:hAnsi="Franklin Gothic Book" w:cs="Arial"/>
          <w:sz w:val="22"/>
          <w:szCs w:val="22"/>
        </w:rPr>
        <w:t>.</w:t>
      </w:r>
      <w:r w:rsidR="00EA508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2D781DB3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zastrzega sobie prawo zakupu, w porozumieniu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 z Wykonawcą, materiałów podsta</w:t>
      </w:r>
      <w:r w:rsidRPr="00A046F9">
        <w:rPr>
          <w:rFonts w:ascii="Franklin Gothic Book" w:hAnsi="Franklin Gothic Book" w:cs="Arial"/>
          <w:sz w:val="22"/>
          <w:szCs w:val="22"/>
        </w:rPr>
        <w:t xml:space="preserve">wowych i </w:t>
      </w:r>
      <w:r w:rsidR="00867DFE" w:rsidRPr="00A046F9"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zęści </w:t>
      </w:r>
      <w:r w:rsidR="00867DFE" w:rsidRPr="00A046F9">
        <w:rPr>
          <w:rFonts w:ascii="Franklin Gothic Book" w:hAnsi="Franklin Gothic Book" w:cs="Arial"/>
          <w:sz w:val="22"/>
          <w:szCs w:val="22"/>
        </w:rPr>
        <w:t>z</w:t>
      </w:r>
      <w:r w:rsidRPr="00A046F9">
        <w:rPr>
          <w:rFonts w:ascii="Franklin Gothic Book" w:hAnsi="Franklin Gothic Book" w:cs="Arial"/>
          <w:sz w:val="22"/>
          <w:szCs w:val="22"/>
        </w:rPr>
        <w:t xml:space="preserve">amiennych potrzebnych do wykonania </w:t>
      </w:r>
      <w:r w:rsidR="00867DFE" w:rsidRPr="00A046F9">
        <w:rPr>
          <w:rFonts w:ascii="Franklin Gothic Book" w:hAnsi="Franklin Gothic Book" w:cs="Arial"/>
          <w:sz w:val="22"/>
          <w:szCs w:val="22"/>
        </w:rPr>
        <w:t>usług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powierzenia ich Wykonawcy.</w:t>
      </w:r>
    </w:p>
    <w:p w14:paraId="74182EE5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udostępni 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na każde żądanie Zamawiającego </w:t>
      </w:r>
      <w:r w:rsidRPr="00A046F9">
        <w:rPr>
          <w:rFonts w:ascii="Franklin Gothic Book" w:hAnsi="Franklin Gothic Book" w:cs="Arial"/>
          <w:sz w:val="22"/>
          <w:szCs w:val="22"/>
        </w:rPr>
        <w:t>dokumenty zakupu części zamiennych i materiałów rozliczanych powykonawczo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5ECC0359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będzie informował Wykonawcę o wszelkich zmianach planowanych na swoich obiektach i instalacjach, które mogą mieć wpływ na zawartoś</w:t>
      </w:r>
      <w:r w:rsidR="00867DFE" w:rsidRPr="00A046F9">
        <w:rPr>
          <w:rFonts w:ascii="Franklin Gothic Book" w:hAnsi="Franklin Gothic Book" w:cs="Arial"/>
          <w:sz w:val="22"/>
          <w:szCs w:val="22"/>
        </w:rPr>
        <w:t>ć rzeczową oraz ilościową utrzy</w:t>
      </w:r>
      <w:r w:rsidRPr="00A046F9">
        <w:rPr>
          <w:rFonts w:ascii="Franklin Gothic Book" w:hAnsi="Franklin Gothic Book" w:cs="Arial"/>
          <w:sz w:val="22"/>
          <w:szCs w:val="22"/>
        </w:rPr>
        <w:t>mywanych zapasów części zamiennych i materiałów</w:t>
      </w:r>
      <w:r w:rsidR="00EA5082">
        <w:rPr>
          <w:rFonts w:ascii="Franklin Gothic Book" w:hAnsi="Franklin Gothic Book" w:cs="Arial"/>
          <w:sz w:val="22"/>
          <w:szCs w:val="22"/>
        </w:rPr>
        <w:t>.</w:t>
      </w:r>
    </w:p>
    <w:p w14:paraId="53A9466C" w14:textId="77777777" w:rsidR="00AD3FF7" w:rsidRPr="00A046F9" w:rsidRDefault="00AD3FF7" w:rsidP="00EA5082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nie będzie ponosił odpowiedzialności, jeśli z powodu braku informacji, o której mowa w pkt </w:t>
      </w:r>
      <w:r w:rsidR="00867DFE" w:rsidRPr="00A046F9">
        <w:rPr>
          <w:rFonts w:ascii="Franklin Gothic Book" w:hAnsi="Franklin Gothic Book" w:cs="Arial"/>
          <w:sz w:val="22"/>
          <w:szCs w:val="22"/>
        </w:rPr>
        <w:t>6.3.8</w:t>
      </w:r>
      <w:r w:rsidRPr="00A046F9">
        <w:rPr>
          <w:rFonts w:ascii="Franklin Gothic Book" w:hAnsi="Franklin Gothic Book" w:cs="Arial"/>
          <w:sz w:val="22"/>
          <w:szCs w:val="22"/>
        </w:rPr>
        <w:t xml:space="preserve"> nastąpi niedobór części zamiennych i materiał</w:t>
      </w:r>
      <w:r w:rsidR="00867DFE" w:rsidRPr="00A046F9">
        <w:rPr>
          <w:rFonts w:ascii="Franklin Gothic Book" w:hAnsi="Franklin Gothic Book" w:cs="Arial"/>
          <w:sz w:val="22"/>
          <w:szCs w:val="22"/>
        </w:rPr>
        <w:t>ów skutkujący przestojami insta</w:t>
      </w:r>
      <w:r w:rsidRPr="00A046F9">
        <w:rPr>
          <w:rFonts w:ascii="Franklin Gothic Book" w:hAnsi="Franklin Gothic Book" w:cs="Arial"/>
          <w:sz w:val="22"/>
          <w:szCs w:val="22"/>
        </w:rPr>
        <w:t>lacji technologicznych Zamawiającego.</w:t>
      </w:r>
    </w:p>
    <w:p w14:paraId="1FFF75F4" w14:textId="66B59151" w:rsidR="00AD3FF7" w:rsidRPr="004B119C" w:rsidRDefault="00AD3FF7" w:rsidP="00E2048C">
      <w:pPr>
        <w:pStyle w:val="Akapitzlist"/>
        <w:numPr>
          <w:ilvl w:val="2"/>
          <w:numId w:val="46"/>
        </w:numPr>
        <w:tabs>
          <w:tab w:val="left" w:pos="1701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artość dostaw części zamiennych i materiałów rozliczanych powykonawczo w całym okresie trwania umowy nie może przekroczyć wraz z kosztami magazynowan</w:t>
      </w:r>
      <w:r w:rsidR="00867DFE" w:rsidRPr="00A046F9">
        <w:rPr>
          <w:rFonts w:ascii="Franklin Gothic Book" w:hAnsi="Franklin Gothic Book" w:cs="Arial"/>
          <w:sz w:val="22"/>
          <w:szCs w:val="22"/>
        </w:rPr>
        <w:t xml:space="preserve">ia kwoty </w:t>
      </w:r>
      <w:r w:rsidR="00B97E36">
        <w:rPr>
          <w:rFonts w:ascii="Franklin Gothic Book" w:hAnsi="Franklin Gothic Book" w:cs="Arial"/>
          <w:sz w:val="22"/>
          <w:szCs w:val="22"/>
        </w:rPr>
        <w:br/>
      </w:r>
      <w:r w:rsidR="00E2048C" w:rsidRPr="00E2048C">
        <w:rPr>
          <w:rFonts w:ascii="Calibri" w:hAnsi="Calibri"/>
          <w:color w:val="3F3F3F"/>
        </w:rPr>
        <w:t>496.436</w:t>
      </w:r>
      <w:r w:rsidR="00E2048C">
        <w:rPr>
          <w:rFonts w:ascii="Calibri" w:hAnsi="Calibri"/>
          <w:color w:val="3F3F3F"/>
        </w:rPr>
        <w:t xml:space="preserve"> </w:t>
      </w:r>
      <w:r w:rsidR="00867DFE" w:rsidRPr="00BF3420">
        <w:rPr>
          <w:rFonts w:ascii="Franklin Gothic Book" w:hAnsi="Franklin Gothic Book" w:cs="Arial"/>
          <w:sz w:val="22"/>
          <w:szCs w:val="22"/>
        </w:rPr>
        <w:t>PLN netto</w:t>
      </w:r>
      <w:r w:rsidR="00867DFE" w:rsidRPr="004B119C">
        <w:rPr>
          <w:rFonts w:ascii="Franklin Gothic Book" w:hAnsi="Franklin Gothic Book" w:cs="Arial"/>
          <w:sz w:val="22"/>
          <w:szCs w:val="22"/>
        </w:rPr>
        <w:t>.</w:t>
      </w:r>
    </w:p>
    <w:p w14:paraId="505EDD6E" w14:textId="79F44635" w:rsidR="00984D6D" w:rsidRPr="00E2048C" w:rsidRDefault="000B6E25" w:rsidP="00E2048C">
      <w:pPr>
        <w:pStyle w:val="Akapitzlist"/>
        <w:numPr>
          <w:ilvl w:val="2"/>
          <w:numId w:val="46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mawiający pokryje koszty zakupu (z uwzględnieniem 5% marży zakupu)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40984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magazynowania części zamiennych i materiałów wskazanych w tabeli Załącznika nr</w:t>
      </w:r>
      <w:r w:rsidR="00D46487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7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BF3420">
        <w:rPr>
          <w:rFonts w:ascii="Franklin Gothic Book" w:hAnsi="Franklin Gothic Book" w:cs="Arial"/>
          <w:sz w:val="22"/>
          <w:szCs w:val="22"/>
        </w:rPr>
        <w:t xml:space="preserve"> cz. II z chwilą zakończenia umowy</w:t>
      </w:r>
      <w:r w:rsidR="006C3342">
        <w:rPr>
          <w:rFonts w:ascii="Franklin Gothic Book" w:hAnsi="Franklin Gothic Book" w:cs="Arial"/>
          <w:sz w:val="22"/>
          <w:szCs w:val="22"/>
        </w:rPr>
        <w:t>.</w:t>
      </w:r>
    </w:p>
    <w:p w14:paraId="6261B3EE" w14:textId="77777777" w:rsidR="009F42A9" w:rsidRPr="00A046F9" w:rsidRDefault="009F42A9" w:rsidP="00AD3FF7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59408BAC" w14:textId="77777777" w:rsidR="002028B8" w:rsidRPr="00A046F9" w:rsidRDefault="002028B8" w:rsidP="000A7A36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posób zapłaty i rozliczenia za realizację Przedmiotu Zamówienia</w:t>
      </w:r>
    </w:p>
    <w:p w14:paraId="1C3B3A00" w14:textId="77777777" w:rsidR="002028B8" w:rsidRPr="00740984" w:rsidRDefault="002028B8" w:rsidP="00B97E36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 tytułu należytego wykonania Usług wchodzących w zakres Przedmiotu Zamówienia  Zama</w:t>
      </w:r>
      <w:r w:rsidRPr="00740984">
        <w:rPr>
          <w:rFonts w:ascii="Franklin Gothic Book" w:hAnsi="Franklin Gothic Book" w:cs="Arial"/>
          <w:sz w:val="22"/>
          <w:szCs w:val="22"/>
        </w:rPr>
        <w:t>wiający zobowiązuje się do zapłaty na rzecz Wykonawcy następujących wynagrodzeń:</w:t>
      </w:r>
    </w:p>
    <w:p w14:paraId="272CD6C9" w14:textId="77777777" w:rsidR="002028B8" w:rsidRPr="00740984" w:rsidRDefault="002028B8" w:rsidP="00E8027C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ryczałtowego za zakres usług wymienionych w pkt 2.1 (da</w:t>
      </w:r>
      <w:r w:rsidR="00A20FB3" w:rsidRPr="00740984">
        <w:rPr>
          <w:rFonts w:ascii="Franklin Gothic Book" w:hAnsi="Franklin Gothic Book" w:cs="Arial"/>
          <w:sz w:val="22"/>
          <w:szCs w:val="22"/>
        </w:rPr>
        <w:t xml:space="preserve">lej „Wynagrodzenie Ryczałtowe”), rozumianego jako: koszty robocizny, koszty materiałów pomocniczych, koszty </w:t>
      </w:r>
      <w:r w:rsidR="00E8027C">
        <w:rPr>
          <w:rFonts w:ascii="Franklin Gothic Book" w:hAnsi="Franklin Gothic Book" w:cs="Arial"/>
          <w:sz w:val="22"/>
          <w:szCs w:val="22"/>
        </w:rPr>
        <w:t>zagospodarowania</w:t>
      </w:r>
      <w:r w:rsidR="00E8027C" w:rsidRPr="00740984">
        <w:rPr>
          <w:rFonts w:ascii="Franklin Gothic Book" w:hAnsi="Franklin Gothic Book" w:cs="Arial"/>
          <w:sz w:val="22"/>
          <w:szCs w:val="22"/>
        </w:rPr>
        <w:t xml:space="preserve"> </w:t>
      </w:r>
      <w:r w:rsidR="00A20FB3" w:rsidRPr="00740984">
        <w:rPr>
          <w:rFonts w:ascii="Franklin Gothic Book" w:hAnsi="Franklin Gothic Book" w:cs="Arial"/>
          <w:sz w:val="22"/>
          <w:szCs w:val="22"/>
        </w:rPr>
        <w:t>odpadów, koszty pracy sprzętu, inne koszty i zysk,</w:t>
      </w:r>
    </w:p>
    <w:p w14:paraId="7E38AD1D" w14:textId="77777777" w:rsidR="002028B8" w:rsidRPr="00740984" w:rsidRDefault="002028B8" w:rsidP="00EA5082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a za zakres usług rozliczanych powykonawczo, (dalej „Wynagrodzenie Powykonawcze”).</w:t>
      </w:r>
    </w:p>
    <w:p w14:paraId="5F563868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Wynagrodzenie, o którym mowa w pkt 7.1.</w:t>
      </w:r>
      <w:r w:rsidR="00A20FB3" w:rsidRPr="00740984">
        <w:rPr>
          <w:rFonts w:ascii="Franklin Gothic Book" w:hAnsi="Franklin Gothic Book" w:cs="Arial"/>
          <w:sz w:val="22"/>
          <w:szCs w:val="22"/>
        </w:rPr>
        <w:t>1</w:t>
      </w:r>
      <w:r w:rsidRPr="00740984">
        <w:rPr>
          <w:rFonts w:ascii="Franklin Gothic Book" w:hAnsi="Franklin Gothic Book" w:cs="Arial"/>
          <w:sz w:val="22"/>
          <w:szCs w:val="22"/>
        </w:rPr>
        <w:t xml:space="preserve"> będzie płatne w okresach miesięcznych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09BEC5D3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>Wykaz prac rozliczanych powykonawczo stanowi Załącznik nr</w:t>
      </w:r>
      <w:r w:rsidR="00740984"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="0019690A" w:rsidRPr="004B119C">
        <w:rPr>
          <w:rFonts w:ascii="Franklin Gothic Book" w:hAnsi="Franklin Gothic Book" w:cs="Arial"/>
          <w:sz w:val="22"/>
          <w:szCs w:val="22"/>
        </w:rPr>
        <w:t>8</w:t>
      </w:r>
      <w:r w:rsidRPr="004B119C">
        <w:rPr>
          <w:rFonts w:ascii="Franklin Gothic Book" w:hAnsi="Franklin Gothic Book" w:cs="Arial"/>
          <w:sz w:val="22"/>
          <w:szCs w:val="22"/>
        </w:rPr>
        <w:t xml:space="preserve">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4B119C">
        <w:rPr>
          <w:rFonts w:ascii="Franklin Gothic Book" w:hAnsi="Franklin Gothic Book" w:cs="Arial"/>
          <w:sz w:val="22"/>
          <w:szCs w:val="22"/>
        </w:rPr>
        <w:t xml:space="preserve"> cz. II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76B7F389" w14:textId="77777777" w:rsidR="002028B8" w:rsidRPr="004B119C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65B89">
        <w:rPr>
          <w:rFonts w:ascii="Franklin Gothic Book" w:hAnsi="Franklin Gothic Book" w:cs="Arial"/>
          <w:sz w:val="22"/>
          <w:szCs w:val="22"/>
        </w:rPr>
        <w:t xml:space="preserve">Dla prac określonych  w punkcie </w:t>
      </w:r>
      <w:r w:rsidR="0019690A" w:rsidRPr="00740984">
        <w:rPr>
          <w:rFonts w:ascii="Franklin Gothic Book" w:hAnsi="Franklin Gothic Book" w:cs="Arial"/>
          <w:sz w:val="22"/>
          <w:szCs w:val="22"/>
        </w:rPr>
        <w:t>7</w:t>
      </w:r>
      <w:r w:rsidRPr="00740984">
        <w:rPr>
          <w:rFonts w:ascii="Franklin Gothic Book" w:hAnsi="Franklin Gothic Book" w:cs="Arial"/>
          <w:sz w:val="22"/>
          <w:szCs w:val="22"/>
        </w:rPr>
        <w:t>.3  wynagrodzenie powykonawcze będzie wyliczone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4B119C">
        <w:rPr>
          <w:rFonts w:ascii="Franklin Gothic Book" w:hAnsi="Franklin Gothic Book" w:cs="Arial"/>
          <w:sz w:val="22"/>
          <w:szCs w:val="22"/>
        </w:rPr>
        <w:t>oparciu o stawki bazowe za 1-ną roboczogodzinę</w:t>
      </w:r>
      <w:r w:rsidR="00740984">
        <w:rPr>
          <w:rFonts w:ascii="Franklin Gothic Book" w:hAnsi="Franklin Gothic Book" w:cs="Arial"/>
          <w:sz w:val="22"/>
          <w:szCs w:val="22"/>
        </w:rPr>
        <w:t>.</w:t>
      </w:r>
    </w:p>
    <w:p w14:paraId="0A06BE57" w14:textId="77777777" w:rsidR="00A20FB3" w:rsidRPr="00740984" w:rsidRDefault="00A20FB3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lastRenderedPageBreak/>
        <w:t>Stawki za roboczogodzinę przyjmowane do rozliczeń nie obejmują kosztów materiałów podstawowych i części zamiennych oraz kosztów ich zakupu i magazynowania, kosztów uzgodnionych z Zamawiającym specjalistycznych usług zlecanych podwykonawcom,</w:t>
      </w:r>
    </w:p>
    <w:p w14:paraId="3FC0D4EA" w14:textId="77777777" w:rsidR="002028B8" w:rsidRPr="00A65B89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 xml:space="preserve">Ilość roboczogodzin dla zakresu Usług rozliczanych powykonawczo nie może przekroczyć </w:t>
      </w:r>
      <w:r w:rsidR="006E4BE6">
        <w:rPr>
          <w:rFonts w:ascii="Franklin Gothic Book" w:hAnsi="Franklin Gothic Book" w:cs="Arial"/>
          <w:sz w:val="22"/>
          <w:szCs w:val="22"/>
        </w:rPr>
        <w:t>2</w:t>
      </w:r>
      <w:r w:rsidR="007B7CB8">
        <w:rPr>
          <w:rFonts w:ascii="Franklin Gothic Book" w:hAnsi="Franklin Gothic Book" w:cs="Arial"/>
          <w:sz w:val="22"/>
          <w:szCs w:val="22"/>
        </w:rPr>
        <w:t>.</w:t>
      </w:r>
      <w:r w:rsidR="00A20FB3" w:rsidRPr="004B119C">
        <w:rPr>
          <w:rFonts w:ascii="Franklin Gothic Book" w:hAnsi="Franklin Gothic Book" w:cs="Arial"/>
          <w:sz w:val="22"/>
          <w:szCs w:val="22"/>
        </w:rPr>
        <w:t>000</w:t>
      </w:r>
      <w:r w:rsidRPr="00A65B89">
        <w:rPr>
          <w:rFonts w:ascii="Franklin Gothic Book" w:hAnsi="Franklin Gothic Book" w:cs="Arial"/>
          <w:sz w:val="22"/>
          <w:szCs w:val="22"/>
        </w:rPr>
        <w:t xml:space="preserve"> rbg w całym okresie trwania Umowy</w:t>
      </w:r>
    </w:p>
    <w:p w14:paraId="63B4EF85" w14:textId="77777777" w:rsidR="002028B8" w:rsidRPr="00740984" w:rsidRDefault="002028B8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40984">
        <w:rPr>
          <w:rFonts w:ascii="Franklin Gothic Book" w:hAnsi="Franklin Gothic Book" w:cs="Arial"/>
          <w:sz w:val="22"/>
          <w:szCs w:val="22"/>
        </w:rPr>
        <w:t>Stawki za roboczogodzinę przyjmowane do rozliczeń obejmują: wszystkie koszty działalności Wykonawcy w tym: wynagrodzenia pracowników wraz z narzutami, koszty Materiałów Pomocniczych, narzędzi, sprzętu oraz wszystkie pozostałe koszty wynikające z zakresu Prac oraz koszty ogólne i zysk.</w:t>
      </w:r>
    </w:p>
    <w:p w14:paraId="2F55AB57" w14:textId="77777777" w:rsidR="007B447D" w:rsidRPr="00BF3420" w:rsidRDefault="0019690A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BF3420">
        <w:rPr>
          <w:rFonts w:ascii="Franklin Gothic Book" w:hAnsi="Franklin Gothic Book" w:cs="Arial"/>
          <w:b/>
          <w:sz w:val="22"/>
          <w:szCs w:val="22"/>
        </w:rPr>
        <w:t>Komunikacja pomiędzy Zamawiającym a Wykonawcą</w:t>
      </w:r>
    </w:p>
    <w:p w14:paraId="049B0346" w14:textId="77777777" w:rsidR="0019690A" w:rsidRPr="004B119C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Zamawiający zapewni Wykonawcy dostęp do:</w:t>
      </w:r>
    </w:p>
    <w:p w14:paraId="2E6C2F2E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modułu PM WCM w systemie SAP w celu należytego informowania o usterkach i wystawienie zleceń na wykonanie prac,</w:t>
      </w:r>
    </w:p>
    <w:p w14:paraId="075ACA10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wizualizacji pożarowej WINMAG,</w:t>
      </w:r>
    </w:p>
    <w:p w14:paraId="41066CD4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telefonicznej przewodowej,</w:t>
      </w:r>
    </w:p>
    <w:p w14:paraId="2E89D084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systemu łączności bezprzewodowej DECT</w:t>
      </w:r>
      <w:r w:rsidR="00E37876">
        <w:rPr>
          <w:rFonts w:ascii="Franklin Gothic Book" w:hAnsi="Franklin Gothic Book" w:cs="Arial"/>
          <w:sz w:val="22"/>
          <w:szCs w:val="22"/>
        </w:rPr>
        <w:t>.</w:t>
      </w:r>
    </w:p>
    <w:p w14:paraId="78112713" w14:textId="77777777" w:rsidR="0019690A" w:rsidRPr="007B7CB8" w:rsidRDefault="0019690A" w:rsidP="007F40D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i obsługa programów SAP zostanie zrealizowane na nw. zasadach:</w:t>
      </w:r>
    </w:p>
    <w:p w14:paraId="4514FCE9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znajomości i obsługi systemu SAP w zakresie podstawowym nieodzownym do organizowania i wykonywania Prac. W tym zakresie, jeżeli jest to konieczne powinien przewidzieć dodatkowe doszkolenie swoich pracowników na własny koszt,</w:t>
      </w:r>
    </w:p>
    <w:p w14:paraId="51375DF8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Komputery dostarcza Wykonawca. Ilość stanowisk wyposażonych w sprzęt komputerowy z dostępem do systemu SAP - uzależniona od organizacji wewnętrznej firmy - powinna być, co najmniej wystarczająca do zapewnienia obsługi zlecanych prac w czasie określonym, jako obsługa całodobowa,</w:t>
      </w:r>
    </w:p>
    <w:p w14:paraId="541CDF70" w14:textId="77777777" w:rsidR="0019690A" w:rsidRPr="007B7CB8" w:rsidRDefault="00537DB5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Zamawiający zapewnia l</w:t>
      </w:r>
      <w:r w:rsidR="0019690A" w:rsidRPr="007B7CB8">
        <w:rPr>
          <w:rFonts w:ascii="Franklin Gothic Book" w:hAnsi="Franklin Gothic Book" w:cs="Arial"/>
          <w:sz w:val="22"/>
          <w:szCs w:val="22"/>
        </w:rPr>
        <w:t>icencje do systemu SAP (zlecania i organizacji prac) – (max. 8) bez opłat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  <w:r w:rsidR="0019690A" w:rsidRPr="007B7CB8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2B4BE8D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Podłączenie do sieci wewnętrznej ENEA: komputery będą podłączone przez tunel VPN, Wykonawca musi być technicznie przygotowany do zestawienia takiego połączenia (poprzez Internet). Oznacza to, że komputery Wykonawcy nie będą podłączone bezpośrednio do systemów GK ENEA</w:t>
      </w:r>
      <w:r w:rsidR="00F5148A" w:rsidRPr="007B7CB8">
        <w:rPr>
          <w:rFonts w:ascii="Franklin Gothic Book" w:hAnsi="Franklin Gothic Book" w:cs="Arial"/>
          <w:sz w:val="22"/>
          <w:szCs w:val="22"/>
        </w:rPr>
        <w:t>.</w:t>
      </w:r>
    </w:p>
    <w:p w14:paraId="1AFF1286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Zamawiający nie zapewnia dostępu do Internetu. Wykonawca jest </w:t>
      </w:r>
      <w:r w:rsidR="00537DB5" w:rsidRPr="007B7CB8">
        <w:rPr>
          <w:rFonts w:ascii="Franklin Gothic Book" w:hAnsi="Franklin Gothic Book" w:cs="Arial"/>
          <w:sz w:val="22"/>
          <w:szCs w:val="22"/>
        </w:rPr>
        <w:t>zobowiązany do zestawienia połą</w:t>
      </w:r>
      <w:r w:rsidRPr="007B7CB8">
        <w:rPr>
          <w:rFonts w:ascii="Franklin Gothic Book" w:hAnsi="Franklin Gothic Book" w:cs="Arial"/>
          <w:sz w:val="22"/>
          <w:szCs w:val="22"/>
        </w:rPr>
        <w:t>czenia do sieci Internet na własny koszt.</w:t>
      </w:r>
    </w:p>
    <w:p w14:paraId="4676565A" w14:textId="77777777" w:rsidR="0019690A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>Wykonawca jest zobowiązany do wyposażenia każdego zespołu re</w:t>
      </w:r>
      <w:r w:rsidR="00537DB5" w:rsidRPr="007B7CB8">
        <w:rPr>
          <w:rFonts w:ascii="Franklin Gothic Book" w:hAnsi="Franklin Gothic Book" w:cs="Arial"/>
          <w:sz w:val="22"/>
          <w:szCs w:val="22"/>
        </w:rPr>
        <w:t xml:space="preserve">alizującego prace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="00537DB5" w:rsidRPr="007B7CB8">
        <w:rPr>
          <w:rFonts w:ascii="Franklin Gothic Book" w:hAnsi="Franklin Gothic Book" w:cs="Arial"/>
          <w:sz w:val="22"/>
          <w:szCs w:val="22"/>
        </w:rPr>
        <w:t>w środki łącz</w:t>
      </w:r>
      <w:r w:rsidRPr="007B7CB8">
        <w:rPr>
          <w:rFonts w:ascii="Franklin Gothic Book" w:hAnsi="Franklin Gothic Book" w:cs="Arial"/>
          <w:sz w:val="22"/>
          <w:szCs w:val="22"/>
        </w:rPr>
        <w:t>ności telefonicznej komórkowej z Przedstawicielami Zamawiające</w:t>
      </w:r>
      <w:r w:rsidR="00537DB5" w:rsidRPr="007B7CB8">
        <w:rPr>
          <w:rFonts w:ascii="Franklin Gothic Book" w:hAnsi="Franklin Gothic Book" w:cs="Arial"/>
          <w:sz w:val="22"/>
          <w:szCs w:val="22"/>
        </w:rPr>
        <w:t xml:space="preserve">go - aparaty </w:t>
      </w:r>
      <w:r w:rsidR="00537DB5" w:rsidRPr="007B7CB8">
        <w:rPr>
          <w:rFonts w:ascii="Franklin Gothic Book" w:hAnsi="Franklin Gothic Book" w:cs="Arial"/>
          <w:sz w:val="22"/>
          <w:szCs w:val="22"/>
        </w:rPr>
        <w:lastRenderedPageBreak/>
        <w:t>telefoniczne kompa</w:t>
      </w:r>
      <w:r w:rsidRPr="007B7CB8">
        <w:rPr>
          <w:rFonts w:ascii="Franklin Gothic Book" w:hAnsi="Franklin Gothic Book" w:cs="Arial"/>
          <w:sz w:val="22"/>
          <w:szCs w:val="22"/>
        </w:rPr>
        <w:t>tybilne z istniejącym u Zamawiającego systemem łączności bezprzewodowej DECT, dedykowane dla central Siemens HiPath,</w:t>
      </w:r>
    </w:p>
    <w:p w14:paraId="44DB92F6" w14:textId="77777777" w:rsidR="00D848C0" w:rsidRPr="007B7CB8" w:rsidRDefault="0019690A" w:rsidP="007F40D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7B7CB8">
        <w:rPr>
          <w:rFonts w:ascii="Franklin Gothic Book" w:hAnsi="Franklin Gothic Book" w:cs="Arial"/>
          <w:sz w:val="22"/>
          <w:szCs w:val="22"/>
        </w:rPr>
        <w:t xml:space="preserve">Wykonawca jest zobowiązany do przedstawienia listy osób kontaktowych z podaniem adresów służbowej poczty elektronicznej pracowników dedykowanych do kontaktów </w:t>
      </w:r>
      <w:r w:rsidR="007F40DF">
        <w:rPr>
          <w:rFonts w:ascii="Franklin Gothic Book" w:hAnsi="Franklin Gothic Book" w:cs="Arial"/>
          <w:sz w:val="22"/>
          <w:szCs w:val="22"/>
        </w:rPr>
        <w:br/>
      </w:r>
      <w:r w:rsidRPr="007B7CB8">
        <w:rPr>
          <w:rFonts w:ascii="Franklin Gothic Book" w:hAnsi="Franklin Gothic Book" w:cs="Arial"/>
          <w:sz w:val="22"/>
          <w:szCs w:val="22"/>
        </w:rPr>
        <w:t>z Przedstawiciel</w:t>
      </w:r>
      <w:r w:rsidR="00537DB5" w:rsidRPr="007B7CB8">
        <w:rPr>
          <w:rFonts w:ascii="Franklin Gothic Book" w:hAnsi="Franklin Gothic Book" w:cs="Arial"/>
          <w:sz w:val="22"/>
          <w:szCs w:val="22"/>
        </w:rPr>
        <w:t>ami Za</w:t>
      </w:r>
      <w:r w:rsidRPr="007B7CB8">
        <w:rPr>
          <w:rFonts w:ascii="Franklin Gothic Book" w:hAnsi="Franklin Gothic Book" w:cs="Arial"/>
          <w:sz w:val="22"/>
          <w:szCs w:val="22"/>
        </w:rPr>
        <w:t>mawiającego.</w:t>
      </w:r>
    </w:p>
    <w:p w14:paraId="36A1C028" w14:textId="77777777" w:rsidR="00E67270" w:rsidRPr="00A046F9" w:rsidRDefault="00E67270" w:rsidP="007F40D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Obowiązki Wykonawcy w zakresie bhp i ochrony środowiska</w:t>
      </w:r>
      <w:r w:rsidR="00F5148A">
        <w:rPr>
          <w:rFonts w:ascii="Franklin Gothic Book" w:hAnsi="Franklin Gothic Book" w:cs="Arial"/>
          <w:b/>
          <w:sz w:val="22"/>
          <w:szCs w:val="22"/>
        </w:rPr>
        <w:t>.</w:t>
      </w:r>
    </w:p>
    <w:p w14:paraId="7655A1BC" w14:textId="77777777" w:rsidR="00E67270" w:rsidRPr="00A65B8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4B119C">
        <w:rPr>
          <w:rFonts w:ascii="Franklin Gothic Book" w:hAnsi="Franklin Gothic Book" w:cs="Arial"/>
          <w:sz w:val="22"/>
          <w:szCs w:val="22"/>
        </w:rPr>
        <w:t>Do obowiązków Wykonawcy należy w szczególnośc</w:t>
      </w:r>
      <w:r w:rsidRPr="00A65B89">
        <w:rPr>
          <w:rFonts w:ascii="Franklin Gothic Book" w:hAnsi="Franklin Gothic Book" w:cs="Arial"/>
          <w:sz w:val="22"/>
          <w:szCs w:val="22"/>
        </w:rPr>
        <w:t>i:</w:t>
      </w:r>
    </w:p>
    <w:p w14:paraId="4E2A9604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kierowanie do wykonywania prac na terenie Enea Połaniec S.A. pracownik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>o wymaganych kwalifikacjach zawodowych, spełniających wymagania przepisów dotyczących eksploatacji urządzeń energetycznych oraz innych urządzeń i sprzętu, określonych w obowiązujących przepisach;</w:t>
      </w:r>
    </w:p>
    <w:p w14:paraId="52CA06DF" w14:textId="2D9C0BB7" w:rsidR="00E67270" w:rsidRPr="002312C0" w:rsidRDefault="00AE5316" w:rsidP="00AE5316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E5316">
        <w:rPr>
          <w:rFonts w:ascii="Franklin Gothic Book" w:hAnsi="Franklin Gothic Book" w:cs="Arial"/>
          <w:sz w:val="22"/>
          <w:szCs w:val="22"/>
        </w:rPr>
        <w:t>odbycia szkolenia wprowadzającego, przeprowadzanego przez pracownika Biura BHP Enea Elektrownia Połaniec S.A., na zasadach opisanych w Dokumencie związanym nr 2 do IOBP</w:t>
      </w:r>
      <w:r w:rsidR="00E67270" w:rsidRPr="002312C0">
        <w:rPr>
          <w:rFonts w:ascii="Franklin Gothic Book" w:hAnsi="Franklin Gothic Book" w:cs="Arial"/>
          <w:sz w:val="22"/>
          <w:szCs w:val="22"/>
        </w:rPr>
        <w:t>,</w:t>
      </w:r>
    </w:p>
    <w:p w14:paraId="2B7676AC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dłożenie Zamawiającemu na bieżąco aktualizowanego imiennego wykazu osób, którymi będzie się posługiwał przy wykonywaniu Umowy, w tym osób zatrudnionych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2312C0">
        <w:rPr>
          <w:rFonts w:ascii="Franklin Gothic Book" w:hAnsi="Franklin Gothic Book" w:cs="Arial"/>
          <w:sz w:val="22"/>
          <w:szCs w:val="22"/>
        </w:rPr>
        <w:t xml:space="preserve">u podwykonawców; </w:t>
      </w:r>
    </w:p>
    <w:p w14:paraId="7AB38045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anie Przedmiotu Umowy zgodnie z postanowieniami Umowy, Polskimi Normami, warunkami technicznego wykonania i odbioru prac, pisemnymi wskazaniami Zamawiającego oraz najnowszej wiedzy technicznej, przy zastosowaniu ogólnie obowiązujących przepisów, zwłaszcza przepisów BHP i przeciwpożarowych, Instrukcją Organizacji Bezpiecznej Pracy oraz instrukcją Ochrony Przeciwpożarowej obowiązujących w Enea Elektrownia Połaniec Spółka Akcyjna;</w:t>
      </w:r>
    </w:p>
    <w:p w14:paraId="534CC476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stosowanie wyłącznie wyrobów i materiałów dopuszczonych do obrotu przepisami prawa; </w:t>
      </w:r>
    </w:p>
    <w:p w14:paraId="4319C433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konywanie poleceń Zamawiającego, w szczególności dotyczących bezpieczeństwa pracy, ochrony przeciwpożarowej oraz rygorów dotyczących warunków wykonania i odbioru prac;</w:t>
      </w:r>
    </w:p>
    <w:p w14:paraId="4E88B07E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organizowanie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; </w:t>
      </w:r>
    </w:p>
    <w:p w14:paraId="6CE7B50D" w14:textId="7A5F828B" w:rsidR="00E67270" w:rsidRPr="002312C0" w:rsidRDefault="00AE5316" w:rsidP="00AE5316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E5316">
        <w:rPr>
          <w:rFonts w:ascii="Franklin Gothic Book" w:hAnsi="Franklin Gothic Book" w:cs="Arial"/>
          <w:sz w:val="22"/>
          <w:szCs w:val="22"/>
        </w:rPr>
        <w:t>zapewnienie, że pracownicy skierowani do realizacji prac zostaną wyposażeni w sprawny, odpowiednio dobrany sprzęt ochrony osobistej, odzież roboczą i obuwie ochronne</w:t>
      </w:r>
      <w:r w:rsidR="00E67270" w:rsidRPr="002312C0">
        <w:rPr>
          <w:rFonts w:ascii="Franklin Gothic Book" w:hAnsi="Franklin Gothic Book" w:cs="Arial"/>
          <w:sz w:val="22"/>
          <w:szCs w:val="22"/>
        </w:rPr>
        <w:t>;</w:t>
      </w:r>
    </w:p>
    <w:p w14:paraId="1019A76A" w14:textId="77777777" w:rsidR="00E67270" w:rsidRPr="002312C0" w:rsidRDefault="00E67270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apewnienie, by osoby zatrudnione przez Wykonawcę oraz podwykonawców oraz współpracujące z Wykonawcą przy realizacji Przedmiotu Umowy mogły rozpocząć realizację </w:t>
      </w:r>
      <w:r w:rsidRPr="002312C0">
        <w:rPr>
          <w:rFonts w:ascii="Franklin Gothic Book" w:hAnsi="Franklin Gothic Book" w:cs="Arial"/>
          <w:sz w:val="22"/>
          <w:szCs w:val="22"/>
        </w:rPr>
        <w:lastRenderedPageBreak/>
        <w:t xml:space="preserve">Przedmiotu Umowy dopiero po odbyciu instruktażu stanowiskowego przeprowadzonego przez uprawnionego przedstawiciela Wykonawcy; </w:t>
      </w:r>
    </w:p>
    <w:p w14:paraId="4338525E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przestrzeganie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; </w:t>
      </w:r>
    </w:p>
    <w:p w14:paraId="62BCB737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pewnienie sprawnych narzędzi pracy, sprzętu ochronnego i zabezpieczającego oraz ich kontrole i badania, jeżeli wynika to z obowiązujących przepisów prawa lub postanowień Norm;</w:t>
      </w:r>
    </w:p>
    <w:p w14:paraId="7CCD955D" w14:textId="2ADD74EC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składowanie gazów technicznych oraz innych materiałów niebezpiecznych w sposób zgodny z wymaganiami przepisów w tym zakresie oraz w miejscu i na zasadach wskazany</w:t>
      </w:r>
      <w:r w:rsidR="00140574">
        <w:rPr>
          <w:rFonts w:ascii="Franklin Gothic Book" w:hAnsi="Franklin Gothic Book" w:cs="Arial"/>
          <w:sz w:val="22"/>
          <w:szCs w:val="22"/>
        </w:rPr>
        <w:t xml:space="preserve">ch </w:t>
      </w:r>
      <w:r w:rsidRPr="002312C0">
        <w:rPr>
          <w:rFonts w:ascii="Franklin Gothic Book" w:hAnsi="Franklin Gothic Book" w:cs="Arial"/>
          <w:sz w:val="22"/>
          <w:szCs w:val="22"/>
        </w:rPr>
        <w:t xml:space="preserve"> przez Zamawiającego;</w:t>
      </w:r>
    </w:p>
    <w:p w14:paraId="75E80F9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gwarantowanie stałej obecności i nadzoru własnych służb BHP nad kontrolą przestrzegania przepisów i zasad BHP przy realizacji prac objętych zakresem umowy. Dotyczy również Podwykonawców;</w:t>
      </w:r>
    </w:p>
    <w:p w14:paraId="62A9EE0A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informowanie o wypadkach przy pracy i zdarzeniach potencjalnie wypadkowych oraz pisemnego informowania Zamawiającego o wnoszonych zagrożeniach na teren Zamawiającego;</w:t>
      </w:r>
    </w:p>
    <w:p w14:paraId="2C1DD0AC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raportowanie w terminach ustalonych przez Zamawiającego o stanie BHP;</w:t>
      </w:r>
    </w:p>
    <w:p w14:paraId="0EDB2490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wyznaczenie Przedstawicieli Wykonawcy upoważnionych do dokonywania uzgodnień z Zamawiającym w okresie realizacji prac;</w:t>
      </w:r>
    </w:p>
    <w:p w14:paraId="08166622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>zabezpieczenie niezbędnych narzędzi, sprzętu, środków oraz innego wyposażenia, a także środk</w:t>
      </w:r>
      <w:r w:rsidR="00A44B51" w:rsidRPr="002312C0">
        <w:rPr>
          <w:rFonts w:ascii="Franklin Gothic Book" w:hAnsi="Franklin Gothic Book" w:cs="Arial"/>
          <w:sz w:val="22"/>
          <w:szCs w:val="22"/>
        </w:rPr>
        <w:t>ów</w:t>
      </w:r>
      <w:r w:rsidRPr="002312C0">
        <w:rPr>
          <w:rFonts w:ascii="Franklin Gothic Book" w:hAnsi="Franklin Gothic Book" w:cs="Arial"/>
          <w:sz w:val="22"/>
          <w:szCs w:val="22"/>
        </w:rPr>
        <w:t xml:space="preserve"> transportu niebędąc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na wyposażeniu instalacji oraz w dyspozycji Zamawiającego, konieczn</w:t>
      </w:r>
      <w:r w:rsidR="00A44B51" w:rsidRPr="002312C0">
        <w:rPr>
          <w:rFonts w:ascii="Franklin Gothic Book" w:hAnsi="Franklin Gothic Book" w:cs="Arial"/>
          <w:sz w:val="22"/>
          <w:szCs w:val="22"/>
        </w:rPr>
        <w:t>ych</w:t>
      </w:r>
      <w:r w:rsidRPr="002312C0">
        <w:rPr>
          <w:rFonts w:ascii="Franklin Gothic Book" w:hAnsi="Franklin Gothic Book" w:cs="Arial"/>
          <w:sz w:val="22"/>
          <w:szCs w:val="22"/>
        </w:rPr>
        <w:t xml:space="preserve"> do wykonania Usług, w tym specjalistyczny sprzęt, narzędzia, środki oraz inne wyposażenie oraz pracowników z wymaganymi uprawnieniami do ich eksploatacji;</w:t>
      </w:r>
    </w:p>
    <w:p w14:paraId="5E58D435" w14:textId="77777777" w:rsidR="00E67270" w:rsidRPr="002312C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zapewnienie udziału Przedstawicieli Wykonawcy upoważnionych do dokonywania uzgodnień z Zamawiającym służb BHP Wykonawcy w spotkaniach lub naradach dotyczących BHP </w:t>
      </w:r>
      <w:r w:rsidR="00A44B51" w:rsidRPr="002312C0">
        <w:rPr>
          <w:rFonts w:ascii="Franklin Gothic Book" w:hAnsi="Franklin Gothic Book" w:cs="Arial"/>
          <w:sz w:val="22"/>
          <w:szCs w:val="22"/>
        </w:rPr>
        <w:t xml:space="preserve">lub innych </w:t>
      </w:r>
      <w:r w:rsidRPr="002312C0">
        <w:rPr>
          <w:rFonts w:ascii="Franklin Gothic Book" w:hAnsi="Franklin Gothic Book" w:cs="Arial"/>
          <w:sz w:val="22"/>
          <w:szCs w:val="22"/>
        </w:rPr>
        <w:t>organizowanych przez Zmawiającego;</w:t>
      </w:r>
    </w:p>
    <w:p w14:paraId="10D1D564" w14:textId="77777777" w:rsidR="00E67270" w:rsidRPr="004B119C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2312C0">
        <w:rPr>
          <w:rFonts w:ascii="Franklin Gothic Book" w:hAnsi="Franklin Gothic Book" w:cs="Arial"/>
          <w:sz w:val="22"/>
          <w:szCs w:val="22"/>
        </w:rPr>
        <w:t xml:space="preserve">dostarczenie przed rozpoczęciem prac na obiektach Enea Połaniec S.A wymaganych Instrukcją Organizacji Bezpiecznej dokumentów oraz ich aktualizacja w terminach określonych w dokumentach dostępnych na stronie: 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>https://www.enea.pl/pl/grupaenea/o-grupie/spolki-grupy-enea/polaniec/zamowienia/dokumenty;</w:t>
      </w:r>
    </w:p>
    <w:p w14:paraId="5CF41287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 xml:space="preserve">Złom metali i kabli stanowi własność Zamawiającego i należy go przekazywać w dni robocze od poniedziałku do piątku w godzinach 7:00-14:00 do magazynu Zamawiającego, </w:t>
      </w:r>
      <w:r w:rsidRPr="00E06397">
        <w:rPr>
          <w:rFonts w:ascii="Franklin Gothic Book" w:hAnsi="Franklin Gothic Book" w:cs="Arial"/>
          <w:sz w:val="22"/>
          <w:szCs w:val="22"/>
        </w:rPr>
        <w:lastRenderedPageBreak/>
        <w:t xml:space="preserve">zlokalizowanego na terenie Enea Elektrownia Połaniec S.A. Dowód przekazania złomu należy dostarczyć Przedstawicielowi Zamawiającego.  </w:t>
      </w:r>
    </w:p>
    <w:p w14:paraId="1A779D89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Za wytwórcę pozostałych odpadów uznaje się Wykonawcę. Wykonawca zobowiązany jest do usunięcia odpadów w trybie określonym w Ustawie o odpadach z dnia</w:t>
      </w:r>
      <w:r>
        <w:rPr>
          <w:rFonts w:ascii="Franklin Gothic Book" w:hAnsi="Franklin Gothic Book" w:cs="Arial"/>
          <w:sz w:val="22"/>
          <w:szCs w:val="22"/>
        </w:rPr>
        <w:t xml:space="preserve"> 14 grudnia 2012r. z późn. zm.</w:t>
      </w:r>
      <w:r w:rsidRPr="00E06397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9E35819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jest zobowiązany do prowadzenia ewidencji odpadów i metod ich zagospodarowania, w tym obowiązki wynikające z Ustawy o Odpadach – BDO oraz                             z obowiązującej Instrukcji Zamawiającego.</w:t>
      </w:r>
    </w:p>
    <w:p w14:paraId="21B7B44A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dostarczy dokumenty z przeprowadzonego zagospodarowania odpadów, zgodnie z wymogami prawa oraz wymaganiami obowiązującej instrukcji Zamawiającego.</w:t>
      </w:r>
    </w:p>
    <w:p w14:paraId="1F8C4271" w14:textId="77777777" w:rsidR="008E3CF0" w:rsidRPr="009A1553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A1553">
        <w:rPr>
          <w:rFonts w:ascii="Franklin Gothic Book" w:hAnsi="Franklin Gothic Book" w:cs="Arial"/>
          <w:sz w:val="22"/>
          <w:szCs w:val="22"/>
        </w:rPr>
        <w:t>Wykonawca wytwarzający odpady niebezpieczne zobowiązany jest do dostarczenia dokumentów z przeprowadzonego ostatecznego procesu zagospodarowania  odpadów zgodnie z zapisami Ustawy o odpadach z dnia 14 grudnia 2012r. z późn zm. ( ostateczny proces odzysku , ostateczny proces unieszkodliwiania)</w:t>
      </w:r>
    </w:p>
    <w:p w14:paraId="62DDAE6F" w14:textId="77777777" w:rsidR="008E3CF0" w:rsidRPr="00E06397" w:rsidRDefault="008E3CF0" w:rsidP="008E3CF0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E06397">
        <w:rPr>
          <w:rFonts w:ascii="Franklin Gothic Book" w:hAnsi="Franklin Gothic Book" w:cs="Arial"/>
          <w:sz w:val="22"/>
          <w:szCs w:val="22"/>
        </w:rPr>
        <w:t>Wykonawca ma obowiązek opracować i przekazać Przedstawicielowi Zamawiającego kwartalne zestawienie ilości odpadów wytworzonych oraz informacji o sposobach ich zagospodarowania zgodnie z wymaganiami obowiązującej instrukcji Zamawiającego.</w:t>
      </w:r>
    </w:p>
    <w:p w14:paraId="6D79B9CE" w14:textId="77777777" w:rsidR="00E67270" w:rsidRPr="00A046F9" w:rsidRDefault="00E67270" w:rsidP="00446FB3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organizowanie na swój koszt segregac</w:t>
      </w:r>
      <w:r w:rsidR="00A44B51" w:rsidRPr="00A046F9">
        <w:rPr>
          <w:rFonts w:ascii="Franklin Gothic Book" w:hAnsi="Franklin Gothic Book" w:cs="Arial"/>
          <w:sz w:val="22"/>
          <w:szCs w:val="22"/>
        </w:rPr>
        <w:t xml:space="preserve">ji, transportu i </w:t>
      </w:r>
      <w:r w:rsidR="00446FB3">
        <w:rPr>
          <w:rFonts w:ascii="Franklin Gothic Book" w:hAnsi="Franklin Gothic Book" w:cs="Arial"/>
          <w:sz w:val="22"/>
          <w:szCs w:val="22"/>
        </w:rPr>
        <w:t>zagospodarowania</w:t>
      </w:r>
      <w:r w:rsidR="00446FB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wytwarzanych odpadów zgodnie z przepisami ustawy o odpadach oraz wymaganiami Zamawiającego;</w:t>
      </w:r>
    </w:p>
    <w:p w14:paraId="71D9F9BC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starczenie poświadczenia zawarcia umowy z firmą posiadającą uprawnienia na sposób zagospodarowania odpadów wytworzonych u Zamawiającego przez Wykonawcę przed przystąpieniem do realizacji Przedmiotu Zamówienia;</w:t>
      </w:r>
    </w:p>
    <w:p w14:paraId="524EA2B2" w14:textId="77777777" w:rsidR="00E67270" w:rsidRPr="00BF3420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niezwłoczne informowanie Przedstawiciela Zamawiającego o powstaniu szkod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środowisku spowodowanej działaniem Wykonawcy;</w:t>
      </w:r>
    </w:p>
    <w:p w14:paraId="2DC47B2E" w14:textId="77777777" w:rsidR="00E67270" w:rsidRPr="00A046F9" w:rsidRDefault="00E67270" w:rsidP="0055571F">
      <w:pPr>
        <w:pStyle w:val="Akapitzlist"/>
        <w:numPr>
          <w:ilvl w:val="2"/>
          <w:numId w:val="46"/>
        </w:numPr>
        <w:tabs>
          <w:tab w:val="left" w:pos="1560"/>
        </w:tabs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oddawanie się na wniosek Zamawiającego audytom sprawdzającym stan bhp, ochrony środowiska oraz w innym zakresie wymaganym przez Zamawiającego;</w:t>
      </w:r>
    </w:p>
    <w:p w14:paraId="65B6587E" w14:textId="77777777" w:rsidR="00E67270" w:rsidRPr="00BF3420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ponosi całkowitą odpowiedzialność za szkolenie i udzielanie instruktaży </w:t>
      </w:r>
      <w:r w:rsidRPr="00BF3420">
        <w:rPr>
          <w:rFonts w:ascii="Franklin Gothic Book" w:hAnsi="Franklin Gothic Book" w:cs="Arial"/>
          <w:sz w:val="22"/>
          <w:szCs w:val="22"/>
        </w:rPr>
        <w:t>w</w:t>
      </w:r>
      <w:r w:rsidR="002312C0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zakresie bezpieczeństwa i higieny pracy, ochrony środowiska i ppoż. zatrudnionych pracowników swoich podwykonawców zgodnie z obowiązującymi przepisami i Instrukcją organizacji bezpiecznej pracy oraz Instrukcją ochrony przeciwpożarowej w Elektrowni;</w:t>
      </w:r>
    </w:p>
    <w:p w14:paraId="1F6DD03D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mawiający ma prawo przerwać prace Wykonawcy w przypadku, gdyby prowadzono je niezgodnie z obowiązującymi na terenie Elektrowni przepisami i zasadami bhp, przepisami ppoż., przepisami z zakresu ochrony środowiska. Przerwanie z powyższych powodów obarcza Wykonawcę winą za ewentualne niewykonanie lub opóźnienia w wykonaniu przedmiotu Umowy;</w:t>
      </w:r>
    </w:p>
    <w:p w14:paraId="52DA6E4E" w14:textId="77777777" w:rsidR="00E6727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 warunki bezpieczeństwa pracy, ochronę środowiska i ochronę p.poż. - zgodnie z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 xml:space="preserve">ogólnymi przepisami w tym zakresie, na obiektach, urządzeniach, instalacjach oraz wewnątrz budynków, hal, </w:t>
      </w:r>
      <w:r w:rsidRPr="00A046F9">
        <w:rPr>
          <w:rFonts w:ascii="Franklin Gothic Book" w:hAnsi="Franklin Gothic Book" w:cs="Arial"/>
          <w:sz w:val="22"/>
          <w:szCs w:val="22"/>
        </w:rPr>
        <w:lastRenderedPageBreak/>
        <w:t>warsztatów, magazynów, pomieszczeń higieniczno - sanitarnych przekazanych Wykonawcy w użytkowanie i eksploatowanie odpowiada Wykonawca;</w:t>
      </w:r>
    </w:p>
    <w:p w14:paraId="20C67E61" w14:textId="77777777" w:rsidR="00D848C0" w:rsidRPr="00A046F9" w:rsidRDefault="00E67270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zobowiązany jest do umieszczania na odzieży pracowników oznakowania zgodnego z nazwą spółki.</w:t>
      </w:r>
    </w:p>
    <w:p w14:paraId="79EB131F" w14:textId="77777777" w:rsidR="00FB017E" w:rsidRPr="00A046F9" w:rsidRDefault="00D365A3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może samodzielnie obsługiwać urządzenia dźwigowe będące na stanie zamawiającego po przedstawieniu dokumentów upoważniających oraz otrzymaniu zezwolenia od Zamawiającego. </w:t>
      </w:r>
      <w:r w:rsidR="00281360" w:rsidRPr="00A046F9">
        <w:rPr>
          <w:rFonts w:ascii="Franklin Gothic Book" w:hAnsi="Franklin Gothic Book" w:cs="Arial"/>
          <w:sz w:val="22"/>
          <w:szCs w:val="22"/>
        </w:rPr>
        <w:t>Wymienione wymagania n</w:t>
      </w:r>
      <w:r w:rsidRPr="00A046F9">
        <w:rPr>
          <w:rFonts w:ascii="Franklin Gothic Book" w:hAnsi="Franklin Gothic Book" w:cs="Arial"/>
          <w:sz w:val="22"/>
          <w:szCs w:val="22"/>
        </w:rPr>
        <w:t>ie dotycz</w:t>
      </w:r>
      <w:r w:rsidR="00281360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dźwigu towarowo – osobowego </w:t>
      </w:r>
      <w:r w:rsidR="00281360" w:rsidRPr="00A046F9">
        <w:rPr>
          <w:rFonts w:ascii="Franklin Gothic Book" w:hAnsi="Franklin Gothic Book" w:cs="Arial"/>
          <w:sz w:val="22"/>
          <w:szCs w:val="22"/>
        </w:rPr>
        <w:t>w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281360" w:rsidRPr="00A046F9">
        <w:rPr>
          <w:rFonts w:ascii="Franklin Gothic Book" w:hAnsi="Franklin Gothic Book" w:cs="Arial"/>
          <w:sz w:val="22"/>
          <w:szCs w:val="22"/>
        </w:rPr>
        <w:t>kotłowni K9, zaliczanego do urządzeń przeciwpożarowych.</w:t>
      </w:r>
    </w:p>
    <w:p w14:paraId="4A497BD4" w14:textId="77777777" w:rsidR="00FB017E" w:rsidRPr="00A046F9" w:rsidRDefault="00D365A3" w:rsidP="0055571F">
      <w:pPr>
        <w:pStyle w:val="Akapitzlist"/>
        <w:numPr>
          <w:ilvl w:val="0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b/>
          <w:sz w:val="22"/>
          <w:szCs w:val="22"/>
        </w:rPr>
      </w:pPr>
      <w:r w:rsidRPr="00E70F56">
        <w:rPr>
          <w:rFonts w:ascii="Franklin Gothic Book" w:hAnsi="Franklin Gothic Book" w:cs="Arial"/>
          <w:b/>
          <w:sz w:val="22"/>
          <w:szCs w:val="22"/>
        </w:rPr>
        <w:t>Przepisy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prawne, wewnętrzne Zamawiającego i normy</w:t>
      </w:r>
    </w:p>
    <w:p w14:paraId="00205FB1" w14:textId="77777777" w:rsidR="00454342" w:rsidRPr="00BF3420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wca będzie przestrzegał polskich przepisów prawnych łącznie z instrukcjami </w:t>
      </w:r>
      <w:r w:rsidRPr="00BF3420">
        <w:rPr>
          <w:rFonts w:ascii="Franklin Gothic Book" w:hAnsi="Franklin Gothic Book" w:cs="Arial"/>
          <w:sz w:val="22"/>
          <w:szCs w:val="22"/>
        </w:rPr>
        <w:t>i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BF3420">
        <w:rPr>
          <w:rFonts w:ascii="Franklin Gothic Book" w:hAnsi="Franklin Gothic Book" w:cs="Arial"/>
          <w:sz w:val="22"/>
          <w:szCs w:val="22"/>
        </w:rPr>
        <w:t>przepisami wewnętrznymi Zamawiającego dotyczących między innymi przepisów przeciwpożarowych i ubezpieczeniowych.</w:t>
      </w:r>
    </w:p>
    <w:p w14:paraId="7503BD73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onosił koszty dokumentów, które należy zapewnić dla uzyskania zgodności z regulacjami prawnymi, normami i przepisami (łącznie z przepisami BHP);</w:t>
      </w:r>
    </w:p>
    <w:p w14:paraId="2B87CECE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wykonywał roboty/świadczył Usługi zgodnie z przepisami powszechnie obowiązującego prawa obowiązującymi na terytorium Rzeczypospolitej Polskiej, w tym w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szczególności z:</w:t>
      </w:r>
    </w:p>
    <w:p w14:paraId="1415779A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Kodeks pracy</w:t>
      </w:r>
    </w:p>
    <w:p w14:paraId="1699FC5B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chronie przeciwpożarowej</w:t>
      </w:r>
    </w:p>
    <w:p w14:paraId="2C72E562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budowlane</w:t>
      </w:r>
    </w:p>
    <w:p w14:paraId="4ED6AE87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Prawo ochrony środowiska</w:t>
      </w:r>
    </w:p>
    <w:p w14:paraId="1CF2474A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dozorze technicznym</w:t>
      </w:r>
    </w:p>
    <w:p w14:paraId="15A597FC" w14:textId="77777777" w:rsidR="00454342" w:rsidRPr="00A046F9" w:rsidRDefault="00454342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</w:t>
      </w:r>
      <w:r w:rsidR="00500C48" w:rsidRPr="00A046F9">
        <w:rPr>
          <w:rFonts w:ascii="Franklin Gothic Book" w:hAnsi="Franklin Gothic Book" w:cs="Arial"/>
          <w:sz w:val="22"/>
          <w:szCs w:val="22"/>
        </w:rPr>
        <w:t>ą</w:t>
      </w:r>
      <w:r w:rsidRPr="00A046F9">
        <w:rPr>
          <w:rFonts w:ascii="Franklin Gothic Book" w:hAnsi="Franklin Gothic Book" w:cs="Arial"/>
          <w:sz w:val="22"/>
          <w:szCs w:val="22"/>
        </w:rPr>
        <w:t xml:space="preserve"> Prawo energetyczne</w:t>
      </w:r>
    </w:p>
    <w:p w14:paraId="0CC45792" w14:textId="77777777" w:rsidR="00500C48" w:rsidRPr="00A046F9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odpadach</w:t>
      </w:r>
    </w:p>
    <w:p w14:paraId="63603848" w14:textId="77777777" w:rsidR="00454342" w:rsidRPr="00BF3420" w:rsidRDefault="00500C48" w:rsidP="0055571F">
      <w:pPr>
        <w:pStyle w:val="Akapitzlist"/>
        <w:numPr>
          <w:ilvl w:val="2"/>
          <w:numId w:val="46"/>
        </w:numPr>
        <w:spacing w:line="360" w:lineRule="auto"/>
        <w:ind w:hanging="783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awą o systemach oceny zgodności i nadzoru rynku</w:t>
      </w:r>
      <w:r w:rsidR="00F5148A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BF3420">
        <w:rPr>
          <w:rFonts w:ascii="Franklin Gothic Book" w:hAnsi="Franklin Gothic Book" w:cs="Arial"/>
          <w:sz w:val="22"/>
          <w:szCs w:val="22"/>
        </w:rPr>
        <w:t>oraz przepisów wykonawczych  wydanych na ich podstawie.</w:t>
      </w:r>
    </w:p>
    <w:p w14:paraId="7D5BFD7E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wca będzie przestrzegał przepisów wewnętrznych obowiązujących u</w:t>
      </w:r>
      <w:r w:rsidR="007B7CB8">
        <w:rPr>
          <w:rFonts w:ascii="Franklin Gothic Book" w:hAnsi="Franklin Gothic Book" w:cs="Arial"/>
          <w:sz w:val="22"/>
          <w:szCs w:val="22"/>
        </w:rPr>
        <w:t> </w:t>
      </w:r>
      <w:r w:rsidRPr="00A046F9">
        <w:rPr>
          <w:rFonts w:ascii="Franklin Gothic Book" w:hAnsi="Franklin Gothic Book" w:cs="Arial"/>
          <w:sz w:val="22"/>
          <w:szCs w:val="22"/>
        </w:rPr>
        <w:t>Zamawiającego.</w:t>
      </w:r>
    </w:p>
    <w:p w14:paraId="4D18B4B9" w14:textId="77777777" w:rsidR="00454342" w:rsidRPr="00A046F9" w:rsidRDefault="00454342" w:rsidP="0055571F">
      <w:pPr>
        <w:pStyle w:val="Akapitzlist"/>
        <w:numPr>
          <w:ilvl w:val="1"/>
          <w:numId w:val="46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pisy właściwe dla Enea Połaniec</w:t>
      </w:r>
    </w:p>
    <w:p w14:paraId="47D9F10D" w14:textId="7A32A8F0" w:rsidR="00454342" w:rsidRPr="00BF3420" w:rsidRDefault="00454342" w:rsidP="001348EE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 stronie internetowej Enea Połaniec</w:t>
      </w:r>
      <w:r w:rsidRPr="00BF3420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 xml:space="preserve">: </w:t>
      </w:r>
      <w:hyperlink r:id="rId14" w:history="1">
        <w:r w:rsidR="001348EE" w:rsidRPr="003E600A">
          <w:rPr>
            <w:rStyle w:val="Hipercze"/>
            <w:rFonts w:ascii="Franklin Gothic Book" w:hAnsi="Franklin Gothic Book" w:cs="Arial"/>
            <w:sz w:val="20"/>
            <w:szCs w:val="20"/>
          </w:rPr>
          <w:t>https://www.enea.pl/pl/grupaenea/o-grupie/spolki-grupy-enea/polaniec/zamowienia/dokumenty-dla-wykonawcow-i-dostawcow</w:t>
        </w:r>
      </w:hyperlink>
      <w:r w:rsidR="001348EE">
        <w:rPr>
          <w:rFonts w:ascii="Franklin Gothic Book" w:hAnsi="Franklin Gothic Book" w:cs="Arial"/>
          <w:color w:val="0563C1" w:themeColor="hyperlink"/>
          <w:sz w:val="20"/>
          <w:szCs w:val="20"/>
          <w:u w:val="single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w zakładce: Dokumenty dla Wykonawców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Dostawców, zamieszczone są wymagania </w:t>
      </w:r>
      <w:r w:rsidR="00364D1A" w:rsidRPr="00BF3420">
        <w:rPr>
          <w:rFonts w:ascii="Franklin Gothic Book" w:hAnsi="Franklin Gothic Book" w:cs="Arial"/>
          <w:sz w:val="22"/>
          <w:szCs w:val="22"/>
        </w:rPr>
        <w:t>obowiązujące na terenie Enea Po</w:t>
      </w:r>
      <w:r w:rsidRPr="00BF3420">
        <w:rPr>
          <w:rFonts w:ascii="Franklin Gothic Book" w:hAnsi="Franklin Gothic Book" w:cs="Arial"/>
          <w:sz w:val="22"/>
          <w:szCs w:val="22"/>
        </w:rPr>
        <w:t xml:space="preserve">łaniec, </w:t>
      </w:r>
      <w:r w:rsidR="0055571F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z którymi potencjalny Wykonawca jest zobowiązany zapoznać się i</w:t>
      </w:r>
      <w:r w:rsidR="00364D1A" w:rsidRPr="00BF3420">
        <w:rPr>
          <w:rFonts w:ascii="Franklin Gothic Book" w:hAnsi="Franklin Gothic Book" w:cs="Arial"/>
          <w:sz w:val="22"/>
          <w:szCs w:val="22"/>
        </w:rPr>
        <w:t xml:space="preserve"> dostosować się do ich wymagań.</w:t>
      </w:r>
    </w:p>
    <w:p w14:paraId="0F016361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843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/2015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Instrukcja ochrony przeciwpożarowej Enea El</w:t>
      </w:r>
      <w:r w:rsidR="00364D1A" w:rsidRPr="00A046F9">
        <w:rPr>
          <w:rFonts w:ascii="Franklin Gothic Book" w:hAnsi="Franklin Gothic Book" w:cs="Arial"/>
          <w:sz w:val="22"/>
          <w:szCs w:val="22"/>
        </w:rPr>
        <w:t>ektrownia Połaniec Spółka Akcyj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:</w:t>
      </w:r>
    </w:p>
    <w:p w14:paraId="434E4A0B" w14:textId="791ECEAD" w:rsidR="00345213" w:rsidRDefault="00345213" w:rsidP="00345213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left="1418" w:firstLine="0"/>
        <w:jc w:val="both"/>
        <w:rPr>
          <w:rFonts w:ascii="Franklin Gothic Book" w:hAnsi="Franklin Gothic Book" w:cs="Arial"/>
          <w:sz w:val="22"/>
          <w:szCs w:val="22"/>
        </w:rPr>
      </w:pPr>
      <w:r w:rsidRPr="00345213">
        <w:rPr>
          <w:rFonts w:ascii="Franklin Gothic Book" w:hAnsi="Franklin Gothic Book" w:cs="Arial"/>
          <w:sz w:val="22"/>
          <w:szCs w:val="22"/>
        </w:rPr>
        <w:lastRenderedPageBreak/>
        <w:t xml:space="preserve">Nr 7 – Wzór zezwolenia na wykonywanie prac niebezpiecznych pożarowo na terenie Enea </w:t>
      </w:r>
      <w:r w:rsidR="004B244D">
        <w:rPr>
          <w:rFonts w:ascii="Franklin Gothic Book" w:hAnsi="Franklin Gothic Book" w:cs="Arial"/>
          <w:sz w:val="22"/>
          <w:szCs w:val="22"/>
        </w:rPr>
        <w:t>E</w:t>
      </w:r>
      <w:r w:rsidRPr="00345213">
        <w:rPr>
          <w:rFonts w:ascii="Franklin Gothic Book" w:hAnsi="Franklin Gothic Book" w:cs="Arial"/>
          <w:sz w:val="22"/>
          <w:szCs w:val="22"/>
        </w:rPr>
        <w:t>lektrownia Połaniec spółka akcyjna oraz rejestru wydanych zezwoleń na wykonywanie prac niebezpiecznych pożarowo</w:t>
      </w:r>
    </w:p>
    <w:p w14:paraId="70E985F9" w14:textId="1ABE4DCE" w:rsidR="00454342" w:rsidRPr="00F33A94" w:rsidRDefault="00454342" w:rsidP="00F33A94">
      <w:pPr>
        <w:pStyle w:val="Akapitzlist"/>
        <w:numPr>
          <w:ilvl w:val="3"/>
          <w:numId w:val="46"/>
        </w:numPr>
        <w:tabs>
          <w:tab w:val="left" w:pos="1843"/>
          <w:tab w:val="left" w:pos="2410"/>
        </w:tabs>
        <w:spacing w:line="360" w:lineRule="auto"/>
        <w:ind w:left="1418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r</w:t>
      </w:r>
      <w:r w:rsidR="00D7181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9 </w:t>
      </w:r>
      <w:r w:rsidR="00D11008">
        <w:rPr>
          <w:rFonts w:ascii="Franklin Gothic Book" w:hAnsi="Franklin Gothic Book" w:cs="Arial"/>
          <w:sz w:val="22"/>
          <w:szCs w:val="22"/>
        </w:rPr>
        <w:t>–</w:t>
      </w:r>
      <w:r w:rsidR="00364D1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49C59299" w14:textId="77777777" w:rsidR="00454342" w:rsidRPr="00A046F9" w:rsidRDefault="00A74B1D" w:rsidP="0055571F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55571F">
        <w:rPr>
          <w:rFonts w:ascii="Franklin Gothic Book" w:hAnsi="Franklin Gothic Book" w:cs="Arial"/>
          <w:sz w:val="22"/>
          <w:szCs w:val="22"/>
        </w:rPr>
        <w:t>N</w:t>
      </w:r>
      <w:r w:rsidR="0055571F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20/2013 - </w:t>
      </w:r>
      <w:r w:rsidR="00364D1A" w:rsidRPr="00A046F9">
        <w:rPr>
          <w:rFonts w:ascii="Franklin Gothic Book" w:hAnsi="Franklin Gothic Book" w:cs="Arial"/>
          <w:sz w:val="22"/>
          <w:szCs w:val="22"/>
        </w:rPr>
        <w:t>Instrukcja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 Organizacji Bezpiecznej Pracy w Enea Elektrownia Połaniec Spółka Akcyjna </w:t>
      </w:r>
      <w:r w:rsidR="00364D1A" w:rsidRPr="00A046F9">
        <w:rPr>
          <w:rFonts w:ascii="Franklin Gothic Book" w:hAnsi="Franklin Gothic Book" w:cs="Arial"/>
          <w:sz w:val="22"/>
          <w:szCs w:val="22"/>
        </w:rPr>
        <w:t>wraz z dokumentami związanymi</w:t>
      </w:r>
      <w:r w:rsidR="00454342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3B95DC36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) Zasady odłączania i zabezpieczenia źródeł niebezpiecznych energii z wykorzystaniem systemu Lock Out / Tag Out (LOTO) w Elektrowni.</w:t>
      </w:r>
    </w:p>
    <w:p w14:paraId="7F2DDB48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2) Wymagania dla Wykonawców realizujących prace na rzecz Elektrowni zasady wyznaczania koordynatorów, ich obowiązki i uprawnienia oraz obowiązki pracowników Elektrowni przy zlecaniu prac Wykonawcom. </w:t>
      </w:r>
    </w:p>
    <w:p w14:paraId="1D4246EE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3) Podstawowe zasady obowiązujące podczas wykonywania prac przy urządzeniach energetycznych.</w:t>
      </w:r>
    </w:p>
    <w:p w14:paraId="12A7CFFC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4) Ogólne zasady obowiązujące podczas wykonywania prac szczególnie niebezpiecznych lub niebezpiecznych.</w:t>
      </w:r>
    </w:p>
    <w:p w14:paraId="4AE2C0E0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8) Wykazy prac: 1) Eksploatacyjnych przy urządzeniach energetycznych, dla wykonania których wymagane jest polecenie pisemne wykonania pracy; 2) Dla Wykonania których wymagane jest zlecenie wykonania pracy; 3) pomocniczych przy urządzeniach energetycznych; 4) Dla których powinna być opracowana instrukcja organizacji robót; 5) Które powinny być wykonywane przez co najmniej dwie osoby w celu zapewnienia asekuracji</w:t>
      </w:r>
    </w:p>
    <w:p w14:paraId="780E3267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3) Wzór Karty informacyjnej o zagrożeniach</w:t>
      </w:r>
    </w:p>
    <w:p w14:paraId="53B0A23C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4) Wzór Karty zagrożeń i doboru środków ochronnych przed zagrożeniami.</w:t>
      </w:r>
    </w:p>
    <w:p w14:paraId="3A4CCBB6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5) Wzór Karty pomiaru gazów i temperatury     </w:t>
      </w:r>
    </w:p>
    <w:p w14:paraId="2F2FDEE2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 xml:space="preserve">NR 16) Wytyczne do opracowania Instrukcji organizacji robót, sposobu ich rejestracji oraz przekazania Wykonawcom obszaru robót. I/NB/B/48/2018 - </w:t>
      </w:r>
    </w:p>
    <w:p w14:paraId="5A864ECE" w14:textId="77777777" w:rsidR="009C709D" w:rsidRPr="009C709D" w:rsidRDefault="009C709D" w:rsidP="009C709D">
      <w:pPr>
        <w:pStyle w:val="Akapitzlist"/>
        <w:numPr>
          <w:ilvl w:val="3"/>
          <w:numId w:val="46"/>
        </w:numPr>
        <w:tabs>
          <w:tab w:val="left" w:pos="1985"/>
        </w:tabs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NR 17) Wykazy prac dla których powinien być opracowany plan bezpieczeństwa                               i ochrony zdrowia (bioz) oraz instrukcja bezpiecznego wykonywania robót budowlanych</w:t>
      </w:r>
    </w:p>
    <w:p w14:paraId="6D8A1258" w14:textId="77777777" w:rsidR="00A55229" w:rsidRPr="00A046F9" w:rsidRDefault="00A55229" w:rsidP="00633C59">
      <w:pPr>
        <w:pStyle w:val="Akapitzlist"/>
        <w:numPr>
          <w:ilvl w:val="2"/>
          <w:numId w:val="46"/>
        </w:numPr>
        <w:tabs>
          <w:tab w:val="left" w:pos="1418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</w:p>
    <w:p w14:paraId="64EEAE2E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B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15/2007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>Instrukcja postępowania w razie wypadków i nagłych zachorowań oraz zasady postępowania powypadkowego</w:t>
      </w:r>
      <w:r w:rsidR="00633C59">
        <w:rPr>
          <w:rFonts w:ascii="Franklin Gothic Book" w:hAnsi="Franklin Gothic Book" w:cs="Arial"/>
          <w:sz w:val="22"/>
          <w:szCs w:val="22"/>
        </w:rPr>
        <w:t>;</w:t>
      </w:r>
    </w:p>
    <w:p w14:paraId="339D106D" w14:textId="77777777" w:rsidR="009C709D" w:rsidRPr="009C709D" w:rsidRDefault="009C709D" w:rsidP="009C709D">
      <w:pPr>
        <w:pStyle w:val="Akapitzlist"/>
        <w:numPr>
          <w:ilvl w:val="2"/>
          <w:numId w:val="46"/>
        </w:numPr>
        <w:rPr>
          <w:rFonts w:ascii="Franklin Gothic Book" w:hAnsi="Franklin Gothic Book" w:cs="Arial"/>
          <w:sz w:val="22"/>
          <w:szCs w:val="22"/>
        </w:rPr>
      </w:pPr>
      <w:r w:rsidRPr="009C709D">
        <w:rPr>
          <w:rFonts w:ascii="Franklin Gothic Book" w:hAnsi="Franklin Gothic Book" w:cs="Arial"/>
          <w:sz w:val="22"/>
          <w:szCs w:val="22"/>
        </w:rPr>
        <w:t>I/NB/B/48/2018</w:t>
      </w:r>
      <w:r>
        <w:rPr>
          <w:rFonts w:ascii="Franklin Gothic Book" w:hAnsi="Franklin Gothic Book" w:cs="Arial"/>
          <w:sz w:val="22"/>
          <w:szCs w:val="22"/>
        </w:rPr>
        <w:t xml:space="preserve"> - </w:t>
      </w:r>
      <w:r w:rsidRPr="009C709D">
        <w:rPr>
          <w:rFonts w:ascii="Franklin Gothic Book" w:hAnsi="Franklin Gothic Book" w:cs="Arial"/>
          <w:sz w:val="22"/>
          <w:szCs w:val="22"/>
        </w:rPr>
        <w:t xml:space="preserve">Instrukcja w sprawie zakazu palenia wyrobów tytoniowych, w tym palenia nowatorskich wyrobów tytoniowych i papierosów elektronicznych </w:t>
      </w:r>
    </w:p>
    <w:p w14:paraId="2B8BE6C9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35/2008 - </w:t>
      </w:r>
      <w:r w:rsidR="00454342" w:rsidRPr="00A046F9">
        <w:rPr>
          <w:rFonts w:ascii="Franklin Gothic Book" w:hAnsi="Franklin Gothic Book" w:cs="Arial"/>
          <w:sz w:val="22"/>
          <w:szCs w:val="22"/>
        </w:rPr>
        <w:t>Instrukcja przepustkowa dla ruchu osobowego i pojazdów oraz zasady poruszania się po terenie chronionym Enea Elektrownia Połaniec Spółka Akcyjna.</w:t>
      </w:r>
    </w:p>
    <w:p w14:paraId="312187E9" w14:textId="77777777" w:rsidR="00454342" w:rsidRPr="00A046F9" w:rsidRDefault="00A74B1D" w:rsidP="00633C59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/</w:t>
      </w:r>
      <w:r w:rsidR="00633C59">
        <w:rPr>
          <w:rFonts w:ascii="Franklin Gothic Book" w:hAnsi="Franklin Gothic Book" w:cs="Arial"/>
          <w:sz w:val="22"/>
          <w:szCs w:val="22"/>
        </w:rPr>
        <w:t>N</w:t>
      </w:r>
      <w:r w:rsidR="00633C59" w:rsidRPr="00A046F9">
        <w:rPr>
          <w:rFonts w:ascii="Franklin Gothic Book" w:hAnsi="Franklin Gothic Book" w:cs="Arial"/>
          <w:sz w:val="22"/>
          <w:szCs w:val="22"/>
        </w:rPr>
        <w:t>N</w:t>
      </w:r>
      <w:r w:rsidRPr="00A046F9">
        <w:rPr>
          <w:rFonts w:ascii="Franklin Gothic Book" w:hAnsi="Franklin Gothic Book" w:cs="Arial"/>
          <w:sz w:val="22"/>
          <w:szCs w:val="22"/>
        </w:rPr>
        <w:t xml:space="preserve">/B/69/2008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="00454342" w:rsidRPr="00A046F9">
        <w:rPr>
          <w:rFonts w:ascii="Franklin Gothic Book" w:hAnsi="Franklin Gothic Book" w:cs="Arial"/>
          <w:sz w:val="22"/>
          <w:szCs w:val="22"/>
        </w:rPr>
        <w:t xml:space="preserve">Instrukcja przepustkowa dla ruchu materiałowego </w:t>
      </w:r>
    </w:p>
    <w:p w14:paraId="6E67B5C8" w14:textId="77777777" w:rsidR="00350A85" w:rsidRDefault="004D7434" w:rsidP="009F353E">
      <w:pPr>
        <w:pStyle w:val="Akapitzlist"/>
        <w:numPr>
          <w:ilvl w:val="2"/>
          <w:numId w:val="46"/>
        </w:numPr>
        <w:tabs>
          <w:tab w:val="left" w:pos="1985"/>
        </w:tabs>
        <w:spacing w:line="360" w:lineRule="auto"/>
        <w:ind w:left="1418" w:hanging="851"/>
        <w:jc w:val="both"/>
        <w:rPr>
          <w:rFonts w:ascii="Franklin Gothic Book" w:hAnsi="Franklin Gothic Book" w:cs="Arial"/>
          <w:sz w:val="22"/>
          <w:szCs w:val="22"/>
        </w:rPr>
      </w:pPr>
      <w:r w:rsidRPr="004D7434">
        <w:rPr>
          <w:rFonts w:ascii="Franklin Gothic Book" w:hAnsi="Franklin Gothic Book" w:cs="Arial"/>
          <w:sz w:val="22"/>
          <w:szCs w:val="22"/>
        </w:rPr>
        <w:lastRenderedPageBreak/>
        <w:t>I/MS/P/41/2014- Instrukcja postepowania z odpadami wytworzonymi w Enea Elektrownia Połaniec SA przez podmioty zewnętrzne.</w:t>
      </w:r>
    </w:p>
    <w:p w14:paraId="1BB5A614" w14:textId="292A8224" w:rsidR="001E65D3" w:rsidRPr="001E65D3" w:rsidRDefault="001E65D3" w:rsidP="00F33A94">
      <w:pPr>
        <w:pStyle w:val="Akapitzlist"/>
        <w:numPr>
          <w:ilvl w:val="2"/>
          <w:numId w:val="46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1E65D3">
        <w:rPr>
          <w:rFonts w:ascii="Franklin Gothic Book" w:hAnsi="Franklin Gothic Book" w:cs="Arial"/>
          <w:sz w:val="22"/>
          <w:szCs w:val="22"/>
        </w:rPr>
        <w:t xml:space="preserve">Instrukcja prowadzenia gospodarki złomem stalowym i metali kolorowych w Enea Elektrownia </w:t>
      </w:r>
      <w:r w:rsidR="00F33A94" w:rsidRPr="001E65D3">
        <w:rPr>
          <w:rFonts w:ascii="Franklin Gothic Book" w:hAnsi="Franklin Gothic Book" w:cs="Arial"/>
          <w:sz w:val="22"/>
          <w:szCs w:val="22"/>
        </w:rPr>
        <w:t>Połaniec</w:t>
      </w:r>
      <w:r w:rsidRPr="001E65D3">
        <w:rPr>
          <w:rFonts w:ascii="Franklin Gothic Book" w:hAnsi="Franklin Gothic Book" w:cs="Arial"/>
          <w:sz w:val="22"/>
          <w:szCs w:val="22"/>
        </w:rPr>
        <w:t xml:space="preserve"> S.A. I/ZS/P/15/2021</w:t>
      </w:r>
    </w:p>
    <w:p w14:paraId="22B120D0" w14:textId="77777777" w:rsidR="001E65D3" w:rsidRPr="009F353E" w:rsidRDefault="001E65D3" w:rsidP="00F33A94">
      <w:pPr>
        <w:pStyle w:val="Akapitzlist"/>
        <w:tabs>
          <w:tab w:val="left" w:pos="1985"/>
        </w:tabs>
        <w:spacing w:line="360" w:lineRule="auto"/>
        <w:ind w:left="1418"/>
        <w:jc w:val="both"/>
        <w:rPr>
          <w:rFonts w:ascii="Franklin Gothic Book" w:hAnsi="Franklin Gothic Book" w:cs="Arial"/>
          <w:sz w:val="22"/>
          <w:szCs w:val="22"/>
        </w:rPr>
      </w:pPr>
    </w:p>
    <w:p w14:paraId="00449359" w14:textId="77777777" w:rsidR="00D365A3" w:rsidRPr="00A046F9" w:rsidRDefault="00A74B1D" w:rsidP="00291E31">
      <w:pPr>
        <w:pStyle w:val="Akapitzlist"/>
        <w:numPr>
          <w:ilvl w:val="0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Spis załączników do </w:t>
      </w:r>
      <w:r w:rsidR="00B35C37">
        <w:rPr>
          <w:rFonts w:ascii="Franklin Gothic Book" w:hAnsi="Franklin Gothic Book" w:cs="Arial"/>
          <w:b/>
          <w:sz w:val="22"/>
          <w:szCs w:val="22"/>
        </w:rPr>
        <w:t>SWZ</w:t>
      </w:r>
      <w:r w:rsidRPr="00A046F9">
        <w:rPr>
          <w:rFonts w:ascii="Franklin Gothic Book" w:hAnsi="Franklin Gothic Book" w:cs="Arial"/>
          <w:b/>
          <w:sz w:val="22"/>
          <w:szCs w:val="22"/>
        </w:rPr>
        <w:t xml:space="preserve"> cz. II</w:t>
      </w:r>
    </w:p>
    <w:p w14:paraId="61D57141" w14:textId="77777777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1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EB11C1" w:rsidRPr="00A046F9">
        <w:rPr>
          <w:rFonts w:ascii="Franklin Gothic Book" w:hAnsi="Franklin Gothic Book" w:cs="Arial"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5466C618" w14:textId="77777777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633C5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kontroli stanu bezpieczeństwa pożarowego obiektów, pomieszczeń i terenów Zamawiającego oraz sprzętu, instalacji i urządzeń przeciwpożarowych,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A046F9">
        <w:rPr>
          <w:rFonts w:ascii="Franklin Gothic Book" w:hAnsi="Franklin Gothic Book" w:cs="Arial"/>
          <w:sz w:val="22"/>
          <w:szCs w:val="22"/>
        </w:rPr>
        <w:t>a także prowadzenie kontroli sprawdzających wykonanie zaleceń pokontrolnych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5CA7C23" w14:textId="77777777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EB11C1" w:rsidRPr="00BF3420">
        <w:rPr>
          <w:rFonts w:ascii="Franklin Gothic Book" w:hAnsi="Franklin Gothic Book" w:cs="Arial"/>
          <w:sz w:val="22"/>
          <w:szCs w:val="22"/>
        </w:rPr>
        <w:t>3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="006B4993" w:rsidRPr="00A046F9">
        <w:rPr>
          <w:rFonts w:ascii="Franklin Gothic Book" w:hAnsi="Franklin Gothic Book" w:cs="Arial"/>
          <w:sz w:val="22"/>
          <w:szCs w:val="22"/>
        </w:rPr>
        <w:t>czynności obsługowych, konserwacyjnych, napraw oraz przeglądów sprzętu, instalacji i urządzeń przeciwpożarowych Zamawiającego rozliczanych ryczałtowo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4408F007" w14:textId="77777777" w:rsidR="00F4064E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4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="00EB11C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Zakres </w:t>
      </w:r>
      <w:r w:rsidR="00CD7D28" w:rsidRPr="00A046F9">
        <w:rPr>
          <w:rFonts w:ascii="Franklin Gothic Book" w:hAnsi="Franklin Gothic Book" w:cs="Arial"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sz w:val="22"/>
          <w:szCs w:val="22"/>
        </w:rPr>
        <w:t>działań prewencyjnych o c</w:t>
      </w:r>
      <w:r w:rsidR="00EB11C1" w:rsidRPr="00A046F9">
        <w:rPr>
          <w:rFonts w:ascii="Franklin Gothic Book" w:hAnsi="Franklin Gothic Book" w:cs="Arial"/>
          <w:sz w:val="22"/>
          <w:szCs w:val="22"/>
        </w:rPr>
        <w:t>harakterze doradczym, opiniodaw</w:t>
      </w:r>
      <w:r w:rsidRPr="00A046F9">
        <w:rPr>
          <w:rFonts w:ascii="Franklin Gothic Book" w:hAnsi="Franklin Gothic Book" w:cs="Arial"/>
          <w:sz w:val="22"/>
          <w:szCs w:val="22"/>
        </w:rPr>
        <w:t>czym i szkoleniowych w obszarze ochrony przeciwpożarowej.</w:t>
      </w:r>
    </w:p>
    <w:p w14:paraId="25ED27EB" w14:textId="77777777" w:rsidR="00EB11C1" w:rsidRPr="00BF3420" w:rsidRDefault="00EB11C1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F4064E" w:rsidRPr="00BF3420">
        <w:rPr>
          <w:rFonts w:ascii="Franklin Gothic Book" w:hAnsi="Franklin Gothic Book" w:cs="Arial"/>
          <w:sz w:val="22"/>
          <w:szCs w:val="22"/>
        </w:rPr>
        <w:t>5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- 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CD7D28" w:rsidRPr="00A046F9">
        <w:rPr>
          <w:rFonts w:ascii="Franklin Gothic Book" w:hAnsi="Franklin Gothic Book" w:cs="Arial"/>
          <w:sz w:val="22"/>
          <w:szCs w:val="22"/>
        </w:rPr>
        <w:t>Zakres szczegółowy usług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dotycząc</w:t>
      </w:r>
      <w:r w:rsidR="00CD7D28" w:rsidRPr="00A046F9">
        <w:rPr>
          <w:rFonts w:ascii="Franklin Gothic Book" w:hAnsi="Franklin Gothic Book" w:cs="Arial"/>
          <w:sz w:val="22"/>
          <w:szCs w:val="22"/>
        </w:rPr>
        <w:t>ych</w:t>
      </w:r>
      <w:r w:rsidR="006B4993" w:rsidRPr="00A046F9">
        <w:rPr>
          <w:rFonts w:ascii="Franklin Gothic Book" w:hAnsi="Franklin Gothic Book" w:cs="Arial"/>
          <w:sz w:val="22"/>
          <w:szCs w:val="22"/>
        </w:rPr>
        <w:t xml:space="preserve"> wystawiania zawiadomień </w:t>
      </w:r>
      <w:r w:rsidR="006B4993" w:rsidRPr="00BF3420">
        <w:rPr>
          <w:rFonts w:ascii="Franklin Gothic Book" w:hAnsi="Franklin Gothic Book" w:cs="Arial"/>
          <w:sz w:val="22"/>
          <w:szCs w:val="22"/>
        </w:rPr>
        <w:t>o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 xml:space="preserve">usterkach </w:t>
      </w:r>
      <w:r w:rsidR="00291E31">
        <w:rPr>
          <w:rFonts w:ascii="Franklin Gothic Book" w:hAnsi="Franklin Gothic Book" w:cs="Arial"/>
          <w:sz w:val="22"/>
          <w:szCs w:val="22"/>
        </w:rPr>
        <w:br/>
      </w:r>
      <w:r w:rsidR="006B4993" w:rsidRPr="00BF3420">
        <w:rPr>
          <w:rFonts w:ascii="Franklin Gothic Book" w:hAnsi="Franklin Gothic Book" w:cs="Arial"/>
          <w:sz w:val="22"/>
          <w:szCs w:val="22"/>
        </w:rPr>
        <w:t>i zleceń na wykonanie prac w przypisanym Wykonawcy obszarze działania, z</w:t>
      </w:r>
      <w:r w:rsidR="0089674B">
        <w:rPr>
          <w:rFonts w:ascii="Franklin Gothic Book" w:hAnsi="Franklin Gothic Book" w:cs="Arial"/>
          <w:sz w:val="22"/>
          <w:szCs w:val="22"/>
        </w:rPr>
        <w:t> </w:t>
      </w:r>
      <w:r w:rsidR="006B4993" w:rsidRPr="00BF3420">
        <w:rPr>
          <w:rFonts w:ascii="Franklin Gothic Book" w:hAnsi="Franklin Gothic Book" w:cs="Arial"/>
          <w:sz w:val="22"/>
          <w:szCs w:val="22"/>
        </w:rPr>
        <w:t>użyciem modułu PM systemu SAP</w:t>
      </w:r>
      <w:r w:rsidR="00291E31">
        <w:rPr>
          <w:rFonts w:ascii="Franklin Gothic Book" w:hAnsi="Franklin Gothic Book" w:cs="Arial"/>
          <w:sz w:val="22"/>
          <w:szCs w:val="22"/>
        </w:rPr>
        <w:t>.</w:t>
      </w:r>
    </w:p>
    <w:p w14:paraId="16212104" w14:textId="77777777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6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materiałów pomocniczych do realizacji Przedmiotu Zamówienia</w:t>
      </w:r>
    </w:p>
    <w:p w14:paraId="0FFC443D" w14:textId="77777777" w:rsidR="006B4993" w:rsidRPr="00A046F9" w:rsidRDefault="006B4993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7</w:t>
      </w:r>
      <w:r w:rsidRPr="00A046F9">
        <w:rPr>
          <w:rFonts w:ascii="Franklin Gothic Book" w:hAnsi="Franklin Gothic Book" w:cs="Arial"/>
          <w:sz w:val="22"/>
          <w:szCs w:val="22"/>
        </w:rPr>
        <w:t xml:space="preserve"> -  Wykaz stałego zapasu magazynowego materiałów podstawowych i części zamiennych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rozliczanych ryczałtowo i powykonawczo </w:t>
      </w:r>
    </w:p>
    <w:p w14:paraId="5BD28AF6" w14:textId="77777777" w:rsidR="00F4064E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8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kaz prac naprawczych i remontowych </w:t>
      </w:r>
      <w:r w:rsidR="00F4064E" w:rsidRPr="00A046F9">
        <w:rPr>
          <w:rFonts w:ascii="Franklin Gothic Book" w:hAnsi="Franklin Gothic Book" w:cs="Arial"/>
          <w:sz w:val="22"/>
          <w:szCs w:val="22"/>
        </w:rPr>
        <w:t>rozlicza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F4064E" w:rsidRPr="00A046F9">
        <w:rPr>
          <w:rFonts w:ascii="Franklin Gothic Book" w:hAnsi="Franklin Gothic Book" w:cs="Arial"/>
          <w:sz w:val="22"/>
          <w:szCs w:val="22"/>
        </w:rPr>
        <w:t xml:space="preserve"> powykonawczo</w:t>
      </w:r>
    </w:p>
    <w:p w14:paraId="3729DF0D" w14:textId="77777777" w:rsidR="006B4993" w:rsidRPr="00A046F9" w:rsidRDefault="00D8178B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>9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Wymagania Zamawiającego w zakresie kwalifikacji i minimalnej ilości zatrudnionego personelu Wykonawcy</w:t>
      </w:r>
    </w:p>
    <w:p w14:paraId="5C5ECDD6" w14:textId="77777777" w:rsidR="00D8178B" w:rsidRPr="00A046F9" w:rsidRDefault="00F4064E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="00D8178B" w:rsidRPr="00BF3420">
        <w:rPr>
          <w:rFonts w:ascii="Franklin Gothic Book" w:hAnsi="Franklin Gothic Book" w:cs="Arial"/>
          <w:sz w:val="22"/>
          <w:szCs w:val="22"/>
        </w:rPr>
        <w:t>10</w:t>
      </w:r>
      <w:r w:rsidRPr="00BF3420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- </w:t>
      </w:r>
      <w:r w:rsidR="00D8178B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9F42A9" w:rsidRPr="00A046F9">
        <w:rPr>
          <w:rFonts w:ascii="Franklin Gothic Book" w:hAnsi="Franklin Gothic Book" w:cs="Arial"/>
          <w:sz w:val="22"/>
          <w:szCs w:val="22"/>
        </w:rPr>
        <w:t>Pojazdy specjalistyczne, wyposażenie techniczne, sprzęt i środki transportu niezbędne do realizacji całodobowego zabezpieczenia operacyjnego w zakresie ochrony życia, zdrowia, mienia lub środowiska przed pożarem, klęską żywiołową lub innym miejscowym zagrożeniem w Enea Elektrownia Połaniec S.A.</w:t>
      </w:r>
    </w:p>
    <w:p w14:paraId="3C0B7BF6" w14:textId="77777777" w:rsidR="001B1560" w:rsidRPr="00A046F9" w:rsidRDefault="001B1560" w:rsidP="00605027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1 </w:t>
      </w:r>
      <w:r w:rsidRPr="00A046F9">
        <w:rPr>
          <w:rFonts w:ascii="Franklin Gothic Book" w:hAnsi="Franklin Gothic Book" w:cs="Arial"/>
          <w:sz w:val="22"/>
          <w:szCs w:val="22"/>
        </w:rPr>
        <w:t>- Orientacyjne koszty związane wynajmem / dzierżawą pomieszczeń i terenów oraz mediami dostarczonymi przez Zamawiającego</w:t>
      </w:r>
    </w:p>
    <w:p w14:paraId="1F9F5174" w14:textId="77777777" w:rsidR="00F4064E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2 </w:t>
      </w:r>
      <w:r w:rsidRPr="00A046F9">
        <w:rPr>
          <w:rFonts w:ascii="Franklin Gothic Book" w:hAnsi="Franklin Gothic Book" w:cs="Arial"/>
          <w:sz w:val="22"/>
          <w:szCs w:val="22"/>
        </w:rPr>
        <w:t>-  Mapa terenu Elektrowni</w:t>
      </w:r>
    </w:p>
    <w:p w14:paraId="3E0494C0" w14:textId="77777777" w:rsidR="001B1560" w:rsidRPr="00A046F9" w:rsidRDefault="001B1560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3 </w:t>
      </w:r>
      <w:r w:rsidRPr="00A046F9">
        <w:rPr>
          <w:rFonts w:ascii="Franklin Gothic Book" w:hAnsi="Franklin Gothic Book" w:cs="Arial"/>
          <w:sz w:val="22"/>
          <w:szCs w:val="22"/>
        </w:rPr>
        <w:t>-  Schemat zewnętrznej sieci przeciwpożarowej</w:t>
      </w:r>
    </w:p>
    <w:p w14:paraId="50CB59C6" w14:textId="77777777" w:rsidR="00A74B1D" w:rsidRDefault="009F42A9" w:rsidP="00291E31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Załącznik nr</w:t>
      </w:r>
      <w:r w:rsidR="004D7434">
        <w:rPr>
          <w:rFonts w:ascii="Franklin Gothic Book" w:hAnsi="Franklin Gothic Book" w:cs="Arial"/>
          <w:sz w:val="22"/>
          <w:szCs w:val="22"/>
        </w:rPr>
        <w:t xml:space="preserve"> </w:t>
      </w:r>
      <w:r w:rsidRPr="00BF3420">
        <w:rPr>
          <w:rFonts w:ascii="Franklin Gothic Book" w:hAnsi="Franklin Gothic Book" w:cs="Arial"/>
          <w:sz w:val="22"/>
          <w:szCs w:val="22"/>
        </w:rPr>
        <w:t xml:space="preserve">14 </w:t>
      </w:r>
      <w:r w:rsidRPr="00A046F9">
        <w:rPr>
          <w:rFonts w:ascii="Franklin Gothic Book" w:hAnsi="Franklin Gothic Book" w:cs="Arial"/>
          <w:sz w:val="22"/>
          <w:szCs w:val="22"/>
        </w:rPr>
        <w:t>-  Wymagania dotyczące dokumentacji serwisowej i remontowej</w:t>
      </w:r>
    </w:p>
    <w:p w14:paraId="6D8428A2" w14:textId="52B938BA" w:rsidR="00B41DDD" w:rsidRPr="00F33A94" w:rsidRDefault="00FE2424" w:rsidP="00F33A94">
      <w:pPr>
        <w:pStyle w:val="Akapitzlist"/>
        <w:numPr>
          <w:ilvl w:val="1"/>
          <w:numId w:val="46"/>
        </w:numPr>
        <w:spacing w:line="360" w:lineRule="auto"/>
        <w:ind w:left="709" w:hanging="709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łącznik nr 15 - </w:t>
      </w: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  <w:r w:rsidR="00F33A94">
        <w:rPr>
          <w:rFonts w:ascii="Franklin Gothic Book" w:hAnsi="Franklin Gothic Book"/>
          <w:sz w:val="22"/>
          <w:szCs w:val="22"/>
        </w:rPr>
        <w:t>.</w:t>
      </w:r>
    </w:p>
    <w:p w14:paraId="0217CF0F" w14:textId="77777777" w:rsidR="008B6BA0" w:rsidRPr="00A046F9" w:rsidRDefault="008B6BA0" w:rsidP="008B6BA0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</w:t>
      </w:r>
    </w:p>
    <w:p w14:paraId="666F1DD5" w14:textId="77777777" w:rsidR="00A74B1D" w:rsidRPr="00A046F9" w:rsidRDefault="008B6BA0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 xml:space="preserve">szczegółowy </w:t>
      </w:r>
      <w:r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</w:t>
      </w:r>
    </w:p>
    <w:p w14:paraId="4FD854BD" w14:textId="77777777" w:rsidR="008B6BA0" w:rsidRPr="00A046F9" w:rsidRDefault="008B6BA0" w:rsidP="008801F4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3937B7C5" w14:textId="77777777" w:rsidR="0075030F" w:rsidRPr="00A046F9" w:rsidRDefault="0075030F" w:rsidP="008B6BA0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całodobowego zabezpieczenia operacyjnego w zakresie ochrony życia, zdrowia, mienia lub środowiska przed pożarem, klęską żywiołową lub innym miejscowym zagrożeniem na terenie Elektrowni </w:t>
      </w:r>
      <w:r w:rsidR="002A0F93" w:rsidRPr="00A046F9">
        <w:rPr>
          <w:rFonts w:ascii="Franklin Gothic Book" w:hAnsi="Franklin Gothic Book" w:cs="Arial"/>
          <w:sz w:val="22"/>
          <w:szCs w:val="22"/>
        </w:rPr>
        <w:t>zalicza się</w:t>
      </w:r>
      <w:r w:rsidRPr="00A046F9">
        <w:rPr>
          <w:rFonts w:ascii="Franklin Gothic Book" w:hAnsi="Franklin Gothic Book" w:cs="Arial"/>
          <w:sz w:val="22"/>
          <w:szCs w:val="22"/>
        </w:rPr>
        <w:t xml:space="preserve"> niżej wymienione </w:t>
      </w:r>
      <w:r w:rsidR="00261259" w:rsidRPr="00A046F9">
        <w:rPr>
          <w:rFonts w:ascii="Franklin Gothic Book" w:hAnsi="Franklin Gothic Book" w:cs="Arial"/>
          <w:sz w:val="22"/>
          <w:szCs w:val="22"/>
        </w:rPr>
        <w:t>usługi</w:t>
      </w:r>
      <w:r w:rsidRPr="00A046F9">
        <w:rPr>
          <w:rFonts w:ascii="Franklin Gothic Book" w:hAnsi="Franklin Gothic Book" w:cs="Arial"/>
          <w:sz w:val="22"/>
          <w:szCs w:val="22"/>
        </w:rPr>
        <w:t>:</w:t>
      </w:r>
    </w:p>
    <w:p w14:paraId="2991C3A1" w14:textId="77777777" w:rsidR="007E6721" w:rsidRPr="00A046F9" w:rsidRDefault="00310FD8" w:rsidP="00291E3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zo – gaśnicz</w:t>
      </w:r>
      <w:r w:rsidR="000048B9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580AC0C4" w14:textId="77777777" w:rsidR="0013669D" w:rsidRDefault="0013669D" w:rsidP="00291E3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Obsługę i </w:t>
      </w:r>
      <w:r w:rsidRPr="00A046F9">
        <w:rPr>
          <w:rFonts w:ascii="Franklin Gothic Book" w:hAnsi="Franklin Gothic Book" w:cs="Arial"/>
          <w:sz w:val="22"/>
          <w:szCs w:val="22"/>
        </w:rPr>
        <w:t>utrzymanie w stałej gotowości technicznej</w:t>
      </w:r>
      <w:r>
        <w:rPr>
          <w:rFonts w:ascii="Franklin Gothic Book" w:hAnsi="Franklin Gothic Book" w:cs="Arial"/>
          <w:sz w:val="22"/>
          <w:szCs w:val="22"/>
        </w:rPr>
        <w:t xml:space="preserve"> samochodów pożarniczych stanowiących własność Zamawiającego. Zakres obsługi obejmuje</w:t>
      </w:r>
      <w:r w:rsidR="004B4094">
        <w:rPr>
          <w:rFonts w:ascii="Franklin Gothic Book" w:hAnsi="Franklin Gothic Book" w:cs="Arial"/>
          <w:sz w:val="22"/>
          <w:szCs w:val="22"/>
        </w:rPr>
        <w:t xml:space="preserve"> wykonanie na koszt Wykonawcy</w:t>
      </w:r>
      <w:r>
        <w:rPr>
          <w:rFonts w:ascii="Franklin Gothic Book" w:hAnsi="Franklin Gothic Book" w:cs="Arial"/>
          <w:sz w:val="22"/>
          <w:szCs w:val="22"/>
        </w:rPr>
        <w:t>:</w:t>
      </w:r>
    </w:p>
    <w:p w14:paraId="2F9211C5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codziennych </w:t>
      </w:r>
      <w:r w:rsidR="00A65B89">
        <w:rPr>
          <w:rFonts w:ascii="Franklin Gothic Book" w:hAnsi="Franklin Gothic Book" w:cs="Arial"/>
          <w:sz w:val="22"/>
          <w:szCs w:val="22"/>
        </w:rPr>
        <w:t xml:space="preserve">i utrzymanie </w:t>
      </w:r>
      <w:r w:rsidR="004B4094">
        <w:rPr>
          <w:rFonts w:ascii="Franklin Gothic Book" w:hAnsi="Franklin Gothic Book" w:cs="Arial"/>
          <w:sz w:val="22"/>
          <w:szCs w:val="22"/>
        </w:rPr>
        <w:t xml:space="preserve">pojazdów </w:t>
      </w:r>
      <w:r w:rsidR="00A65B89">
        <w:rPr>
          <w:rFonts w:ascii="Franklin Gothic Book" w:hAnsi="Franklin Gothic Book" w:cs="Arial"/>
          <w:sz w:val="22"/>
          <w:szCs w:val="22"/>
        </w:rPr>
        <w:t>w czystości,</w:t>
      </w:r>
    </w:p>
    <w:p w14:paraId="11C081FE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4B4094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>gwarancyjnych</w:t>
      </w:r>
      <w:r>
        <w:rPr>
          <w:rFonts w:ascii="Franklin Gothic Book" w:hAnsi="Franklin Gothic Book" w:cs="Arial"/>
          <w:sz w:val="22"/>
          <w:szCs w:val="22"/>
        </w:rPr>
        <w:t>,</w:t>
      </w:r>
    </w:p>
    <w:p w14:paraId="2147B56E" w14:textId="77777777" w:rsidR="00A65B89" w:rsidRDefault="00291E3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okresow</w:t>
      </w:r>
      <w:r w:rsidR="004B4094">
        <w:rPr>
          <w:rFonts w:ascii="Franklin Gothic Book" w:hAnsi="Franklin Gothic Book" w:cs="Arial"/>
          <w:sz w:val="22"/>
          <w:szCs w:val="22"/>
        </w:rPr>
        <w:t>ych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t xml:space="preserve">przeglądów </w:t>
      </w:r>
      <w:r w:rsidR="00A65B89">
        <w:rPr>
          <w:rFonts w:ascii="Franklin Gothic Book" w:hAnsi="Franklin Gothic Book" w:cs="Arial"/>
          <w:sz w:val="22"/>
          <w:szCs w:val="22"/>
        </w:rPr>
        <w:t>techniczn</w:t>
      </w:r>
      <w:r w:rsidR="004B4094">
        <w:rPr>
          <w:rFonts w:ascii="Franklin Gothic Book" w:hAnsi="Franklin Gothic Book" w:cs="Arial"/>
          <w:sz w:val="22"/>
          <w:szCs w:val="22"/>
        </w:rPr>
        <w:t>ych połączonych z cykliczną wymianą olej</w:t>
      </w:r>
      <w:r w:rsidR="00777CEC">
        <w:rPr>
          <w:rFonts w:ascii="Franklin Gothic Book" w:hAnsi="Franklin Gothic Book" w:cs="Arial"/>
          <w:sz w:val="22"/>
          <w:szCs w:val="22"/>
        </w:rPr>
        <w:t>u</w:t>
      </w:r>
      <w:r w:rsidR="004B4094">
        <w:rPr>
          <w:rFonts w:ascii="Franklin Gothic Book" w:hAnsi="Franklin Gothic Book" w:cs="Arial"/>
          <w:sz w:val="22"/>
          <w:szCs w:val="22"/>
        </w:rPr>
        <w:t xml:space="preserve"> </w:t>
      </w:r>
      <w:r w:rsidR="004B4094">
        <w:rPr>
          <w:rFonts w:ascii="Franklin Gothic Book" w:hAnsi="Franklin Gothic Book" w:cs="Arial"/>
          <w:sz w:val="22"/>
          <w:szCs w:val="22"/>
        </w:rPr>
        <w:br/>
        <w:t xml:space="preserve">i płynów eksploatacyjnych oraz </w:t>
      </w:r>
      <w:r w:rsidR="00777CEC">
        <w:rPr>
          <w:rFonts w:ascii="Franklin Gothic Book" w:hAnsi="Franklin Gothic Book" w:cs="Arial"/>
          <w:sz w:val="22"/>
          <w:szCs w:val="22"/>
        </w:rPr>
        <w:t xml:space="preserve">przewidzianych przez producenta </w:t>
      </w:r>
      <w:r w:rsidR="004B4094">
        <w:rPr>
          <w:rFonts w:ascii="Franklin Gothic Book" w:hAnsi="Franklin Gothic Book" w:cs="Arial"/>
          <w:sz w:val="22"/>
          <w:szCs w:val="22"/>
        </w:rPr>
        <w:t>elementów układu paliwowego i hamulcowego (</w:t>
      </w:r>
      <w:r w:rsidR="00777CEC">
        <w:rPr>
          <w:rFonts w:ascii="Franklin Gothic Book" w:hAnsi="Franklin Gothic Book" w:cs="Arial"/>
          <w:sz w:val="22"/>
          <w:szCs w:val="22"/>
        </w:rPr>
        <w:t xml:space="preserve">tj.: </w:t>
      </w:r>
      <w:r w:rsidR="004B4094">
        <w:rPr>
          <w:rFonts w:ascii="Franklin Gothic Book" w:hAnsi="Franklin Gothic Book" w:cs="Arial"/>
          <w:sz w:val="22"/>
          <w:szCs w:val="22"/>
        </w:rPr>
        <w:t xml:space="preserve">filtry </w:t>
      </w:r>
      <w:r w:rsidR="008A01CD">
        <w:rPr>
          <w:rFonts w:ascii="Franklin Gothic Book" w:hAnsi="Franklin Gothic Book" w:cs="Arial"/>
          <w:sz w:val="22"/>
          <w:szCs w:val="22"/>
        </w:rPr>
        <w:t xml:space="preserve">powietrza, </w:t>
      </w:r>
      <w:r w:rsidR="004B4094">
        <w:rPr>
          <w:rFonts w:ascii="Franklin Gothic Book" w:hAnsi="Franklin Gothic Book" w:cs="Arial"/>
          <w:sz w:val="22"/>
          <w:szCs w:val="22"/>
        </w:rPr>
        <w:t xml:space="preserve">oleju i paliwa, </w:t>
      </w:r>
      <w:r w:rsidR="00777CEC">
        <w:rPr>
          <w:rFonts w:ascii="Franklin Gothic Book" w:hAnsi="Franklin Gothic Book" w:cs="Arial"/>
          <w:sz w:val="22"/>
          <w:szCs w:val="22"/>
        </w:rPr>
        <w:t xml:space="preserve">zużyte </w:t>
      </w:r>
      <w:r w:rsidR="004B4094">
        <w:rPr>
          <w:rFonts w:ascii="Franklin Gothic Book" w:hAnsi="Franklin Gothic Book" w:cs="Arial"/>
          <w:sz w:val="22"/>
          <w:szCs w:val="22"/>
        </w:rPr>
        <w:t>tarcze i klocki hamulcowe</w:t>
      </w:r>
      <w:r w:rsidR="00777CEC">
        <w:rPr>
          <w:rFonts w:ascii="Franklin Gothic Book" w:hAnsi="Franklin Gothic Book" w:cs="Arial"/>
          <w:sz w:val="22"/>
          <w:szCs w:val="22"/>
        </w:rPr>
        <w:t>),</w:t>
      </w:r>
    </w:p>
    <w:p w14:paraId="570813BA" w14:textId="77777777" w:rsidR="0013669D" w:rsidRDefault="00777CEC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zakupu </w:t>
      </w:r>
      <w:r w:rsidR="00A65B89">
        <w:rPr>
          <w:rFonts w:ascii="Franklin Gothic Book" w:hAnsi="Franklin Gothic Book" w:cs="Arial"/>
          <w:sz w:val="22"/>
          <w:szCs w:val="22"/>
        </w:rPr>
        <w:t>paliwa,</w:t>
      </w:r>
      <w:r w:rsidR="008A01CD">
        <w:rPr>
          <w:rFonts w:ascii="Franklin Gothic Book" w:hAnsi="Franklin Gothic Book" w:cs="Arial"/>
          <w:sz w:val="22"/>
          <w:szCs w:val="22"/>
        </w:rPr>
        <w:t>/ nie dotyczy paliwa zużytego na dojazd/ powrót do serwisu specjalistycznego w celu dokonania napraw samochodów/</w:t>
      </w:r>
    </w:p>
    <w:p w14:paraId="6BE9AD72" w14:textId="77777777" w:rsidR="0013669D" w:rsidRDefault="00BD2701" w:rsidP="00291E3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zegląd</w:t>
      </w:r>
      <w:r w:rsidR="00777CEC">
        <w:rPr>
          <w:rFonts w:ascii="Franklin Gothic Book" w:hAnsi="Franklin Gothic Book" w:cs="Arial"/>
          <w:sz w:val="22"/>
          <w:szCs w:val="22"/>
        </w:rPr>
        <w:t>ów</w:t>
      </w:r>
      <w:r>
        <w:rPr>
          <w:rFonts w:ascii="Franklin Gothic Book" w:hAnsi="Franklin Gothic Book" w:cs="Arial"/>
          <w:sz w:val="22"/>
          <w:szCs w:val="22"/>
        </w:rPr>
        <w:t xml:space="preserve"> </w:t>
      </w:r>
      <w:r w:rsidR="00777CEC">
        <w:rPr>
          <w:rFonts w:ascii="Franklin Gothic Book" w:hAnsi="Franklin Gothic Book" w:cs="Arial"/>
          <w:sz w:val="22"/>
          <w:szCs w:val="22"/>
        </w:rPr>
        <w:t xml:space="preserve">technicznych </w:t>
      </w:r>
      <w:r w:rsidR="00370671">
        <w:rPr>
          <w:rFonts w:ascii="Franklin Gothic Book" w:hAnsi="Franklin Gothic Book" w:cs="Arial"/>
          <w:sz w:val="22"/>
          <w:szCs w:val="22"/>
        </w:rPr>
        <w:t>wy</w:t>
      </w:r>
      <w:r w:rsidR="0013669D">
        <w:rPr>
          <w:rFonts w:ascii="Franklin Gothic Book" w:hAnsi="Franklin Gothic Book" w:cs="Arial"/>
          <w:sz w:val="22"/>
          <w:szCs w:val="22"/>
        </w:rPr>
        <w:t xml:space="preserve">posażenia </w:t>
      </w:r>
      <w:r w:rsidR="00370671">
        <w:rPr>
          <w:rFonts w:ascii="Franklin Gothic Book" w:hAnsi="Franklin Gothic Book" w:cs="Arial"/>
          <w:sz w:val="22"/>
          <w:szCs w:val="22"/>
        </w:rPr>
        <w:t xml:space="preserve">specjalistycznego stanowiącego wyposażenie dodatkowe samochodów </w:t>
      </w:r>
      <w:r>
        <w:rPr>
          <w:rFonts w:ascii="Franklin Gothic Book" w:hAnsi="Franklin Gothic Book" w:cs="Arial"/>
          <w:sz w:val="22"/>
          <w:szCs w:val="22"/>
        </w:rPr>
        <w:t>(</w:t>
      </w:r>
      <w:r w:rsidR="00370671">
        <w:rPr>
          <w:rFonts w:ascii="Franklin Gothic Book" w:hAnsi="Franklin Gothic Book" w:cs="Arial"/>
          <w:sz w:val="22"/>
          <w:szCs w:val="22"/>
        </w:rPr>
        <w:t xml:space="preserve">np. kalibracje, </w:t>
      </w:r>
      <w:r>
        <w:rPr>
          <w:rFonts w:ascii="Franklin Gothic Book" w:hAnsi="Franklin Gothic Book" w:cs="Arial"/>
          <w:sz w:val="22"/>
          <w:szCs w:val="22"/>
        </w:rPr>
        <w:t xml:space="preserve">kontrole </w:t>
      </w:r>
      <w:r w:rsidR="00370671">
        <w:rPr>
          <w:rFonts w:ascii="Franklin Gothic Book" w:hAnsi="Franklin Gothic Book" w:cs="Arial"/>
          <w:sz w:val="22"/>
          <w:szCs w:val="22"/>
        </w:rPr>
        <w:t>aparatów powietrznych, zaworów dawkujących</w:t>
      </w:r>
      <w:r>
        <w:rPr>
          <w:rFonts w:ascii="Franklin Gothic Book" w:hAnsi="Franklin Gothic Book" w:cs="Arial"/>
          <w:sz w:val="22"/>
          <w:szCs w:val="22"/>
        </w:rPr>
        <w:t xml:space="preserve">, itp.) </w:t>
      </w:r>
      <w:r w:rsidR="00370671">
        <w:rPr>
          <w:rFonts w:ascii="Franklin Gothic Book" w:hAnsi="Franklin Gothic Book" w:cs="Arial"/>
          <w:sz w:val="22"/>
          <w:szCs w:val="22"/>
        </w:rPr>
        <w:t xml:space="preserve">zgodnie z </w:t>
      </w:r>
      <w:r w:rsidR="007C2770">
        <w:rPr>
          <w:rFonts w:ascii="Franklin Gothic Book" w:hAnsi="Franklin Gothic Book" w:cs="Arial"/>
          <w:sz w:val="22"/>
          <w:szCs w:val="22"/>
        </w:rPr>
        <w:t xml:space="preserve">ich </w:t>
      </w:r>
      <w:r w:rsidR="00370671">
        <w:rPr>
          <w:rFonts w:ascii="Franklin Gothic Book" w:hAnsi="Franklin Gothic Book" w:cs="Arial"/>
          <w:sz w:val="22"/>
          <w:szCs w:val="22"/>
        </w:rPr>
        <w:t xml:space="preserve">dokumentacją </w:t>
      </w:r>
      <w:r w:rsidR="007C2770">
        <w:rPr>
          <w:rFonts w:ascii="Franklin Gothic Book" w:hAnsi="Franklin Gothic Book" w:cs="Arial"/>
          <w:sz w:val="22"/>
          <w:szCs w:val="22"/>
        </w:rPr>
        <w:t>techniczną</w:t>
      </w:r>
      <w:r w:rsidR="00370671">
        <w:rPr>
          <w:rFonts w:ascii="Franklin Gothic Book" w:hAnsi="Franklin Gothic Book" w:cs="Arial"/>
          <w:sz w:val="22"/>
          <w:szCs w:val="22"/>
        </w:rPr>
        <w:t>,</w:t>
      </w:r>
    </w:p>
    <w:p w14:paraId="7EAFD74F" w14:textId="77777777" w:rsidR="0075030F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gaszenie</w:t>
      </w:r>
      <w:r w:rsidR="0075030F" w:rsidRPr="00A046F9">
        <w:rPr>
          <w:rFonts w:ascii="Franklin Gothic Book" w:hAnsi="Franklin Gothic Book" w:cs="Arial"/>
          <w:sz w:val="22"/>
          <w:szCs w:val="22"/>
        </w:rPr>
        <w:t xml:space="preserve"> pożarów, zarzewi pożarów w obiektach</w:t>
      </w:r>
      <w:r w:rsidR="00DB3408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75030F" w:rsidRPr="00A046F9">
        <w:rPr>
          <w:rFonts w:ascii="Franklin Gothic Book" w:hAnsi="Franklin Gothic Book" w:cs="Arial"/>
          <w:sz w:val="22"/>
          <w:szCs w:val="22"/>
        </w:rPr>
        <w:t>instalacjach lub terenach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AE3FD4B" w14:textId="77777777" w:rsidR="007E6721" w:rsidRPr="00A046F9" w:rsidRDefault="007E6721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wykonania prac niebezpiecznych pożarowo związanych z wysokim ryzykiem pożaru na terenach, instalacjach i w obiektach wg potrzeb Zamawiającego,</w:t>
      </w:r>
    </w:p>
    <w:p w14:paraId="5778E902" w14:textId="77777777" w:rsidR="00B13BE8" w:rsidRPr="00A046F9" w:rsidRDefault="009A1DA5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enie operacji procesowych związanych z wysokim ryzykiem pożaru na terenach, instalacjach i w obiektach według potrzeb Zamawiającego.</w:t>
      </w:r>
    </w:p>
    <w:p w14:paraId="548FC57F" w14:textId="77777777" w:rsidR="0075030F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75030F" w:rsidRPr="00A046F9">
        <w:rPr>
          <w:rFonts w:ascii="Franklin Gothic Book" w:hAnsi="Franklin Gothic Book" w:cs="Arial"/>
          <w:sz w:val="22"/>
          <w:szCs w:val="22"/>
        </w:rPr>
        <w:t>atownictwa chemicznego, a w tym:</w:t>
      </w:r>
    </w:p>
    <w:p w14:paraId="2A9875D3" w14:textId="77777777" w:rsidR="0075030F" w:rsidRPr="00A046F9" w:rsidRDefault="0075030F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ewakuację ludzi ze strefy skażonej,</w:t>
      </w:r>
    </w:p>
    <w:p w14:paraId="35ECED94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zczelnianie miejsc wycieków lub emisji substancji niebezpiecznych</w:t>
      </w:r>
      <w:r w:rsidR="00F02921">
        <w:rPr>
          <w:rFonts w:ascii="Franklin Gothic Book" w:hAnsi="Franklin Gothic Book" w:cs="Arial"/>
          <w:sz w:val="22"/>
          <w:szCs w:val="22"/>
        </w:rPr>
        <w:t>,</w:t>
      </w:r>
    </w:p>
    <w:p w14:paraId="5D631D02" w14:textId="77777777" w:rsidR="00DB3408" w:rsidRPr="00A046F9" w:rsidRDefault="00DB3408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wycieku lub emisji substancji niebezpiecznych.</w:t>
      </w:r>
    </w:p>
    <w:p w14:paraId="3E5CB230" w14:textId="77777777" w:rsidR="009C3BA3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9C3BA3" w:rsidRPr="00A046F9">
        <w:rPr>
          <w:rFonts w:ascii="Franklin Gothic Book" w:hAnsi="Franklin Gothic Book" w:cs="Arial"/>
          <w:sz w:val="22"/>
          <w:szCs w:val="22"/>
        </w:rPr>
        <w:t>atownictwa wodnego, a w tym:</w:t>
      </w:r>
    </w:p>
    <w:p w14:paraId="052CBAD3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atowanie zdrowia i życia ludzkiego na odcinku rzeki Wisła </w:t>
      </w:r>
      <w:r w:rsidR="00A55229" w:rsidRPr="00A046F9">
        <w:rPr>
          <w:rFonts w:ascii="Franklin Gothic Book" w:hAnsi="Franklin Gothic Book" w:cs="Arial"/>
          <w:sz w:val="22"/>
          <w:szCs w:val="22"/>
        </w:rPr>
        <w:t>monitorowanym przez służby Elektrowni i kanale zrzutowym wody pochłodniczej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007ECE6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w zabezpieczeniu terenów i obiektów Elektrowni w przypadku zagrożenia powodziowego,</w:t>
      </w:r>
    </w:p>
    <w:p w14:paraId="6B17E887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powodzi i podtopień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 terenów i obiektów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F406CFF" w14:textId="77777777" w:rsidR="00CF22DA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utrzymanie wyposażenia magazynów sprzętu przeciwpowodziowego w stałej gotowości wg </w:t>
      </w:r>
      <w:r w:rsidR="0037271C" w:rsidRPr="00A046F9">
        <w:rPr>
          <w:rFonts w:ascii="Franklin Gothic Book" w:hAnsi="Franklin Gothic Book" w:cs="Arial"/>
          <w:sz w:val="22"/>
          <w:szCs w:val="22"/>
        </w:rPr>
        <w:t>I/PE/B/14/2013 – Instrukcja ochrony przeciwpowodziowej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w tym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wykonywanie</w:t>
      </w:r>
      <w:r w:rsidR="00E47A8E">
        <w:rPr>
          <w:rFonts w:ascii="Franklin Gothic Book" w:hAnsi="Franklin Gothic Book" w:cs="Arial"/>
          <w:sz w:val="22"/>
          <w:szCs w:val="22"/>
        </w:rPr>
        <w:t xml:space="preserve"> na własny koszt</w:t>
      </w:r>
      <w:r w:rsidR="00CF22DA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35A2201F" w14:textId="77777777" w:rsidR="0037271C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kresowych</w:t>
      </w:r>
      <w:r w:rsidR="00B34DE7" w:rsidRPr="00A046F9">
        <w:rPr>
          <w:rFonts w:ascii="Franklin Gothic Book" w:hAnsi="Franklin Gothic Book" w:cs="Arial"/>
          <w:sz w:val="22"/>
          <w:szCs w:val="22"/>
        </w:rPr>
        <w:t xml:space="preserve"> rozruchów kontrolnych </w:t>
      </w:r>
      <w:r w:rsidRPr="00A046F9">
        <w:rPr>
          <w:rFonts w:ascii="Franklin Gothic Book" w:hAnsi="Franklin Gothic Book" w:cs="Arial"/>
          <w:sz w:val="22"/>
          <w:szCs w:val="22"/>
        </w:rPr>
        <w:t>silników spalinowych urządzeń przeciwpożarowych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 – </w:t>
      </w:r>
    </w:p>
    <w:p w14:paraId="27B7028E" w14:textId="77777777" w:rsidR="00CF22DA" w:rsidRPr="00A046F9" w:rsidRDefault="0037271C" w:rsidP="002A1608">
      <w:pPr>
        <w:pStyle w:val="Akapitzlist"/>
        <w:spacing w:line="360" w:lineRule="auto"/>
        <w:ind w:left="1224" w:firstLine="52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2 x w miesiącu każdy silnik</w:t>
      </w:r>
      <w:r w:rsidR="008918C7">
        <w:rPr>
          <w:rFonts w:ascii="Franklin Gothic Book" w:hAnsi="Franklin Gothic Book" w:cs="Arial"/>
          <w:sz w:val="22"/>
          <w:szCs w:val="22"/>
        </w:rPr>
        <w:t xml:space="preserve"> – oraz uzupełnienie zużytego do tego celu paliwa,</w:t>
      </w:r>
    </w:p>
    <w:p w14:paraId="32E9CB64" w14:textId="77777777" w:rsidR="009C3BA3" w:rsidRPr="00A046F9" w:rsidRDefault="00B34DE7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zeglądów technicznych sprzętu silnikowego w zakresie zgodnym z DTR,</w:t>
      </w:r>
    </w:p>
    <w:p w14:paraId="4E2C91F2" w14:textId="77777777" w:rsidR="00CF22DA" w:rsidRPr="00A046F9" w:rsidRDefault="00CF22DA" w:rsidP="00F02921">
      <w:pPr>
        <w:pStyle w:val="Akapitzlist"/>
        <w:numPr>
          <w:ilvl w:val="2"/>
          <w:numId w:val="47"/>
        </w:numPr>
        <w:spacing w:line="360" w:lineRule="auto"/>
        <w:ind w:left="1276" w:hanging="709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glądów technicznych </w:t>
      </w:r>
      <w:r w:rsidR="0037271C" w:rsidRPr="00A046F9">
        <w:rPr>
          <w:rFonts w:ascii="Franklin Gothic Book" w:hAnsi="Franklin Gothic Book" w:cs="Arial"/>
          <w:sz w:val="22"/>
          <w:szCs w:val="22"/>
        </w:rPr>
        <w:t xml:space="preserve">(rejestracyjnych) </w:t>
      </w:r>
      <w:r w:rsidRPr="00A046F9">
        <w:rPr>
          <w:rFonts w:ascii="Franklin Gothic Book" w:hAnsi="Franklin Gothic Book" w:cs="Arial"/>
          <w:sz w:val="22"/>
          <w:szCs w:val="22"/>
        </w:rPr>
        <w:t>czterech przyczep lekkich oraz łodzi motorowej pozwalających na ich prawne użytkowanie,</w:t>
      </w:r>
    </w:p>
    <w:p w14:paraId="1EE7C9DB" w14:textId="77777777" w:rsidR="009C3BA3" w:rsidRPr="00A046F9" w:rsidRDefault="009C3BA3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bezpiecz</w:t>
      </w:r>
      <w:r w:rsidR="00E1701E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1701E" w:rsidRPr="00A046F9">
        <w:rPr>
          <w:rFonts w:ascii="Franklin Gothic Book" w:hAnsi="Franklin Gothic Book" w:cs="Arial"/>
          <w:sz w:val="22"/>
          <w:szCs w:val="22"/>
        </w:rPr>
        <w:t xml:space="preserve">terenów Elektrowni w przypadku wycieku </w:t>
      </w:r>
      <w:r w:rsidRPr="00A046F9">
        <w:rPr>
          <w:rFonts w:ascii="Franklin Gothic Book" w:hAnsi="Franklin Gothic Book" w:cs="Arial"/>
          <w:sz w:val="22"/>
          <w:szCs w:val="22"/>
        </w:rPr>
        <w:t>olej</w:t>
      </w:r>
      <w:r w:rsidR="00E1701E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lub substancji ropopochodny</w:t>
      </w:r>
      <w:r w:rsidR="00E1701E" w:rsidRPr="00A046F9">
        <w:rPr>
          <w:rFonts w:ascii="Franklin Gothic Book" w:hAnsi="Franklin Gothic Book" w:cs="Arial"/>
          <w:sz w:val="22"/>
          <w:szCs w:val="22"/>
        </w:rPr>
        <w:t>ch oraz usuwanie skutków skażenia wód rzeki Wisła</w:t>
      </w:r>
      <w:r w:rsidR="00CF22DA" w:rsidRPr="00A046F9">
        <w:rPr>
          <w:rFonts w:ascii="Franklin Gothic Book" w:hAnsi="Franklin Gothic Book" w:cs="Arial"/>
          <w:sz w:val="22"/>
          <w:szCs w:val="22"/>
        </w:rPr>
        <w:t xml:space="preserve"> oraz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pochłodniczej</w:t>
      </w:r>
      <w:r w:rsidR="00E1701E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D37A156" w14:textId="77777777" w:rsidR="004E7A1A" w:rsidRPr="00A046F9" w:rsidRDefault="004E7A1A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cotygodniowego prewencyjnego przeglądu zapory olejowej w obrębie kanału ocieplając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wody pochłodniczej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A3544B9" w14:textId="77777777" w:rsidR="001C3241" w:rsidRDefault="00E1701E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cotygodniowego przeglądu zapory olejowej na kanale zrzutowym 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wody pochłodniczej </w:t>
      </w:r>
      <w:r w:rsidR="004E7A1A" w:rsidRPr="00A046F9">
        <w:rPr>
          <w:rFonts w:ascii="Franklin Gothic Book" w:hAnsi="Franklin Gothic Book" w:cs="Arial"/>
          <w:sz w:val="22"/>
          <w:szCs w:val="22"/>
        </w:rPr>
        <w:t xml:space="preserve">z jednoczesnym czyszczeniem </w:t>
      </w:r>
      <w:r w:rsidR="001C3241" w:rsidRPr="00A046F9">
        <w:rPr>
          <w:rFonts w:ascii="Franklin Gothic Book" w:hAnsi="Franklin Gothic Book" w:cs="Arial"/>
          <w:sz w:val="22"/>
          <w:szCs w:val="22"/>
        </w:rPr>
        <w:t xml:space="preserve">prowadnicy rękawa zapory i podestów </w:t>
      </w:r>
      <w:r w:rsidR="00B34DE7" w:rsidRPr="00A046F9">
        <w:rPr>
          <w:rFonts w:ascii="Franklin Gothic Book" w:hAnsi="Franklin Gothic Book" w:cs="Arial"/>
          <w:sz w:val="22"/>
          <w:szCs w:val="22"/>
        </w:rPr>
        <w:t>obsługowych przy zaporze,</w:t>
      </w:r>
    </w:p>
    <w:p w14:paraId="089A36F1" w14:textId="77777777" w:rsidR="00B34DE7" w:rsidRPr="00A046F9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ace transportowe łodzią lub prace pomocnicze przy użyciu łodzi, np. asysta obcego środka pływającego przez próg </w:t>
      </w:r>
      <w:r w:rsidR="0091445C" w:rsidRPr="00A046F9">
        <w:rPr>
          <w:rFonts w:ascii="Franklin Gothic Book" w:hAnsi="Franklin Gothic Book" w:cs="Arial"/>
          <w:sz w:val="22"/>
          <w:szCs w:val="22"/>
        </w:rPr>
        <w:t>na rzece Wisła</w:t>
      </w:r>
    </w:p>
    <w:p w14:paraId="1F3A64D7" w14:textId="77777777" w:rsidR="00B34DE7" w:rsidRDefault="00B34DE7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ransport łodzią pracowników Zamawiającego lub osób wskazanych przez Zamawiającego w celu dokonania inspekcji, oględzin, rozpoznania usterki, itp. czynności w rejonie kanału zrzutowego</w:t>
      </w:r>
      <w:r w:rsidR="0091445C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6650E2">
        <w:rPr>
          <w:rFonts w:ascii="Franklin Gothic Book" w:hAnsi="Franklin Gothic Book" w:cs="Arial"/>
          <w:sz w:val="22"/>
          <w:szCs w:val="22"/>
        </w:rPr>
        <w:t> </w:t>
      </w:r>
      <w:r w:rsidR="0091445C" w:rsidRPr="00A046F9">
        <w:rPr>
          <w:rFonts w:ascii="Franklin Gothic Book" w:hAnsi="Franklin Gothic Book" w:cs="Arial"/>
          <w:sz w:val="22"/>
          <w:szCs w:val="22"/>
        </w:rPr>
        <w:t>rzeki Wisły</w:t>
      </w:r>
      <w:r w:rsidRPr="00A046F9">
        <w:rPr>
          <w:rFonts w:ascii="Franklin Gothic Book" w:hAnsi="Franklin Gothic Book" w:cs="Arial"/>
          <w:sz w:val="22"/>
          <w:szCs w:val="22"/>
        </w:rPr>
        <w:t>.</w:t>
      </w:r>
    </w:p>
    <w:p w14:paraId="1E3B42CE" w14:textId="77777777" w:rsidR="00DE74AD" w:rsidRPr="00A046F9" w:rsidRDefault="00DE74AD" w:rsidP="00DE74AD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E74AD">
        <w:rPr>
          <w:rFonts w:ascii="Franklin Gothic Book" w:hAnsi="Franklin Gothic Book" w:cs="Arial"/>
          <w:sz w:val="22"/>
          <w:szCs w:val="22"/>
        </w:rPr>
        <w:t>zakupu i uzupełnianiu na bieżąco paliwa</w:t>
      </w:r>
      <w:r>
        <w:rPr>
          <w:rFonts w:ascii="Franklin Gothic Book" w:hAnsi="Franklin Gothic Book" w:cs="Arial"/>
          <w:sz w:val="22"/>
          <w:szCs w:val="22"/>
        </w:rPr>
        <w:t xml:space="preserve"> do używanego sprzętu pływającego,</w:t>
      </w:r>
    </w:p>
    <w:p w14:paraId="627EA33D" w14:textId="77777777" w:rsidR="001C3241" w:rsidRPr="00A046F9" w:rsidRDefault="00310FD8" w:rsidP="00F0292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</w:t>
      </w:r>
      <w:r w:rsidR="001C3241" w:rsidRPr="00A046F9">
        <w:rPr>
          <w:rFonts w:ascii="Franklin Gothic Book" w:hAnsi="Franklin Gothic Book" w:cs="Arial"/>
          <w:sz w:val="22"/>
          <w:szCs w:val="22"/>
        </w:rPr>
        <w:t>atownictwa technicznego, a w tym:</w:t>
      </w:r>
    </w:p>
    <w:p w14:paraId="2F494329" w14:textId="77777777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uwanie skutków negatywnych zjawisk atmosferycznych na terenach Elektrowni tj. ulewy, wichury lub inne miejscowe zagrożeni</w:t>
      </w:r>
      <w:r w:rsidR="0037271C" w:rsidRPr="00A046F9">
        <w:rPr>
          <w:rFonts w:ascii="Franklin Gothic Book" w:hAnsi="Franklin Gothic Book" w:cs="Arial"/>
          <w:sz w:val="22"/>
          <w:szCs w:val="22"/>
        </w:rPr>
        <w:t>e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8A25A3B" w14:textId="77777777" w:rsidR="00A17486" w:rsidRPr="00A046F9" w:rsidRDefault="00A17486" w:rsidP="00F02921">
      <w:pPr>
        <w:pStyle w:val="Akapitzlist"/>
        <w:numPr>
          <w:ilvl w:val="1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walnianie poszkodowanych w wyniku katastrof budowlanych, awarii technicznych, wypadków mających miejsce na teren</w:t>
      </w:r>
      <w:r w:rsidR="00FF6E0F" w:rsidRPr="00A046F9">
        <w:rPr>
          <w:rFonts w:ascii="Franklin Gothic Book" w:hAnsi="Franklin Gothic Book" w:cs="Arial"/>
          <w:sz w:val="22"/>
          <w:szCs w:val="22"/>
        </w:rPr>
        <w:t>a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Elektrowni.</w:t>
      </w:r>
    </w:p>
    <w:p w14:paraId="776C5735" w14:textId="77777777" w:rsidR="0075030F" w:rsidRDefault="003B0E9F" w:rsidP="00EE30F1">
      <w:pPr>
        <w:pStyle w:val="Akapitzlist"/>
        <w:numPr>
          <w:ilvl w:val="0"/>
          <w:numId w:val="47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Z</w:t>
      </w:r>
      <w:r w:rsidR="007E6721" w:rsidRPr="00A046F9">
        <w:rPr>
          <w:rFonts w:ascii="Franklin Gothic Book" w:hAnsi="Franklin Gothic Book" w:cs="Arial"/>
          <w:sz w:val="22"/>
          <w:szCs w:val="22"/>
        </w:rPr>
        <w:t>abezpieczeni</w:t>
      </w:r>
      <w:r w:rsidR="004D7B1F" w:rsidRPr="00A046F9">
        <w:rPr>
          <w:rFonts w:ascii="Franklin Gothic Book" w:hAnsi="Franklin Gothic Book" w:cs="Arial"/>
          <w:sz w:val="22"/>
          <w:szCs w:val="22"/>
        </w:rPr>
        <w:t>e</w:t>
      </w:r>
      <w:r w:rsidR="007E6721" w:rsidRPr="00A046F9">
        <w:rPr>
          <w:rFonts w:ascii="Franklin Gothic Book" w:hAnsi="Franklin Gothic Book" w:cs="Arial"/>
          <w:sz w:val="22"/>
          <w:szCs w:val="22"/>
        </w:rPr>
        <w:t xml:space="preserve"> imprez masowych organizowanych przez Zamawiającego lub innych wydarzeń okazjonalnych  (np. lądowiska dla śmigłowców).</w:t>
      </w:r>
    </w:p>
    <w:p w14:paraId="125A7AED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342A9484" w14:textId="77777777" w:rsidR="004D7B1F" w:rsidRPr="00A046F9" w:rsidRDefault="004D7B1F" w:rsidP="004D7B1F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3514F4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2</w:t>
      </w:r>
    </w:p>
    <w:p w14:paraId="60904B31" w14:textId="77777777" w:rsidR="004D7B1F" w:rsidRPr="00A046F9" w:rsidRDefault="004D7B1F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Zakres </w:t>
      </w:r>
      <w:r w:rsidR="00B80ACB" w:rsidRPr="00A046F9">
        <w:rPr>
          <w:rFonts w:ascii="Franklin Gothic Book" w:hAnsi="Franklin Gothic Book" w:cs="Arial"/>
          <w:b/>
          <w:sz w:val="22"/>
          <w:szCs w:val="22"/>
        </w:rPr>
        <w:t>szczegółowy kontroli stanu bezpieczeństwa pożarowego obiektów, pomieszczeń i terenów Zamawiającego oraz sprzętu, instalacji i urządzeń przeciwpożarowych, a także prowadzenie kontroli sprawdzających wykonanie zaleceń pokontrolnych</w:t>
      </w:r>
    </w:p>
    <w:p w14:paraId="1AA17C55" w14:textId="77777777" w:rsidR="004D7B1F" w:rsidRPr="00A046F9" w:rsidRDefault="004D7B1F" w:rsidP="004D7B1F">
      <w:pPr>
        <w:spacing w:line="360" w:lineRule="auto"/>
        <w:ind w:left="993" w:hanging="993"/>
        <w:jc w:val="both"/>
        <w:rPr>
          <w:rFonts w:ascii="Franklin Gothic Book" w:hAnsi="Franklin Gothic Book" w:cs="Arial"/>
          <w:sz w:val="22"/>
          <w:szCs w:val="22"/>
        </w:rPr>
      </w:pPr>
    </w:p>
    <w:p w14:paraId="402B8113" w14:textId="77777777" w:rsidR="00B80ACB" w:rsidRPr="00A046F9" w:rsidRDefault="00B80ACB" w:rsidP="00B80ACB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kontroli stanu bezpieczeństwa pożarowego obiektów, pomieszczeń i terenów Zamawiającego oraz sprzętu, instalacji i urządzeń przeciwpożarowych, a także prowadzenie kontroli sprawdzających wykonanie zaleceń pokontrolnych </w:t>
      </w:r>
      <w:r w:rsidRPr="00BF3420">
        <w:rPr>
          <w:rFonts w:ascii="Franklin Gothic Book" w:hAnsi="Franklin Gothic Book" w:cs="Arial"/>
          <w:sz w:val="20"/>
          <w:szCs w:val="20"/>
        </w:rPr>
        <w:t>zalicza się niżej wymienione usługi:</w:t>
      </w:r>
    </w:p>
    <w:p w14:paraId="60039895" w14:textId="77777777" w:rsidR="000048B9" w:rsidRPr="00BF3420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 xml:space="preserve">ykonanie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4 </w:t>
      </w:r>
      <w:r w:rsidR="00B17542" w:rsidRPr="00A046F9">
        <w:rPr>
          <w:rFonts w:ascii="Franklin Gothic Book" w:hAnsi="Franklin Gothic Book" w:cs="Arial"/>
          <w:sz w:val="22"/>
          <w:szCs w:val="22"/>
        </w:rPr>
        <w:t>-ch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048B9" w:rsidRPr="00A046F9">
        <w:rPr>
          <w:rFonts w:ascii="Franklin Gothic Book" w:hAnsi="Franklin Gothic Book" w:cs="Arial"/>
          <w:sz w:val="22"/>
          <w:szCs w:val="22"/>
        </w:rPr>
        <w:t>kontrol</w:t>
      </w:r>
      <w:r w:rsidR="00B17542" w:rsidRPr="00A046F9">
        <w:rPr>
          <w:rFonts w:ascii="Franklin Gothic Book" w:hAnsi="Franklin Gothic Book" w:cs="Arial"/>
          <w:sz w:val="22"/>
          <w:szCs w:val="22"/>
        </w:rPr>
        <w:t>i</w:t>
      </w:r>
      <w:r w:rsidR="0066429B" w:rsidRPr="00A046F9">
        <w:rPr>
          <w:rFonts w:ascii="Franklin Gothic Book" w:hAnsi="Franklin Gothic Book" w:cs="Arial"/>
          <w:sz w:val="22"/>
          <w:szCs w:val="22"/>
        </w:rPr>
        <w:t xml:space="preserve"> w miesiącu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, według harmonogramu i zakresu uzgodnionego </w:t>
      </w:r>
      <w:r w:rsidR="001A6170" w:rsidRPr="00BF3420">
        <w:rPr>
          <w:rFonts w:ascii="Franklin Gothic Book" w:hAnsi="Franklin Gothic Book" w:cs="Arial"/>
          <w:sz w:val="22"/>
          <w:szCs w:val="22"/>
        </w:rPr>
        <w:t>z</w:t>
      </w:r>
      <w:r w:rsidR="00F5148A">
        <w:rPr>
          <w:rFonts w:ascii="Franklin Gothic Book" w:hAnsi="Franklin Gothic Book" w:cs="Arial"/>
          <w:sz w:val="22"/>
          <w:szCs w:val="22"/>
        </w:rPr>
        <w:t> </w:t>
      </w:r>
      <w:r w:rsidR="001A6170" w:rsidRPr="00BF3420">
        <w:rPr>
          <w:rFonts w:ascii="Franklin Gothic Book" w:hAnsi="Franklin Gothic Book" w:cs="Arial"/>
          <w:sz w:val="22"/>
          <w:szCs w:val="22"/>
        </w:rPr>
        <w:t xml:space="preserve">Zamawiającym, w celu sprawdzenia 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stanu bezpieczeństwa pożarowego obiektów lub terenów oraz instalacji technicznych </w:t>
      </w:r>
      <w:r w:rsidR="00C44FA5" w:rsidRPr="00BF3420">
        <w:rPr>
          <w:rFonts w:ascii="Franklin Gothic Book" w:hAnsi="Franklin Gothic Book" w:cs="Arial"/>
          <w:sz w:val="22"/>
          <w:szCs w:val="22"/>
        </w:rPr>
        <w:t>i</w:t>
      </w:r>
      <w:r w:rsidR="000048B9" w:rsidRPr="00BF3420">
        <w:rPr>
          <w:rFonts w:ascii="Franklin Gothic Book" w:hAnsi="Franklin Gothic Book" w:cs="Arial"/>
          <w:sz w:val="22"/>
          <w:szCs w:val="22"/>
        </w:rPr>
        <w:t xml:space="preserve"> procesów technologicznych</w:t>
      </w:r>
      <w:r w:rsidR="001A6170" w:rsidRPr="00BF3420">
        <w:rPr>
          <w:rFonts w:ascii="Franklin Gothic Book" w:hAnsi="Franklin Gothic Book" w:cs="Arial"/>
          <w:sz w:val="22"/>
          <w:szCs w:val="22"/>
        </w:rPr>
        <w:t>,</w:t>
      </w:r>
    </w:p>
    <w:p w14:paraId="05016E70" w14:textId="77777777" w:rsidR="001A6170" w:rsidRPr="00A046F9" w:rsidRDefault="002A2F1D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c</w:t>
      </w:r>
      <w:r w:rsidRPr="00A046F9">
        <w:rPr>
          <w:rFonts w:ascii="Franklin Gothic Book" w:hAnsi="Franklin Gothic Book" w:cs="Arial"/>
          <w:sz w:val="22"/>
          <w:szCs w:val="22"/>
        </w:rPr>
        <w:t xml:space="preserve">omiesięczną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kontrolę 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w celu sprawdzenia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stanu technicznego i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godności oznakowania obiektów lub terenów oraz sprzętu i urządzeń pożarowych </w:t>
      </w:r>
      <w:r w:rsidR="00991D57" w:rsidRPr="00A046F9">
        <w:rPr>
          <w:rFonts w:ascii="Franklin Gothic Book" w:hAnsi="Franklin Gothic Book" w:cs="Arial"/>
          <w:sz w:val="22"/>
          <w:szCs w:val="22"/>
        </w:rPr>
        <w:t>z przepisami o ochronie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 przeciwpożarowej, a w tym:</w:t>
      </w:r>
    </w:p>
    <w:p w14:paraId="22F67E27" w14:textId="77777777" w:rsidR="001A6170" w:rsidRPr="00A046F9" w:rsidRDefault="002A2F1D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 xml:space="preserve">ontrolę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wewnętrznej i zewnętrznej sieci wodociągowej ppoż. w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zakresie </w:t>
      </w:r>
      <w:r w:rsidR="003D2F8B" w:rsidRPr="00A046F9">
        <w:rPr>
          <w:rFonts w:ascii="Franklin Gothic Book" w:hAnsi="Franklin Gothic Book" w:cs="Arial"/>
          <w:sz w:val="22"/>
          <w:szCs w:val="22"/>
        </w:rPr>
        <w:t xml:space="preserve">oceny </w:t>
      </w:r>
      <w:r w:rsidR="008A04E1" w:rsidRPr="00A046F9">
        <w:rPr>
          <w:rFonts w:ascii="Franklin Gothic Book" w:hAnsi="Franklin Gothic Book" w:cs="Arial"/>
          <w:sz w:val="22"/>
          <w:szCs w:val="22"/>
        </w:rPr>
        <w:t xml:space="preserve">prawidłowości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oz</w:t>
      </w:r>
      <w:r w:rsidR="00991D57" w:rsidRPr="00A046F9">
        <w:rPr>
          <w:rFonts w:ascii="Franklin Gothic Book" w:hAnsi="Franklin Gothic Book" w:cs="Arial"/>
          <w:sz w:val="22"/>
          <w:szCs w:val="22"/>
        </w:rPr>
        <w:t>nakowani</w:t>
      </w:r>
      <w:r w:rsidR="008A04E1" w:rsidRPr="00A046F9">
        <w:rPr>
          <w:rFonts w:ascii="Franklin Gothic Book" w:hAnsi="Franklin Gothic Book" w:cs="Arial"/>
          <w:sz w:val="22"/>
          <w:szCs w:val="22"/>
        </w:rPr>
        <w:t>a</w:t>
      </w:r>
      <w:r w:rsidR="00991D57" w:rsidRPr="00A046F9">
        <w:rPr>
          <w:rFonts w:ascii="Franklin Gothic Book" w:hAnsi="Franklin Gothic Book" w:cs="Arial"/>
          <w:sz w:val="22"/>
          <w:szCs w:val="22"/>
        </w:rPr>
        <w:t xml:space="preserve"> i numeracji hydrantów,</w:t>
      </w:r>
    </w:p>
    <w:p w14:paraId="6552723C" w14:textId="77777777" w:rsidR="001A6170" w:rsidRDefault="008A04E1" w:rsidP="002A2F1D">
      <w:pPr>
        <w:pStyle w:val="Akapitzlist"/>
        <w:numPr>
          <w:ilvl w:val="1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oznakowania terenów, pomieszczeń, 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obiekt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oraz sprzętu i urządzeń pożarowych przekazanych przez </w:t>
      </w:r>
      <w:r w:rsidR="001A6170" w:rsidRPr="00A046F9">
        <w:rPr>
          <w:rFonts w:ascii="Franklin Gothic Book" w:hAnsi="Franklin Gothic Book" w:cs="Arial"/>
          <w:sz w:val="22"/>
          <w:szCs w:val="22"/>
        </w:rPr>
        <w:t>Zamawiającego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użytkowania lub obsługi innym</w:t>
      </w:r>
      <w:r w:rsidR="001A6170" w:rsidRPr="00A046F9">
        <w:rPr>
          <w:rFonts w:ascii="Franklin Gothic Book" w:hAnsi="Franklin Gothic Book" w:cs="Arial"/>
          <w:sz w:val="22"/>
          <w:szCs w:val="22"/>
        </w:rPr>
        <w:t xml:space="preserve"> podmiot</w:t>
      </w:r>
      <w:r w:rsidRPr="00A046F9">
        <w:rPr>
          <w:rFonts w:ascii="Franklin Gothic Book" w:hAnsi="Franklin Gothic Book" w:cs="Arial"/>
          <w:sz w:val="22"/>
          <w:szCs w:val="22"/>
        </w:rPr>
        <w:t>om</w:t>
      </w:r>
      <w:r w:rsidR="0000509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6F5605C" w14:textId="77777777" w:rsidR="006E4337" w:rsidRDefault="006E4337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DD25C6">
        <w:rPr>
          <w:rFonts w:ascii="Franklin Gothic Book" w:hAnsi="Franklin Gothic Book" w:cs="Arial"/>
          <w:color w:val="FF0000"/>
          <w:sz w:val="22"/>
          <w:szCs w:val="22"/>
        </w:rPr>
        <w:t>kontrolę pod kątem bezpieczeństwa pożarowego biomasy złożonej na placach</w:t>
      </w:r>
      <w:r w:rsidRP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2A1608">
        <w:rPr>
          <w:rFonts w:ascii="Franklin Gothic Book" w:hAnsi="Franklin Gothic Book" w:cs="Arial"/>
          <w:sz w:val="22"/>
          <w:szCs w:val="22"/>
        </w:rPr>
        <w:t xml:space="preserve">– </w:t>
      </w:r>
      <w:r>
        <w:rPr>
          <w:rFonts w:ascii="Franklin Gothic Book" w:hAnsi="Franklin Gothic Book" w:cs="Arial"/>
          <w:sz w:val="22"/>
          <w:szCs w:val="22"/>
        </w:rPr>
        <w:t>otwartych</w:t>
      </w:r>
      <w:r w:rsidR="002A1608">
        <w:rPr>
          <w:rFonts w:ascii="Franklin Gothic Book" w:hAnsi="Franklin Gothic Book" w:cs="Arial"/>
          <w:sz w:val="22"/>
          <w:szCs w:val="22"/>
        </w:rPr>
        <w:t xml:space="preserve"> – raz na zmianę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2E7E66DD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, w terminie do 3 dni po zakończeniu kontroli, protokołów pokontrolnych o stanie bezpieczeństwa w zakresie ochrony obiektów, pomieszczeń i terenów Zamawiającego przed pożarem, klęską żywiołową lub innym miejscowym zagrożeniem wraz z wnioskami i zaleceniami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dotyczącymi </w:t>
      </w:r>
      <w:r w:rsidR="00F61F83" w:rsidRPr="00A046F9">
        <w:rPr>
          <w:rFonts w:ascii="Franklin Gothic Book" w:hAnsi="Franklin Gothic Book" w:cs="Arial"/>
          <w:sz w:val="22"/>
          <w:szCs w:val="22"/>
        </w:rPr>
        <w:t>usunię</w:t>
      </w:r>
      <w:r w:rsidR="003D2F8B" w:rsidRPr="00A046F9">
        <w:rPr>
          <w:rFonts w:ascii="Franklin Gothic Book" w:hAnsi="Franklin Gothic Book" w:cs="Arial"/>
          <w:sz w:val="22"/>
          <w:szCs w:val="22"/>
        </w:rPr>
        <w:t>cia stwierdzonych niezgodności i usterek,</w:t>
      </w:r>
    </w:p>
    <w:p w14:paraId="423D0407" w14:textId="77777777" w:rsidR="00F61F83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pracowywanie i przekazywanie Zamawiającemu kwartalnych i rocznych sprawozdań dotyczących stanu bezpieczeństwa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w zakresie ochrony </w:t>
      </w:r>
      <w:r w:rsidR="00B80ACB" w:rsidRPr="00A046F9">
        <w:rPr>
          <w:rFonts w:ascii="Franklin Gothic Book" w:hAnsi="Franklin Gothic Book" w:cs="Arial"/>
          <w:sz w:val="22"/>
          <w:szCs w:val="22"/>
        </w:rPr>
        <w:t xml:space="preserve">przeciwpożarowej </w:t>
      </w:r>
      <w:r w:rsidR="009D71A1" w:rsidRPr="00A046F9">
        <w:rPr>
          <w:rFonts w:ascii="Franklin Gothic Book" w:hAnsi="Franklin Gothic Book" w:cs="Arial"/>
          <w:sz w:val="22"/>
          <w:szCs w:val="22"/>
        </w:rPr>
        <w:t xml:space="preserve">terenów, obiektów, pomieszczeń i instalacji </w:t>
      </w:r>
      <w:r w:rsidR="00CD7D28" w:rsidRPr="00A046F9">
        <w:rPr>
          <w:rFonts w:ascii="Franklin Gothic Book" w:hAnsi="Franklin Gothic Book" w:cs="Arial"/>
          <w:sz w:val="22"/>
          <w:szCs w:val="22"/>
        </w:rPr>
        <w:t>Elektrowni</w:t>
      </w:r>
      <w:r w:rsidR="00F61F8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9D04EEB" w14:textId="77777777" w:rsidR="001A6170" w:rsidRPr="00A046F9" w:rsidRDefault="00310FD8" w:rsidP="002A2F1D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F61F83" w:rsidRPr="00A046F9">
        <w:rPr>
          <w:rFonts w:ascii="Franklin Gothic Book" w:hAnsi="Franklin Gothic Book" w:cs="Arial"/>
          <w:sz w:val="22"/>
          <w:szCs w:val="22"/>
        </w:rPr>
        <w:t xml:space="preserve">rzeprowadzanie na wniosek upoważnionego pracownika Zamawiającego kontroli realizacji wniosków i zaleceń </w:t>
      </w:r>
      <w:r w:rsidR="009D71A1" w:rsidRPr="00A046F9">
        <w:rPr>
          <w:rFonts w:ascii="Franklin Gothic Book" w:hAnsi="Franklin Gothic Book" w:cs="Arial"/>
          <w:sz w:val="22"/>
          <w:szCs w:val="22"/>
        </w:rPr>
        <w:t>pokontrolnych</w:t>
      </w:r>
      <w:r w:rsidR="000F6029" w:rsidRPr="00A046F9">
        <w:rPr>
          <w:rFonts w:ascii="Franklin Gothic Book" w:hAnsi="Franklin Gothic Book" w:cs="Arial"/>
          <w:sz w:val="22"/>
          <w:szCs w:val="22"/>
        </w:rPr>
        <w:t>.</w:t>
      </w:r>
    </w:p>
    <w:p w14:paraId="07706710" w14:textId="77777777" w:rsidR="00F5148A" w:rsidRDefault="00F5148A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7E2E948B" w14:textId="77777777" w:rsidR="00CD7D28" w:rsidRPr="00A046F9" w:rsidRDefault="00CD7D28" w:rsidP="00CD7D28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3</w:t>
      </w:r>
    </w:p>
    <w:p w14:paraId="5C05A07D" w14:textId="77777777" w:rsidR="00CD7D28" w:rsidRPr="00A046F9" w:rsidRDefault="00CD7D28" w:rsidP="00473121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czynności obsługowych, konserwacyjnych, napraw oraz przeglądów sprzętu, instalacji i urządzeń przeciwpożarowych Zamawiającego rozliczanych ryczałtowo</w:t>
      </w:r>
    </w:p>
    <w:p w14:paraId="5EEACF53" w14:textId="77777777" w:rsidR="00CD7D28" w:rsidRPr="00A046F9" w:rsidRDefault="00CD7D28" w:rsidP="002613D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71207CEA" w14:textId="77777777" w:rsidR="000048B9" w:rsidRPr="00A046F9" w:rsidRDefault="006113F3" w:rsidP="002613DE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576DB4" w:rsidRPr="00A046F9">
        <w:rPr>
          <w:rFonts w:ascii="Franklin Gothic Book" w:hAnsi="Franklin Gothic Book" w:cs="Arial"/>
          <w:sz w:val="22"/>
          <w:szCs w:val="22"/>
        </w:rPr>
        <w:t xml:space="preserve">zakresu </w:t>
      </w:r>
      <w:r w:rsidRPr="00A046F9">
        <w:rPr>
          <w:rFonts w:ascii="Franklin Gothic Book" w:hAnsi="Franklin Gothic Book" w:cs="Arial"/>
          <w:sz w:val="22"/>
          <w:szCs w:val="22"/>
        </w:rPr>
        <w:t xml:space="preserve">czynności związanych z obsługą, konserwacją, naprawami oraz przeglądami sprzętu, urządzeń i instalacji przeciwpożarowych Zamawiającego </w:t>
      </w:r>
      <w:r w:rsidR="00576DB4" w:rsidRPr="00A046F9">
        <w:rPr>
          <w:rFonts w:ascii="Franklin Gothic Book" w:hAnsi="Franklin Gothic Book" w:cs="Arial"/>
          <w:sz w:val="22"/>
          <w:szCs w:val="22"/>
        </w:rPr>
        <w:t>zalicza się niżej wymienione usługi:</w:t>
      </w:r>
    </w:p>
    <w:p w14:paraId="06650E14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ałodobową obsługę wewnętrznej i zewnętrznej sieci wodociągowej do celów przeciwpożarowych w zakresie:</w:t>
      </w:r>
    </w:p>
    <w:p w14:paraId="6DD9CC7C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czynności łączeniowych na węzłach sieci wodociągowej zewnętrznej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 xml:space="preserve">i wewnętrznej wody ppoż. w zakresie wyłączenia i załączenia odcinków sieci wody ppoż. </w:t>
      </w:r>
      <w:r w:rsidR="00293F8A">
        <w:rPr>
          <w:rFonts w:ascii="Franklin Gothic Book" w:hAnsi="Franklin Gothic Book" w:cs="Arial"/>
          <w:sz w:val="22"/>
          <w:szCs w:val="22"/>
        </w:rPr>
        <w:br/>
      </w:r>
      <w:r w:rsidRPr="00BF3420">
        <w:rPr>
          <w:rFonts w:ascii="Franklin Gothic Book" w:hAnsi="Franklin Gothic Book" w:cs="Arial"/>
          <w:sz w:val="22"/>
          <w:szCs w:val="22"/>
        </w:rPr>
        <w:t>w przypadku awarii oraz przygotowanie sieci do remontu wg potrzeb Zamawiającego,</w:t>
      </w:r>
    </w:p>
    <w:p w14:paraId="5786AC3A" w14:textId="77777777" w:rsidR="00CD7D28" w:rsidRPr="00BF3420" w:rsidRDefault="00CD7D28" w:rsidP="00BF3420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ygotowywania odcinków sieci ppoż. narażonych na niskie temperatury do sezonu zimowego i załączanie jej w okresie wiosennym poprzez ich wydzielenie, odwodnienie </w:t>
      </w:r>
      <w:r w:rsidRPr="00BF3420">
        <w:rPr>
          <w:rFonts w:ascii="Franklin Gothic Book" w:hAnsi="Franklin Gothic Book" w:cs="Arial"/>
          <w:sz w:val="22"/>
          <w:szCs w:val="22"/>
        </w:rPr>
        <w:t>i ponowne uruchomienie,</w:t>
      </w:r>
    </w:p>
    <w:p w14:paraId="648A1E96" w14:textId="77777777" w:rsidR="00CD7D28" w:rsidRPr="00A046F9" w:rsidRDefault="00CD7D2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kontrole sprawności wszystkich hydrantów zewnętrznych</w:t>
      </w:r>
      <w:r w:rsidR="00293F8A">
        <w:rPr>
          <w:rFonts w:ascii="Franklin Gothic Book" w:hAnsi="Franklin Gothic Book" w:cs="Arial"/>
          <w:sz w:val="22"/>
          <w:szCs w:val="22"/>
        </w:rPr>
        <w:t>,</w:t>
      </w:r>
    </w:p>
    <w:p w14:paraId="21C44174" w14:textId="77777777" w:rsidR="003C5448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1A1A79" w:rsidRPr="00A046F9">
        <w:rPr>
          <w:rFonts w:ascii="Franklin Gothic Book" w:hAnsi="Franklin Gothic Book" w:cs="Arial"/>
          <w:sz w:val="22"/>
          <w:szCs w:val="22"/>
        </w:rPr>
        <w:t>ykliczne,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półroczn</w:t>
      </w:r>
      <w:r w:rsidR="001A1A79" w:rsidRPr="00A046F9">
        <w:rPr>
          <w:rFonts w:ascii="Franklin Gothic Book" w:hAnsi="Franklin Gothic Book" w:cs="Arial"/>
          <w:sz w:val="22"/>
          <w:szCs w:val="22"/>
        </w:rPr>
        <w:t>e kontrole</w:t>
      </w:r>
      <w:r w:rsidR="00AE64A3" w:rsidRPr="00A046F9">
        <w:rPr>
          <w:rFonts w:ascii="Franklin Gothic Book" w:hAnsi="Franklin Gothic Book" w:cs="Arial"/>
          <w:sz w:val="22"/>
          <w:szCs w:val="22"/>
        </w:rPr>
        <w:t xml:space="preserve"> ciśnienia i wydajności wypływów hydrantów zewnętrznych, zlokalizowanych na zewnętrznej sieci wodociągowej do celów ppoż</w:t>
      </w:r>
    </w:p>
    <w:p w14:paraId="010FB445" w14:textId="77777777" w:rsidR="007A61E4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rzeglądy techniczne oraz próby ciśnienia i wydajności hydrantów oraz zaworów hydrantowych wewnętrznych w obiektach Elektrowni (w tym także użytko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</w:t>
      </w:r>
      <w:r w:rsidR="00293F8A">
        <w:rPr>
          <w:rFonts w:ascii="Franklin Gothic Book" w:hAnsi="Franklin Gothic Book" w:cs="Arial"/>
          <w:sz w:val="22"/>
          <w:szCs w:val="22"/>
        </w:rPr>
        <w:br/>
        <w:t xml:space="preserve">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>) w następujących czasookresach:</w:t>
      </w:r>
    </w:p>
    <w:p w14:paraId="52836639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obiektach technologicznych </w:t>
      </w:r>
      <w:r w:rsidR="00393070" w:rsidRPr="00A046F9">
        <w:rPr>
          <w:rFonts w:ascii="Franklin Gothic Book" w:hAnsi="Franklin Gothic Book" w:cs="Arial"/>
          <w:sz w:val="22"/>
          <w:szCs w:val="22"/>
        </w:rPr>
        <w:t>i budynkach z kategorią ZL (F1, F9, F12, F13, F14, V1-2)</w:t>
      </w:r>
      <w:r w:rsidRPr="00A046F9">
        <w:rPr>
          <w:rFonts w:ascii="Franklin Gothic Book" w:hAnsi="Franklin Gothic Book" w:cs="Arial"/>
          <w:sz w:val="22"/>
          <w:szCs w:val="22"/>
        </w:rPr>
        <w:t xml:space="preserve"> – raz na pół roku</w:t>
      </w:r>
      <w:r w:rsidR="00861079">
        <w:rPr>
          <w:rFonts w:ascii="Franklin Gothic Book" w:hAnsi="Franklin Gothic Book" w:cs="Arial"/>
          <w:sz w:val="22"/>
          <w:szCs w:val="22"/>
        </w:rPr>
        <w:t>;</w:t>
      </w:r>
    </w:p>
    <w:p w14:paraId="15F58A87" w14:textId="77777777" w:rsidR="007A61E4" w:rsidRPr="00A046F9" w:rsidRDefault="007A61E4" w:rsidP="00B5501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zostałych – raz na rok</w:t>
      </w:r>
      <w:r w:rsidR="00861079">
        <w:rPr>
          <w:rFonts w:ascii="Franklin Gothic Book" w:hAnsi="Franklin Gothic Book" w:cs="Arial"/>
          <w:sz w:val="22"/>
          <w:szCs w:val="22"/>
        </w:rPr>
        <w:t>.</w:t>
      </w:r>
    </w:p>
    <w:p w14:paraId="07D0189D" w14:textId="77777777" w:rsidR="00CE1B2B" w:rsidRPr="00A046F9" w:rsidRDefault="00310FD8" w:rsidP="00293F8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</w:t>
      </w:r>
      <w:r w:rsidR="007A61E4" w:rsidRPr="00A046F9">
        <w:rPr>
          <w:rFonts w:ascii="Franklin Gothic Book" w:hAnsi="Franklin Gothic Book" w:cs="Arial"/>
          <w:sz w:val="22"/>
          <w:szCs w:val="22"/>
        </w:rPr>
        <w:t>omiesięczne kontrole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, konserwacje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i </w:t>
      </w:r>
      <w:r w:rsidR="00301E27" w:rsidRPr="00A046F9">
        <w:rPr>
          <w:rFonts w:ascii="Franklin Gothic Book" w:hAnsi="Franklin Gothic Book" w:cs="Arial"/>
          <w:sz w:val="22"/>
          <w:szCs w:val="22"/>
        </w:rPr>
        <w:t>naprawy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 szafek hydrantowych objętych systemem monitoringu, oraz pozostałych szafek hydrantowych i szafek na podręczny sprzęt gaśniczy w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e wszystkich 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obiektach użytkowanych przez Elektrownię oraz </w:t>
      </w:r>
      <w:r w:rsidR="00301E27" w:rsidRPr="00A046F9">
        <w:rPr>
          <w:rFonts w:ascii="Franklin Gothic Book" w:hAnsi="Franklin Gothic Book" w:cs="Arial"/>
          <w:sz w:val="22"/>
          <w:szCs w:val="22"/>
        </w:rPr>
        <w:t xml:space="preserve">obiektach technologicznych obsługiwanych przez </w:t>
      </w:r>
      <w:r w:rsidR="00293F8A" w:rsidRPr="00A046F9">
        <w:rPr>
          <w:rFonts w:ascii="Franklin Gothic Book" w:hAnsi="Franklin Gothic Book" w:cs="Arial"/>
          <w:sz w:val="22"/>
          <w:szCs w:val="22"/>
        </w:rPr>
        <w:t>Spółk</w:t>
      </w:r>
      <w:r w:rsidR="00293F8A">
        <w:rPr>
          <w:rFonts w:ascii="Franklin Gothic Book" w:hAnsi="Franklin Gothic Book" w:cs="Arial"/>
          <w:sz w:val="22"/>
          <w:szCs w:val="22"/>
        </w:rPr>
        <w:t>i</w:t>
      </w:r>
      <w:r w:rsidR="00293F8A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7A61E4" w:rsidRPr="00A046F9">
        <w:rPr>
          <w:rFonts w:ascii="Franklin Gothic Book" w:hAnsi="Franklin Gothic Book" w:cs="Arial"/>
          <w:sz w:val="22"/>
          <w:szCs w:val="22"/>
        </w:rPr>
        <w:t>ENEA Bioenergia</w:t>
      </w:r>
      <w:r w:rsidR="00293F8A">
        <w:rPr>
          <w:rFonts w:ascii="Franklin Gothic Book" w:hAnsi="Franklin Gothic Book" w:cs="Arial"/>
          <w:sz w:val="22"/>
          <w:szCs w:val="22"/>
        </w:rPr>
        <w:t xml:space="preserve"> i ENEA </w:t>
      </w:r>
      <w:r w:rsidR="00B80FE0">
        <w:rPr>
          <w:rFonts w:ascii="Franklin Gothic Book" w:hAnsi="Franklin Gothic Book" w:cs="Arial"/>
          <w:sz w:val="22"/>
          <w:szCs w:val="22"/>
        </w:rPr>
        <w:t xml:space="preserve">Połaniec </w:t>
      </w:r>
      <w:r w:rsidR="00293F8A">
        <w:rPr>
          <w:rFonts w:ascii="Franklin Gothic Book" w:hAnsi="Franklin Gothic Book" w:cs="Arial"/>
          <w:sz w:val="22"/>
          <w:szCs w:val="22"/>
        </w:rPr>
        <w:t>Serwis</w:t>
      </w:r>
      <w:r w:rsidR="007A61E4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="00CE1B2B" w:rsidRPr="00A046F9">
        <w:rPr>
          <w:rFonts w:ascii="Franklin Gothic Book" w:hAnsi="Franklin Gothic Book" w:cs="Arial"/>
          <w:sz w:val="22"/>
          <w:szCs w:val="22"/>
        </w:rPr>
        <w:t>a w tym</w:t>
      </w:r>
      <w:r w:rsidR="007A61E4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54D0205" w14:textId="77777777" w:rsidR="005A5D08" w:rsidRPr="00A046F9" w:rsidRDefault="005A5D08" w:rsidP="00C1722E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akumulatorów,</w:t>
      </w:r>
      <w:r w:rsidR="009F769B">
        <w:rPr>
          <w:rFonts w:ascii="Franklin Gothic Book" w:hAnsi="Franklin Gothic Book" w:cs="Arial"/>
          <w:sz w:val="22"/>
          <w:szCs w:val="22"/>
        </w:rPr>
        <w:t xml:space="preserve"> przy k</w:t>
      </w:r>
      <w:r w:rsidR="00CD4D4E">
        <w:rPr>
          <w:rFonts w:ascii="Franklin Gothic Book" w:hAnsi="Franklin Gothic Book" w:cs="Arial"/>
          <w:sz w:val="22"/>
          <w:szCs w:val="22"/>
        </w:rPr>
        <w:t>oszt</w:t>
      </w:r>
      <w:r w:rsidR="009F769B">
        <w:rPr>
          <w:rFonts w:ascii="Franklin Gothic Book" w:hAnsi="Franklin Gothic Book" w:cs="Arial"/>
          <w:sz w:val="22"/>
          <w:szCs w:val="22"/>
        </w:rPr>
        <w:t>ach</w:t>
      </w:r>
      <w:r w:rsidR="00CD4D4E">
        <w:rPr>
          <w:rFonts w:ascii="Franklin Gothic Book" w:hAnsi="Franklin Gothic Book" w:cs="Arial"/>
          <w:sz w:val="22"/>
          <w:szCs w:val="22"/>
        </w:rPr>
        <w:t xml:space="preserve"> zakupu pon</w:t>
      </w:r>
      <w:r w:rsidR="009F769B">
        <w:rPr>
          <w:rFonts w:ascii="Franklin Gothic Book" w:hAnsi="Franklin Gothic Book" w:cs="Arial"/>
          <w:sz w:val="22"/>
          <w:szCs w:val="22"/>
        </w:rPr>
        <w:t xml:space="preserve">iesionych na ich zakup przez </w:t>
      </w:r>
      <w:r w:rsidR="00C1722E">
        <w:rPr>
          <w:rFonts w:ascii="Franklin Gothic Book" w:hAnsi="Franklin Gothic Book" w:cs="Arial"/>
          <w:sz w:val="22"/>
          <w:szCs w:val="22"/>
        </w:rPr>
        <w:t>Zamawiającego</w:t>
      </w:r>
    </w:p>
    <w:p w14:paraId="0653627F" w14:textId="77777777" w:rsidR="005A5D08" w:rsidRPr="009F769B" w:rsidRDefault="005A5D0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na nowe</w:t>
      </w:r>
      <w:r w:rsidRPr="009F769B">
        <w:rPr>
          <w:rFonts w:ascii="Franklin Gothic Book" w:hAnsi="Franklin Gothic Book" w:cs="Arial"/>
          <w:sz w:val="22"/>
          <w:szCs w:val="22"/>
        </w:rPr>
        <w:t xml:space="preserve">, przy kosztach poniesionych na ich zakup przez Zamawiającego </w:t>
      </w:r>
    </w:p>
    <w:p w14:paraId="47F64C19" w14:textId="77777777" w:rsidR="00CE1B2B" w:rsidRPr="00A046F9" w:rsidRDefault="00B769E8" w:rsidP="00293F8A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b</w:t>
      </w:r>
      <w:r w:rsidR="005A5D08" w:rsidRPr="00A046F9">
        <w:rPr>
          <w:rFonts w:ascii="Franklin Gothic Book" w:hAnsi="Franklin Gothic Book" w:cs="Arial"/>
          <w:sz w:val="22"/>
          <w:szCs w:val="22"/>
        </w:rPr>
        <w:t>ieżące usuwanie usterek zgłoszonych przez użytkownika obiektu na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szafk</w:t>
      </w:r>
      <w:r w:rsidR="005A5D08" w:rsidRPr="00A046F9">
        <w:rPr>
          <w:rFonts w:ascii="Franklin Gothic Book" w:hAnsi="Franklin Gothic Book" w:cs="Arial"/>
          <w:sz w:val="22"/>
          <w:szCs w:val="22"/>
        </w:rPr>
        <w:t>ach</w:t>
      </w:r>
      <w:r w:rsidR="00CE1B2B" w:rsidRPr="00A046F9">
        <w:rPr>
          <w:rFonts w:ascii="Franklin Gothic Book" w:hAnsi="Franklin Gothic Book" w:cs="Arial"/>
          <w:sz w:val="22"/>
          <w:szCs w:val="22"/>
        </w:rPr>
        <w:t xml:space="preserve"> hydrantowych</w:t>
      </w:r>
      <w:r w:rsidR="005A5D08" w:rsidRPr="00A046F9">
        <w:rPr>
          <w:rFonts w:ascii="Franklin Gothic Book" w:hAnsi="Franklin Gothic Book" w:cs="Arial"/>
          <w:sz w:val="22"/>
          <w:szCs w:val="22"/>
        </w:rPr>
        <w:t>, a w tym:</w:t>
      </w:r>
    </w:p>
    <w:p w14:paraId="4ED22A21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lub wymiana szybek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="00CE1B2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FA72607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zamków w drzwiach szaf</w:t>
      </w:r>
      <w:r w:rsidR="00B769E8" w:rsidRPr="00A046F9">
        <w:rPr>
          <w:rFonts w:ascii="Franklin Gothic Book" w:hAnsi="Franklin Gothic Book" w:cs="Arial"/>
          <w:sz w:val="22"/>
          <w:szCs w:val="22"/>
        </w:rPr>
        <w:t>ek</w:t>
      </w:r>
      <w:r w:rsidRPr="00A046F9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7A6AC5E9" w14:textId="77777777" w:rsidR="00CE1B2B" w:rsidRPr="00A046F9" w:rsidRDefault="00CE1B2B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anie kluczyków w drzwiach szafek</w:t>
      </w:r>
    </w:p>
    <w:p w14:paraId="6D378715" w14:textId="77777777" w:rsidR="00CE1B2B" w:rsidRPr="00A046F9" w:rsidRDefault="005A5D08" w:rsidP="00293F8A">
      <w:pPr>
        <w:pStyle w:val="Akapitzlist"/>
        <w:numPr>
          <w:ilvl w:val="2"/>
          <w:numId w:val="15"/>
        </w:numPr>
        <w:tabs>
          <w:tab w:val="left" w:pos="1701"/>
        </w:tabs>
        <w:spacing w:line="360" w:lineRule="auto"/>
        <w:ind w:left="993" w:firstLine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lombowanie szafek</w:t>
      </w:r>
    </w:p>
    <w:p w14:paraId="0646322F" w14:textId="77777777" w:rsidR="00436233" w:rsidRPr="00DA4319" w:rsidRDefault="00436233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A4319">
        <w:rPr>
          <w:rFonts w:ascii="Franklin Gothic Book" w:hAnsi="Franklin Gothic Book" w:cs="Arial"/>
          <w:sz w:val="22"/>
          <w:szCs w:val="22"/>
        </w:rPr>
        <w:lastRenderedPageBreak/>
        <w:t>Prowadzenie w okresach 6-miesięcznych przeglądów i konserwacji podręcznego sprzętu gaśniczego stanowiącego zabezpieczenie ppoż. wszystkich obiektów technologicznych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Pr="00DA4319">
        <w:rPr>
          <w:rFonts w:ascii="Franklin Gothic Book" w:hAnsi="Franklin Gothic Book" w:cs="Arial"/>
          <w:sz w:val="22"/>
          <w:szCs w:val="22"/>
        </w:rPr>
        <w:t xml:space="preserve">i pomieszczeń Elektrowni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DA4319" w:rsidRPr="00DA4319">
        <w:rPr>
          <w:rFonts w:ascii="Franklin Gothic Book" w:hAnsi="Franklin Gothic Book" w:cs="Arial"/>
          <w:sz w:val="22"/>
          <w:szCs w:val="22"/>
        </w:rPr>
        <w:t>wykaz</w:t>
      </w:r>
      <w:r w:rsidR="00DA4319">
        <w:rPr>
          <w:rFonts w:ascii="Franklin Gothic Book" w:hAnsi="Franklin Gothic Book" w:cs="Arial"/>
          <w:sz w:val="22"/>
          <w:szCs w:val="22"/>
        </w:rPr>
        <w:t>a</w:t>
      </w:r>
      <w:r w:rsidR="00DA4319" w:rsidRPr="00DA4319">
        <w:rPr>
          <w:rFonts w:ascii="Franklin Gothic Book" w:hAnsi="Franklin Gothic Book" w:cs="Arial"/>
          <w:sz w:val="22"/>
          <w:szCs w:val="22"/>
        </w:rPr>
        <w:t>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tego sprzętu zawartym</w:t>
      </w:r>
      <w:r w:rsidR="00DA4319">
        <w:rPr>
          <w:rFonts w:ascii="Franklin Gothic Book" w:hAnsi="Franklin Gothic Book" w:cs="Arial"/>
          <w:sz w:val="22"/>
          <w:szCs w:val="22"/>
        </w:rPr>
        <w:t>i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 w </w:t>
      </w:r>
      <w:r w:rsidR="00DA4319">
        <w:rPr>
          <w:rFonts w:ascii="Franklin Gothic Book" w:hAnsi="Franklin Gothic Book" w:cs="Arial"/>
          <w:sz w:val="22"/>
          <w:szCs w:val="22"/>
        </w:rPr>
        <w:t xml:space="preserve">Instrukcjach bezpieczeństwa pożarowego </w:t>
      </w:r>
      <w:r w:rsidR="00DA4319">
        <w:rPr>
          <w:rFonts w:ascii="Franklin Gothic Book" w:hAnsi="Franklin Gothic Book" w:cs="Arial"/>
          <w:sz w:val="22"/>
          <w:szCs w:val="22"/>
        </w:rPr>
        <w:br/>
        <w:t xml:space="preserve">i w </w:t>
      </w:r>
      <w:r w:rsidR="00BC3948" w:rsidRPr="00DA4319">
        <w:rPr>
          <w:rFonts w:ascii="Franklin Gothic Book" w:hAnsi="Franklin Gothic Book" w:cs="Arial"/>
          <w:sz w:val="22"/>
          <w:szCs w:val="22"/>
        </w:rPr>
        <w:t xml:space="preserve">Dokumencie związanym </w:t>
      </w:r>
      <w:r w:rsidR="00DA4319" w:rsidRPr="00DA4319">
        <w:rPr>
          <w:rFonts w:ascii="Franklin Gothic Book" w:hAnsi="Franklin Gothic Book" w:cs="Arial"/>
          <w:sz w:val="22"/>
          <w:szCs w:val="22"/>
        </w:rPr>
        <w:t>nr</w:t>
      </w:r>
      <w:r w:rsidR="00DD25C6">
        <w:rPr>
          <w:rFonts w:ascii="Franklin Gothic Book" w:hAnsi="Franklin Gothic Book" w:cs="Arial"/>
          <w:sz w:val="22"/>
          <w:szCs w:val="22"/>
        </w:rPr>
        <w:t xml:space="preserve"> </w:t>
      </w:r>
      <w:r w:rsidR="00DA4319">
        <w:rPr>
          <w:rFonts w:ascii="Franklin Gothic Book" w:hAnsi="Franklin Gothic Book" w:cs="Arial"/>
          <w:sz w:val="22"/>
          <w:szCs w:val="22"/>
        </w:rPr>
        <w:t>4</w:t>
      </w:r>
      <w:r w:rsidR="00DA4319" w:rsidRPr="00DA4319">
        <w:rPr>
          <w:rFonts w:ascii="Franklin Gothic Book" w:hAnsi="Franklin Gothic Book" w:cs="Arial"/>
          <w:sz w:val="22"/>
          <w:szCs w:val="22"/>
        </w:rPr>
        <w:t xml:space="preserve"> </w:t>
      </w:r>
      <w:r w:rsidR="00BC3948" w:rsidRPr="00DA4319">
        <w:rPr>
          <w:rFonts w:ascii="Franklin Gothic Book" w:hAnsi="Franklin Gothic Book" w:cs="Arial"/>
          <w:sz w:val="22"/>
          <w:szCs w:val="22"/>
        </w:rPr>
        <w:t>do I/</w:t>
      </w:r>
      <w:r w:rsidR="00293F8A" w:rsidRPr="00DA4319">
        <w:rPr>
          <w:rFonts w:ascii="Franklin Gothic Book" w:hAnsi="Franklin Gothic Book" w:cs="Arial"/>
          <w:sz w:val="22"/>
          <w:szCs w:val="22"/>
        </w:rPr>
        <w:t>NB</w:t>
      </w:r>
      <w:r w:rsidR="00BC3948" w:rsidRPr="00DA4319">
        <w:rPr>
          <w:rFonts w:ascii="Franklin Gothic Book" w:hAnsi="Franklin Gothic Book" w:cs="Arial"/>
          <w:sz w:val="22"/>
          <w:szCs w:val="22"/>
        </w:rPr>
        <w:t>/B/2/2015,</w:t>
      </w:r>
    </w:p>
    <w:p w14:paraId="4DFFEACC" w14:textId="77777777" w:rsidR="00BC3948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ontrole,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przeglądy </w:t>
      </w:r>
      <w:r w:rsidR="00BC3948" w:rsidRPr="00A046F9">
        <w:rPr>
          <w:rFonts w:ascii="Franklin Gothic Book" w:hAnsi="Franklin Gothic Book" w:cs="Arial"/>
          <w:sz w:val="22"/>
          <w:szCs w:val="22"/>
        </w:rPr>
        <w:t xml:space="preserve">i konserwacje </w:t>
      </w:r>
      <w:r w:rsidR="004972DD" w:rsidRPr="00A046F9">
        <w:rPr>
          <w:rFonts w:ascii="Franklin Gothic Book" w:hAnsi="Franklin Gothic Book" w:cs="Arial"/>
          <w:sz w:val="22"/>
          <w:szCs w:val="22"/>
        </w:rPr>
        <w:t xml:space="preserve">wszystkich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aparatów powietrznych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(25 sztuk) </w:t>
      </w:r>
      <w:r w:rsidR="00AC6D23" w:rsidRPr="00A046F9">
        <w:rPr>
          <w:rFonts w:ascii="Franklin Gothic Book" w:hAnsi="Franklin Gothic Book" w:cs="Arial"/>
          <w:sz w:val="22"/>
          <w:szCs w:val="22"/>
        </w:rPr>
        <w:t xml:space="preserve">wraz </w:t>
      </w:r>
    </w:p>
    <w:p w14:paraId="6DDF7703" w14:textId="77777777" w:rsidR="00CE1B2B" w:rsidRPr="00A046F9" w:rsidRDefault="00AC6D23" w:rsidP="00DA4319">
      <w:pPr>
        <w:pStyle w:val="Akapitzlist"/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wyposażeniem</w:t>
      </w:r>
      <w:r w:rsidR="00BC3948" w:rsidRPr="00A046F9">
        <w:rPr>
          <w:rFonts w:ascii="Franklin Gothic Book" w:hAnsi="Franklin Gothic Book" w:cs="Arial"/>
          <w:sz w:val="22"/>
          <w:szCs w:val="22"/>
        </w:rPr>
        <w:t>,</w:t>
      </w:r>
      <w:r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B769E8" w:rsidRPr="00A046F9">
        <w:rPr>
          <w:rFonts w:ascii="Franklin Gothic Book" w:hAnsi="Franklin Gothic Book" w:cs="Arial"/>
          <w:sz w:val="22"/>
          <w:szCs w:val="22"/>
        </w:rPr>
        <w:t xml:space="preserve">należących do Zamawiającego - </w:t>
      </w:r>
      <w:r w:rsidRPr="00A046F9">
        <w:rPr>
          <w:rFonts w:ascii="Franklin Gothic Book" w:hAnsi="Franklin Gothic Book" w:cs="Arial"/>
          <w:sz w:val="22"/>
          <w:szCs w:val="22"/>
        </w:rPr>
        <w:t>comiesięczn</w:t>
      </w:r>
      <w:r w:rsidR="00B769E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e </w:t>
      </w:r>
      <w:r w:rsidR="004972DD" w:rsidRPr="00A046F9">
        <w:rPr>
          <w:rFonts w:ascii="Franklin Gothic Book" w:hAnsi="Franklin Gothic Book" w:cs="Arial"/>
          <w:sz w:val="22"/>
          <w:szCs w:val="22"/>
        </w:rPr>
        <w:t>lub po każdym ich użyciu.</w:t>
      </w:r>
    </w:p>
    <w:p w14:paraId="30E5A54D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yłączanie </w:t>
      </w:r>
      <w:r w:rsidR="00931573" w:rsidRPr="00A046F9">
        <w:rPr>
          <w:rFonts w:ascii="Franklin Gothic Book" w:hAnsi="Franklin Gothic Book" w:cs="Arial"/>
          <w:sz w:val="22"/>
          <w:szCs w:val="22"/>
        </w:rPr>
        <w:t>zadziałan</w:t>
      </w:r>
      <w:r w:rsidR="000B4E06"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F6029" w:rsidRPr="00A046F9">
        <w:rPr>
          <w:rFonts w:ascii="Franklin Gothic Book" w:hAnsi="Franklin Gothic Book" w:cs="Arial"/>
          <w:sz w:val="22"/>
          <w:szCs w:val="22"/>
        </w:rPr>
        <w:t>automatyczn</w:t>
      </w:r>
      <w:r w:rsidR="00FD1776" w:rsidRPr="00A046F9">
        <w:rPr>
          <w:rFonts w:ascii="Franklin Gothic Book" w:hAnsi="Franklin Gothic Book" w:cs="Arial"/>
          <w:sz w:val="22"/>
          <w:szCs w:val="22"/>
        </w:rPr>
        <w:t>ie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instalacji gaśniczych</w:t>
      </w:r>
      <w:r w:rsidR="00FD1776" w:rsidRPr="00A046F9">
        <w:rPr>
          <w:rFonts w:ascii="Franklin Gothic Book" w:hAnsi="Franklin Gothic Book" w:cs="Arial"/>
          <w:sz w:val="22"/>
          <w:szCs w:val="22"/>
        </w:rPr>
        <w:t>, wchodzących w zakres Przedmiotu Zamówienia</w:t>
      </w:r>
      <w:r w:rsidR="000F6029" w:rsidRPr="00A046F9">
        <w:rPr>
          <w:rFonts w:ascii="Franklin Gothic Book" w:hAnsi="Franklin Gothic Book" w:cs="Arial"/>
          <w:sz w:val="22"/>
          <w:szCs w:val="22"/>
        </w:rPr>
        <w:t>: zraszaczowych, tryskaczowych, mgłowych i CO</w:t>
      </w:r>
      <w:r w:rsidR="000F6029"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zabudowanych na instalacjach Zamawiającego 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i przywracanie </w:t>
      </w:r>
      <w:r w:rsidR="000F6029" w:rsidRPr="00A046F9">
        <w:rPr>
          <w:rFonts w:ascii="Franklin Gothic Book" w:hAnsi="Franklin Gothic Book" w:cs="Arial"/>
          <w:sz w:val="22"/>
          <w:szCs w:val="22"/>
        </w:rPr>
        <w:t xml:space="preserve">ich </w:t>
      </w:r>
      <w:r w:rsidR="00931573" w:rsidRPr="00A046F9">
        <w:rPr>
          <w:rFonts w:ascii="Franklin Gothic Book" w:hAnsi="Franklin Gothic Book" w:cs="Arial"/>
          <w:sz w:val="22"/>
          <w:szCs w:val="22"/>
        </w:rPr>
        <w:t>w stan czuwania</w:t>
      </w:r>
      <w:r w:rsidR="000B4E06" w:rsidRPr="00A046F9">
        <w:rPr>
          <w:rFonts w:ascii="Franklin Gothic Book" w:hAnsi="Franklin Gothic Book" w:cs="Arial"/>
          <w:sz w:val="22"/>
          <w:szCs w:val="22"/>
        </w:rPr>
        <w:t xml:space="preserve"> po rozpoznaniu przyczyn zadziałania i </w:t>
      </w:r>
      <w:r w:rsidR="003F1F9B" w:rsidRPr="00A046F9">
        <w:rPr>
          <w:rFonts w:ascii="Franklin Gothic Book" w:hAnsi="Franklin Gothic Book" w:cs="Arial"/>
          <w:sz w:val="22"/>
          <w:szCs w:val="22"/>
        </w:rPr>
        <w:t xml:space="preserve">przy </w:t>
      </w:r>
      <w:r w:rsidR="000B4E06" w:rsidRPr="00A046F9">
        <w:rPr>
          <w:rFonts w:ascii="Franklin Gothic Book" w:hAnsi="Franklin Gothic Book" w:cs="Arial"/>
          <w:sz w:val="22"/>
          <w:szCs w:val="22"/>
        </w:rPr>
        <w:t>braku zagrożenia pożarowego</w:t>
      </w:r>
      <w:r w:rsidR="000F7662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5035482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0F6029" w:rsidRPr="00A046F9">
        <w:rPr>
          <w:rFonts w:ascii="Franklin Gothic Book" w:hAnsi="Franklin Gothic Book" w:cs="Arial"/>
          <w:sz w:val="22"/>
          <w:szCs w:val="22"/>
        </w:rPr>
        <w:t>bsługę, konserwację i przeglądy wodnych instalacji gaśniczych dla zabezpieczenia pożarowego galerii przykotłowej i skośnej nawęglania, w zakresie:</w:t>
      </w:r>
    </w:p>
    <w:p w14:paraId="1BCE01C1" w14:textId="77777777" w:rsidR="000F6029" w:rsidRPr="00BF3420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</w:t>
      </w:r>
      <w:r w:rsidR="00FB4A42" w:rsidRPr="00A046F9">
        <w:rPr>
          <w:rFonts w:ascii="Franklin Gothic Book" w:hAnsi="Franklin Gothic Book" w:cs="Arial"/>
          <w:sz w:val="22"/>
          <w:szCs w:val="22"/>
        </w:rPr>
        <w:t>tygodniow</w:t>
      </w:r>
      <w:r w:rsidRPr="00A046F9">
        <w:rPr>
          <w:rFonts w:ascii="Franklin Gothic Book" w:hAnsi="Franklin Gothic Book" w:cs="Arial"/>
          <w:sz w:val="22"/>
          <w:szCs w:val="22"/>
        </w:rPr>
        <w:t>ej kontro</w:t>
      </w:r>
      <w:bookmarkStart w:id="5" w:name="_GoBack"/>
      <w:bookmarkEnd w:id="5"/>
      <w:r w:rsidRPr="00A046F9">
        <w:rPr>
          <w:rFonts w:ascii="Franklin Gothic Book" w:hAnsi="Franklin Gothic Book" w:cs="Arial"/>
          <w:sz w:val="22"/>
          <w:szCs w:val="22"/>
        </w:rPr>
        <w:t xml:space="preserve">li położenia armatury stacji zaworowych dla poszczególnych sekcji </w:t>
      </w:r>
      <w:r w:rsidR="00FB4A42" w:rsidRPr="00A046F9">
        <w:rPr>
          <w:rFonts w:ascii="Franklin Gothic Book" w:hAnsi="Franklin Gothic Book" w:cs="Arial"/>
          <w:sz w:val="22"/>
          <w:szCs w:val="22"/>
        </w:rPr>
        <w:t xml:space="preserve">gaśniczych </w:t>
      </w:r>
      <w:r w:rsidRPr="00A046F9">
        <w:rPr>
          <w:rFonts w:ascii="Franklin Gothic Book" w:hAnsi="Franklin Gothic Book" w:cs="Arial"/>
          <w:sz w:val="22"/>
          <w:szCs w:val="22"/>
        </w:rPr>
        <w:t>oraz kontrol</w:t>
      </w:r>
      <w:r w:rsidR="00E515B8" w:rsidRPr="00A046F9">
        <w:rPr>
          <w:rFonts w:ascii="Franklin Gothic Book" w:hAnsi="Franklin Gothic Book" w:cs="Arial"/>
          <w:sz w:val="22"/>
          <w:szCs w:val="22"/>
        </w:rPr>
        <w:t>i</w:t>
      </w:r>
      <w:r w:rsidRPr="00A046F9">
        <w:rPr>
          <w:rFonts w:ascii="Franklin Gothic Book" w:hAnsi="Franklin Gothic Book" w:cs="Arial"/>
          <w:sz w:val="22"/>
          <w:szCs w:val="22"/>
        </w:rPr>
        <w:t xml:space="preserve"> ciśnienia wody ppoż. na instalacji zraszaczowej zabudowanej </w:t>
      </w:r>
      <w:r w:rsidRPr="00BF3420">
        <w:rPr>
          <w:rFonts w:ascii="Franklin Gothic Book" w:hAnsi="Franklin Gothic Book" w:cs="Arial"/>
          <w:sz w:val="22"/>
          <w:szCs w:val="22"/>
        </w:rPr>
        <w:t>w galerii przykotłowej i skośnej,</w:t>
      </w:r>
    </w:p>
    <w:p w14:paraId="49260CC6" w14:textId="77777777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spółudział</w:t>
      </w:r>
      <w:r w:rsidR="000F7662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 xml:space="preserve"> z personelem Zamawiającego przy wykonywaniu prób funkcjonalnych pod kątem poprawności działania instalacji gaśniczych;</w:t>
      </w:r>
    </w:p>
    <w:p w14:paraId="53C4E298" w14:textId="77777777" w:rsidR="000F6029" w:rsidRPr="00A046F9" w:rsidRDefault="000F6029" w:rsidP="00DA4319">
      <w:pPr>
        <w:pStyle w:val="Akapitzlist"/>
        <w:numPr>
          <w:ilvl w:val="1"/>
          <w:numId w:val="15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pełnej, rocznej konserwacji i przeglądu, ze sprawdzeniem wszystkich elementów instalacji gaśniczych</w:t>
      </w:r>
      <w:r w:rsidR="00E515B8" w:rsidRPr="00A046F9">
        <w:rPr>
          <w:rFonts w:ascii="Franklin Gothic Book" w:hAnsi="Franklin Gothic Book" w:cs="Arial"/>
          <w:sz w:val="22"/>
          <w:szCs w:val="22"/>
        </w:rPr>
        <w:t xml:space="preserve"> zgodnie z DTR,</w:t>
      </w:r>
    </w:p>
    <w:p w14:paraId="4335B2D1" w14:textId="77777777" w:rsidR="000F6029" w:rsidRPr="00A046F9" w:rsidRDefault="005C4732" w:rsidP="00DA431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bsługę, konserwację i przeglądy wodnych instalacji gaśniczych </w:t>
      </w:r>
      <w:r w:rsidR="00FA7B79" w:rsidRPr="00A046F9">
        <w:rPr>
          <w:rFonts w:ascii="Franklin Gothic Book" w:hAnsi="Franklin Gothic Book" w:cs="Arial"/>
          <w:sz w:val="22"/>
          <w:szCs w:val="22"/>
        </w:rPr>
        <w:t>zabudowanych do ochrony ppoż. instalacji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Biomas</w:t>
      </w:r>
      <w:r w:rsidR="00FA7B79" w:rsidRPr="00A046F9">
        <w:rPr>
          <w:rFonts w:ascii="Franklin Gothic Book" w:hAnsi="Franklin Gothic Book" w:cs="Arial"/>
          <w:sz w:val="22"/>
          <w:szCs w:val="22"/>
        </w:rPr>
        <w:t>a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I</w:t>
      </w:r>
      <w:r w:rsidR="00FA7B79" w:rsidRPr="00A046F9">
        <w:rPr>
          <w:rFonts w:ascii="Franklin Gothic Book" w:hAnsi="Franklin Gothic Book" w:cs="Arial"/>
          <w:sz w:val="22"/>
          <w:szCs w:val="22"/>
        </w:rPr>
        <w:t>,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 zakresie:</w:t>
      </w:r>
    </w:p>
    <w:p w14:paraId="7E19CE58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993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kontroli stanu gotowości operacyjnej stacji zaworowych oraz kontrola ciśnienia wody dla poszczególnych sekcji instalacji mgłowej i zraszaczowej,</w:t>
      </w:r>
    </w:p>
    <w:p w14:paraId="3F0DFEAE" w14:textId="77777777" w:rsidR="00E515B8" w:rsidRPr="00A046F9" w:rsidRDefault="00E515B8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próby ruchowe zaworów odwadniających poszczególne moduły gaśnicze instalacji zraszaczowej, </w:t>
      </w:r>
    </w:p>
    <w:p w14:paraId="16F024AB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ółroczne próby ruchowej przepustnic </w:t>
      </w:r>
      <w:r w:rsidR="006B1318" w:rsidRPr="00A046F9">
        <w:rPr>
          <w:rFonts w:ascii="Franklin Gothic Book" w:hAnsi="Franklin Gothic Book" w:cs="Arial"/>
          <w:sz w:val="22"/>
          <w:szCs w:val="22"/>
        </w:rPr>
        <w:t>odcinających dopływ wody do poszczególnych modułów gaśniczych (do el</w:t>
      </w:r>
      <w:r w:rsidR="00E515B8" w:rsidRPr="00A046F9">
        <w:rPr>
          <w:rFonts w:ascii="Franklin Gothic Book" w:hAnsi="Franklin Gothic Book" w:cs="Arial"/>
          <w:sz w:val="22"/>
          <w:szCs w:val="22"/>
        </w:rPr>
        <w:t>ektrozaworów instalacji mgłowej</w:t>
      </w:r>
      <w:r w:rsidR="008A67B1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6B1318" w:rsidRPr="00A046F9">
        <w:rPr>
          <w:rFonts w:ascii="Franklin Gothic Book" w:hAnsi="Franklin Gothic Book" w:cs="Arial"/>
          <w:sz w:val="22"/>
          <w:szCs w:val="22"/>
        </w:rPr>
        <w:t>i zraszaczowej)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15BB643A" w14:textId="77777777" w:rsidR="00931573" w:rsidRPr="00A046F9" w:rsidRDefault="00931573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rocznego przeglądu, konserwacji i próby ruchowej armatury,</w:t>
      </w:r>
      <w:r w:rsidR="001D1652" w:rsidRPr="00A046F9">
        <w:rPr>
          <w:rFonts w:ascii="Franklin Gothic Book" w:hAnsi="Franklin Gothic Book" w:cs="Arial"/>
          <w:sz w:val="22"/>
          <w:szCs w:val="22"/>
        </w:rPr>
        <w:t xml:space="preserve"> zgodnie z wytycznymi zawartymi w dokumentacji projektowej</w:t>
      </w:r>
      <w:r w:rsidR="00DA4319">
        <w:rPr>
          <w:rFonts w:ascii="Franklin Gothic Book" w:hAnsi="Franklin Gothic Book" w:cs="Arial"/>
          <w:sz w:val="22"/>
          <w:szCs w:val="22"/>
        </w:rPr>
        <w:t>,</w:t>
      </w:r>
    </w:p>
    <w:p w14:paraId="5100D013" w14:textId="77777777" w:rsidR="00931573" w:rsidRPr="00BF3420" w:rsidRDefault="008A67B1" w:rsidP="00DA4319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 cyklach półrocznych, 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współudział z 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8312C7" w:rsidRPr="00A046F9">
        <w:rPr>
          <w:rFonts w:ascii="Franklin Gothic Book" w:hAnsi="Franklin Gothic Book" w:cs="Arial"/>
          <w:sz w:val="22"/>
          <w:szCs w:val="22"/>
        </w:rPr>
        <w:t xml:space="preserve">żytkownikiem instalacji Biomasa I przy </w:t>
      </w:r>
      <w:r w:rsidR="00931573" w:rsidRPr="00A046F9">
        <w:rPr>
          <w:rFonts w:ascii="Franklin Gothic Book" w:hAnsi="Franklin Gothic Book" w:cs="Arial"/>
          <w:sz w:val="22"/>
          <w:szCs w:val="22"/>
        </w:rPr>
        <w:t>prób</w:t>
      </w:r>
      <w:r w:rsidRPr="00A046F9">
        <w:rPr>
          <w:rFonts w:ascii="Franklin Gothic Book" w:hAnsi="Franklin Gothic Book" w:cs="Arial"/>
          <w:sz w:val="22"/>
          <w:szCs w:val="22"/>
        </w:rPr>
        <w:t>a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funkcjonaln</w:t>
      </w:r>
      <w:r w:rsidRPr="00A046F9">
        <w:rPr>
          <w:rFonts w:ascii="Franklin Gothic Book" w:hAnsi="Franklin Gothic Book" w:cs="Arial"/>
          <w:sz w:val="22"/>
          <w:szCs w:val="22"/>
        </w:rPr>
        <w:t>ych</w:t>
      </w:r>
      <w:r w:rsidR="00931573" w:rsidRPr="00A046F9">
        <w:rPr>
          <w:rFonts w:ascii="Franklin Gothic Book" w:hAnsi="Franklin Gothic Book" w:cs="Arial"/>
          <w:sz w:val="22"/>
          <w:szCs w:val="22"/>
        </w:rPr>
        <w:t xml:space="preserve"> wszystkich modułów gaśniczych w sterowaniu lokalnym </w:t>
      </w:r>
      <w:r w:rsidR="00931573" w:rsidRPr="00BF3420">
        <w:rPr>
          <w:rFonts w:ascii="Franklin Gothic Book" w:hAnsi="Franklin Gothic Book" w:cs="Arial"/>
          <w:sz w:val="22"/>
          <w:szCs w:val="22"/>
        </w:rPr>
        <w:t>i automatycznym</w:t>
      </w:r>
      <w:r w:rsidR="005976B5">
        <w:rPr>
          <w:rFonts w:ascii="Franklin Gothic Book" w:hAnsi="Franklin Gothic Book" w:cs="Arial"/>
          <w:sz w:val="22"/>
          <w:szCs w:val="22"/>
        </w:rPr>
        <w:t>.</w:t>
      </w:r>
    </w:p>
    <w:p w14:paraId="5FFB94A8" w14:textId="67258047" w:rsidR="00D914D9" w:rsidRDefault="00D914D9" w:rsidP="00D914D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D518CC">
        <w:rPr>
          <w:rFonts w:ascii="Franklin Gothic Book" w:hAnsi="Franklin Gothic Book" w:cs="Arial"/>
          <w:sz w:val="22"/>
          <w:szCs w:val="22"/>
        </w:rPr>
        <w:t xml:space="preserve">Obsługę, konserwację i przeglądy systemów gaśniczych </w:t>
      </w:r>
      <w:r w:rsidRPr="006268E1">
        <w:rPr>
          <w:rFonts w:ascii="Franklin Gothic Book" w:hAnsi="Franklin Gothic Book" w:cs="Arial"/>
          <w:color w:val="FF0000"/>
          <w:sz w:val="22"/>
          <w:szCs w:val="22"/>
        </w:rPr>
        <w:t xml:space="preserve">central automatycznego gaszenia Firebeta XT T11200 </w:t>
      </w:r>
      <w:r w:rsidRPr="00D518CC">
        <w:rPr>
          <w:rFonts w:ascii="Franklin Gothic Book" w:hAnsi="Franklin Gothic Book" w:cs="Arial"/>
          <w:sz w:val="22"/>
          <w:szCs w:val="22"/>
        </w:rPr>
        <w:t>zabudowanych do ochrony ppoż. instalacji Biomasa II, w zakresie:</w:t>
      </w:r>
    </w:p>
    <w:p w14:paraId="24B72280" w14:textId="77777777" w:rsidR="00D914D9" w:rsidRPr="00D518CC" w:rsidRDefault="00D914D9" w:rsidP="00D914D9">
      <w:pPr>
        <w:pStyle w:val="Akapitzlist"/>
        <w:spacing w:line="360" w:lineRule="auto"/>
        <w:ind w:left="426"/>
        <w:jc w:val="both"/>
        <w:rPr>
          <w:rFonts w:ascii="Franklin Gothic Book" w:hAnsi="Franklin Gothic Book" w:cs="Arial"/>
          <w:sz w:val="22"/>
          <w:szCs w:val="22"/>
        </w:rPr>
      </w:pPr>
    </w:p>
    <w:p w14:paraId="2676B077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diagnostyki sygnałów alarmowych, usuwania bieżących usterek i zakłóceń w pracy instalacji zgłoszonych przez personel obsługi ruchowej, łącznie z uzupełnianie</w:t>
      </w:r>
      <w:r w:rsidR="00B92B83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zapasu papieru </w:t>
      </w:r>
      <w:r w:rsidR="00FA254D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 xml:space="preserve">w drukarce centrali </w:t>
      </w:r>
      <w:r w:rsidR="00FA254D">
        <w:rPr>
          <w:rFonts w:ascii="Franklin Gothic Book" w:hAnsi="Franklin Gothic Book" w:cs="Arial"/>
          <w:sz w:val="22"/>
          <w:szCs w:val="22"/>
        </w:rPr>
        <w:t xml:space="preserve">BS-32O systemu </w:t>
      </w:r>
      <w:r w:rsidRPr="00A046F9">
        <w:rPr>
          <w:rFonts w:ascii="Franklin Gothic Book" w:hAnsi="Franklin Gothic Book" w:cs="Arial"/>
          <w:sz w:val="22"/>
          <w:szCs w:val="22"/>
        </w:rPr>
        <w:t>AutroSafe,</w:t>
      </w:r>
    </w:p>
    <w:p w14:paraId="325C9601" w14:textId="77777777" w:rsidR="00DE6A52" w:rsidRPr="00A046F9" w:rsidRDefault="00DE6A52" w:rsidP="007E7727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y uszkodzonych lub rozładowanych akumulatorów w centrali podtrzymującej sygnały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w wyniku zaniku napięcia w chronionej instalacji,</w:t>
      </w:r>
    </w:p>
    <w:p w14:paraId="24F376D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kontroli stanu gotowości operacyjnej armatury i stacji zaworowych dla poszczególnych sekcji instalacji tryskaczowej i zraszaczowej oraz kontrolą ciśnienia wody ppoż. w kolektorach wodnych,</w:t>
      </w:r>
    </w:p>
    <w:p w14:paraId="2B23AF3D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wzbudzającej z wyzwoleniem impulsowym,</w:t>
      </w:r>
    </w:p>
    <w:p w14:paraId="13067E6C" w14:textId="77777777" w:rsidR="00CB3259" w:rsidRPr="00A046F9" w:rsidRDefault="00CB3259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tygodniowej próby alarmu stacji kontrolno-alarmowej suchej z przyśpieszaczem,</w:t>
      </w:r>
    </w:p>
    <w:p w14:paraId="7B2C9EBE" w14:textId="77777777" w:rsidR="00CB3259" w:rsidRPr="00BF3420" w:rsidRDefault="008E1456" w:rsidP="007E7727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kwartalnego przeglądu serwisowego systemów detekcji i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Pr="00BF3420">
        <w:rPr>
          <w:rFonts w:ascii="Franklin Gothic Book" w:hAnsi="Franklin Gothic Book" w:cs="Arial"/>
          <w:sz w:val="22"/>
          <w:szCs w:val="22"/>
        </w:rPr>
        <w:t>a w szczególności:</w:t>
      </w:r>
    </w:p>
    <w:p w14:paraId="79D2D0FC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a ruchowa kompresorów powietrza do instalacji tryskaczowej,</w:t>
      </w:r>
    </w:p>
    <w:p w14:paraId="27A85E6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óba ruchowa stacji </w:t>
      </w:r>
      <w:r w:rsidR="00D1141C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bez wyzwolenia wody do stref chronionych,</w:t>
      </w:r>
    </w:p>
    <w:p w14:paraId="0139EC23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ampułek w tryskaczach sekcji suchych i mokrych</w:t>
      </w:r>
    </w:p>
    <w:p w14:paraId="2624AAF8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wzrokowa urządzeń wagowych butl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67BFC508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óby ruchowe (próbne wyzwolenie),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bez uwalniania środka – kontrola głowicy elektromagnetycznej,</w:t>
      </w:r>
    </w:p>
    <w:p w14:paraId="42F6C08D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test wszystkich przycisków ręcznych (alarmowania i wyzwolenia gaszenia),</w:t>
      </w:r>
    </w:p>
    <w:p w14:paraId="0F45ADF4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test wszystkich </w:t>
      </w:r>
      <w:r w:rsidR="00D1141C">
        <w:rPr>
          <w:rFonts w:ascii="Franklin Gothic Book" w:hAnsi="Franklin Gothic Book" w:cs="Arial"/>
          <w:sz w:val="22"/>
          <w:szCs w:val="22"/>
        </w:rPr>
        <w:t>central</w:t>
      </w:r>
      <w:r w:rsidR="00D1141C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FireBeta XT poprzez symulowanie alarmów pożarowych,</w:t>
      </w:r>
    </w:p>
    <w:p w14:paraId="7F2F1D1D" w14:textId="77777777" w:rsidR="008E1456" w:rsidRPr="00A046F9" w:rsidRDefault="008E1456" w:rsidP="007E7727">
      <w:pPr>
        <w:pStyle w:val="Akapitzlist"/>
        <w:numPr>
          <w:ilvl w:val="2"/>
          <w:numId w:val="15"/>
        </w:numPr>
        <w:tabs>
          <w:tab w:val="left" w:pos="1985"/>
        </w:tabs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zadziałania wszystkich sygnalizatorów akustycznych,</w:t>
      </w:r>
    </w:p>
    <w:p w14:paraId="4D7CD992" w14:textId="77777777" w:rsidR="008E1456" w:rsidRPr="00A046F9" w:rsidRDefault="00B74068" w:rsidP="00EC7C8C">
      <w:pPr>
        <w:pStyle w:val="Akapitzlist"/>
        <w:numPr>
          <w:ilvl w:val="1"/>
          <w:numId w:val="15"/>
        </w:numPr>
        <w:tabs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ania 1 raz/rok przeglądu serwisowego systemów detekcji </w:t>
      </w:r>
      <w:r w:rsidR="00D1141C">
        <w:rPr>
          <w:rFonts w:ascii="Franklin Gothic Book" w:hAnsi="Franklin Gothic Book" w:cs="Arial"/>
          <w:sz w:val="22"/>
          <w:szCs w:val="22"/>
        </w:rPr>
        <w:t>pożaru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instalacji gaśniczych: wodnych i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, w stopniu zalecanym przez producenta tych systemów, </w:t>
      </w:r>
      <w:r w:rsidR="00D1141C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:</w:t>
      </w:r>
    </w:p>
    <w:p w14:paraId="49B38F94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zynności wskazane w kwartalnej obsłudze serwisowej i dodatkowo:</w:t>
      </w:r>
    </w:p>
    <w:p w14:paraId="0897FCEE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nastaw centralek LWM-1 na zgodność z dokumentacją projektową / powykonawczą,</w:t>
      </w:r>
    </w:p>
    <w:p w14:paraId="49CEF9F9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ciągłości i rezystancji kabla Alarmline,</w:t>
      </w:r>
    </w:p>
    <w:p w14:paraId="24589230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przekazania sygnałów ze wszystkich centralek LWM-1,</w:t>
      </w:r>
    </w:p>
    <w:p w14:paraId="74ECEEE9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współpracy (odbioru i przekazania sygnału) między AutroSafe i </w:t>
      </w:r>
      <w:r w:rsidR="00D1141C">
        <w:rPr>
          <w:rFonts w:ascii="Franklin Gothic Book" w:hAnsi="Franklin Gothic Book" w:cs="Arial"/>
          <w:sz w:val="22"/>
          <w:szCs w:val="22"/>
        </w:rPr>
        <w:t xml:space="preserve">siecią ESSERNET </w:t>
      </w:r>
      <w:r w:rsidRPr="00A046F9">
        <w:rPr>
          <w:rFonts w:ascii="Franklin Gothic Book" w:hAnsi="Franklin Gothic Book" w:cs="Arial"/>
          <w:sz w:val="22"/>
          <w:szCs w:val="22"/>
        </w:rPr>
        <w:t>SS</w:t>
      </w:r>
      <w:r w:rsidR="00D1141C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409658AE" w14:textId="77777777" w:rsidR="00B74068" w:rsidRPr="00BF3420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BF3420">
        <w:rPr>
          <w:rFonts w:ascii="Franklin Gothic Book" w:hAnsi="Franklin Gothic Book" w:cs="Arial"/>
          <w:sz w:val="22"/>
          <w:szCs w:val="22"/>
        </w:rPr>
        <w:t>kontrola szczelności (uszczelki/dławiki) i poprawności połączeń puszek Ex,</w:t>
      </w:r>
    </w:p>
    <w:p w14:paraId="62D4E4C0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ełne testy ruchowe kontrolujące alarmowe zatrzymanie urządzeń technologicznych,</w:t>
      </w:r>
    </w:p>
    <w:p w14:paraId="1C5875E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a stanu akumulatorów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w tym wymiana uszkodzonych</w:t>
      </w:r>
      <w:r w:rsidR="00993D55">
        <w:rPr>
          <w:rFonts w:ascii="Franklin Gothic Book" w:hAnsi="Franklin Gothic Book" w:cs="Arial"/>
          <w:sz w:val="22"/>
          <w:szCs w:val="22"/>
        </w:rPr>
        <w:t>,</w:t>
      </w:r>
      <w:r w:rsidR="00DE6A52" w:rsidRPr="00A046F9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8B05586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pobudzenie czujek punktowych,</w:t>
      </w:r>
    </w:p>
    <w:p w14:paraId="6FCD9C0A" w14:textId="77777777" w:rsidR="00B74068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a przekazywania sygnałów z AutroSafe do </w:t>
      </w:r>
      <w:r w:rsidR="00BF14E1" w:rsidRPr="00A046F9">
        <w:rPr>
          <w:rFonts w:ascii="Franklin Gothic Book" w:hAnsi="Franklin Gothic Book" w:cs="Arial"/>
          <w:sz w:val="22"/>
          <w:szCs w:val="22"/>
        </w:rPr>
        <w:t>SSP Elektrowni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DE82BD6" w14:textId="77777777" w:rsidR="00000EA7" w:rsidRPr="00A046F9" w:rsidRDefault="00B74068" w:rsidP="007E7727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miana uszczelek w stanowiskach kontrolno alarmowych i kontrola uszczelek </w:t>
      </w:r>
    </w:p>
    <w:p w14:paraId="0EE6827E" w14:textId="77777777" w:rsidR="00B74068" w:rsidRPr="00A046F9" w:rsidRDefault="00B74068" w:rsidP="007E7727">
      <w:pPr>
        <w:pStyle w:val="Akapitzlist"/>
        <w:spacing w:line="360" w:lineRule="auto"/>
        <w:ind w:left="1985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klapach zwrotnych. W razie konieczności ich wymiana;</w:t>
      </w:r>
    </w:p>
    <w:p w14:paraId="3C28D5C5" w14:textId="77777777" w:rsidR="00B74068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dokumentacji kontrolnej i serwisowej zalecanej przez producenta - firmę KIDDE, zgodnie z wytycznymi zawartymi w DTR</w:t>
      </w:r>
      <w:r w:rsidR="00993D55">
        <w:rPr>
          <w:rFonts w:ascii="Franklin Gothic Book" w:hAnsi="Franklin Gothic Book" w:cs="Arial"/>
          <w:sz w:val="22"/>
          <w:szCs w:val="22"/>
        </w:rPr>
        <w:t>,</w:t>
      </w:r>
    </w:p>
    <w:p w14:paraId="059DB0AD" w14:textId="77777777" w:rsidR="00937531" w:rsidRPr="00A046F9" w:rsidRDefault="0093753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ób funkcjonalnych wytypowanych przez Użytkownika sekcji gaśniczych wraz ze sporządzeniem Protokołów z wykonania tych prób;</w:t>
      </w:r>
    </w:p>
    <w:p w14:paraId="0D8F829D" w14:textId="77777777" w:rsidR="00CB3259" w:rsidRPr="00A046F9" w:rsidRDefault="005C4732" w:rsidP="00993D5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FA7B79" w:rsidRPr="00A046F9">
        <w:rPr>
          <w:rFonts w:ascii="Franklin Gothic Book" w:hAnsi="Franklin Gothic Book" w:cs="Arial"/>
          <w:sz w:val="22"/>
          <w:szCs w:val="22"/>
        </w:rPr>
        <w:t>bsługę, kontrolę, konserwację i przeglądy systemu detekcji pożarowej (z wyłączeniem systemu detekcji i sygnalizacji ESSER i ADICOS) oraz systemów gaśniczych zabudowanych do ochrony ppoż. instalacji Rębaka II, w zakresie zalecanym przez producenta – firmę MINIMAX, a w tym:</w:t>
      </w:r>
    </w:p>
    <w:p w14:paraId="5592897D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71B1730C" w14:textId="77777777" w:rsidR="008A67B1" w:rsidRPr="00A046F9" w:rsidRDefault="008A67B1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y uszkodzonych lub rozładowanych akumulatorów w centrali podtrzymującej sygnały w wyniku zaniku napięcia w chronionej instalacji</w:t>
      </w:r>
    </w:p>
    <w:p w14:paraId="3F97901E" w14:textId="77777777" w:rsidR="00184D0C" w:rsidRPr="00A046F9" w:rsidRDefault="00184D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 xml:space="preserve">zaworowych FSX </w:t>
      </w:r>
      <w:r w:rsidR="00615D1F" w:rsidRPr="00A046F9">
        <w:rPr>
          <w:rFonts w:ascii="Franklin Gothic Book" w:hAnsi="Franklin Gothic Book" w:cs="Arial"/>
          <w:sz w:val="22"/>
          <w:szCs w:val="22"/>
        </w:rPr>
        <w:t>dla poszczególnych sekcji wodnych instalacji gaśniczych, zgodnie z wykazem czynności zalecanym przez producenta,</w:t>
      </w:r>
    </w:p>
    <w:p w14:paraId="34809302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kontrolę stanu gotowości operacyjnej armatury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i TAV dla poszczególnych sekcji wodnych instalacji gaśniczych oraz kontrolę ciśnienia wody ppoż. w kolektorach wodnych w podcentrali zaworowej, zgodnie z wykazem czynności zalecanym przez producenta,</w:t>
      </w:r>
    </w:p>
    <w:p w14:paraId="439491D6" w14:textId="77777777" w:rsidR="00FA7B79" w:rsidRPr="007231ED" w:rsidRDefault="00FA7B79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7231ED">
        <w:rPr>
          <w:rFonts w:ascii="Franklin Gothic Book" w:hAnsi="Franklin Gothic Book" w:cs="Arial"/>
          <w:sz w:val="22"/>
          <w:szCs w:val="22"/>
        </w:rPr>
        <w:t>wykon</w:t>
      </w:r>
      <w:r w:rsidR="00E53BA3" w:rsidRPr="007231ED">
        <w:rPr>
          <w:rFonts w:ascii="Franklin Gothic Book" w:hAnsi="Franklin Gothic Book" w:cs="Arial"/>
          <w:sz w:val="22"/>
          <w:szCs w:val="22"/>
        </w:rPr>
        <w:t>yw</w:t>
      </w:r>
      <w:r w:rsidRPr="007231ED">
        <w:rPr>
          <w:rFonts w:ascii="Franklin Gothic Book" w:hAnsi="Franklin Gothic Book" w:cs="Arial"/>
          <w:sz w:val="22"/>
          <w:szCs w:val="22"/>
        </w:rPr>
        <w:t xml:space="preserve">ania 1 raz/rok przeglądu serwisowego systemów detekcji pożaru wraz z centralą oraz wodnych instalacji gaśniczych, zgodnie z zaleceniami producenta tych systemów, zawartymi w DTR; </w:t>
      </w:r>
    </w:p>
    <w:p w14:paraId="35AB9DFA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rowadzenie stosownej dokumentacji kontrolnej i serwisowej zalecanej przez producenta, zgodnie z wytycznymi podanymi w DTR,</w:t>
      </w:r>
    </w:p>
    <w:p w14:paraId="13D8547E" w14:textId="77777777" w:rsidR="00FA7B79" w:rsidRPr="00A046F9" w:rsidRDefault="00FA7B7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prób funkcjonalnych sekcji gaśniczych wytypowanych przez użytkownika instalacji oraz sporządz</w:t>
      </w:r>
      <w:r w:rsidR="00E53BA3" w:rsidRPr="00A046F9">
        <w:rPr>
          <w:rFonts w:ascii="Franklin Gothic Book" w:hAnsi="Franklin Gothic Book" w:cs="Arial"/>
          <w:sz w:val="22"/>
          <w:szCs w:val="22"/>
        </w:rPr>
        <w:t>a</w:t>
      </w:r>
      <w:r w:rsidRPr="00A046F9">
        <w:rPr>
          <w:rFonts w:ascii="Franklin Gothic Book" w:hAnsi="Franklin Gothic Book" w:cs="Arial"/>
          <w:sz w:val="22"/>
          <w:szCs w:val="22"/>
        </w:rPr>
        <w:t xml:space="preserve">nie </w:t>
      </w:r>
      <w:r w:rsidR="00E53BA3" w:rsidRPr="00A046F9">
        <w:rPr>
          <w:rFonts w:ascii="Franklin Gothic Book" w:hAnsi="Franklin Gothic Book" w:cs="Arial"/>
          <w:sz w:val="22"/>
          <w:szCs w:val="22"/>
        </w:rPr>
        <w:t>p</w:t>
      </w:r>
      <w:r w:rsidRPr="00A046F9">
        <w:rPr>
          <w:rFonts w:ascii="Franklin Gothic Book" w:hAnsi="Franklin Gothic Book" w:cs="Arial"/>
          <w:sz w:val="22"/>
          <w:szCs w:val="22"/>
        </w:rPr>
        <w:t>rotokołów z wykonania tych prób</w:t>
      </w:r>
      <w:r w:rsidR="006F4F1A">
        <w:rPr>
          <w:rFonts w:ascii="Franklin Gothic Book" w:hAnsi="Franklin Gothic Book" w:cs="Arial"/>
          <w:sz w:val="22"/>
          <w:szCs w:val="22"/>
        </w:rPr>
        <w:t>.</w:t>
      </w:r>
    </w:p>
    <w:p w14:paraId="6D2E22FD" w14:textId="77777777" w:rsidR="00FA7B79" w:rsidRPr="00A046F9" w:rsidRDefault="005C4732" w:rsidP="00A94D8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481594" w:rsidRPr="00A046F9">
        <w:rPr>
          <w:rFonts w:ascii="Franklin Gothic Book" w:hAnsi="Franklin Gothic Book" w:cs="Arial"/>
          <w:sz w:val="22"/>
          <w:szCs w:val="22"/>
        </w:rPr>
        <w:t>bsługę, kontrolę konserwację i przeglądy systemów detekcji pożaru (z wyłączeniem systemu detekcji i sygnalizacji ESSER, MERCOR, PATOL oraz TITANUS)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, pompowni wody ppoż, </w:t>
      </w:r>
      <w:r w:rsidR="00481594" w:rsidRPr="00A046F9">
        <w:rPr>
          <w:rFonts w:ascii="Franklin Gothic Book" w:hAnsi="Franklin Gothic Book" w:cs="Arial"/>
          <w:sz w:val="22"/>
          <w:szCs w:val="22"/>
        </w:rPr>
        <w:t>oraz instalacji gaśniczych, zabudowanych do ochrony ppoż. układu transportowego paliwa i pomieszczenia kablowni kotła fluidalnego (K9) w zakresie zalecanym przez producenta – firmę MINIMAX, a w tym:</w:t>
      </w:r>
    </w:p>
    <w:p w14:paraId="1E012D1D" w14:textId="77777777" w:rsidR="00481594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ww. instalacji zgłoszonych przez personel obsługi ruchowej,</w:t>
      </w:r>
    </w:p>
    <w:p w14:paraId="2E2C65E9" w14:textId="77777777" w:rsidR="008A67B1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,</w:t>
      </w:r>
    </w:p>
    <w:p w14:paraId="784E7435" w14:textId="77777777" w:rsidR="00045FFB" w:rsidRPr="00A046F9" w:rsidRDefault="00045FFB" w:rsidP="00B03358">
      <w:pPr>
        <w:pStyle w:val="Akapitzlist"/>
        <w:spacing w:line="360" w:lineRule="auto"/>
        <w:ind w:left="993" w:hanging="567"/>
        <w:rPr>
          <w:rFonts w:ascii="Franklin Gothic Book" w:hAnsi="Franklin Gothic Book" w:cs="Arial"/>
          <w:sz w:val="22"/>
          <w:szCs w:val="22"/>
        </w:rPr>
      </w:pPr>
    </w:p>
    <w:p w14:paraId="74CD09EA" w14:textId="77777777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bieżącą obsługę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pompowni wody </w:t>
      </w:r>
      <w:r w:rsidR="00114825" w:rsidRPr="00A046F9">
        <w:rPr>
          <w:rFonts w:ascii="Franklin Gothic Book" w:hAnsi="Franklin Gothic Book" w:cs="Arial"/>
          <w:sz w:val="22"/>
          <w:szCs w:val="22"/>
        </w:rPr>
        <w:t>ppoż.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 dedykowanej dla instalacji kotła K9 wraz ze </w:t>
      </w:r>
      <w:r w:rsidRPr="00A046F9">
        <w:rPr>
          <w:rFonts w:ascii="Franklin Gothic Book" w:hAnsi="Franklin Gothic Book" w:cs="Arial"/>
          <w:sz w:val="22"/>
          <w:szCs w:val="22"/>
        </w:rPr>
        <w:t>zbiornik</w:t>
      </w:r>
      <w:r w:rsidR="00F1415E" w:rsidRPr="00A046F9">
        <w:rPr>
          <w:rFonts w:ascii="Franklin Gothic Book" w:hAnsi="Franklin Gothic Book" w:cs="Arial"/>
          <w:sz w:val="22"/>
          <w:szCs w:val="22"/>
        </w:rPr>
        <w:t>ie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ody ppoż. i agregat</w:t>
      </w:r>
      <w:r w:rsidR="00F1415E" w:rsidRPr="00A046F9">
        <w:rPr>
          <w:rFonts w:ascii="Franklin Gothic Book" w:hAnsi="Franklin Gothic Book" w:cs="Arial"/>
          <w:sz w:val="22"/>
          <w:szCs w:val="22"/>
        </w:rPr>
        <w:t>a</w:t>
      </w:r>
      <w:r w:rsidR="00114825">
        <w:rPr>
          <w:rFonts w:ascii="Franklin Gothic Book" w:hAnsi="Franklin Gothic Book" w:cs="Arial"/>
          <w:sz w:val="22"/>
          <w:szCs w:val="22"/>
        </w:rPr>
        <w:t>ch</w:t>
      </w:r>
      <w:r w:rsidRPr="00A046F9">
        <w:rPr>
          <w:rFonts w:ascii="Franklin Gothic Book" w:hAnsi="Franklin Gothic Book" w:cs="Arial"/>
          <w:sz w:val="22"/>
          <w:szCs w:val="22"/>
        </w:rPr>
        <w:t xml:space="preserve"> pompowych Diesla,</w:t>
      </w:r>
    </w:p>
    <w:p w14:paraId="79024F2A" w14:textId="77777777" w:rsidR="00CD170C" w:rsidRPr="00A046F9" w:rsidRDefault="00CD170C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ą obsługę oraz kontrolę stanu gotowości operacyjnej agregatów pompowych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Diesla </w:t>
      </w:r>
      <w:r w:rsidRPr="00A046F9">
        <w:rPr>
          <w:rFonts w:ascii="Franklin Gothic Book" w:hAnsi="Franklin Gothic Book" w:cs="Arial"/>
          <w:sz w:val="22"/>
          <w:szCs w:val="22"/>
        </w:rPr>
        <w:t xml:space="preserve">i armatury w pomieszczeniu pompowni </w:t>
      </w:r>
      <w:r w:rsidR="00F1415E" w:rsidRPr="00A046F9">
        <w:rPr>
          <w:rFonts w:ascii="Franklin Gothic Book" w:hAnsi="Franklin Gothic Book" w:cs="Arial"/>
          <w:sz w:val="22"/>
          <w:szCs w:val="22"/>
        </w:rPr>
        <w:t xml:space="preserve">wody ppoż. </w:t>
      </w:r>
      <w:r w:rsidRPr="00A046F9">
        <w:rPr>
          <w:rFonts w:ascii="Franklin Gothic Book" w:hAnsi="Franklin Gothic Book" w:cs="Arial"/>
          <w:sz w:val="22"/>
          <w:szCs w:val="22"/>
        </w:rPr>
        <w:t>w zakresie zalecanym przez producenta, a w szczególności:</w:t>
      </w:r>
    </w:p>
    <w:p w14:paraId="68A3F385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silników pomp wody ppoż. oraz ich testowe uruchomienie</w:t>
      </w:r>
      <w:r w:rsidR="00114825">
        <w:rPr>
          <w:rFonts w:ascii="Franklin Gothic Book" w:hAnsi="Franklin Gothic Book" w:cs="Arial"/>
          <w:sz w:val="22"/>
          <w:szCs w:val="22"/>
        </w:rPr>
        <w:t xml:space="preserve"> / uruchomienie raz w tygodniu /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74C2197E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kontrolę i uzupełnienie poziomów </w:t>
      </w:r>
      <w:r w:rsidR="00524977" w:rsidRPr="00A046F9">
        <w:rPr>
          <w:rFonts w:ascii="Franklin Gothic Book" w:hAnsi="Franklin Gothic Book" w:cs="Arial"/>
          <w:sz w:val="22"/>
          <w:szCs w:val="22"/>
        </w:rPr>
        <w:t>paliwa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 zgodnie z obowiązującą w tym zakresie procedurą Zamawiającego</w:t>
      </w:r>
      <w:r w:rsidR="00114825">
        <w:rPr>
          <w:rFonts w:ascii="Franklin Gothic Book" w:hAnsi="Franklin Gothic Book" w:cs="Arial"/>
          <w:sz w:val="22"/>
          <w:szCs w:val="22"/>
        </w:rPr>
        <w:t>/ koszty uzupełnianego paliwa ponosi Zamawiający/</w:t>
      </w:r>
      <w:r w:rsidR="00524977" w:rsidRPr="00A046F9">
        <w:rPr>
          <w:rFonts w:ascii="Franklin Gothic Book" w:hAnsi="Franklin Gothic Book" w:cs="Arial"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sz w:val="22"/>
          <w:szCs w:val="22"/>
        </w:rPr>
        <w:t>oleju oraz cieczy w układach chłodzenia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558F15B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i naprawy układów odprowadzania spalin</w:t>
      </w:r>
      <w:r w:rsidR="00337833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50301031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ontrolę filtrów powietrza i wymianę zabrudzonych,</w:t>
      </w:r>
    </w:p>
    <w:p w14:paraId="5EEA035D" w14:textId="77777777" w:rsidR="00CD170C" w:rsidRPr="00A046F9" w:rsidRDefault="00CD170C" w:rsidP="007231ED">
      <w:pPr>
        <w:pStyle w:val="Akapitzlist"/>
        <w:numPr>
          <w:ilvl w:val="2"/>
          <w:numId w:val="15"/>
        </w:numPr>
        <w:spacing w:line="360" w:lineRule="auto"/>
        <w:ind w:left="1985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eni</w:t>
      </w:r>
      <w:r w:rsidR="00337833" w:rsidRPr="00A046F9">
        <w:rPr>
          <w:rFonts w:ascii="Franklin Gothic Book" w:hAnsi="Franklin Gothic Book" w:cs="Arial"/>
          <w:sz w:val="22"/>
          <w:szCs w:val="22"/>
        </w:rPr>
        <w:t>e lampek kontrolnych sterownika zespołu dla zespołu agregatów pompowych,</w:t>
      </w:r>
    </w:p>
    <w:p w14:paraId="528FDF46" w14:textId="77777777" w:rsidR="00CD170C" w:rsidRPr="00A046F9" w:rsidRDefault="00337833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ą kontrolę i regulację napędów pas</w:t>
      </w:r>
      <w:r w:rsidR="009837F9" w:rsidRPr="00A046F9">
        <w:rPr>
          <w:rFonts w:ascii="Franklin Gothic Book" w:hAnsi="Franklin Gothic Book" w:cs="Arial"/>
          <w:sz w:val="22"/>
          <w:szCs w:val="22"/>
        </w:rPr>
        <w:t xml:space="preserve">kowych osprzętu silników </w:t>
      </w:r>
      <w:r w:rsidRPr="00A046F9">
        <w:rPr>
          <w:rFonts w:ascii="Franklin Gothic Book" w:hAnsi="Franklin Gothic Book" w:cs="Arial"/>
          <w:sz w:val="22"/>
          <w:szCs w:val="22"/>
        </w:rPr>
        <w:t xml:space="preserve"> agregatów pompowych wody ppoż.</w:t>
      </w:r>
    </w:p>
    <w:p w14:paraId="74756E1F" w14:textId="77777777" w:rsidR="00337833" w:rsidRPr="00A046F9" w:rsidRDefault="007C79D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przeprowadzenie corocznego </w:t>
      </w:r>
      <w:r w:rsidR="00337833" w:rsidRPr="00A046F9">
        <w:rPr>
          <w:rFonts w:ascii="Franklin Gothic Book" w:hAnsi="Franklin Gothic Book" w:cs="Arial"/>
          <w:sz w:val="22"/>
          <w:szCs w:val="22"/>
        </w:rPr>
        <w:t>przegląd</w:t>
      </w: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techniczn</w:t>
      </w:r>
      <w:r w:rsidRPr="00A046F9">
        <w:rPr>
          <w:rFonts w:ascii="Franklin Gothic Book" w:hAnsi="Franklin Gothic Book" w:cs="Arial"/>
          <w:sz w:val="22"/>
          <w:szCs w:val="22"/>
        </w:rPr>
        <w:t>ego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i konserwacj</w:t>
      </w:r>
      <w:r w:rsidRPr="00A046F9">
        <w:rPr>
          <w:rFonts w:ascii="Franklin Gothic Book" w:hAnsi="Franklin Gothic Book" w:cs="Arial"/>
          <w:sz w:val="22"/>
          <w:szCs w:val="22"/>
        </w:rPr>
        <w:t>i</w:t>
      </w:r>
      <w:r w:rsidR="00337833" w:rsidRPr="00A046F9">
        <w:rPr>
          <w:rFonts w:ascii="Franklin Gothic Book" w:hAnsi="Franklin Gothic Book" w:cs="Arial"/>
          <w:sz w:val="22"/>
          <w:szCs w:val="22"/>
        </w:rPr>
        <w:t xml:space="preserve"> agregatów pompowych z udziałem producenta wraz ze zdjęciem charakterystyk pomp, oraz</w:t>
      </w:r>
      <w:r w:rsidRPr="00A046F9">
        <w:rPr>
          <w:rFonts w:ascii="Franklin Gothic Book" w:hAnsi="Franklin Gothic Book" w:cs="Arial"/>
          <w:sz w:val="22"/>
          <w:szCs w:val="22"/>
        </w:rPr>
        <w:t xml:space="preserve"> wykonaniem wymiany</w:t>
      </w:r>
      <w:r w:rsidR="00337833" w:rsidRPr="00A046F9">
        <w:rPr>
          <w:rFonts w:ascii="Franklin Gothic Book" w:hAnsi="Franklin Gothic Book" w:cs="Arial"/>
          <w:sz w:val="22"/>
          <w:szCs w:val="22"/>
        </w:rPr>
        <w:t>:</w:t>
      </w:r>
    </w:p>
    <w:p w14:paraId="580E9877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leju w silnikach wraz z wymianą filtra oleju i filtra paliwa</w:t>
      </w:r>
    </w:p>
    <w:p w14:paraId="42FBFB27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aska napędowego alternatora</w:t>
      </w:r>
    </w:p>
    <w:p w14:paraId="57DECC8D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ieczy chłodniczej</w:t>
      </w:r>
    </w:p>
    <w:p w14:paraId="195A1EB5" w14:textId="77777777" w:rsidR="00337833" w:rsidRPr="00A046F9" w:rsidRDefault="00337833" w:rsidP="007231ED">
      <w:pPr>
        <w:pStyle w:val="Akapitzlist"/>
        <w:numPr>
          <w:ilvl w:val="0"/>
          <w:numId w:val="2"/>
        </w:numPr>
        <w:spacing w:line="360" w:lineRule="auto"/>
        <w:ind w:left="1701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filtra powietrza – </w:t>
      </w:r>
      <w:r w:rsidR="007C79D6" w:rsidRPr="00A046F9">
        <w:rPr>
          <w:rFonts w:ascii="Franklin Gothic Book" w:hAnsi="Franklin Gothic Book" w:cs="Arial"/>
          <w:sz w:val="22"/>
          <w:szCs w:val="22"/>
        </w:rPr>
        <w:t>2 x w roku / kwiecień, listopad</w:t>
      </w:r>
      <w:r w:rsidR="004F51D4">
        <w:rPr>
          <w:rFonts w:ascii="Franklin Gothic Book" w:hAnsi="Franklin Gothic Book" w:cs="Arial"/>
          <w:sz w:val="22"/>
          <w:szCs w:val="22"/>
        </w:rPr>
        <w:t>/</w:t>
      </w:r>
    </w:p>
    <w:p w14:paraId="3158C54B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94D89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FSX dla poszczególnych sekcji wodnych instalacji gaśniczych, zgodnie z wykazem czynności zalecanym przez producenta,</w:t>
      </w:r>
    </w:p>
    <w:p w14:paraId="3595A949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wykonanie czynności obsługowo-kontrolnych wodnych instalacji gaśniczych </w:t>
      </w:r>
    </w:p>
    <w:p w14:paraId="498C2398" w14:textId="77777777" w:rsidR="00481594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 A i B, według wykazu zalecanego przez producenta,</w:t>
      </w:r>
    </w:p>
    <w:p w14:paraId="203E6266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comiesięczne wykonanie czynności obsługowo-kontrolnych wodnych instalacji gaśniczych w pomieszczeniach podcentral zaworowych A i B, według wykazu zalecanego przez producenta,</w:t>
      </w:r>
    </w:p>
    <w:p w14:paraId="1451B747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corocznego przeglądu serwisowego podcentral zaworowych i wodnych instalacji gaśniczych zgodnie z zaleceniami podanymi w DTR,</w:t>
      </w:r>
    </w:p>
    <w:p w14:paraId="1DF0D891" w14:textId="77777777" w:rsidR="002613DE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konserwację i przegląd serwisowy systemów detekcji pożaru zgodnie </w:t>
      </w:r>
    </w:p>
    <w:p w14:paraId="3BB0E7E0" w14:textId="77777777" w:rsidR="00A36A60" w:rsidRPr="00A046F9" w:rsidRDefault="00A36A60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roducenta tych systemów, zawartymi w DTR,</w:t>
      </w:r>
    </w:p>
    <w:p w14:paraId="0CBC54DE" w14:textId="77777777" w:rsidR="00A36A60" w:rsidRPr="00A046F9" w:rsidRDefault="00A36A6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obsługę, </w:t>
      </w:r>
      <w:r w:rsidR="00927527" w:rsidRPr="00A046F9">
        <w:rPr>
          <w:rFonts w:ascii="Franklin Gothic Book" w:hAnsi="Franklin Gothic Book" w:cs="Arial"/>
          <w:sz w:val="22"/>
          <w:szCs w:val="22"/>
        </w:rPr>
        <w:t>k</w:t>
      </w:r>
      <w:r w:rsidRPr="00A046F9">
        <w:rPr>
          <w:rFonts w:ascii="Franklin Gothic Book" w:hAnsi="Franklin Gothic Book" w:cs="Arial"/>
          <w:sz w:val="22"/>
          <w:szCs w:val="22"/>
        </w:rPr>
        <w:t>onserwację i przegląd serwisowy centrali sygnalizacji pożarowej i sterowania procesem gaszenia FMZ 5000, zgodnie z zaleceniami producenta, zawartymi w DTR</w:t>
      </w:r>
      <w:r w:rsidR="000B4E06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0108FFB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cotygodniową obsługę i kontrolę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do gaszenia pożaru w zbiorniku buforowym biomasy pozaleśnej zgodnie z wykazem zawartym w Książce kontroli instalacji gaśniczej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06706708" w14:textId="77777777" w:rsidR="000B4E06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w ciągu roku 3-ch kwartalnych przeglądów serwisowych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z zaleceniami podanymi w DTR - AGROTEC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12D3F07" w14:textId="77777777" w:rsidR="00000EA7" w:rsidRPr="00A046F9" w:rsidRDefault="000B4E0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a 1 raz w roku przeglądu serwisowego instalacji gaśniczej CO</w:t>
      </w:r>
      <w:r w:rsidRPr="00A046F9">
        <w:rPr>
          <w:rFonts w:ascii="Franklin Gothic Book" w:hAnsi="Franklin Gothic Book" w:cs="Arial"/>
          <w:sz w:val="22"/>
          <w:szCs w:val="22"/>
          <w:vertAlign w:val="subscript"/>
        </w:rPr>
        <w:t>2</w:t>
      </w:r>
      <w:r w:rsidRPr="00A046F9">
        <w:rPr>
          <w:rFonts w:ascii="Franklin Gothic Book" w:hAnsi="Franklin Gothic Book" w:cs="Arial"/>
          <w:sz w:val="22"/>
          <w:szCs w:val="22"/>
        </w:rPr>
        <w:t xml:space="preserve"> zgodnie </w:t>
      </w:r>
    </w:p>
    <w:p w14:paraId="5FD7ADF5" w14:textId="77777777" w:rsidR="000B4E06" w:rsidRPr="00A046F9" w:rsidRDefault="000B4E06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 zaleceniami podanymi w DTR.</w:t>
      </w:r>
    </w:p>
    <w:p w14:paraId="7039759B" w14:textId="77777777" w:rsidR="000B4E06" w:rsidRPr="00A046F9" w:rsidRDefault="000B4E06" w:rsidP="007231ED">
      <w:pPr>
        <w:pStyle w:val="Akapitzlist"/>
        <w:numPr>
          <w:ilvl w:val="1"/>
          <w:numId w:val="15"/>
        </w:numPr>
        <w:tabs>
          <w:tab w:val="left" w:pos="993"/>
          <w:tab w:val="left" w:pos="1276"/>
        </w:tabs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422D7C" w:rsidRPr="00A046F9">
        <w:rPr>
          <w:rFonts w:ascii="Franklin Gothic Book" w:hAnsi="Franklin Gothic Book" w:cs="Arial"/>
          <w:sz w:val="22"/>
          <w:szCs w:val="22"/>
        </w:rPr>
        <w:t xml:space="preserve">cyklicznych 6-miesięcznych </w:t>
      </w:r>
      <w:r w:rsidRPr="00A046F9">
        <w:rPr>
          <w:rFonts w:ascii="Franklin Gothic Book" w:hAnsi="Franklin Gothic Book" w:cs="Arial"/>
          <w:sz w:val="22"/>
          <w:szCs w:val="22"/>
        </w:rPr>
        <w:t>prób funkcjonalnych wytypowanych przez Użytkownika sekcji gaśniczych wraz ze sporządzeniem Protokołów z wykonania tych prób;</w:t>
      </w:r>
    </w:p>
    <w:p w14:paraId="6761A0D6" w14:textId="77777777" w:rsidR="00B40137" w:rsidRPr="00A046F9" w:rsidRDefault="00615D1F" w:rsidP="00EC7C8C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K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ontrolę, konserwację i przeglądy </w:t>
      </w:r>
      <w:r w:rsidR="00045FFB" w:rsidRPr="00A046F9">
        <w:rPr>
          <w:rFonts w:ascii="Franklin Gothic Book" w:hAnsi="Franklin Gothic Book" w:cs="Arial"/>
          <w:sz w:val="22"/>
          <w:szCs w:val="22"/>
        </w:rPr>
        <w:t xml:space="preserve">centrali sygnalizacji pożarowej i sterowania procesem gaszenia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(z wyłączeniem systemu detekcji i sygnalizacji ESSER, ADICOS i LISTEC) </w:t>
      </w:r>
      <w:r w:rsidR="005C4732" w:rsidRPr="00A046F9">
        <w:rPr>
          <w:rFonts w:ascii="Franklin Gothic Book" w:hAnsi="Franklin Gothic Book" w:cs="Arial"/>
          <w:sz w:val="22"/>
          <w:szCs w:val="22"/>
        </w:rPr>
        <w:t>o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raz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odnych 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systemów gaśniczych zabudowanych do ochrony ppoż. instalacji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stacji rozładowczych biomasy leśnej </w:t>
      </w:r>
      <w:r w:rsidR="00A94D89">
        <w:rPr>
          <w:rFonts w:ascii="Franklin Gothic Book" w:hAnsi="Franklin Gothic Book" w:cs="Arial"/>
          <w:sz w:val="22"/>
          <w:szCs w:val="22"/>
        </w:rPr>
        <w:br/>
      </w:r>
      <w:r w:rsidR="005C4732" w:rsidRPr="00A046F9">
        <w:rPr>
          <w:rFonts w:ascii="Franklin Gothic Book" w:hAnsi="Franklin Gothic Book" w:cs="Arial"/>
          <w:sz w:val="22"/>
          <w:szCs w:val="22"/>
        </w:rPr>
        <w:t>i pozaleśnej</w:t>
      </w:r>
      <w:r w:rsidR="00B40137" w:rsidRPr="00A046F9">
        <w:rPr>
          <w:rFonts w:ascii="Franklin Gothic Book" w:hAnsi="Franklin Gothic Book" w:cs="Arial"/>
          <w:sz w:val="22"/>
          <w:szCs w:val="22"/>
        </w:rPr>
        <w:t xml:space="preserve"> w zakresie zalecanym przez producenta – firmę SPRINKLER, a w tym:</w:t>
      </w:r>
    </w:p>
    <w:p w14:paraId="27641061" w14:textId="77777777" w:rsidR="00B40137" w:rsidRPr="00A046F9" w:rsidRDefault="00B40137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iagnostykę sygnałów alarmowych, usuwanie bieżących usterek i zakłóceń w pracy instalacji zgłoszonych przez personel obsługi ruchowej,</w:t>
      </w:r>
    </w:p>
    <w:p w14:paraId="44D51C86" w14:textId="77777777" w:rsidR="00045FFB" w:rsidRPr="00A046F9" w:rsidRDefault="009837F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ę uszkodzonych lub rozładowanych akumulatorów w centralach podtrzymującej sygnały w wyniku zaniku napięcia w chronionej instalacji</w:t>
      </w:r>
      <w:r w:rsidR="00045FFB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3EB41EDD" w14:textId="77777777" w:rsidR="00615D1F" w:rsidRPr="00A046F9" w:rsidRDefault="00615D1F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dzienną kontrolę i stacji </w:t>
      </w:r>
      <w:r w:rsidR="00A7020E">
        <w:rPr>
          <w:rFonts w:ascii="Franklin Gothic Book" w:hAnsi="Franklin Gothic Book" w:cs="Arial"/>
          <w:sz w:val="22"/>
          <w:szCs w:val="22"/>
        </w:rPr>
        <w:t>kontrolno-</w:t>
      </w:r>
      <w:r w:rsidRPr="00A046F9">
        <w:rPr>
          <w:rFonts w:ascii="Franklin Gothic Book" w:hAnsi="Franklin Gothic Book" w:cs="Arial"/>
          <w:sz w:val="22"/>
          <w:szCs w:val="22"/>
        </w:rPr>
        <w:t>zaworowych ZKA dla poszczególnych sekcji wodnych instalacji gaśniczych, zgodnie z wykazem czynności zalecanym przez producenta,</w:t>
      </w:r>
    </w:p>
    <w:p w14:paraId="1F10EA7D" w14:textId="77777777" w:rsidR="008371B9" w:rsidRPr="00A046F9" w:rsidRDefault="00CF0130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tygodniowe </w:t>
      </w:r>
      <w:r w:rsidR="005C4732" w:rsidRPr="00A046F9">
        <w:rPr>
          <w:rFonts w:ascii="Franklin Gothic Book" w:hAnsi="Franklin Gothic Book" w:cs="Arial"/>
          <w:sz w:val="22"/>
          <w:szCs w:val="22"/>
        </w:rPr>
        <w:t xml:space="preserve">wykonanie czynności obsługowo-kontrolnych instalacji gaśniczych </w:t>
      </w:r>
    </w:p>
    <w:p w14:paraId="67008DF5" w14:textId="77777777" w:rsidR="005C4732" w:rsidRPr="00A046F9" w:rsidRDefault="005C4732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,</w:t>
      </w:r>
    </w:p>
    <w:p w14:paraId="1B52D3F6" w14:textId="77777777" w:rsidR="008371B9" w:rsidRPr="00A046F9" w:rsidRDefault="008371B9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comiesięczne wykonanie czynności obsługowo-kontrolnych instalacji gaśniczych </w:t>
      </w:r>
    </w:p>
    <w:p w14:paraId="539A43AE" w14:textId="77777777" w:rsidR="008371B9" w:rsidRPr="00A046F9" w:rsidRDefault="008371B9" w:rsidP="007231ED">
      <w:pPr>
        <w:pStyle w:val="Akapitzlist"/>
        <w:spacing w:line="360" w:lineRule="auto"/>
        <w:ind w:left="1134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omieszczeniach podcentral zaworowych, według wykazu zalecanego przez producenta</w:t>
      </w:r>
    </w:p>
    <w:p w14:paraId="602356B5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konserwacji półrocznej według wykazu zalecanego przez producenta,</w:t>
      </w:r>
    </w:p>
    <w:p w14:paraId="46C23831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przeglądu serwisowego rocznego, według wykazu zalecanego przez producenta,</w:t>
      </w:r>
    </w:p>
    <w:p w14:paraId="23F292DC" w14:textId="77777777" w:rsidR="005C4732" w:rsidRPr="00A046F9" w:rsidRDefault="005C4732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e </w:t>
      </w:r>
      <w:r w:rsidR="008371B9" w:rsidRPr="00A046F9">
        <w:rPr>
          <w:rFonts w:ascii="Franklin Gothic Book" w:hAnsi="Franklin Gothic Book" w:cs="Arial"/>
          <w:sz w:val="22"/>
          <w:szCs w:val="22"/>
        </w:rPr>
        <w:t xml:space="preserve">cyklicznych, 6-miesięcznych </w:t>
      </w:r>
      <w:r w:rsidRPr="00A046F9">
        <w:rPr>
          <w:rFonts w:ascii="Franklin Gothic Book" w:hAnsi="Franklin Gothic Book" w:cs="Arial"/>
          <w:sz w:val="22"/>
          <w:szCs w:val="22"/>
        </w:rPr>
        <w:t xml:space="preserve">prób funkcjonalnych wytypowanych przez </w:t>
      </w:r>
      <w:r w:rsidR="008371B9" w:rsidRPr="00A046F9">
        <w:rPr>
          <w:rFonts w:ascii="Franklin Gothic Book" w:hAnsi="Franklin Gothic Book" w:cs="Arial"/>
          <w:sz w:val="22"/>
          <w:szCs w:val="22"/>
        </w:rPr>
        <w:t>U</w:t>
      </w:r>
      <w:r w:rsidRPr="00A046F9">
        <w:rPr>
          <w:rFonts w:ascii="Franklin Gothic Book" w:hAnsi="Franklin Gothic Book" w:cs="Arial"/>
          <w:sz w:val="22"/>
          <w:szCs w:val="22"/>
        </w:rPr>
        <w:t>żytkownika sekcji gaśniczych wraz ze sporządzeniem protokołów z wykonania tych prób.</w:t>
      </w:r>
    </w:p>
    <w:p w14:paraId="2BF8BA58" w14:textId="77777777" w:rsidR="00A31BA0" w:rsidRPr="00A94D89" w:rsidRDefault="00D47B36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94D89">
        <w:rPr>
          <w:rFonts w:ascii="Franklin Gothic Book" w:hAnsi="Franklin Gothic Book" w:cs="Arial"/>
          <w:sz w:val="22"/>
          <w:szCs w:val="22"/>
        </w:rPr>
        <w:t xml:space="preserve">Bieżące usuwanie usterek w zakresie obsługiwanych </w:t>
      </w:r>
      <w:r w:rsidR="00A21C0E" w:rsidRPr="00A94D89">
        <w:rPr>
          <w:rFonts w:ascii="Franklin Gothic Book" w:hAnsi="Franklin Gothic Book" w:cs="Arial"/>
          <w:sz w:val="22"/>
          <w:szCs w:val="22"/>
        </w:rPr>
        <w:t>urządzeń</w:t>
      </w:r>
      <w:r w:rsidRPr="00A94D89">
        <w:rPr>
          <w:rFonts w:ascii="Franklin Gothic Book" w:hAnsi="Franklin Gothic Book" w:cs="Arial"/>
          <w:sz w:val="22"/>
          <w:szCs w:val="22"/>
        </w:rPr>
        <w:t xml:space="preserve"> przeciwpożarowych</w:t>
      </w:r>
      <w:r w:rsidR="00A31BA0" w:rsidRPr="00A94D89">
        <w:rPr>
          <w:rFonts w:ascii="Franklin Gothic Book" w:hAnsi="Franklin Gothic Book" w:cs="Arial"/>
          <w:sz w:val="22"/>
          <w:szCs w:val="22"/>
        </w:rPr>
        <w:t>, a w tym</w:t>
      </w:r>
      <w:r w:rsidRPr="00A94D89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00119332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rozpoznanie i określenie przyczyny niesprawności, </w:t>
      </w:r>
    </w:p>
    <w:p w14:paraId="3D4894BE" w14:textId="77777777" w:rsidR="00A31BA0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anie naprawy objętej zakresem ryczałtu</w:t>
      </w:r>
      <w:r w:rsidR="00A31BA0" w:rsidRPr="00A046F9">
        <w:rPr>
          <w:rFonts w:ascii="Franklin Gothic Book" w:hAnsi="Franklin Gothic Book" w:cs="Arial"/>
          <w:sz w:val="22"/>
          <w:szCs w:val="22"/>
        </w:rPr>
        <w:t>,</w:t>
      </w:r>
    </w:p>
    <w:p w14:paraId="247F23FA" w14:textId="77777777" w:rsidR="00D47B36" w:rsidRPr="00A046F9" w:rsidRDefault="00D47B36" w:rsidP="007231ED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głoszenie </w:t>
      </w:r>
      <w:r w:rsidR="000A4ACD" w:rsidRPr="00A046F9">
        <w:rPr>
          <w:rFonts w:ascii="Franklin Gothic Book" w:hAnsi="Franklin Gothic Book" w:cs="Arial"/>
          <w:sz w:val="22"/>
          <w:szCs w:val="22"/>
        </w:rPr>
        <w:t>Zamawiającemu za</w:t>
      </w:r>
      <w:r w:rsidRPr="00A046F9">
        <w:rPr>
          <w:rFonts w:ascii="Franklin Gothic Book" w:hAnsi="Franklin Gothic Book" w:cs="Arial"/>
          <w:sz w:val="22"/>
          <w:szCs w:val="22"/>
        </w:rPr>
        <w:t>kresu naprawy wykraczającej poza ryczałt.</w:t>
      </w:r>
    </w:p>
    <w:p w14:paraId="3C9404F6" w14:textId="77777777" w:rsidR="007231ED" w:rsidRDefault="00A046F9" w:rsidP="002A1608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 xml:space="preserve">Całodobowa obsługi butli SRD I </w:t>
      </w:r>
      <w:r w:rsidR="00584A29" w:rsidRPr="002A1608">
        <w:rPr>
          <w:rFonts w:ascii="Franklin Gothic Book" w:hAnsi="Franklin Gothic Book" w:cs="Arial"/>
          <w:sz w:val="22"/>
          <w:szCs w:val="22"/>
        </w:rPr>
        <w:t>HRD</w:t>
      </w:r>
      <w:r w:rsidRPr="002A1608">
        <w:rPr>
          <w:rFonts w:ascii="Franklin Gothic Book" w:hAnsi="Franklin Gothic Book" w:cs="Arial"/>
          <w:sz w:val="22"/>
          <w:szCs w:val="22"/>
        </w:rPr>
        <w:t xml:space="preserve"> system ochronnego FIKE w miejscach ich zainstalowania</w:t>
      </w:r>
      <w:r w:rsidR="007231ED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58F34BA" w14:textId="77777777" w:rsidR="00A046F9" w:rsidRPr="002A1608" w:rsidRDefault="00A046F9" w:rsidP="002A1608">
      <w:pPr>
        <w:pStyle w:val="Akapitzlist"/>
        <w:tabs>
          <w:tab w:val="left" w:pos="426"/>
          <w:tab w:val="left" w:pos="567"/>
        </w:tabs>
        <w:spacing w:line="360" w:lineRule="auto"/>
        <w:ind w:left="567" w:hanging="141"/>
        <w:jc w:val="both"/>
        <w:rPr>
          <w:rFonts w:ascii="Franklin Gothic Book" w:hAnsi="Franklin Gothic Book" w:cs="Arial"/>
          <w:sz w:val="22"/>
          <w:szCs w:val="22"/>
        </w:rPr>
      </w:pPr>
      <w:r w:rsidRPr="002A1608">
        <w:rPr>
          <w:rFonts w:ascii="Franklin Gothic Book" w:hAnsi="Franklin Gothic Book" w:cs="Arial"/>
          <w:sz w:val="22"/>
          <w:szCs w:val="22"/>
        </w:rPr>
        <w:t>w zakresie:</w:t>
      </w:r>
    </w:p>
    <w:p w14:paraId="31E67181" w14:textId="77777777" w:rsidR="00A046F9" w:rsidRPr="002A1608" w:rsidRDefault="00D70453" w:rsidP="002A1608">
      <w:pPr>
        <w:pStyle w:val="Akapitzlist"/>
        <w:numPr>
          <w:ilvl w:val="1"/>
          <w:numId w:val="15"/>
        </w:numPr>
        <w:tabs>
          <w:tab w:val="left" w:pos="709"/>
          <w:tab w:val="left" w:pos="1134"/>
        </w:tabs>
        <w:spacing w:line="360" w:lineRule="auto"/>
        <w:ind w:left="1134" w:hanging="708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r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ozprężanie, nabijanie ciśnienia azotem 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oraz sprawdzanie ciśnienia </w:t>
      </w:r>
      <w:r w:rsidR="00A046F9" w:rsidRPr="002A1608">
        <w:rPr>
          <w:rFonts w:ascii="Franklin Gothic Book" w:hAnsi="Franklin Gothic Book" w:cs="Calibri"/>
          <w:sz w:val="22"/>
          <w:szCs w:val="22"/>
        </w:rPr>
        <w:t>w butlach SRD i HRD systemu ochronnego FIKE,</w:t>
      </w:r>
      <w:r w:rsidR="00A7020E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godzinach nie objętych dyżurem przez pracowników serwisu </w:t>
      </w:r>
      <w:r w:rsidR="00B7700D" w:rsidRPr="002A1608">
        <w:rPr>
          <w:rFonts w:ascii="Franklin Gothic Book" w:hAnsi="Franklin Gothic Book" w:cs="Calibri"/>
          <w:sz w:val="22"/>
          <w:szCs w:val="22"/>
        </w:rPr>
        <w:t xml:space="preserve">Firmy FIKE </w:t>
      </w:r>
      <w:r w:rsidR="00A046F9" w:rsidRPr="002A1608">
        <w:rPr>
          <w:rFonts w:ascii="Franklin Gothic Book" w:hAnsi="Franklin Gothic Book" w:cs="Calibri"/>
          <w:sz w:val="22"/>
          <w:szCs w:val="22"/>
        </w:rPr>
        <w:t xml:space="preserve">w miejscach ich zabudowania. Prace w dni robocze wykonywane w godzinach od </w:t>
      </w:r>
      <w:r w:rsidR="00A046F9" w:rsidRPr="002A1608">
        <w:rPr>
          <w:rFonts w:ascii="Franklin Gothic Book" w:hAnsi="Franklin Gothic Book" w:cs="Calibri"/>
          <w:sz w:val="22"/>
          <w:szCs w:val="22"/>
        </w:rPr>
        <w:lastRenderedPageBreak/>
        <w:t>22.00 do 06.00 natomiast w soboty, niedziele i dni świąteczne w godz.</w:t>
      </w:r>
      <w:r w:rsidR="00584A29" w:rsidRPr="002A1608">
        <w:rPr>
          <w:rFonts w:ascii="Franklin Gothic Book" w:hAnsi="Franklin Gothic Book" w:cs="Calibri"/>
          <w:sz w:val="22"/>
          <w:szCs w:val="22"/>
        </w:rPr>
        <w:t xml:space="preserve"> </w:t>
      </w:r>
      <w:r w:rsidR="00A046F9" w:rsidRPr="002A1608">
        <w:rPr>
          <w:rFonts w:ascii="Franklin Gothic Book" w:hAnsi="Franklin Gothic Book" w:cs="Calibri"/>
          <w:sz w:val="22"/>
          <w:szCs w:val="22"/>
        </w:rPr>
        <w:t>od 16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o 08</w:t>
      </w:r>
      <w:r w:rsidR="00654830" w:rsidRPr="002A1608">
        <w:rPr>
          <w:rFonts w:ascii="Franklin Gothic Book" w:hAnsi="Franklin Gothic Book" w:cs="Calibri"/>
          <w:sz w:val="22"/>
          <w:szCs w:val="22"/>
        </w:rPr>
        <w:t>:</w:t>
      </w:r>
      <w:r w:rsidR="00A046F9" w:rsidRPr="002A1608">
        <w:rPr>
          <w:rFonts w:ascii="Franklin Gothic Book" w:hAnsi="Franklin Gothic Book" w:cs="Calibri"/>
          <w:sz w:val="22"/>
          <w:szCs w:val="22"/>
        </w:rPr>
        <w:t>00 dnia następnego.</w:t>
      </w:r>
    </w:p>
    <w:p w14:paraId="709D2299" w14:textId="77777777" w:rsidR="00A046F9" w:rsidRPr="00BF3420" w:rsidRDefault="00B3172A" w:rsidP="002A1608">
      <w:pPr>
        <w:pStyle w:val="Akapitzlist"/>
        <w:numPr>
          <w:ilvl w:val="1"/>
          <w:numId w:val="15"/>
        </w:numPr>
        <w:spacing w:line="360" w:lineRule="auto"/>
        <w:ind w:left="1134" w:hanging="708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ś</w:t>
      </w:r>
      <w:r w:rsidRPr="00BF3420">
        <w:rPr>
          <w:rFonts w:ascii="Franklin Gothic Book" w:hAnsi="Franklin Gothic Book" w:cs="Arial"/>
          <w:sz w:val="22"/>
          <w:szCs w:val="22"/>
        </w:rPr>
        <w:t xml:space="preserve">rednio </w:t>
      </w:r>
      <w:r w:rsidR="00B7700D" w:rsidRPr="00BF3420">
        <w:rPr>
          <w:rFonts w:ascii="Franklin Gothic Book" w:hAnsi="Franklin Gothic Book" w:cs="Arial"/>
          <w:sz w:val="22"/>
          <w:szCs w:val="22"/>
        </w:rPr>
        <w:t>–</w:t>
      </w:r>
      <w:r w:rsidR="00A046F9" w:rsidRPr="00BF3420">
        <w:rPr>
          <w:rFonts w:ascii="Franklin Gothic Book" w:hAnsi="Franklin Gothic Book" w:cs="Arial"/>
          <w:sz w:val="22"/>
          <w:szCs w:val="22"/>
        </w:rPr>
        <w:t xml:space="preserve"> miesięczne</w:t>
      </w:r>
      <w:r w:rsidR="00B7700D" w:rsidRPr="00BF3420">
        <w:rPr>
          <w:rFonts w:ascii="Franklin Gothic Book" w:hAnsi="Franklin Gothic Book" w:cs="Arial"/>
          <w:sz w:val="22"/>
          <w:szCs w:val="22"/>
        </w:rPr>
        <w:t xml:space="preserve"> zużycie azotu wynosi około 30 m</w:t>
      </w:r>
      <w:r w:rsidR="00B7700D" w:rsidRPr="00BF3420">
        <w:rPr>
          <w:rFonts w:ascii="Franklin Gothic Book" w:hAnsi="Franklin Gothic Book" w:cs="Arial"/>
          <w:sz w:val="22"/>
          <w:szCs w:val="22"/>
          <w:vertAlign w:val="superscript"/>
        </w:rPr>
        <w:t>3</w:t>
      </w:r>
      <w:r>
        <w:rPr>
          <w:rFonts w:ascii="Franklin Gothic Book" w:hAnsi="Franklin Gothic Book" w:cs="Arial"/>
          <w:sz w:val="22"/>
          <w:szCs w:val="22"/>
        </w:rPr>
        <w:t>.</w:t>
      </w:r>
    </w:p>
    <w:p w14:paraId="57454563" w14:textId="77777777" w:rsidR="008371B9" w:rsidRPr="00B3172A" w:rsidRDefault="002613DE" w:rsidP="002A1608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B3172A">
        <w:rPr>
          <w:rFonts w:ascii="Franklin Gothic Book" w:hAnsi="Franklin Gothic Book" w:cs="Arial"/>
          <w:sz w:val="22"/>
          <w:szCs w:val="22"/>
        </w:rPr>
        <w:t xml:space="preserve">Przegląd </w:t>
      </w:r>
      <w:r w:rsidR="00A7020E">
        <w:rPr>
          <w:rFonts w:ascii="Franklin Gothic Book" w:hAnsi="Franklin Gothic Book" w:cs="Arial"/>
          <w:sz w:val="22"/>
          <w:szCs w:val="22"/>
        </w:rPr>
        <w:t xml:space="preserve">1 raz/rok </w:t>
      </w:r>
      <w:r w:rsidRPr="00B3172A">
        <w:rPr>
          <w:rFonts w:ascii="Franklin Gothic Book" w:hAnsi="Franklin Gothic Book" w:cs="Arial"/>
          <w:sz w:val="22"/>
          <w:szCs w:val="22"/>
        </w:rPr>
        <w:t xml:space="preserve">systemu zraszaczowego firmy VICTUALIC zgodnie z DTR, wyposażonego </w:t>
      </w:r>
      <w:r w:rsidR="00B3172A" w:rsidRPr="00B3172A">
        <w:rPr>
          <w:rFonts w:ascii="Franklin Gothic Book" w:hAnsi="Franklin Gothic Book" w:cs="Arial"/>
          <w:sz w:val="22"/>
          <w:szCs w:val="22"/>
        </w:rPr>
        <w:t xml:space="preserve"> </w:t>
      </w:r>
      <w:r w:rsidRPr="00B3172A">
        <w:rPr>
          <w:rFonts w:ascii="Franklin Gothic Book" w:hAnsi="Franklin Gothic Book" w:cs="Arial"/>
          <w:sz w:val="22"/>
          <w:szCs w:val="22"/>
        </w:rPr>
        <w:t>w zawór wzbudzający FireLock NXT, na stacji rozładunku i magazynowania wody amoniakalnej dla tej instalacji</w:t>
      </w:r>
      <w:r w:rsidR="00B3172A">
        <w:rPr>
          <w:rFonts w:ascii="Franklin Gothic Book" w:hAnsi="Franklin Gothic Book" w:cs="Arial"/>
          <w:sz w:val="22"/>
          <w:szCs w:val="22"/>
        </w:rPr>
        <w:t>.</w:t>
      </w:r>
    </w:p>
    <w:p w14:paraId="1783BFE8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3465F210" w14:textId="77777777" w:rsidR="00AF49A7" w:rsidRPr="00A046F9" w:rsidRDefault="00AF49A7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4</w:t>
      </w:r>
    </w:p>
    <w:p w14:paraId="46040DEE" w14:textId="77777777" w:rsidR="002613DE" w:rsidRPr="00A046F9" w:rsidRDefault="00AF49A7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działań prewencyjnych o charakterze doradczym, opiniodawczym i szkoleniowych w obszarze ochrony przeciwpożarowej</w:t>
      </w:r>
    </w:p>
    <w:p w14:paraId="24972D31" w14:textId="77777777" w:rsidR="002613DE" w:rsidRPr="00A046F9" w:rsidRDefault="002613DE" w:rsidP="002613DE">
      <w:pPr>
        <w:pStyle w:val="Akapitzlist"/>
        <w:spacing w:line="360" w:lineRule="auto"/>
        <w:ind w:left="709"/>
        <w:rPr>
          <w:rFonts w:ascii="Franklin Gothic Book" w:hAnsi="Franklin Gothic Book" w:cs="Arial"/>
          <w:sz w:val="22"/>
          <w:szCs w:val="22"/>
        </w:rPr>
      </w:pPr>
    </w:p>
    <w:p w14:paraId="56AD8073" w14:textId="77777777" w:rsidR="00AF49A7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Do </w:t>
      </w:r>
      <w:r w:rsidR="00AF49A7" w:rsidRPr="00A046F9">
        <w:rPr>
          <w:rFonts w:ascii="Franklin Gothic Book" w:hAnsi="Franklin Gothic Book" w:cs="Arial"/>
          <w:sz w:val="22"/>
          <w:szCs w:val="22"/>
        </w:rPr>
        <w:t xml:space="preserve">zakresu szczegółowego </w:t>
      </w:r>
      <w:r w:rsidRPr="00A046F9">
        <w:rPr>
          <w:rFonts w:ascii="Franklin Gothic Book" w:hAnsi="Franklin Gothic Book" w:cs="Arial"/>
          <w:sz w:val="22"/>
          <w:szCs w:val="22"/>
        </w:rPr>
        <w:t xml:space="preserve">działań prewencyjnych o charakterze doradczym, opiniodawczym </w:t>
      </w:r>
    </w:p>
    <w:p w14:paraId="592598D6" w14:textId="77777777" w:rsidR="003C5448" w:rsidRPr="00A046F9" w:rsidRDefault="00310FD8" w:rsidP="00AF49A7">
      <w:pPr>
        <w:pStyle w:val="Akapitzlist"/>
        <w:spacing w:line="360" w:lineRule="auto"/>
        <w:ind w:left="0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i szkoleniow</w:t>
      </w:r>
      <w:r w:rsidR="00623D50" w:rsidRPr="00A046F9">
        <w:rPr>
          <w:rFonts w:ascii="Franklin Gothic Book" w:hAnsi="Franklin Gothic Book" w:cs="Arial"/>
          <w:sz w:val="22"/>
          <w:szCs w:val="22"/>
        </w:rPr>
        <w:t>y</w:t>
      </w:r>
      <w:r w:rsidR="00927527" w:rsidRPr="00A046F9">
        <w:rPr>
          <w:rFonts w:ascii="Franklin Gothic Book" w:hAnsi="Franklin Gothic Book" w:cs="Arial"/>
          <w:sz w:val="22"/>
          <w:szCs w:val="22"/>
        </w:rPr>
        <w:t>m</w:t>
      </w:r>
      <w:r w:rsidRPr="00A046F9">
        <w:rPr>
          <w:rFonts w:ascii="Franklin Gothic Book" w:hAnsi="Franklin Gothic Book" w:cs="Arial"/>
          <w:sz w:val="22"/>
          <w:szCs w:val="22"/>
        </w:rPr>
        <w:t xml:space="preserve"> w obszarze ochrony przeciwpożarowej należą niżej wymienione usługi:</w:t>
      </w:r>
    </w:p>
    <w:p w14:paraId="12653A83" w14:textId="77777777" w:rsidR="00927527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3C5448" w:rsidRPr="00A046F9">
        <w:rPr>
          <w:rFonts w:ascii="Franklin Gothic Book" w:hAnsi="Franklin Gothic Book" w:cs="Arial"/>
          <w:sz w:val="22"/>
          <w:szCs w:val="22"/>
        </w:rPr>
        <w:t xml:space="preserve">czestnictwo osób z kierownictwa Wykonawcy, w charakterze doradczym Zamawiającego, </w:t>
      </w:r>
    </w:p>
    <w:p w14:paraId="5082753A" w14:textId="77777777" w:rsidR="003C5448" w:rsidRPr="00A046F9" w:rsidRDefault="003C5448" w:rsidP="00D70453">
      <w:pPr>
        <w:pStyle w:val="Akapitzlist"/>
        <w:spacing w:line="360" w:lineRule="auto"/>
        <w:ind w:left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kontrolach i czynnościach kontrolno – rozpoznawczych z zakresu ochrony ppoż. prowadzonych przez zewnętrzne organy PSP w obiektach, pomieszczeniach i terenach Elektrowni,</w:t>
      </w:r>
    </w:p>
    <w:p w14:paraId="37D81068" w14:textId="77777777" w:rsidR="00310FD8" w:rsidRPr="00A046F9" w:rsidRDefault="0092752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o</w:t>
      </w:r>
      <w:r w:rsidR="00310FD8" w:rsidRPr="00A046F9">
        <w:rPr>
          <w:rFonts w:ascii="Franklin Gothic Book" w:hAnsi="Franklin Gothic Book" w:cs="Arial"/>
          <w:sz w:val="22"/>
          <w:szCs w:val="22"/>
        </w:rPr>
        <w:t>piniowanie, przekazanych przez Zamawiającego aktów normatywnych w tym instrukcji eksploatacji, instrukcji bezpieczeństwa (bezpiecznego wykonywania prac), planów BIOZ, planów postępowania w sytuacjach awaryjnych itp., pod względem zgodności z wymogami ochrony ppoż.</w:t>
      </w:r>
    </w:p>
    <w:p w14:paraId="76FA338E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sprawdzanie aktualizacji istniejących instrukcji bezpieczeństwa pożarowego dla obiektów Elektrowni oraz wprowadzanie zmian do ich treści na wniosek Zamawiającego,</w:t>
      </w:r>
    </w:p>
    <w:p w14:paraId="7798BD41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Zespołu ds. Koordynacji działań w obszarze ochrony przeciwpożarowej i przeciwwybuchowej,</w:t>
      </w:r>
    </w:p>
    <w:p w14:paraId="39A14B64" w14:textId="77777777" w:rsidR="00AF49A7" w:rsidRPr="00A046F9" w:rsidRDefault="00AF49A7" w:rsidP="00D70453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dział przedstawiciela Wykonawcy w pracach komisji powołanych przez Zamawiającego w zakresie ppoż.:</w:t>
      </w:r>
    </w:p>
    <w:p w14:paraId="7BD62101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ceny projektów inwestycyjnych budowy, przebudowy, modernizacji obiektów i instalacji Zamawiającego,</w:t>
      </w:r>
    </w:p>
    <w:p w14:paraId="60BD0FDC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do opracowywania planów modernizacji i rozwoju Zamawiającego,</w:t>
      </w:r>
    </w:p>
    <w:p w14:paraId="5016455C" w14:textId="77777777" w:rsidR="00C45D37" w:rsidRPr="00A046F9" w:rsidRDefault="00C45D37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ocedurze odbiorowej obiektów, pomieszczeń i instalacji Zamawiającego przekazywanych do użytkowania i eksploatacji;</w:t>
      </w:r>
    </w:p>
    <w:p w14:paraId="016FBD7B" w14:textId="77777777" w:rsidR="005F55BE" w:rsidRPr="006A68CC" w:rsidRDefault="00927527" w:rsidP="002A1608">
      <w:pPr>
        <w:pStyle w:val="Akapitzlist"/>
        <w:numPr>
          <w:ilvl w:val="0"/>
          <w:numId w:val="51"/>
        </w:numPr>
        <w:spacing w:line="360" w:lineRule="auto"/>
        <w:ind w:left="567" w:hanging="567"/>
        <w:jc w:val="both"/>
        <w:rPr>
          <w:rFonts w:ascii="Franklin Gothic Book" w:hAnsi="Franklin Gothic Book" w:cs="Arial"/>
          <w:sz w:val="22"/>
          <w:szCs w:val="22"/>
        </w:rPr>
      </w:pPr>
      <w:r w:rsidRPr="00397BBD">
        <w:rPr>
          <w:rFonts w:ascii="Franklin Gothic Book" w:hAnsi="Franklin Gothic Book" w:cs="Arial"/>
          <w:sz w:val="22"/>
          <w:szCs w:val="22"/>
        </w:rPr>
        <w:t>o</w:t>
      </w:r>
      <w:r w:rsidR="005F55BE" w:rsidRPr="00397BBD">
        <w:rPr>
          <w:rFonts w:ascii="Franklin Gothic Book" w:hAnsi="Franklin Gothic Book" w:cs="Arial"/>
          <w:sz w:val="22"/>
          <w:szCs w:val="22"/>
        </w:rPr>
        <w:t>rganizacja ćwiczeń prak</w:t>
      </w:r>
      <w:r w:rsidR="005F55BE" w:rsidRPr="00DE2DFE">
        <w:rPr>
          <w:rFonts w:ascii="Franklin Gothic Book" w:hAnsi="Franklin Gothic Book" w:cs="Arial"/>
          <w:sz w:val="22"/>
          <w:szCs w:val="22"/>
        </w:rPr>
        <w:t xml:space="preserve">tycznych z zakresu ochrony ppoż. dla pracowników Zamawiającego </w:t>
      </w:r>
      <w:r w:rsidR="00A7020E" w:rsidRPr="00DE2DFE">
        <w:rPr>
          <w:rFonts w:ascii="Franklin Gothic Book" w:hAnsi="Franklin Gothic Book" w:cs="Arial"/>
          <w:sz w:val="22"/>
          <w:szCs w:val="22"/>
        </w:rPr>
        <w:br/>
      </w:r>
      <w:r w:rsidR="005F55BE" w:rsidRPr="006A68CC">
        <w:rPr>
          <w:rFonts w:ascii="Franklin Gothic Book" w:hAnsi="Franklin Gothic Book" w:cs="Arial"/>
          <w:sz w:val="22"/>
          <w:szCs w:val="22"/>
        </w:rPr>
        <w:t>i uczestnictwo w organizowanych przez Zamawiającego ćwiczeniach, a w tym:</w:t>
      </w:r>
    </w:p>
    <w:p w14:paraId="36C4D01B" w14:textId="77777777" w:rsidR="005F55BE" w:rsidRPr="00A046F9" w:rsidRDefault="00ED406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p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rzygotowanie </w:t>
      </w:r>
      <w:r w:rsidR="00AF59EB" w:rsidRPr="00A046F9">
        <w:rPr>
          <w:rFonts w:ascii="Franklin Gothic Book" w:hAnsi="Franklin Gothic Book" w:cs="Arial"/>
          <w:sz w:val="22"/>
          <w:szCs w:val="22"/>
        </w:rPr>
        <w:t xml:space="preserve">i utrzymywanie 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poligonu </w:t>
      </w:r>
      <w:r w:rsidRPr="00A046F9">
        <w:rPr>
          <w:rFonts w:ascii="Franklin Gothic Book" w:hAnsi="Franklin Gothic Book" w:cs="Arial"/>
          <w:sz w:val="22"/>
          <w:szCs w:val="22"/>
        </w:rPr>
        <w:t xml:space="preserve">do ćwiczeń </w:t>
      </w:r>
      <w:r w:rsidR="005F55BE" w:rsidRPr="00A046F9">
        <w:rPr>
          <w:rFonts w:ascii="Franklin Gothic Book" w:hAnsi="Franklin Gothic Book" w:cs="Arial"/>
          <w:sz w:val="22"/>
          <w:szCs w:val="22"/>
        </w:rPr>
        <w:t>i przeprowadzenie praktyczn</w:t>
      </w:r>
      <w:r w:rsidRPr="00A046F9">
        <w:rPr>
          <w:rFonts w:ascii="Franklin Gothic Book" w:hAnsi="Franklin Gothic Book" w:cs="Arial"/>
          <w:sz w:val="22"/>
          <w:szCs w:val="22"/>
        </w:rPr>
        <w:t>ego szkolenia</w:t>
      </w:r>
      <w:r w:rsidR="005F55BE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5F55BE" w:rsidRPr="00A046F9">
        <w:rPr>
          <w:rFonts w:ascii="Franklin Gothic Book" w:hAnsi="Franklin Gothic Book" w:cs="Arial"/>
          <w:sz w:val="22"/>
          <w:szCs w:val="22"/>
        </w:rPr>
        <w:t>z zakresu ochrony ppoż. pod nadzorem trenerów Wykonawcy dla pracowników Działu Eksploatacji w zakresie uzgodnionym z Zamawiającym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w wymiarze czasowym nie przekraczającym 10 roboczodniówek w skali roku,</w:t>
      </w:r>
    </w:p>
    <w:p w14:paraId="37706D08" w14:textId="77777777" w:rsidR="00AE1930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dział, z wykorzystaniem posiadanego sprzętu i zasobów osobowych w ćwiczeniach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scenariuszy awaryjnych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organizowanych przez Zamawiającego, </w:t>
      </w:r>
      <w:r w:rsidR="00AE1930" w:rsidRPr="00A046F9">
        <w:rPr>
          <w:rFonts w:ascii="Franklin Gothic Book" w:hAnsi="Franklin Gothic Book" w:cs="Arial"/>
          <w:sz w:val="22"/>
          <w:szCs w:val="22"/>
        </w:rPr>
        <w:t xml:space="preserve">zgodnie z </w:t>
      </w:r>
      <w:r w:rsidR="00ED406B" w:rsidRPr="00A046F9">
        <w:rPr>
          <w:rFonts w:ascii="Franklin Gothic Book" w:hAnsi="Franklin Gothic Book" w:cs="Arial"/>
          <w:sz w:val="22"/>
          <w:szCs w:val="22"/>
        </w:rPr>
        <w:t xml:space="preserve">zatwierdzonym przez niego </w:t>
      </w:r>
      <w:r w:rsidR="00AE1930" w:rsidRPr="00A046F9">
        <w:rPr>
          <w:rFonts w:ascii="Franklin Gothic Book" w:hAnsi="Franklin Gothic Book" w:cs="Arial"/>
          <w:sz w:val="22"/>
          <w:szCs w:val="22"/>
        </w:rPr>
        <w:t>harmonogramem tych ćwiczeń</w:t>
      </w:r>
      <w:r w:rsidR="00ED406B" w:rsidRPr="00A046F9">
        <w:rPr>
          <w:rFonts w:ascii="Franklin Gothic Book" w:hAnsi="Franklin Gothic Book" w:cs="Arial"/>
          <w:sz w:val="22"/>
          <w:szCs w:val="22"/>
        </w:rPr>
        <w:t>, w wymiarze ilościowym nie przekraczającym 24 w skali roku,</w:t>
      </w:r>
    </w:p>
    <w:p w14:paraId="6F13AD4F" w14:textId="77777777" w:rsidR="00C45D37" w:rsidRPr="00A046F9" w:rsidRDefault="0066429B" w:rsidP="002A1608">
      <w:pPr>
        <w:pStyle w:val="Akapitzlist"/>
        <w:numPr>
          <w:ilvl w:val="1"/>
          <w:numId w:val="51"/>
        </w:numPr>
        <w:spacing w:line="360" w:lineRule="auto"/>
        <w:ind w:left="993" w:hanging="567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udział, z wykorzystaniem posiadanego sprzętu i zasobów osobowych w </w:t>
      </w:r>
      <w:r w:rsidR="00D47B36" w:rsidRPr="00A046F9">
        <w:rPr>
          <w:rFonts w:ascii="Franklin Gothic Book" w:hAnsi="Franklin Gothic Book" w:cs="Arial"/>
          <w:sz w:val="22"/>
          <w:szCs w:val="22"/>
        </w:rPr>
        <w:t xml:space="preserve">testach operacyjnych </w:t>
      </w:r>
      <w:r w:rsidR="00A7020E">
        <w:rPr>
          <w:rFonts w:ascii="Franklin Gothic Book" w:hAnsi="Franklin Gothic Book" w:cs="Arial"/>
          <w:sz w:val="22"/>
          <w:szCs w:val="22"/>
        </w:rPr>
        <w:br/>
      </w:r>
      <w:r w:rsidR="00D47B36" w:rsidRPr="00A046F9">
        <w:rPr>
          <w:rFonts w:ascii="Franklin Gothic Book" w:hAnsi="Franklin Gothic Book" w:cs="Arial"/>
          <w:sz w:val="22"/>
          <w:szCs w:val="22"/>
        </w:rPr>
        <w:t>w ramach</w:t>
      </w:r>
      <w:r w:rsidR="00792830" w:rsidRPr="00A046F9">
        <w:rPr>
          <w:rFonts w:ascii="Franklin Gothic Book" w:hAnsi="Franklin Gothic Book" w:cs="Arial"/>
          <w:sz w:val="22"/>
          <w:szCs w:val="22"/>
        </w:rPr>
        <w:t xml:space="preserve"> Zarządzania Ciągłością Działania w Grupie ENEA 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lub innych szkoleniach </w:t>
      </w:r>
      <w:r w:rsidR="00C45D37" w:rsidRPr="00A046F9">
        <w:rPr>
          <w:rFonts w:ascii="Franklin Gothic Book" w:hAnsi="Franklin Gothic Book" w:cs="Arial"/>
          <w:sz w:val="22"/>
          <w:szCs w:val="22"/>
        </w:rPr>
        <w:lastRenderedPageBreak/>
        <w:t xml:space="preserve">organizowanych przez Zamawiającego lub na jego zlecenie, przez inne podmioty </w:t>
      </w:r>
      <w:r w:rsidRPr="00A046F9">
        <w:rPr>
          <w:rFonts w:ascii="Franklin Gothic Book" w:hAnsi="Franklin Gothic Book" w:cs="Arial"/>
          <w:sz w:val="22"/>
          <w:szCs w:val="22"/>
        </w:rPr>
        <w:t>–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maksymalnie 4</w:t>
      </w:r>
      <w:r w:rsidR="00C45D37" w:rsidRPr="00A046F9">
        <w:rPr>
          <w:rFonts w:ascii="Franklin Gothic Book" w:hAnsi="Franklin Gothic Book" w:cs="Arial"/>
          <w:sz w:val="22"/>
          <w:szCs w:val="22"/>
        </w:rPr>
        <w:t xml:space="preserve"> razy</w:t>
      </w:r>
      <w:r w:rsidRPr="00A046F9">
        <w:rPr>
          <w:rFonts w:ascii="Franklin Gothic Book" w:hAnsi="Franklin Gothic Book" w:cs="Arial"/>
          <w:sz w:val="22"/>
          <w:szCs w:val="22"/>
        </w:rPr>
        <w:t xml:space="preserve"> / rok.</w:t>
      </w:r>
    </w:p>
    <w:p w14:paraId="60ECB4F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73E879DE" w14:textId="77777777" w:rsidR="000709EE" w:rsidRPr="00A046F9" w:rsidRDefault="000709EE" w:rsidP="00BF3420">
      <w:pPr>
        <w:spacing w:line="360" w:lineRule="auto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5</w:t>
      </w:r>
    </w:p>
    <w:p w14:paraId="389834AE" w14:textId="77777777" w:rsidR="000709EE" w:rsidRPr="00A046F9" w:rsidRDefault="000709EE" w:rsidP="00473121">
      <w:pPr>
        <w:pStyle w:val="Akapitzlist"/>
        <w:spacing w:line="360" w:lineRule="auto"/>
        <w:ind w:left="709"/>
        <w:jc w:val="center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Zakres szczegółowy usług dotyczących wystawiania zawiadomień o usterkach i zleceń na wykonanie prac w przypisanym Wykonawcy obszarze działania, z użyciem modułu PM systemu SAP</w:t>
      </w:r>
    </w:p>
    <w:p w14:paraId="4229DAF1" w14:textId="77777777" w:rsidR="000709EE" w:rsidRPr="00A046F9" w:rsidRDefault="000709EE" w:rsidP="000709EE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p w14:paraId="5AC12052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Szczegółowy zakres usług związanych z wystawianiem zawiadomień o usterkach i zleceń </w:t>
      </w:r>
    </w:p>
    <w:p w14:paraId="3E01E2A6" w14:textId="77777777" w:rsidR="000709EE" w:rsidRPr="00A046F9" w:rsidRDefault="000709EE" w:rsidP="000709EE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 przypisanym Wykonawcy obszarze działania, z użyciem modułu PM systemu SAP dotyczy:</w:t>
      </w:r>
    </w:p>
    <w:p w14:paraId="6960D39E" w14:textId="77777777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sterek stwierdzonych podczas obsługi, konserwacji, napraw lub przeglądów sprzętu, urządzeń lub instalacji przeciwpożarowych Zamawiającego, obsługiwanych przez Wykonawcę i wymienionych w Załączniku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 xml:space="preserve">3 do </w:t>
      </w:r>
      <w:r w:rsidR="00B35C37">
        <w:rPr>
          <w:rFonts w:ascii="Franklin Gothic Book" w:hAnsi="Franklin Gothic Book" w:cs="Arial"/>
          <w:sz w:val="22"/>
          <w:szCs w:val="22"/>
        </w:rPr>
        <w:t>SWZ</w:t>
      </w:r>
      <w:r w:rsidRPr="00A046F9">
        <w:rPr>
          <w:rFonts w:ascii="Franklin Gothic Book" w:hAnsi="Franklin Gothic Book" w:cs="Arial"/>
          <w:sz w:val="22"/>
          <w:szCs w:val="22"/>
        </w:rPr>
        <w:t xml:space="preserve"> cz. II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42A34205" w14:textId="77777777" w:rsidR="000709EE" w:rsidRPr="00A046F9" w:rsidRDefault="000709EE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zauważonych podczas kontroli stanu bezpieczeństwa </w:t>
      </w:r>
      <w:r w:rsidR="00473121" w:rsidRPr="00A046F9">
        <w:rPr>
          <w:rFonts w:ascii="Franklin Gothic Book" w:hAnsi="Franklin Gothic Book" w:cs="Arial"/>
          <w:sz w:val="22"/>
          <w:szCs w:val="22"/>
        </w:rPr>
        <w:t xml:space="preserve">pożarowego obiektów, pomieszczeń i terenów Zamawiającego oraz sprzętu, instalacji i infrastruktury urządzeń przeciwpożarowych, </w:t>
      </w:r>
      <w:r w:rsidR="00D70453">
        <w:rPr>
          <w:rFonts w:ascii="Franklin Gothic Book" w:hAnsi="Franklin Gothic Book" w:cs="Arial"/>
          <w:sz w:val="22"/>
          <w:szCs w:val="22"/>
        </w:rPr>
        <w:br/>
      </w:r>
      <w:r w:rsidRPr="00A046F9">
        <w:rPr>
          <w:rFonts w:ascii="Franklin Gothic Book" w:hAnsi="Franklin Gothic Book" w:cs="Arial"/>
          <w:sz w:val="22"/>
          <w:szCs w:val="22"/>
        </w:rPr>
        <w:t>a w szczególności dotyczących stanu technicznego wewnętrznej i zewnętrznej sieci wodociągowej ppoż.</w:t>
      </w:r>
      <w:r w:rsidR="00D70453">
        <w:rPr>
          <w:rFonts w:ascii="Franklin Gothic Book" w:hAnsi="Franklin Gothic Book" w:cs="Arial"/>
          <w:sz w:val="22"/>
          <w:szCs w:val="22"/>
        </w:rPr>
        <w:t>,</w:t>
      </w:r>
    </w:p>
    <w:p w14:paraId="0C2889B2" w14:textId="77777777" w:rsidR="00AA2C6F" w:rsidRPr="00A046F9" w:rsidRDefault="00AA2C6F" w:rsidP="00D70453">
      <w:pPr>
        <w:pStyle w:val="Akapitzlist"/>
        <w:numPr>
          <w:ilvl w:val="3"/>
          <w:numId w:val="17"/>
        </w:numPr>
        <w:spacing w:line="360" w:lineRule="auto"/>
        <w:ind w:left="426" w:hanging="426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stawienie zleceń roboczych dla prac wykonywanych przez Wykonawcę</w:t>
      </w:r>
      <w:r w:rsidR="00D70453">
        <w:rPr>
          <w:rFonts w:ascii="Franklin Gothic Book" w:hAnsi="Franklin Gothic Book" w:cs="Arial"/>
          <w:sz w:val="22"/>
          <w:szCs w:val="22"/>
        </w:rPr>
        <w:t>.</w:t>
      </w:r>
    </w:p>
    <w:p w14:paraId="0A3716E8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7E768052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6</w:t>
      </w:r>
    </w:p>
    <w:p w14:paraId="2325B2EA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materiałów pomocniczych do realizacji Przedmiotu Zamówienia</w:t>
      </w:r>
    </w:p>
    <w:p w14:paraId="784D8ED9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W w:w="8925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6227"/>
        <w:gridCol w:w="2126"/>
      </w:tblGrid>
      <w:tr w:rsidR="00F52F42" w:rsidRPr="00A046F9" w14:paraId="3877A91F" w14:textId="77777777" w:rsidTr="00F52F42"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E24D9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88926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25B5C" w14:textId="77777777" w:rsidR="00F52F42" w:rsidRPr="00BF3420" w:rsidRDefault="00F52F42" w:rsidP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Stały stan magazynowy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(ilość)</w:t>
            </w:r>
          </w:p>
        </w:tc>
      </w:tr>
      <w:tr w:rsidR="00F52F42" w:rsidRPr="00A046F9" w14:paraId="6BFF296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FD5C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983D1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Bezpieczniki do central Autronica Minima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D62B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5B529F5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4E8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2DE4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Ampułki  do tryskaczy /kolor czerwony i zielony/ zgodnie z PN-EN 128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55B0B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Po 6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szt</w:t>
            </w:r>
            <w:r w:rsidR="004B119C">
              <w:rPr>
                <w:rFonts w:ascii="Franklin Gothic Book" w:hAnsi="Franklin Gothic Book"/>
                <w:b/>
                <w:bCs/>
                <w:sz w:val="20"/>
                <w:szCs w:val="20"/>
              </w:rPr>
              <w:t>.</w:t>
            </w: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każdego rodzaju</w:t>
            </w:r>
          </w:p>
        </w:tc>
      </w:tr>
      <w:tr w:rsidR="00F52F42" w:rsidRPr="00A046F9" w14:paraId="71786ACA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DD0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A90B8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Zestaw uszczelek do zaworu wzbudzającego FIRE LOCK NXT / DRIM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E8C4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3272079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5BB6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37C4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Zestaw uszczelek do zaworów Deluge DN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1839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708E61A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91CB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0816A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Zestaw uszczelek do zaworów kontrolno-alarmowych: DN50, DN80, DN100, DN15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718F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1C883B2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604E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6469E" w14:textId="77777777" w:rsidR="00F52F42" w:rsidRPr="00BF3420" w:rsidRDefault="00F52F42" w:rsidP="00D7045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Olej smarny do silników 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API-CF4 15 W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FE02F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5l</w:t>
            </w:r>
          </w:p>
        </w:tc>
      </w:tr>
      <w:tr w:rsidR="00F52F42" w:rsidRPr="00A046F9" w14:paraId="63E159C4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E77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7A4D0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łyn chłodniczy do silników Diesla agregatów pompowych </w:t>
            </w:r>
            <w:r w:rsidR="00D70453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D70453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-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typ ASTMD – 498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AA9CF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20l</w:t>
            </w:r>
          </w:p>
        </w:tc>
      </w:tr>
      <w:tr w:rsidR="00F52F42" w:rsidRPr="00A046F9" w14:paraId="495D2A26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D9FE0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B2EE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Paski napędowe do osprzętu silników Diesla agregatów pompowych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A47C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1BD22495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CC7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E06A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Filtry powietrz, oleju do silników agregatów pompowych Diesla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dla układów technologicznych kotła nr9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362D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3</w:t>
            </w:r>
          </w:p>
        </w:tc>
      </w:tr>
      <w:tr w:rsidR="00F52F42" w:rsidRPr="00A046F9" w14:paraId="331A282D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21F80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F5442" w14:textId="77777777" w:rsidR="00F52F42" w:rsidRPr="00BF3420" w:rsidRDefault="00F52F42" w:rsidP="005A0CDA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lej do kompresorów  Typ L-DAA100 w pomieszczeniach kontenerów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 xml:space="preserve"> ppoż. dla instalacji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>Biomas</w:t>
            </w:r>
            <w:r w:rsidR="005A0CDA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5A0CDA" w:rsidRPr="00BF3420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BF3420">
              <w:rPr>
                <w:rFonts w:ascii="Franklin Gothic Book" w:hAnsi="Franklin Gothic Book"/>
                <w:sz w:val="20"/>
                <w:szCs w:val="20"/>
              </w:rPr>
              <w:t>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2AE2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  <w:tr w:rsidR="00F52F42" w:rsidRPr="00A046F9" w14:paraId="0C30E494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40B83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46C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Diody i żarówki sygnalizacyjne do szafy sterowniczej agregatów pompowych Dies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B18BE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16CF3292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B40B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2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DF43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zybki do 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2024E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62735EB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3C26A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3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618E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lomby, zamki, szybki do szafek hydrant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618D3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714E69F9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5B3A6" w14:textId="77777777" w:rsidR="00F52F42" w:rsidRPr="00BF3420" w:rsidRDefault="00F52F42" w:rsidP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4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9DC58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Sorbent  do ole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6EB52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5E2D5CA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76B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5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AE455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Granulat mineral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65DE7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034D305A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7740B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6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B7E86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łyn do odtłuszcza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19AD1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43069385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99CD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7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D34A7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lej montaż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9B9B8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146CB6E8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640B0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8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84F0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Opaski zacis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4E5B2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1E844B11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1A292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19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68F09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Koszulki termokurczliwe, taśma izolacyj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A177F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F52F42" w:rsidRPr="00A046F9" w14:paraId="2930D62C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07C2E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0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8C29B" w14:textId="77777777" w:rsidR="00F52F42" w:rsidRPr="00BF3420" w:rsidRDefault="00F52F4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Puszki łączeniowe herme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EA29B" w14:textId="77777777" w:rsidR="00F52F42" w:rsidRPr="00BF3420" w:rsidRDefault="00F52F42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kpl.</w:t>
            </w:r>
          </w:p>
        </w:tc>
      </w:tr>
      <w:tr w:rsidR="003662E6" w:rsidRPr="00A046F9" w14:paraId="0FCACFA5" w14:textId="77777777" w:rsidTr="00F52F42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522DC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21.</w:t>
            </w:r>
          </w:p>
        </w:tc>
        <w:tc>
          <w:tcPr>
            <w:tcW w:w="6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39B2" w14:textId="77777777" w:rsidR="003662E6" w:rsidRPr="00BF3420" w:rsidRDefault="003662E6" w:rsidP="003662E6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sz w:val="20"/>
                <w:szCs w:val="20"/>
              </w:rPr>
              <w:t>Listwa zacisk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D5175" w14:textId="77777777" w:rsidR="003662E6" w:rsidRPr="00BF3420" w:rsidRDefault="003662E6" w:rsidP="003662E6">
            <w:pPr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1</w:t>
            </w:r>
          </w:p>
        </w:tc>
      </w:tr>
    </w:tbl>
    <w:p w14:paraId="728CB41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AE6F888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14357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7</w:t>
      </w:r>
    </w:p>
    <w:p w14:paraId="29D94935" w14:textId="77777777" w:rsidR="00473121" w:rsidRPr="00A046F9" w:rsidRDefault="00473121" w:rsidP="00F812B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kaz stałego zapasu magazynowego materiałów podstawowych i części zamiennych rozliczanych powykonawczo</w:t>
      </w:r>
    </w:p>
    <w:tbl>
      <w:tblPr>
        <w:tblW w:w="9214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4809"/>
        <w:gridCol w:w="2694"/>
        <w:gridCol w:w="1139"/>
      </w:tblGrid>
      <w:tr w:rsidR="0056572A" w:rsidRPr="00A046F9" w14:paraId="4211FEFD" w14:textId="77777777" w:rsidTr="002A1608">
        <w:trPr>
          <w:trHeight w:val="263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A3AE4" w14:textId="77777777" w:rsidR="0056572A" w:rsidRPr="00BF3420" w:rsidRDefault="0056572A" w:rsidP="002A1608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BF3420">
              <w:rPr>
                <w:rFonts w:ascii="Franklin Gothic Book" w:hAnsi="Franklin Gothic Book"/>
                <w:b/>
                <w:bCs/>
                <w:sz w:val="20"/>
                <w:szCs w:val="20"/>
              </w:rPr>
              <w:t>Części zamienne i materiały rozliczane powykonawczo:</w:t>
            </w:r>
          </w:p>
        </w:tc>
      </w:tr>
      <w:tr w:rsidR="005A0CDA" w:rsidRPr="00A046F9" w14:paraId="45BFEEE1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018A9" w14:textId="77777777" w:rsidR="005A0CDA" w:rsidRPr="00BF3420" w:rsidRDefault="005A0CD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.p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EE2B0" w14:textId="77777777" w:rsidR="005A0CDA" w:rsidRPr="00BF3420" w:rsidRDefault="005A0CDA">
            <w:pPr>
              <w:ind w:left="360" w:hanging="36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Naz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B44DD" w14:textId="77777777" w:rsidR="005A0CD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Iloś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C4B3" w14:textId="77777777" w:rsidR="005A0CDA" w:rsidRPr="002A1608" w:rsidRDefault="005A0CD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  <w:r>
              <w:rPr>
                <w:rFonts w:ascii="Franklin Gothic Book" w:hAnsi="Franklin Gothic Book"/>
                <w:bCs/>
                <w:sz w:val="18"/>
                <w:szCs w:val="18"/>
              </w:rPr>
              <w:t>D</w:t>
            </w: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ostęp</w:t>
            </w:r>
            <w:r>
              <w:rPr>
                <w:rFonts w:ascii="Franklin Gothic Book" w:hAnsi="Franklin Gothic Book"/>
                <w:bCs/>
                <w:sz w:val="18"/>
                <w:szCs w:val="18"/>
              </w:rPr>
              <w:t>ność</w:t>
            </w:r>
          </w:p>
        </w:tc>
      </w:tr>
      <w:tr w:rsidR="0056572A" w:rsidRPr="00A046F9" w14:paraId="70BBE9E7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BFE2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5ABB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płomienia MINIMAX FMX 3501 EX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2A5D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8804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6D046D2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924D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78242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ujka temperatury MINIMAX WMX5000 (90m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CE75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37B0C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5B068BA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D2DD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7615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temperatury MINIMAX WMX5000 (200mm210mm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5BE3A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F6C33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6C7AB350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9AA6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A94CC" w14:textId="77777777" w:rsidR="0056572A" w:rsidRPr="002A1608" w:rsidRDefault="0056572A">
            <w:pPr>
              <w:ind w:left="360" w:hanging="36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Czujka multisensosorowa MINIMAX OWMX 95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B211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288E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0FC5BAB7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DFB3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AA62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rzycisk wyzwolenia ręcznego DMX 31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5CD3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F5C52" w14:textId="77777777" w:rsidR="0056572A" w:rsidRPr="002A1608" w:rsidRDefault="0056572A">
            <w:pPr>
              <w:rPr>
                <w:rFonts w:ascii="Franklin Gothic Book" w:hAnsi="Franklin Gothic Book"/>
                <w:bCs/>
                <w:sz w:val="18"/>
                <w:szCs w:val="18"/>
              </w:rPr>
            </w:pPr>
          </w:p>
        </w:tc>
      </w:tr>
      <w:tr w:rsidR="0056572A" w:rsidRPr="00A046F9" w14:paraId="381C1EF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8BAF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8C62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silacz PSU 2403 24V/3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6CA1E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B5B8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EA58A5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DFD9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8BB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DS 10 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A704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21F3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526FF69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9900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888D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akustyczny Y05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6371B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CFDF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C7B54D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1387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FCE2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CWB ATEX-MX-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3717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6071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D01104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F1F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917C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 optyczny V4 M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1E39E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26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F6CD3CD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9D90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5AC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nometr do stacji kontrolno alarmowych FS/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E7D3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Komplet do 1 stacj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5D44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04D990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218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24CB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ujka temperatury Kidde BDH-500E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67D5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389E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4B82CA5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4EAE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36FD6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ujka multisensosorowa Kidde BHH-5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6442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624F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F200717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5756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5EAD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entrala FireBeta XT TM 2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7F65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70323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E6A301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CF21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0736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rownik/centralka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8642D" w14:textId="77777777" w:rsidR="0056572A" w:rsidRPr="00BF3420" w:rsidRDefault="005A0CD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7F4E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E772AD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469E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EB01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abel termoczuły Kidde w oplocie stalowym do LWM-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508B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0  mb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B2E9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54A5F1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3B86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EF2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dcentrala MLSM-8 systemu monitoringu hydrant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CF4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90F3D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4CCFB3C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EDD9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76A0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Szafka hydrantowa z monitoringiem bez armatur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A902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7E9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B934B8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163A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451F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hydrantowa pus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A231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1DEF5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12A284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52A8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1E2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AEFD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F3ED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76C3169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8F148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32C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ąż hydrantow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280A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01C1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CE9B189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671A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2E29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AB8C8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9DE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B407370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CB01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CE5C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7172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0C8B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61C306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9658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9D89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żarniczy wąż tłoczny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626A9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6287D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CB440F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AD0E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880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25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A6BA7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0B59E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D06478E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D4A6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B2E5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Hydrant wewnętrzny 52 komplet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EE921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238B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7EA1957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3D73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467D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1 gaśnic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19865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585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2179760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ACB4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4AD1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2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5C51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23BB5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2623220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0E9B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2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3EEA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afka ochronna na 3 gaśni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71AD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71D8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1AB3B1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DA7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F66E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oszk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B1A3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4EBC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B4AB3D1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6D56B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1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6519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ianowa/płyn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436D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99A8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E2257AB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335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C59D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śnieg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F6BE3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ADB0D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4582E22F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9FBB5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3EA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Gaśnica przewoźna śniegowa (agregat śniegowy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13ADF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C401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2D72C0A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BFCB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BCC6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ieszaki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E75C6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8F04A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59C9326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1375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489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Węże do gaśn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FB5D4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F7D74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710D1B8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E1A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6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DF2F9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wór gaśnic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EFC3E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1 kompl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FC2C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31780411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A4FD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7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12F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c gaśni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3FAAC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8967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08214D4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DD3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8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4379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Środek pianotwórcz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47750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0 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21665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E528112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F7B0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39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BD94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blice ze znakami bezpieczeństwa i kierunkami ewakuacji oraz instrukcjami ppoż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B576D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2 komplet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5DA40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92F97A9" w14:textId="77777777" w:rsidTr="002A1608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E75B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0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7CA93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Inne niż w/w części zamienne i materiały ppoż. 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32712" w14:textId="77777777" w:rsidR="0056572A" w:rsidRPr="00BF3420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BF3420">
              <w:rPr>
                <w:rFonts w:ascii="Franklin Gothic Book" w:hAnsi="Franklin Gothic Book"/>
                <w:sz w:val="18"/>
                <w:szCs w:val="18"/>
              </w:rPr>
              <w:t>W uzgodnieniu z Zamawiający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EA3D2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19FED868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A2F9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FD39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47896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2BF39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57CE4F90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DA6E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2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A731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1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2FEF5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D606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60CE41B7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F27AC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3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1BB97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26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65BFB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39B01" w14:textId="77777777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1FF66CFD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BE6D7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4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3AC62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7 Ah do centrali ppoż</w:t>
            </w:r>
            <w:r w:rsidR="0014357D"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9031E" w14:textId="77777777" w:rsidR="0056572A" w:rsidRPr="005A0CDA" w:rsidRDefault="0056572A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75BB" w14:textId="77777777" w:rsidR="0056572A" w:rsidRPr="005A0CDA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56572A" w:rsidRPr="00A046F9" w14:paraId="09358E10" w14:textId="77777777" w:rsidTr="0014357D"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E885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5.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82284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45 Ah do centrali ppoż. MINIMA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E085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21B7F" w14:textId="77777777" w:rsidR="0056572A" w:rsidRPr="005A0CDA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  <w:tr w:rsidR="0056572A" w:rsidRPr="00A046F9" w14:paraId="4BCE9A0C" w14:textId="77777777" w:rsidTr="0014357D"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7B4C2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46.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E521D" w14:textId="77777777" w:rsidR="0056572A" w:rsidRPr="002A1608" w:rsidRDefault="0056572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kumulator 12V 24 Ah do zasilaczy modułów Minimax i Listec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01FF" w14:textId="77777777" w:rsidR="0056572A" w:rsidRPr="002A1608" w:rsidRDefault="00A94E3A">
            <w:pPr>
              <w:jc w:val="center"/>
              <w:rPr>
                <w:rFonts w:ascii="Franklin Gothic Book" w:hAnsi="Franklin Gothic Book"/>
                <w:bCs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656D9" w14:textId="77777777" w:rsidR="0056572A" w:rsidRPr="002A1608" w:rsidRDefault="005A0CD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Cs/>
                <w:sz w:val="18"/>
                <w:szCs w:val="18"/>
              </w:rPr>
              <w:t xml:space="preserve">do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14</w:t>
            </w:r>
            <w:r w:rsidR="0014357D">
              <w:rPr>
                <w:rFonts w:ascii="Franklin Gothic Book" w:hAnsi="Franklin Gothic Book"/>
                <w:bCs/>
                <w:sz w:val="18"/>
                <w:szCs w:val="18"/>
              </w:rPr>
              <w:t xml:space="preserve"> </w:t>
            </w:r>
            <w:r w:rsidR="0056572A" w:rsidRPr="002A1608">
              <w:rPr>
                <w:rFonts w:ascii="Franklin Gothic Book" w:hAnsi="Franklin Gothic Book"/>
                <w:bCs/>
                <w:sz w:val="18"/>
                <w:szCs w:val="18"/>
              </w:rPr>
              <w:t>dni</w:t>
            </w:r>
          </w:p>
        </w:tc>
      </w:tr>
    </w:tbl>
    <w:p w14:paraId="4FF8A8AF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116C11C0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725DA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8</w:t>
      </w:r>
      <w:r w:rsidR="006725DA">
        <w:rPr>
          <w:rFonts w:ascii="Franklin Gothic Book" w:hAnsi="Franklin Gothic Book" w:cs="Arial"/>
          <w:sz w:val="22"/>
          <w:szCs w:val="22"/>
        </w:rPr>
        <w:t>.</w:t>
      </w:r>
    </w:p>
    <w:p w14:paraId="79F1B3DC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Wykaz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>usług</w:t>
      </w:r>
      <w:r w:rsidR="00F2242B" w:rsidRPr="00A046F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D5738D" w:rsidRPr="00A046F9">
        <w:rPr>
          <w:rFonts w:ascii="Franklin Gothic Book" w:hAnsi="Franklin Gothic Book" w:cs="Arial"/>
          <w:b/>
          <w:sz w:val="22"/>
          <w:szCs w:val="22"/>
        </w:rPr>
        <w:t xml:space="preserve">, </w:t>
      </w:r>
      <w:r w:rsidRPr="00A046F9">
        <w:rPr>
          <w:rFonts w:ascii="Franklin Gothic Book" w:hAnsi="Franklin Gothic Book" w:cs="Arial"/>
          <w:b/>
          <w:sz w:val="22"/>
          <w:szCs w:val="22"/>
        </w:rPr>
        <w:t>prac naprawczych i remontowych rozliczanych powykonawczo</w:t>
      </w:r>
    </w:p>
    <w:p w14:paraId="488DF93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podręcznego sprzętu gaśniczego wraz z częściami zamiennymi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99E2A8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/badanie techniczne zbiornika gaśnic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13D1CFA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/wymiana podręcznego sprzętu gaśniczego.</w:t>
      </w:r>
    </w:p>
    <w:p w14:paraId="73177734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Zakup środków pianotwórczych i  gaśnicz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664501AC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Legalizacja butli do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005E0006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a aparatów powietrznych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3133A62B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Uzupełnienie oznakowania ewakuacyjnego, ppoż</w:t>
      </w:r>
      <w:r w:rsidR="0014357D">
        <w:rPr>
          <w:rFonts w:ascii="Franklin Gothic Book" w:hAnsi="Franklin Gothic Book" w:cs="Arial"/>
          <w:sz w:val="22"/>
          <w:szCs w:val="22"/>
        </w:rPr>
        <w:t>.</w:t>
      </w:r>
      <w:r w:rsidRPr="00A046F9">
        <w:rPr>
          <w:rFonts w:ascii="Franklin Gothic Book" w:hAnsi="Franklin Gothic Book" w:cs="Arial"/>
          <w:sz w:val="22"/>
          <w:szCs w:val="22"/>
        </w:rPr>
        <w:t xml:space="preserve"> i instrukcji w obiektach, terenach, instalacjach elektrowni.</w:t>
      </w:r>
    </w:p>
    <w:p w14:paraId="257A9E1C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miana szafek hydrantowych i szaf na sprzęt gaśniczy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6C105BE8" w14:textId="77777777" w:rsidR="00F2242B" w:rsidRPr="00DE613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DE6139">
        <w:rPr>
          <w:rFonts w:ascii="Franklin Gothic Book" w:hAnsi="Franklin Gothic Book" w:cs="Arial"/>
          <w:sz w:val="22"/>
          <w:szCs w:val="22"/>
        </w:rPr>
        <w:t xml:space="preserve">Naprawy zestawów pompowych w pompowni </w:t>
      </w:r>
      <w:r w:rsidR="00B4242D" w:rsidRPr="00DE6139">
        <w:rPr>
          <w:rFonts w:ascii="Franklin Gothic Book" w:hAnsi="Franklin Gothic Book" w:cs="Arial"/>
          <w:sz w:val="22"/>
          <w:szCs w:val="22"/>
        </w:rPr>
        <w:t>dla kotła nr9</w:t>
      </w:r>
      <w:r w:rsidRPr="00DE6139">
        <w:rPr>
          <w:rFonts w:ascii="Franklin Gothic Book" w:hAnsi="Franklin Gothic Book" w:cs="Arial"/>
          <w:sz w:val="22"/>
          <w:szCs w:val="22"/>
        </w:rPr>
        <w:t>.</w:t>
      </w:r>
    </w:p>
    <w:p w14:paraId="4AA2B4EA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 zestawów pompowych, agregatów prądotwórczych</w:t>
      </w:r>
      <w:r w:rsidR="00B4242D">
        <w:rPr>
          <w:rFonts w:ascii="Franklin Gothic Book" w:hAnsi="Franklin Gothic Book" w:cs="Arial"/>
          <w:sz w:val="22"/>
          <w:szCs w:val="22"/>
        </w:rPr>
        <w:t xml:space="preserve"> i innego sprzętu</w:t>
      </w:r>
      <w:r w:rsidRPr="00A046F9">
        <w:rPr>
          <w:rFonts w:ascii="Franklin Gothic Book" w:hAnsi="Franklin Gothic Book" w:cs="Arial"/>
          <w:sz w:val="22"/>
          <w:szCs w:val="22"/>
        </w:rPr>
        <w:t>, będących na wyposażeniu magazynku przeciwpowodziowego</w:t>
      </w:r>
    </w:p>
    <w:p w14:paraId="5F03428F" w14:textId="77777777" w:rsidR="00F2242B" w:rsidRPr="00A046F9" w:rsidRDefault="00F2242B" w:rsidP="00D71AC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Wykonywanie napraw i wyposażenia  przek</w:t>
      </w:r>
      <w:r w:rsidR="00350A85">
        <w:rPr>
          <w:rFonts w:ascii="Franklin Gothic Book" w:hAnsi="Franklin Gothic Book" w:cs="Arial"/>
          <w:sz w:val="22"/>
          <w:szCs w:val="22"/>
        </w:rPr>
        <w:t>azanych samochodów pożarniczych</w:t>
      </w:r>
      <w:r w:rsidR="00B4242D">
        <w:rPr>
          <w:rFonts w:ascii="Franklin Gothic Book" w:hAnsi="Franklin Gothic Book" w:cs="Arial"/>
          <w:sz w:val="22"/>
          <w:szCs w:val="22"/>
        </w:rPr>
        <w:t>, w tym ich wyposażenia specjalistycznego,</w:t>
      </w:r>
    </w:p>
    <w:p w14:paraId="1B1D41B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, wymiany wszystkich elementów instalacji detekcji i gaszenia w systemach KIDDE i Minimax</w:t>
      </w:r>
      <w:r w:rsidR="00B4242D">
        <w:rPr>
          <w:rFonts w:ascii="Franklin Gothic Book" w:hAnsi="Franklin Gothic Book" w:cs="Arial"/>
          <w:sz w:val="22"/>
          <w:szCs w:val="22"/>
        </w:rPr>
        <w:t>.</w:t>
      </w:r>
    </w:p>
    <w:p w14:paraId="4C6ED42F" w14:textId="77777777" w:rsidR="00F2242B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>Naprawy/wymiana elementów  zapory olejowej</w:t>
      </w:r>
      <w:r w:rsidR="00B4242D">
        <w:rPr>
          <w:rFonts w:ascii="Franklin Gothic Book" w:hAnsi="Franklin Gothic Book" w:cs="Arial"/>
          <w:sz w:val="22"/>
          <w:szCs w:val="22"/>
        </w:rPr>
        <w:t xml:space="preserve"> na rzece Wisła.</w:t>
      </w:r>
    </w:p>
    <w:p w14:paraId="52CEEC95" w14:textId="77777777" w:rsidR="00B4242D" w:rsidRPr="00A046F9" w:rsidRDefault="00B4242D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ompowanie wody w sytuacjach nie objętych zakresem rozliczenia ryczałtowego.</w:t>
      </w:r>
    </w:p>
    <w:p w14:paraId="67570457" w14:textId="77777777" w:rsidR="00F2242B" w:rsidRPr="00A046F9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Inne nie wymienione naprawy sprzętu ppoż. </w:t>
      </w:r>
      <w:r w:rsidR="009F5AA8">
        <w:rPr>
          <w:rFonts w:ascii="Franklin Gothic Book" w:hAnsi="Franklin Gothic Book" w:cs="Arial"/>
          <w:sz w:val="22"/>
          <w:szCs w:val="22"/>
        </w:rPr>
        <w:t xml:space="preserve">oraz inne prace </w:t>
      </w:r>
      <w:r w:rsidRPr="00A046F9">
        <w:rPr>
          <w:rFonts w:ascii="Franklin Gothic Book" w:hAnsi="Franklin Gothic Book" w:cs="Arial"/>
          <w:sz w:val="22"/>
          <w:szCs w:val="22"/>
        </w:rPr>
        <w:t xml:space="preserve">będące w zakresie działania </w:t>
      </w:r>
      <w:r w:rsidR="006725DA">
        <w:rPr>
          <w:rFonts w:ascii="Franklin Gothic Book" w:hAnsi="Franklin Gothic Book" w:cs="Arial"/>
          <w:sz w:val="22"/>
          <w:szCs w:val="22"/>
        </w:rPr>
        <w:t>W</w:t>
      </w:r>
      <w:r w:rsidR="006725DA" w:rsidRPr="00A046F9">
        <w:rPr>
          <w:rFonts w:ascii="Franklin Gothic Book" w:hAnsi="Franklin Gothic Book" w:cs="Arial"/>
          <w:sz w:val="22"/>
          <w:szCs w:val="22"/>
        </w:rPr>
        <w:t>ykonawcy</w:t>
      </w:r>
    </w:p>
    <w:p w14:paraId="104E733F" w14:textId="77777777" w:rsidR="000E1B90" w:rsidRDefault="00F2242B" w:rsidP="00F2242B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t xml:space="preserve">Wykonywania innych prac z zakresu działalności </w:t>
      </w:r>
      <w:r w:rsidR="00B729D3">
        <w:rPr>
          <w:rFonts w:ascii="Franklin Gothic Book" w:hAnsi="Franklin Gothic Book" w:cs="Arial"/>
          <w:sz w:val="22"/>
          <w:szCs w:val="22"/>
        </w:rPr>
        <w:t>W</w:t>
      </w:r>
      <w:r w:rsidRPr="00A046F9">
        <w:rPr>
          <w:rFonts w:ascii="Franklin Gothic Book" w:hAnsi="Franklin Gothic Book" w:cs="Arial"/>
          <w:sz w:val="22"/>
          <w:szCs w:val="22"/>
        </w:rPr>
        <w:t>ykonawcy, poza zakresem ryczałtu, które mogą wystąpić wobec bieżących potrzeb Zamawiającego, jako prace odrębnie zlecane i rozliczane powykonawczo wg ustalonych wskaźników w oparciu o</w:t>
      </w:r>
      <w:r w:rsidR="000E1B90">
        <w:rPr>
          <w:rFonts w:ascii="Franklin Gothic Book" w:hAnsi="Franklin Gothic Book" w:cs="Arial"/>
          <w:sz w:val="22"/>
          <w:szCs w:val="22"/>
        </w:rPr>
        <w:t>:</w:t>
      </w:r>
    </w:p>
    <w:p w14:paraId="2CA7F21C" w14:textId="77777777" w:rsidR="00473121" w:rsidRDefault="00DE6139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N</w:t>
      </w:r>
      <w:r w:rsidR="00F2242B" w:rsidRPr="006D58B8">
        <w:rPr>
          <w:rFonts w:ascii="Franklin Gothic Book" w:hAnsi="Franklin Gothic Book" w:cs="Arial"/>
          <w:sz w:val="22"/>
          <w:szCs w:val="22"/>
        </w:rPr>
        <w:t>ormatyw zakładowy, KNR, lub kalkulację indywidualną polegające na usuwaniu awarii systemów pożarowych, objętych przez Wykonawcę obsługą, kontrolą konserwacją i przeglądami, wymagających wykonania prac wykraczających poza zakres ryczałtu.</w:t>
      </w:r>
    </w:p>
    <w:p w14:paraId="41FFD4D1" w14:textId="77777777" w:rsidR="000E1B90" w:rsidRPr="006D58B8" w:rsidRDefault="000E1B90" w:rsidP="006D58B8">
      <w:pPr>
        <w:spacing w:line="360" w:lineRule="auto"/>
        <w:ind w:left="121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W przypadku napraw przekazanych samochodów i wyposażenia specjalistycznego koszty napraw </w:t>
      </w:r>
      <w:r w:rsidR="00DE6139">
        <w:rPr>
          <w:rFonts w:ascii="Franklin Gothic Book" w:hAnsi="Franklin Gothic Book" w:cs="Arial"/>
          <w:sz w:val="22"/>
          <w:szCs w:val="22"/>
        </w:rPr>
        <w:t xml:space="preserve">rozliczane będą </w:t>
      </w:r>
      <w:r>
        <w:rPr>
          <w:rFonts w:ascii="Franklin Gothic Book" w:hAnsi="Franklin Gothic Book" w:cs="Arial"/>
          <w:sz w:val="22"/>
          <w:szCs w:val="22"/>
        </w:rPr>
        <w:t>w oparciu o faktury wystawione przez warsztaty naprawcze.</w:t>
      </w:r>
    </w:p>
    <w:p w14:paraId="0E943C0E" w14:textId="77777777" w:rsidR="00543870" w:rsidRDefault="00543870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67D0AEAA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9</w:t>
      </w:r>
    </w:p>
    <w:p w14:paraId="4BC997D5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Zamawiającego w zakresie kwalifikacji i minimalnej ilości zatrudnionego personelu Wykonawcy</w:t>
      </w:r>
    </w:p>
    <w:p w14:paraId="0FD2ABAF" w14:textId="77777777" w:rsidR="00473121" w:rsidRPr="00A046F9" w:rsidRDefault="00473121" w:rsidP="00AF49A7">
      <w:pPr>
        <w:pStyle w:val="Akapitzlist"/>
        <w:spacing w:line="360" w:lineRule="auto"/>
        <w:ind w:left="851"/>
        <w:jc w:val="both"/>
        <w:rPr>
          <w:rFonts w:ascii="Franklin Gothic Book" w:hAnsi="Franklin Gothic Book" w:cs="Arial"/>
          <w:sz w:val="22"/>
          <w:szCs w:val="22"/>
        </w:rPr>
      </w:pP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23"/>
        <w:gridCol w:w="2212"/>
        <w:gridCol w:w="3828"/>
        <w:gridCol w:w="2268"/>
        <w:gridCol w:w="1417"/>
      </w:tblGrid>
      <w:tr w:rsidR="007F70FE" w:rsidRPr="00A046F9" w14:paraId="46110559" w14:textId="77777777" w:rsidTr="00A55229">
        <w:tc>
          <w:tcPr>
            <w:tcW w:w="623" w:type="dxa"/>
            <w:shd w:val="clear" w:color="auto" w:fill="auto"/>
            <w:vAlign w:val="center"/>
          </w:tcPr>
          <w:p w14:paraId="2011223B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Lp.</w:t>
            </w:r>
          </w:p>
        </w:tc>
        <w:tc>
          <w:tcPr>
            <w:tcW w:w="2212" w:type="dxa"/>
            <w:vAlign w:val="center"/>
          </w:tcPr>
          <w:p w14:paraId="4C5AFA1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3A0BB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Rodzaj kwalifikacji i uprawnień pracowników</w:t>
            </w:r>
          </w:p>
        </w:tc>
        <w:tc>
          <w:tcPr>
            <w:tcW w:w="2268" w:type="dxa"/>
            <w:vAlign w:val="center"/>
          </w:tcPr>
          <w:p w14:paraId="22E05BE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Wymagany stan osobowy na każdej zmianie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316589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 xml:space="preserve">Łącznie na każdej zmianie </w:t>
            </w:r>
          </w:p>
        </w:tc>
      </w:tr>
      <w:tr w:rsidR="007F70FE" w:rsidRPr="00A046F9" w14:paraId="444FBE24" w14:textId="77777777" w:rsidTr="00A55229">
        <w:tc>
          <w:tcPr>
            <w:tcW w:w="623" w:type="dxa"/>
            <w:shd w:val="clear" w:color="auto" w:fill="auto"/>
            <w:vAlign w:val="center"/>
          </w:tcPr>
          <w:p w14:paraId="1606F33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.</w:t>
            </w:r>
          </w:p>
        </w:tc>
        <w:tc>
          <w:tcPr>
            <w:tcW w:w="2212" w:type="dxa"/>
            <w:vMerge w:val="restart"/>
            <w:vAlign w:val="center"/>
          </w:tcPr>
          <w:p w14:paraId="23AE1EB6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Całodobowe zabezpieczenie operacyjne w zakresie ochrony życia, zdrowia, mienia lub środowiska przed pożarem, klęską żywiołową lub innym miejscowym zagrożeniem na terenie Elektrowni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9DD04C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podstawowego strażaka ratownika (OSP lub PSP)</w:t>
            </w:r>
          </w:p>
        </w:tc>
        <w:tc>
          <w:tcPr>
            <w:tcW w:w="2268" w:type="dxa"/>
            <w:vAlign w:val="center"/>
          </w:tcPr>
          <w:p w14:paraId="5F0C5BBE" w14:textId="77777777" w:rsidR="007F70FE" w:rsidRPr="00A046F9" w:rsidRDefault="007F70FE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pracowników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8287CFC" w14:textId="77777777" w:rsidR="007F70FE" w:rsidRPr="00A046F9" w:rsidRDefault="007F70FE" w:rsidP="000C204E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</w:tr>
      <w:tr w:rsidR="007F70FE" w:rsidRPr="00A046F9" w14:paraId="231DEDB3" w14:textId="77777777" w:rsidTr="00A55229">
        <w:tc>
          <w:tcPr>
            <w:tcW w:w="623" w:type="dxa"/>
            <w:shd w:val="clear" w:color="auto" w:fill="auto"/>
            <w:vAlign w:val="center"/>
          </w:tcPr>
          <w:p w14:paraId="423E48D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2</w:t>
            </w:r>
          </w:p>
        </w:tc>
        <w:tc>
          <w:tcPr>
            <w:tcW w:w="2212" w:type="dxa"/>
            <w:vMerge/>
            <w:vAlign w:val="center"/>
          </w:tcPr>
          <w:p w14:paraId="6A7C365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A3CAAB3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wo jazdy kategorii C oraz zezwolenie na prowadzenie pojazdów uprzywilejowanych wydane przez Starostwo Powiatowe</w:t>
            </w:r>
          </w:p>
        </w:tc>
        <w:tc>
          <w:tcPr>
            <w:tcW w:w="2268" w:type="dxa"/>
            <w:vAlign w:val="center"/>
          </w:tcPr>
          <w:p w14:paraId="446D76BC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70DEBE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37B6CE8E" w14:textId="77777777" w:rsidTr="00A55229">
        <w:tc>
          <w:tcPr>
            <w:tcW w:w="623" w:type="dxa"/>
            <w:shd w:val="clear" w:color="auto" w:fill="auto"/>
            <w:vAlign w:val="center"/>
          </w:tcPr>
          <w:p w14:paraId="4E34BB3A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57FF79AF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EEC11B3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atent sternika motorowodnego</w:t>
            </w:r>
          </w:p>
        </w:tc>
        <w:tc>
          <w:tcPr>
            <w:tcW w:w="2268" w:type="dxa"/>
            <w:vAlign w:val="center"/>
          </w:tcPr>
          <w:p w14:paraId="41700C25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8EB4B2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6B76C5C1" w14:textId="77777777" w:rsidTr="00A55229">
        <w:tc>
          <w:tcPr>
            <w:tcW w:w="623" w:type="dxa"/>
            <w:shd w:val="clear" w:color="auto" w:fill="auto"/>
            <w:vAlign w:val="center"/>
          </w:tcPr>
          <w:p w14:paraId="7B1EF8C6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6E3AB6F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D8934DC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ratowników z zakresu działań  przeciwpowodziowych oraz ratownictwa na wodach</w:t>
            </w:r>
          </w:p>
        </w:tc>
        <w:tc>
          <w:tcPr>
            <w:tcW w:w="2268" w:type="dxa"/>
            <w:vAlign w:val="center"/>
          </w:tcPr>
          <w:p w14:paraId="73BDB8C1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1 pracownik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065C657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6970B305" w14:textId="77777777" w:rsidTr="00A55229">
        <w:tc>
          <w:tcPr>
            <w:tcW w:w="623" w:type="dxa"/>
            <w:shd w:val="clear" w:color="auto" w:fill="auto"/>
            <w:vAlign w:val="center"/>
          </w:tcPr>
          <w:p w14:paraId="468D6843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39E5A297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99B42F0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prowadzenia działań ratowniczych w przypadku powstania zagrożenia chemicznego i ekologicznego</w:t>
            </w:r>
          </w:p>
        </w:tc>
        <w:tc>
          <w:tcPr>
            <w:tcW w:w="2268" w:type="dxa"/>
            <w:vAlign w:val="center"/>
          </w:tcPr>
          <w:p w14:paraId="1463C0FD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3 pracowników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1EF6E8B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23A1DF22" w14:textId="77777777" w:rsidTr="00A55229">
        <w:tc>
          <w:tcPr>
            <w:tcW w:w="623" w:type="dxa"/>
            <w:shd w:val="clear" w:color="auto" w:fill="auto"/>
            <w:vAlign w:val="center"/>
          </w:tcPr>
          <w:p w14:paraId="2390AF91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00AC24F9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7130905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napraw, konserwacji oraz przeglądów okresowych  aparatów powietrznych butlowych</w:t>
            </w:r>
          </w:p>
        </w:tc>
        <w:tc>
          <w:tcPr>
            <w:tcW w:w="2268" w:type="dxa"/>
            <w:vAlign w:val="center"/>
          </w:tcPr>
          <w:p w14:paraId="604DF73B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A1285C0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74F79CC3" w14:textId="77777777" w:rsidTr="00A55229">
        <w:tc>
          <w:tcPr>
            <w:tcW w:w="623" w:type="dxa"/>
            <w:shd w:val="clear" w:color="auto" w:fill="auto"/>
            <w:vAlign w:val="center"/>
          </w:tcPr>
          <w:p w14:paraId="13F9E0AA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7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742C8DE8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C4CE74D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z zakresu obsługi i konserwacji sprzętu ratownictwa technicznego</w:t>
            </w:r>
          </w:p>
        </w:tc>
        <w:tc>
          <w:tcPr>
            <w:tcW w:w="2268" w:type="dxa"/>
            <w:vAlign w:val="center"/>
          </w:tcPr>
          <w:p w14:paraId="5D527613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888F8B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7F70FE" w:rsidRPr="00A046F9" w14:paraId="5774B797" w14:textId="77777777" w:rsidTr="00A55229">
        <w:tc>
          <w:tcPr>
            <w:tcW w:w="623" w:type="dxa"/>
            <w:shd w:val="clear" w:color="auto" w:fill="auto"/>
            <w:vAlign w:val="center"/>
          </w:tcPr>
          <w:p w14:paraId="5A45D9CD" w14:textId="77777777" w:rsidR="007F70FE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vAlign w:val="center"/>
          </w:tcPr>
          <w:p w14:paraId="44C17C24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DC455C8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Zaświadczenie o ukończeniu szkolenia w zakresie serwisowania, konserwacji ubrań chemicznych</w:t>
            </w:r>
          </w:p>
        </w:tc>
        <w:tc>
          <w:tcPr>
            <w:tcW w:w="2268" w:type="dxa"/>
            <w:vAlign w:val="center"/>
          </w:tcPr>
          <w:p w14:paraId="001BB84B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79D888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676037" w:rsidRPr="00A046F9" w14:paraId="0AFC7066" w14:textId="77777777" w:rsidTr="004F362D">
        <w:tc>
          <w:tcPr>
            <w:tcW w:w="623" w:type="dxa"/>
            <w:shd w:val="clear" w:color="auto" w:fill="auto"/>
            <w:vAlign w:val="center"/>
          </w:tcPr>
          <w:p w14:paraId="33B41072" w14:textId="77777777" w:rsidR="00676037" w:rsidRPr="00A046F9" w:rsidRDefault="006D58B8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9</w:t>
            </w:r>
            <w:r w:rsidR="00676037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 w:val="restart"/>
          </w:tcPr>
          <w:p w14:paraId="1DE7B12B" w14:textId="77777777" w:rsidR="00676037" w:rsidRPr="00A046F9" w:rsidRDefault="00676037" w:rsidP="00676037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b/>
                <w:sz w:val="20"/>
                <w:szCs w:val="20"/>
              </w:rPr>
              <w:t>Wykonywanie czynności obsługowych, konserwacyjnych, napraw oraz przeglądów sprzętu, urządzeń i instalacji przeciwpożarowych Zamawiającego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C848A9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 przeszkolonych w zakresie obsługi i konserwacji systemów i instalacji przeciwpożarowych zastosowanych u Zamawiającego (MINIMAX, KIDDE, SPRINKLER, EKO-PAR, FIKE</w:t>
            </w:r>
          </w:p>
        </w:tc>
        <w:tc>
          <w:tcPr>
            <w:tcW w:w="2268" w:type="dxa"/>
            <w:vAlign w:val="center"/>
          </w:tcPr>
          <w:p w14:paraId="63C5F07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A6D9C0" w14:textId="77777777" w:rsidR="00676037" w:rsidRPr="00A046F9" w:rsidRDefault="00676037" w:rsidP="0067603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co najmniej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pracowników</w:t>
            </w:r>
          </w:p>
        </w:tc>
      </w:tr>
      <w:tr w:rsidR="00676037" w:rsidRPr="00A046F9" w14:paraId="571E1257" w14:textId="77777777" w:rsidTr="00927D17">
        <w:tc>
          <w:tcPr>
            <w:tcW w:w="623" w:type="dxa"/>
            <w:shd w:val="clear" w:color="auto" w:fill="auto"/>
            <w:vAlign w:val="center"/>
          </w:tcPr>
          <w:p w14:paraId="11709DC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0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</w:tcPr>
          <w:p w14:paraId="2861688F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BF4EF32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ukończony kurs konserwatora podręcznego sprzętu gaśniczego</w:t>
            </w:r>
          </w:p>
        </w:tc>
        <w:tc>
          <w:tcPr>
            <w:tcW w:w="2268" w:type="dxa"/>
            <w:vAlign w:val="center"/>
          </w:tcPr>
          <w:p w14:paraId="3E892250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F6260A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06D88782" w14:textId="77777777" w:rsidTr="00676037">
        <w:tc>
          <w:tcPr>
            <w:tcW w:w="623" w:type="dxa"/>
            <w:shd w:val="clear" w:color="auto" w:fill="auto"/>
            <w:vAlign w:val="center"/>
          </w:tcPr>
          <w:p w14:paraId="37B28319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565C3AB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452FC9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zeszkolenie w zakresie przeglądów i konserwacji hydrantów wewnętrznych</w:t>
            </w:r>
          </w:p>
        </w:tc>
        <w:tc>
          <w:tcPr>
            <w:tcW w:w="2268" w:type="dxa"/>
            <w:vAlign w:val="center"/>
          </w:tcPr>
          <w:p w14:paraId="1846F96E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5DBA868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47584A80" w14:textId="77777777" w:rsidTr="002A1608">
        <w:trPr>
          <w:trHeight w:val="963"/>
        </w:trPr>
        <w:tc>
          <w:tcPr>
            <w:tcW w:w="623" w:type="dxa"/>
            <w:vMerge w:val="restart"/>
            <w:shd w:val="clear" w:color="auto" w:fill="auto"/>
            <w:vAlign w:val="center"/>
          </w:tcPr>
          <w:p w14:paraId="3BD34518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lastRenderedPageBreak/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  <w:vMerge/>
            <w:tcBorders>
              <w:top w:val="nil"/>
            </w:tcBorders>
          </w:tcPr>
          <w:p w14:paraId="330E6C68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B619E95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Zaświadczenia kwalifikacyjne UDT do napełniania zbiorników przenośnych</w:t>
            </w:r>
          </w:p>
        </w:tc>
        <w:tc>
          <w:tcPr>
            <w:tcW w:w="2268" w:type="dxa"/>
            <w:vAlign w:val="center"/>
          </w:tcPr>
          <w:p w14:paraId="7B0D9AEF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1 pracownik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3FDB6BD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333189A6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212EE22D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1EA78B60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C9AB01A" w14:textId="77777777" w:rsidR="00676037" w:rsidRPr="00A046F9" w:rsidRDefault="00676037" w:rsidP="003C2522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E”  w zakresie  grupy  2 pkt. 1,3.</w:t>
            </w:r>
          </w:p>
        </w:tc>
        <w:tc>
          <w:tcPr>
            <w:tcW w:w="2268" w:type="dxa"/>
            <w:vAlign w:val="center"/>
          </w:tcPr>
          <w:p w14:paraId="7562A132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Ogółem co najmniej</w:t>
            </w:r>
          </w:p>
          <w:p w14:paraId="63CEED81" w14:textId="77777777" w:rsidR="00676037" w:rsidRPr="00A046F9" w:rsidRDefault="00676037" w:rsidP="00DE2D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DE2DFE">
              <w:rPr>
                <w:rFonts w:ascii="Franklin Gothic Book" w:hAnsi="Franklin Gothic Book" w:cs="Arial"/>
                <w:sz w:val="20"/>
                <w:szCs w:val="20"/>
              </w:rPr>
              <w:t>8</w:t>
            </w:r>
            <w:r w:rsidR="00DE2DFE"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47A4EE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676037" w:rsidRPr="00A046F9" w14:paraId="17F973CB" w14:textId="77777777" w:rsidTr="00676037">
        <w:tc>
          <w:tcPr>
            <w:tcW w:w="623" w:type="dxa"/>
            <w:vMerge/>
            <w:shd w:val="clear" w:color="auto" w:fill="auto"/>
            <w:vAlign w:val="center"/>
          </w:tcPr>
          <w:p w14:paraId="0E7A72B5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14:paraId="0A8F5596" w14:textId="77777777" w:rsidR="00676037" w:rsidRPr="00A046F9" w:rsidRDefault="0067603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37D30813" w14:textId="77777777" w:rsidR="00676037" w:rsidRPr="00A046F9" w:rsidRDefault="00676037" w:rsidP="00A94E3A">
            <w:pPr>
              <w:spacing w:before="120" w:after="120"/>
              <w:rPr>
                <w:rFonts w:ascii="Franklin Gothic Book" w:eastAsia="Calibri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eastAsia="Calibri" w:hAnsi="Franklin Gothic Book" w:cs="Arial"/>
                <w:sz w:val="20"/>
                <w:szCs w:val="20"/>
              </w:rPr>
              <w:t>Świadectwo kwalifikacyjne  typu „D”  w zakresie  grupy  2 pkt. 1,3.</w:t>
            </w:r>
          </w:p>
        </w:tc>
        <w:tc>
          <w:tcPr>
            <w:tcW w:w="2268" w:type="dxa"/>
            <w:vAlign w:val="center"/>
          </w:tcPr>
          <w:p w14:paraId="35E99DAA" w14:textId="77777777" w:rsidR="00676037" w:rsidRPr="00A046F9" w:rsidRDefault="00676037" w:rsidP="003C2522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Ogółem co najmniej 2 pracowników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E5257A6" w14:textId="77777777" w:rsidR="00676037" w:rsidRPr="00A046F9" w:rsidRDefault="0067603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927D17" w:rsidRPr="00A046F9" w14:paraId="193DD8FF" w14:textId="77777777" w:rsidTr="00927D17">
        <w:tc>
          <w:tcPr>
            <w:tcW w:w="623" w:type="dxa"/>
            <w:shd w:val="clear" w:color="auto" w:fill="auto"/>
            <w:vAlign w:val="center"/>
          </w:tcPr>
          <w:p w14:paraId="57DBE938" w14:textId="77777777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3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2A8EE535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6FBF041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instalacji i konserwacji systemów alarmu pożaru</w:t>
            </w:r>
          </w:p>
        </w:tc>
        <w:tc>
          <w:tcPr>
            <w:tcW w:w="3685" w:type="dxa"/>
            <w:gridSpan w:val="2"/>
            <w:vAlign w:val="center"/>
          </w:tcPr>
          <w:p w14:paraId="4A3CCAD3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6E00F36A" w14:textId="77777777" w:rsidTr="00927D17">
        <w:tc>
          <w:tcPr>
            <w:tcW w:w="623" w:type="dxa"/>
            <w:shd w:val="clear" w:color="auto" w:fill="auto"/>
            <w:vAlign w:val="center"/>
          </w:tcPr>
          <w:p w14:paraId="74BA6807" w14:textId="77777777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2E35D9FE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2F8AC14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gazowych</w:t>
            </w:r>
          </w:p>
        </w:tc>
        <w:tc>
          <w:tcPr>
            <w:tcW w:w="3685" w:type="dxa"/>
            <w:gridSpan w:val="2"/>
            <w:vAlign w:val="center"/>
          </w:tcPr>
          <w:p w14:paraId="78EE6E0D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927D17" w:rsidRPr="00A046F9" w14:paraId="7F3162E2" w14:textId="77777777" w:rsidTr="00927D17">
        <w:tc>
          <w:tcPr>
            <w:tcW w:w="623" w:type="dxa"/>
            <w:shd w:val="clear" w:color="auto" w:fill="auto"/>
            <w:vAlign w:val="center"/>
          </w:tcPr>
          <w:p w14:paraId="35870BBD" w14:textId="77777777" w:rsidR="00927D17" w:rsidRPr="00A046F9" w:rsidRDefault="00927D17" w:rsidP="007F70FE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5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18DA3099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5871662" w14:textId="77777777" w:rsidR="00927D17" w:rsidRPr="00A046F9" w:rsidRDefault="00927D17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certyfikat kompetencji wydany przez CNBOP-PIB lub równoważną jednostkę certyfikującą, uprawniający do projektowania,  instalacji i konserwacji stałych urządzeń gaśniczych tryskaczowych</w:t>
            </w:r>
          </w:p>
        </w:tc>
        <w:tc>
          <w:tcPr>
            <w:tcW w:w="3685" w:type="dxa"/>
            <w:gridSpan w:val="2"/>
            <w:vAlign w:val="center"/>
          </w:tcPr>
          <w:p w14:paraId="2A7254F1" w14:textId="77777777" w:rsidR="00927D17" w:rsidRPr="00A046F9" w:rsidRDefault="00927D17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927D17">
              <w:rPr>
                <w:rFonts w:ascii="Franklin Gothic Book" w:hAnsi="Franklin Gothic Book" w:cs="Arial"/>
                <w:sz w:val="20"/>
                <w:szCs w:val="20"/>
              </w:rPr>
              <w:t>Ogółem co najmniej 1 pracownik</w:t>
            </w:r>
          </w:p>
        </w:tc>
      </w:tr>
      <w:tr w:rsidR="007F70FE" w:rsidRPr="00A046F9" w14:paraId="0A74F695" w14:textId="77777777" w:rsidTr="00A55229">
        <w:tc>
          <w:tcPr>
            <w:tcW w:w="623" w:type="dxa"/>
            <w:shd w:val="clear" w:color="auto" w:fill="auto"/>
            <w:vAlign w:val="center"/>
          </w:tcPr>
          <w:p w14:paraId="24AB874B" w14:textId="77777777" w:rsidR="007F70FE" w:rsidRPr="00A046F9" w:rsidRDefault="00927D17" w:rsidP="00927D17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1</w:t>
            </w:r>
            <w:r w:rsidR="006D58B8">
              <w:rPr>
                <w:rFonts w:ascii="Franklin Gothic Book" w:hAnsi="Franklin Gothic Book" w:cs="Arial"/>
                <w:sz w:val="20"/>
                <w:szCs w:val="20"/>
              </w:rPr>
              <w:t>6</w:t>
            </w:r>
            <w:r w:rsidR="007F70FE" w:rsidRPr="00A046F9">
              <w:rPr>
                <w:rFonts w:ascii="Franklin Gothic Book" w:hAnsi="Franklin Gothic Book" w:cs="Arial"/>
                <w:sz w:val="20"/>
                <w:szCs w:val="20"/>
              </w:rPr>
              <w:t>.</w:t>
            </w:r>
          </w:p>
        </w:tc>
        <w:tc>
          <w:tcPr>
            <w:tcW w:w="2212" w:type="dxa"/>
          </w:tcPr>
          <w:p w14:paraId="63720037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kontroli stanu bezpieczeństwa pożarowego obiektów, pomieszczeń i terenów Zamawiającego oraz sprzętu, instalacji i urządzeń ppoż. a także prowadzenie kontroli sprawdzających wykonanie zaleceń pokontrolnych.</w:t>
            </w:r>
          </w:p>
          <w:p w14:paraId="277F321F" w14:textId="77777777" w:rsidR="007F70FE" w:rsidRPr="002A1608" w:rsidRDefault="007F70FE" w:rsidP="002A1608">
            <w:pPr>
              <w:pStyle w:val="Akapitzlist"/>
              <w:numPr>
                <w:ilvl w:val="0"/>
                <w:numId w:val="52"/>
              </w:numPr>
              <w:spacing w:before="120" w:after="120"/>
              <w:ind w:left="259" w:hanging="284"/>
              <w:rPr>
                <w:rFonts w:ascii="Franklin Gothic Book" w:hAnsi="Franklin Gothic Book"/>
                <w:sz w:val="20"/>
                <w:szCs w:val="20"/>
              </w:rPr>
            </w:pPr>
            <w:r w:rsidRPr="002A1608">
              <w:rPr>
                <w:rFonts w:ascii="Franklin Gothic Book" w:hAnsi="Franklin Gothic Book" w:cs="Arial"/>
                <w:b/>
                <w:sz w:val="20"/>
                <w:szCs w:val="20"/>
              </w:rPr>
              <w:t>Prowadzenie działań prewencyjnych o charakterze doradczym, opiniodawczym i szkoleniowych w obszarze ochrony przeciwpożarowej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5B2979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pracownicy posiadający co najmniej wykształcenie średnie lub średnie branżowe i uprawnienia inspektora ochrony przeciwpożarowej lub kwalifikacje do wykonywania zawodu technik pożarnictwa</w:t>
            </w:r>
          </w:p>
          <w:p w14:paraId="3F6D7A61" w14:textId="77777777" w:rsidR="007F70FE" w:rsidRPr="00A046F9" w:rsidRDefault="007F70FE" w:rsidP="00A55229">
            <w:pPr>
              <w:spacing w:before="120" w:after="12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FCB9DF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Ogółem co najmniej 4 pracowników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7389AA" w14:textId="77777777" w:rsidR="007F70FE" w:rsidRPr="00A046F9" w:rsidRDefault="007F70FE" w:rsidP="00A55229">
            <w:pPr>
              <w:spacing w:before="120" w:after="120"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>co najmniej 2 pracowników do dyspozycji Zamawiającego na I zmianie w dni robocze</w:t>
            </w:r>
          </w:p>
        </w:tc>
      </w:tr>
    </w:tbl>
    <w:p w14:paraId="442471F8" w14:textId="77777777" w:rsidR="00FD1B1E" w:rsidRDefault="00FD1B1E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453507A4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6D58B8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0</w:t>
      </w:r>
    </w:p>
    <w:p w14:paraId="1E730289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 xml:space="preserve">Pojazdy specjalistyczne, wyposażenie techniczne, sprzęt i środki transportu niezbędne do realizacji </w:t>
      </w:r>
      <w:r w:rsidR="00C34025" w:rsidRPr="00A046F9">
        <w:rPr>
          <w:rFonts w:ascii="Franklin Gothic Book" w:hAnsi="Franklin Gothic Book" w:cs="Arial"/>
          <w:b/>
          <w:sz w:val="22"/>
          <w:szCs w:val="22"/>
        </w:rPr>
        <w:t>całodobowego zabezpieczenia operacyjnego w zakresie ochrony życia, zdrowia, mienia lub środowiska przed pożarem, klęską żywiołową lub innym miejscowym zagrożeniem w Enea Elektrownia Połaniec S.A.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3164"/>
        <w:gridCol w:w="4406"/>
        <w:gridCol w:w="1004"/>
        <w:gridCol w:w="838"/>
      </w:tblGrid>
      <w:tr w:rsidR="00F22AB6" w:rsidRPr="00A046F9" w14:paraId="07D5BDDF" w14:textId="77777777" w:rsidTr="00350A85"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50116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76F20" w14:textId="77777777" w:rsidR="00F22AB6" w:rsidRPr="00A046F9" w:rsidRDefault="00F22AB6" w:rsidP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Rodzaj pojazdu/sprzętu/urządzenia</w:t>
            </w:r>
          </w:p>
        </w:tc>
        <w:tc>
          <w:tcPr>
            <w:tcW w:w="62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EF910" w14:textId="77777777" w:rsidR="00F22AB6" w:rsidRPr="00A046F9" w:rsidRDefault="00F22AB6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Wyposażenie / parametry</w:t>
            </w:r>
          </w:p>
        </w:tc>
      </w:tr>
      <w:tr w:rsidR="00E97AA1" w:rsidRPr="00A046F9" w14:paraId="4A6C8F8C" w14:textId="77777777" w:rsidTr="00BF3420">
        <w:tc>
          <w:tcPr>
            <w:tcW w:w="9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CC6F" w14:textId="77777777" w:rsidR="00E97AA1" w:rsidRPr="00A046F9" w:rsidRDefault="00E97AA1">
            <w:pPr>
              <w:spacing w:line="276" w:lineRule="auto"/>
              <w:jc w:val="center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b/>
                <w:bCs/>
                <w:sz w:val="20"/>
                <w:szCs w:val="20"/>
              </w:rPr>
              <w:t>Samochody specjalistyczne udostępnione przez Zamawiającego</w:t>
            </w:r>
          </w:p>
        </w:tc>
      </w:tr>
      <w:tr w:rsidR="002C4E0A" w:rsidRPr="00A046F9" w14:paraId="68EB526F" w14:textId="77777777" w:rsidTr="00350A85">
        <w:trPr>
          <w:trHeight w:val="55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BC3C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3766D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amochód gaśniczy typu ciężkiego na podwoziu Mercedes Atego  1529 AF</w:t>
            </w:r>
          </w:p>
          <w:p w14:paraId="0882FD1B" w14:textId="77777777" w:rsidR="002C4E0A" w:rsidRPr="002A1608" w:rsidRDefault="002C4E0A" w:rsidP="002A1608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(zapewnia Zamawiający) wyposażony w:</w:t>
            </w:r>
          </w:p>
          <w:p w14:paraId="2434AF8E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Zbiornik wody 5000 l. </w:t>
            </w:r>
          </w:p>
          <w:p w14:paraId="143F9DA6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biornik środka pianotwórczego 500l.</w:t>
            </w:r>
          </w:p>
          <w:p w14:paraId="678FB295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pompa 2-zakresowa o wyd. 3200 dm3/min  i ciśnieniu 8 bar</w:t>
            </w:r>
          </w:p>
          <w:p w14:paraId="0EC2F0B3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Linia szybkiego natarcia</w:t>
            </w:r>
          </w:p>
          <w:p w14:paraId="6798AC16" w14:textId="77777777" w:rsidR="002C4E0A" w:rsidRPr="002A1608" w:rsidRDefault="002C4E0A" w:rsidP="002A160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242" w:hanging="242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Działko wodno - pianowe</w:t>
            </w:r>
          </w:p>
          <w:p w14:paraId="670EB682" w14:textId="77777777" w:rsidR="002C4E0A" w:rsidRPr="002A1608" w:rsidRDefault="002C4E0A" w:rsidP="002A1608">
            <w:pPr>
              <w:pStyle w:val="Akapitzlist"/>
              <w:spacing w:line="276" w:lineRule="auto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zostałe wyposażenie specjalistyczne  zapewnia Wykonawca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C965C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Wyposażenie dodatkowe, które musi  zapewnić Wykonawc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107EF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J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BA44BA" w14:textId="77777777" w:rsidR="002C4E0A" w:rsidRPr="002A1608" w:rsidRDefault="002C4E0A" w:rsidP="002A1608">
            <w:pPr>
              <w:spacing w:line="276" w:lineRule="auto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2C4E0A" w:rsidRPr="00A046F9" w14:paraId="2214CFE6" w14:textId="77777777" w:rsidTr="00350A85">
        <w:trPr>
          <w:trHeight w:val="27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5560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10A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9DA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Maszt oświetleni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FF0394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3944E5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5DBB0D4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861B4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9043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48DCC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ciągarka elektryczna 6,2 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0ABB1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37844F" w14:textId="77777777" w:rsidR="002C4E0A" w:rsidRPr="002A1608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0F3530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B7E9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4754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4A38D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Agregat prądotwórczy o mocy  2,2 kV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321E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77D6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7C9BBC0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0A1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EE61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9A0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tabs>
                <w:tab w:val="left" w:pos="189"/>
              </w:tabs>
              <w:spacing w:line="276" w:lineRule="auto"/>
              <w:ind w:hanging="814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brezentowy 2,5 m</w:t>
            </w: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BDCA7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0C51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5C26D28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929B0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3A5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85A7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ratownictwa technicznego:</w:t>
            </w:r>
          </w:p>
          <w:p w14:paraId="07B2B9C2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kombi, </w:t>
            </w:r>
          </w:p>
          <w:p w14:paraId="6E8D01FE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nożyce do cięcia pedałów samochodowych, </w:t>
            </w:r>
          </w:p>
          <w:p w14:paraId="32926828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left="317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wóch poduszek wysokociśnieniowych wraz z butlami i reduktorem,</w:t>
            </w:r>
          </w:p>
          <w:p w14:paraId="35B29C2D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hydrauliczna spalinowa, </w:t>
            </w:r>
          </w:p>
          <w:p w14:paraId="201E356E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ompa ręczna, </w:t>
            </w:r>
          </w:p>
          <w:p w14:paraId="41F47096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wysokociśnieniowe</w:t>
            </w:r>
          </w:p>
          <w:p w14:paraId="59900A19" w14:textId="77777777" w:rsidR="002C4E0A" w:rsidRPr="002A1608" w:rsidRDefault="002C4E0A" w:rsidP="002A1608">
            <w:pPr>
              <w:pStyle w:val="Akapitzlist"/>
              <w:numPr>
                <w:ilvl w:val="0"/>
                <w:numId w:val="58"/>
              </w:numPr>
              <w:tabs>
                <w:tab w:val="left" w:pos="317"/>
              </w:tabs>
              <w:spacing w:line="276" w:lineRule="auto"/>
              <w:ind w:hanging="686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pieracz kolumnowy wraz z przedłużkami</w:t>
            </w:r>
          </w:p>
          <w:p w14:paraId="05E05899" w14:textId="77777777" w:rsidR="002C4E0A" w:rsidRPr="002A1608" w:rsidRDefault="002C4E0A" w:rsidP="002A160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317" w:hanging="317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omplet łańcuchów do nożyc kombi;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38E3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62D8E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5B04CFE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6837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F507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DC67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estaw do oświetlania miejsca zdarzenia o mocy oświetleniowej 2000 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C3546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894AB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EEAB1C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9E22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60CAC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0EAC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larki spalinowe do drewn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C2C1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426A1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5FC2E9F5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2D71D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59B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6783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iły do betonu i stal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E6D3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6FE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42F8854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3671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01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09A9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189" w:hanging="283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pływająca o wydajności 700 l/mi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78A7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6E6F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39036E4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EAB72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41166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5FD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Drabina  wysuwana o wysokości 10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61A5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C736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F7970C2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DD40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9C315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C68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Aparaty na sprężone powietrze jedno butlowe, butle kompozytowe o ciśnieniu 30 MP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1546D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4A6E6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757F4F2F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77D1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60288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BD537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ompa szlamowa o parametrach: wydajność – 1640 l/min; max. tłoczenie 26 m;, maksymalne ssanie 8 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F6AD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32CA14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254A75E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A9D3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8BEEC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3135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wodna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9B76B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8E2C6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3184F9D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52B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1AB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797D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52 (turbo jet 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D6662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9094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64F50C1E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ED1E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6D1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6F95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 110/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48BE0C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AFAFB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79440CE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ED8DB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20A00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5D9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06D0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367DA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4</w:t>
            </w:r>
          </w:p>
        </w:tc>
      </w:tr>
      <w:tr w:rsidR="002C4E0A" w:rsidRPr="00A046F9" w14:paraId="37FFA76D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F0927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EE8E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A71B7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zełącznik (redukcja )52/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93400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BCB88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0D8EFB2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6C3A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CF3A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D000D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75/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67C22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FF3F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448B2517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52E3A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B4FF9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7C25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bieracz 2 x 110/1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B6ACD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180E9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789ABFB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AB0E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8E0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2D10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Kurtyna Wodna 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49C53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DF7D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06F84F10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98E91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F4EC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E1D0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Zasysacz liniowy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C9598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93D252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4E079E27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BFEC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B9E4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5518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D3775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95771F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</w:tr>
      <w:tr w:rsidR="002C4E0A" w:rsidRPr="00A046F9" w14:paraId="1255C511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B195C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9411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5527A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 -7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69E75E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DDBAD7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2</w:t>
            </w:r>
          </w:p>
        </w:tc>
      </w:tr>
      <w:tr w:rsidR="002C4E0A" w:rsidRPr="00A046F9" w14:paraId="153EBF5B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5D36C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CC38E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6F906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2C3E3D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C6296" w14:textId="77777777" w:rsidR="002C4E0A" w:rsidRPr="007D191D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7AF3BDC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B5A4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8152A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DC20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 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C998B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F5275B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</w:p>
        </w:tc>
      </w:tr>
      <w:tr w:rsidR="002C4E0A" w:rsidRPr="00A046F9" w14:paraId="5E8BA507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44E89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D67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1F82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Inżekto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992D30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72F3A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28C97CB7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6D90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D96D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1C6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8E50C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E7F5B2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5BF5DD78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24428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D9DE7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F8BEB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Rozdzielacz  75/2 x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7B0E2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980FA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69780F98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E3EF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1E1DF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E993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Stojak Hydrantow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079AC5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C966C3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  <w:tr w:rsidR="002C4E0A" w:rsidRPr="00A046F9" w14:paraId="17067606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225F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5C6B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060C4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Prądownica pianowa - 75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D2E9F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C2676D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F0AA252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A8B36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77F3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57D52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Prądownica pianowa -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8576AE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6940D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2C4E0A" w:rsidRPr="00A046F9" w14:paraId="1CEEAB53" w14:textId="77777777" w:rsidTr="00350A85">
        <w:trPr>
          <w:trHeight w:val="267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F755" w14:textId="77777777" w:rsidR="002C4E0A" w:rsidRPr="00A046F9" w:rsidRDefault="002C4E0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A6606" w14:textId="77777777" w:rsidR="002C4E0A" w:rsidRPr="007F133A" w:rsidRDefault="002C4E0A" w:rsidP="002C4E0A">
            <w:pPr>
              <w:pStyle w:val="Akapitzlist"/>
              <w:spacing w:line="276" w:lineRule="auto"/>
              <w:ind w:left="0" w:hanging="42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CE9F" w14:textId="77777777" w:rsidR="002C4E0A" w:rsidRPr="002A1608" w:rsidRDefault="002C4E0A" w:rsidP="002A1608">
            <w:pPr>
              <w:pStyle w:val="Akapitzlist"/>
              <w:numPr>
                <w:ilvl w:val="0"/>
                <w:numId w:val="59"/>
              </w:numPr>
              <w:spacing w:line="276" w:lineRule="auto"/>
              <w:ind w:left="331" w:hanging="425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color w:val="000000"/>
                <w:sz w:val="18"/>
                <w:szCs w:val="18"/>
              </w:rPr>
              <w:t>Wytwornica do piany średniej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0B6674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664EEE" w14:textId="77777777" w:rsidR="002C4E0A" w:rsidRDefault="002C4E0A" w:rsidP="002C4E0A">
            <w:pPr>
              <w:spacing w:line="276" w:lineRule="auto"/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7D1ED9" w:rsidRPr="00A046F9" w14:paraId="130151F1" w14:textId="77777777" w:rsidTr="00350A85">
        <w:trPr>
          <w:trHeight w:val="205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F3EBC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A046F9">
              <w:rPr>
                <w:rFonts w:ascii="Franklin Gothic Book" w:hAnsi="Franklin Gothic Book"/>
                <w:sz w:val="20"/>
                <w:szCs w:val="20"/>
              </w:rPr>
              <w:t>2</w:t>
            </w:r>
            <w:r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672E3" w14:textId="77777777" w:rsidR="007D1ED9" w:rsidRPr="00A046F9" w:rsidRDefault="007D1ED9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Samochód gaśniczy typu ciężkiego zgodnie z normą PN-79/M-51300 / z kpl. wyposażeniem w sprzęt pożarniczy/</w:t>
            </w:r>
          </w:p>
          <w:p w14:paraId="76F237F7" w14:textId="77777777" w:rsidR="007D1ED9" w:rsidRPr="00A046F9" w:rsidRDefault="007D1ED9" w:rsidP="00F22AB6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Przekaże</w:t>
            </w:r>
            <w:r w:rsidRPr="00A046F9">
              <w:rPr>
                <w:rFonts w:ascii="Franklin Gothic Book" w:hAnsi="Franklin Gothic Book"/>
                <w:b/>
                <w:bCs/>
                <w:strike/>
                <w:sz w:val="18"/>
                <w:szCs w:val="18"/>
              </w:rPr>
              <w:t xml:space="preserve"> Zapewnia</w:t>
            </w:r>
            <w:r w:rsidRPr="00A046F9">
              <w:rPr>
                <w:rFonts w:ascii="Franklin Gothic Book" w:hAnsi="Franklin Gothic Book"/>
                <w:b/>
                <w:bCs/>
                <w:sz w:val="18"/>
                <w:szCs w:val="18"/>
              </w:rPr>
              <w:t>  Zamawiający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A0633" w14:textId="77777777" w:rsidR="007D1ED9" w:rsidRPr="002A1608" w:rsidRDefault="007D1ED9" w:rsidP="005F44C6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Szczegółowe wyposażenie samochod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ACBBF4" w14:textId="77777777" w:rsidR="007D1ED9" w:rsidRPr="00A046F9" w:rsidRDefault="007D1ED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J</w:t>
            </w: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ednostk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348EB" w14:textId="77777777" w:rsidR="007D1ED9" w:rsidRPr="00A046F9" w:rsidRDefault="007D1ED9" w:rsidP="002A1608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sz w:val="18"/>
                <w:szCs w:val="18"/>
              </w:rPr>
              <w:t>Ilość</w:t>
            </w:r>
          </w:p>
        </w:tc>
      </w:tr>
      <w:tr w:rsidR="007D1ED9" w:rsidRPr="00A046F9" w14:paraId="6F3B317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B1339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D15D63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C92" w14:textId="77777777" w:rsidR="007D1ED9" w:rsidRPr="002A1608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Nadciśnieniowy kompletny jedno butlowy aparat powietrzny Daeger  z butlą kompozytową o pojemności min 6,8 l/300 bar, zabezpieczoną pokrowcem, z maską panoramiczną. Zawór butli zabezpieczony przed uszkodzeniami mechanicznym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6E5D8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7D31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3CA4A70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6717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F9B88D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A8A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pasowa butla do aparatu powietrznego przystosowane do zasilania aparatów powietrznych będących na wyposażeniu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3F93C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15AD4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28993E4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A785A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BF9C5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217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napToGrid w:val="0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2A1608">
              <w:rPr>
                <w:rFonts w:ascii="Arial" w:hAnsi="Arial" w:cs="Arial"/>
                <w:sz w:val="16"/>
                <w:szCs w:val="16"/>
              </w:rPr>
              <w:t>Szelki bezpieczeństwa (wg PN-EN 361) z pasem biodrowym (wg PN-EN 358) i uprzężą biodrową do pracy w podwieszeniu (wg PN-EN 813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73E0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D384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D58369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B5CD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0252A6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6EC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topompa pływająca o nominalnej wydajności min. 400dm3/min przy ciśnieniu tłoczenia 2 bary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1EE5C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26F6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1BB592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2B12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FC2A91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CB5B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biornik na wodę o pojemności min. 2000dm3, składa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34CED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06E1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E2E0EF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589C0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167082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400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75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F2F1D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33902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6002B52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01220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E83298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8B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tłoczny do pomp W-52-20-Ł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A44B2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E47FA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7D1ED9" w:rsidRPr="00A046F9" w14:paraId="0A98AE2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ECD14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2502B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ADE6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ygnalizator bezruchu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4D29B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46578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2D3091C4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5E25C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DAFBD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065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175" w:hanging="283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5F44C6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ożarniczy wąż ssawny A lub B-110-2500-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8C7AB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4CBE6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03551F1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54CFB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FB16C3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719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łącznik 75/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9F56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7D6B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44FD89D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95C14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325263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50A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ozdzielacz K-75/52-75-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B828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BE0D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3EBD3A27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9E195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53EA10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760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mok ssawn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311F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958932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CC7B3B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CAEB9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077F72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73A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Zasysacz liniowy z wężykiem co najmniej typu Z-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7165D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DE93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312A764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469F8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62669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8E5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Urządzenie do wytworzenia zasłony wodnej ZW 75. (kurtyny wodne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8E7CA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50506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7B0580B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89EC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6BFB3A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B71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PW 75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8C4B8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9F67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EB5ECC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E75A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864CDA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2DF3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wodna typu turbo PWT 5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AA2B1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44EFF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3AD14A26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994A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5D8254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FC7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ądownica pianowa PP 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5569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E809E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A517AA6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165C1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6D882E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1AA03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twornica pianowa WP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3F86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DC590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2</w:t>
            </w:r>
          </w:p>
        </w:tc>
      </w:tr>
      <w:tr w:rsidR="007D1ED9" w:rsidRPr="00A046F9" w14:paraId="5034C6F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B293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CC906E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48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jak hydrantowy 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19EEF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F2871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026CAC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183C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1E9C49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618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podziemnych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331FA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190A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A87133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3D2C8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4E1E56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B4AC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hydrantów nadziem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E0BFB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286A6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73D15F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F7F88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604F4B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868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 do łączników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8F6FD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C17F4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585BC9F2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0AE0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CA006D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8C4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ucze do pokryw studzienek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9A14C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1CEA79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1E9264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5F264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14C31B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C445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ływak z zatrzaśnikie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456AE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22DF9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B82CA2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6E845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2D855A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9A84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asekuracyjna do linii ssawnyc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9A6F4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AB164A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49EFDF7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923FFE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CADB6A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4A0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Mostek przejazdowy do węży 1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D7EA98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4FA814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0AF1444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5C5D5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C75207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D4A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iodełko wężowe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CA70C6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52EC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23538FB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D4BDB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07F0D9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3A3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Drabina ratownicza wysuwana dwuprzęsłowa trzyosobowa z drążkami podporowymi, wyposażona w hamulec liny, wykonana z metalu lekkiego, o długości 1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7B1A15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A48A1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196BFF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BD521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50445A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021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ka strażacka ratownicza (długości linek: 2x20 m, 2x30 m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E91D51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168FC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4E06107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4EB47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96DA4A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169D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ina półstatyczna alpinistyczna typu A, długość min. 50 m (wg PN-EN 1891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561D2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9E01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1ECB82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3989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9F1215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8A33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cięż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AD0C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E6FFB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137BAA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62154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AD7F02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14E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lekki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3BA5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515BB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C8EAD7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1076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C8555E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E5F2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Bosak podrę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5573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1044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F63045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A2014D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A18DAF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F01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F27B23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Nożyce do cięcia prętów o średnicy minimum 10 mm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BDC0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C4D66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3764F2E9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AB4BC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A873C5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3CD7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Gaśnica proszkowa przenośna 6 k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1A60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BFF1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7D1ED9" w:rsidRPr="00A046F9" w14:paraId="362EBC1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C7B64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6A88F4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D1CD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oc gaśnicz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9191C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5245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35A3480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F1E26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F88019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7B6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Taśma ostrzegawcza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D738AB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5B87D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0083A6B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0E6232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6DA007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A91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tożek ostrzegawczy ulicz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3218F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DB34C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7D1ED9" w:rsidRPr="00A046F9" w14:paraId="17355D3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02CD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CE6582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C01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rzenośny zestaw oświetleniowy z reflektorem LED o wielkości strumienia świetlnego min. 10 000 lm, z zasilaniem akumulatorowym, z możliwością doładowywania w trakcie świecenia. Wysokość reflektora od podłoża min. 3 m, stopień ochrony min. 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66DA67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547EE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5C5D02E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6CD9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384A114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326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Agregat prądotwórczy o napędzie spalinowym i mocy nominalnej umożliwiającej jednoczesne zasilanie reflektorów na maszcie oświetleniowym i sprzętu elektrycznego znajdującego się na wyposażeniu pojazdu, jednak nie mniejszej niż 2,5 kW, 230V, stopień ochrony IP 54.Należy dostarczyć narzędzia do podstawowej regulacji zestawu – jeżeli producent przewidział taki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87030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04A1F3" w14:textId="77777777" w:rsidR="007D1ED9" w:rsidRPr="00A046F9" w:rsidRDefault="007D1ED9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58EC233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D0339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E57777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E69F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Przedłużacz elektryczny 230 V z prowadnicą kabla oraz gumowym bębnem, długość min. 20 m, przewód w oplocie z neoprenu, na zwijadle z rozdzielaczem (1f/1f+1f+1f), stopień ochrony min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IP 6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3235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04DF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3A5CA0CF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00C8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0BEB565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CFD1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a przeznaczona do pracy w strefie zagrożonej wybuchem z ładowarką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CE3C85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4B1FB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52C443C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91E8A3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E967AF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8806B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przenośny z ładowarką, zasilaną z instalacji samochodu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35A2C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7008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7673B105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2AD8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0F07036F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7D96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anistry i pojemniki na paliwa z lejkiem do sprzętu silnikowego i do agregatu prądotwórczego pojemności zapewniającej czas agregatu pracy min. 4 godzi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DA92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3FFA5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622BC26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B0FB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376C5E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3ABC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 xml:space="preserve">Koło ratunkowe + kołowrót ratowniczy z linką </w:t>
            </w: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br/>
            </w: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00 mb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11609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F74C03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7B5A5818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E469B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B7789F0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B008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entylator oddymiający napędzany silnikiem spalinowym, wydajność min 30000 m3/h. Należy dostarczyć narzędzia do podstawowej regulacji zestawu–jeżeli producent przewidział takie dla użytkownik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B4CF5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0B6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3BDF95CD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2887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A69AE2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9444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Pilarka ratownicza o mocy min. 4,4 K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83DD1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C52315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15EE16A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82A3A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DCD10C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8F38A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73C1CA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DE0EE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6E350A9A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6AAC6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132660A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16DFE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eflektor ręczny Szperacz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65736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081C5D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7D1ED9" w:rsidRPr="00A046F9" w14:paraId="1B34928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4A897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6245908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803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Radiotelefon nasobny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C999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sz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C6828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7D1ED9" w:rsidRPr="00A046F9" w14:paraId="29A004F3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E5661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D8B14B1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9FF2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Latarki akumulatorowe z ładowarkam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F5D1FE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85D744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7D1ED9" w:rsidRPr="00A046F9" w14:paraId="37036AE0" w14:textId="77777777" w:rsidTr="00350A85">
        <w:trPr>
          <w:trHeight w:val="252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AAF6C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20"/>
                <w:szCs w:val="20"/>
                <w:lang w:eastAsia="en-US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8C314" w14:textId="77777777" w:rsidR="007D1ED9" w:rsidRPr="00A046F9" w:rsidRDefault="007D1ED9">
            <w:pPr>
              <w:rPr>
                <w:rFonts w:ascii="Franklin Gothic Book" w:eastAsiaTheme="minorHAnsi" w:hAnsi="Franklin Gothic Book"/>
                <w:sz w:val="18"/>
                <w:szCs w:val="18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834D" w14:textId="77777777" w:rsidR="007D1ED9" w:rsidRPr="005F44C6" w:rsidRDefault="007D1ED9" w:rsidP="002A1608">
            <w:pPr>
              <w:pStyle w:val="Akapitzlist"/>
              <w:numPr>
                <w:ilvl w:val="0"/>
                <w:numId w:val="54"/>
              </w:numPr>
              <w:spacing w:line="276" w:lineRule="auto"/>
              <w:ind w:left="317" w:hanging="425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 w:rsidRPr="007D1ED9"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Wyciągarka elektryczna min. 8 ton z liną min. 30 m.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F9DAD1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kp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C6675" w14:textId="77777777" w:rsidR="007D1ED9" w:rsidRPr="00A046F9" w:rsidRDefault="007F133A" w:rsidP="002A1608">
            <w:pPr>
              <w:spacing w:line="276" w:lineRule="auto"/>
              <w:jc w:val="center"/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Franklin Gothic Book" w:eastAsiaTheme="minorHAnsi" w:hAnsi="Franklin Gothic Book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CB437D" w:rsidRPr="00A046F9" w14:paraId="290C87F3" w14:textId="77777777" w:rsidTr="000F7A50">
        <w:tc>
          <w:tcPr>
            <w:tcW w:w="9913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DB16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b/>
                <w:color w:val="000000"/>
                <w:sz w:val="20"/>
                <w:szCs w:val="20"/>
              </w:rPr>
              <w:t>Pojazdy i sprzęt specjalistyczny wymagany od Wykonawcy - nie udostępniony przez Zamawiającego</w:t>
            </w:r>
          </w:p>
        </w:tc>
      </w:tr>
      <w:tr w:rsidR="00CB437D" w:rsidRPr="00A046F9" w14:paraId="205F8E6B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E84" w14:textId="77777777" w:rsidR="00CB437D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CB437D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9049A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amochód operacyjn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824D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DB5A4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6E1D1C" w14:textId="77777777" w:rsidR="00CB437D" w:rsidRPr="002A1608" w:rsidRDefault="00CB437D" w:rsidP="00CB437D">
            <w:pPr>
              <w:spacing w:line="276" w:lineRule="auto"/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CB437D" w:rsidRPr="00A046F9" w14:paraId="7DAAD7D0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7712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C5CDA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2EAD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a o parametrach: wydajność – 1640l/min; max. tłoczenie 26 m; maksymalne ssanie 8 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E722AD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A1D17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342B96E8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4C50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A5561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A4C8B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Węże ssaw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175653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578239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2</w:t>
            </w:r>
          </w:p>
        </w:tc>
      </w:tr>
      <w:tr w:rsidR="00CB437D" w:rsidRPr="00A046F9" w14:paraId="195EB42A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FFBA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733F3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0BFA7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Smok ssawny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5435B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95E429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CB437D" w:rsidRPr="00A046F9" w14:paraId="53E81D96" w14:textId="77777777" w:rsidTr="00350A85"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27CBB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80B17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668C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W-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B0BFA2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B47B3A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CB437D" w:rsidRPr="00A046F9" w14:paraId="11F7459E" w14:textId="77777777" w:rsidTr="00350A85"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E235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9AF26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0F882" w14:textId="77777777" w:rsidR="00CB437D" w:rsidRPr="00A046F9" w:rsidRDefault="00CB437D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CB437D">
              <w:rPr>
                <w:rFonts w:ascii="Franklin Gothic Book" w:hAnsi="Franklin Gothic Book"/>
                <w:color w:val="000000"/>
                <w:sz w:val="18"/>
                <w:szCs w:val="18"/>
              </w:rPr>
              <w:t>Węże tłoczne  W-5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5A5370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FE314" w14:textId="77777777" w:rsidR="00CB437D" w:rsidRPr="00A046F9" w:rsidRDefault="00CB437D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8</w:t>
            </w:r>
          </w:p>
        </w:tc>
      </w:tr>
      <w:tr w:rsidR="006373D1" w:rsidRPr="00A046F9" w14:paraId="30BDB542" w14:textId="77777777" w:rsidTr="00350A85"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F96" w14:textId="77777777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6373D1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786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  do ratownictwa chemicz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C07B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Minimalne wymagania sprzęt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1CA15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 xml:space="preserve">Jednostka 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925B19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5D310B">
              <w:rPr>
                <w:rFonts w:ascii="Franklin Gothic Book" w:hAnsi="Franklin Gothic Book"/>
                <w:b/>
                <w:color w:val="000000"/>
                <w:sz w:val="18"/>
                <w:szCs w:val="18"/>
              </w:rPr>
              <w:t>Ilość</w:t>
            </w:r>
          </w:p>
        </w:tc>
      </w:tr>
      <w:tr w:rsidR="006373D1" w:rsidRPr="00A046F9" w14:paraId="6C1E19FC" w14:textId="77777777" w:rsidTr="00350A85">
        <w:trPr>
          <w:trHeight w:val="211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F836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41B6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A76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2F9EB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AA9BB" w14:textId="77777777" w:rsidR="006373D1" w:rsidRPr="00A046F9" w:rsidRDefault="006373D1" w:rsidP="002A1608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54DEDEC1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7DB72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A8AD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3F8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Ubranie gazoszczelne typu ciężkiego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C288A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C1CEF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6F132FA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47B77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1468A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C12D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0F7A50">
              <w:rPr>
                <w:rFonts w:ascii="Franklin Gothic Book" w:hAnsi="Franklin Gothic Book"/>
                <w:sz w:val="18"/>
                <w:szCs w:val="18"/>
              </w:rPr>
              <w:t>Ubranie chemoodporne  (lekkie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BAD156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FDC249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5AEDF956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F2CA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6FB70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8B92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Buty PVC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4C3BF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64C68" w14:textId="77777777" w:rsidR="006373D1" w:rsidRPr="00A046F9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67A3855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43F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2265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3C4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Rękawice chemiczn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E5E57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261FED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2C6C86D8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187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E18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95A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Przycisk komunikacyjny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75AAD9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28059F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0A37F639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DDD64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325C3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7AE9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Zestaw podhełmowy  do wyposażenia ubrania typu ciężkiego (dopuszczenie ATEX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342B03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3015B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47052D1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DAD6B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2AAF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703A1" w14:textId="77777777" w:rsidR="006373D1" w:rsidRPr="00A046F9" w:rsidRDefault="006373D1" w:rsidP="006373D1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Aparat powietrzny  -  składających się z:</w:t>
            </w:r>
          </w:p>
          <w:p w14:paraId="7D230F3A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telaża,</w:t>
            </w:r>
          </w:p>
          <w:p w14:paraId="450C18CF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nometru analogowego,</w:t>
            </w:r>
          </w:p>
          <w:p w14:paraId="7C209709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maski panoramicznej z szybkozłączem </w:t>
            </w:r>
          </w:p>
          <w:p w14:paraId="094F2C4F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okrowca na maskę,</w:t>
            </w:r>
          </w:p>
          <w:p w14:paraId="3D6385E0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automatu płucnego,</w:t>
            </w:r>
          </w:p>
          <w:p w14:paraId="2E13BE8A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ygnalizatora bezruchu,</w:t>
            </w:r>
          </w:p>
          <w:p w14:paraId="468177A5" w14:textId="77777777" w:rsidR="006373D1" w:rsidRPr="002A1608" w:rsidRDefault="006373D1" w:rsidP="002A1608">
            <w:pPr>
              <w:pStyle w:val="Akapitzlist"/>
              <w:numPr>
                <w:ilvl w:val="0"/>
                <w:numId w:val="63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butli kompozytowej 6,8l/300 bar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D7C1AA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2D96F6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6373D1" w:rsidRPr="00A046F9" w14:paraId="4A5839B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091E5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9C84C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5D7BD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Miernik gazu (amoniak,  wodór i kwas mrówkowy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2361E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2E92E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0C5D7AD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F20F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20098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D8436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sz w:val="18"/>
                <w:szCs w:val="18"/>
              </w:rPr>
              <w:t>Kurtyny wodne 7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5DFE9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BD4BF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4</w:t>
            </w:r>
          </w:p>
        </w:tc>
      </w:tr>
      <w:tr w:rsidR="006373D1" w:rsidRPr="00A046F9" w14:paraId="647A7EB8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DEFE1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874E9" w14:textId="77777777" w:rsidR="006373D1" w:rsidRPr="00A046F9" w:rsidRDefault="006373D1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9F752" w14:textId="77777777" w:rsidR="006373D1" w:rsidRPr="006373D1" w:rsidRDefault="006373D1" w:rsidP="006373D1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6373D1">
              <w:rPr>
                <w:rFonts w:ascii="Franklin Gothic Book" w:hAnsi="Franklin Gothic Book"/>
                <w:sz w:val="18"/>
                <w:szCs w:val="18"/>
              </w:rPr>
              <w:t>Uszczelniacz do usuwania wycieków w skład którego wchodzą:</w:t>
            </w:r>
          </w:p>
          <w:p w14:paraId="3631D51D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folia streth</w:t>
            </w:r>
          </w:p>
          <w:p w14:paraId="30C98896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pasty uszczelniające – 4 szt.</w:t>
            </w:r>
          </w:p>
          <w:p w14:paraId="3E89AE2C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na rzep – 2 szt.</w:t>
            </w:r>
          </w:p>
          <w:p w14:paraId="42EB92FE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drut (taśmowy)  - 2 szt.</w:t>
            </w:r>
          </w:p>
          <w:p w14:paraId="6272FF46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nurek – 2 szt.</w:t>
            </w:r>
          </w:p>
          <w:p w14:paraId="70B81AEF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onopie – 1 op.</w:t>
            </w:r>
          </w:p>
          <w:p w14:paraId="61EE425A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kliny drewniane – 6 szt.</w:t>
            </w:r>
          </w:p>
          <w:p w14:paraId="0C745688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czopy okrągłe – 5 szt.</w:t>
            </w:r>
          </w:p>
          <w:p w14:paraId="66285F18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łotek gumowy – 1 szt.</w:t>
            </w:r>
          </w:p>
          <w:p w14:paraId="35D504B2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pachelka  - 1 szt.</w:t>
            </w:r>
          </w:p>
          <w:p w14:paraId="4821E67F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łotek stelmaster – 1 szt.</w:t>
            </w:r>
          </w:p>
          <w:p w14:paraId="57947B10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nożyce wielofunkcyjne – 1 szt.</w:t>
            </w:r>
          </w:p>
          <w:p w14:paraId="76420859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klejąca srebrna – 1 szt.</w:t>
            </w:r>
          </w:p>
          <w:p w14:paraId="5E4741FB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taśma teflonowa – 1 szt.</w:t>
            </w:r>
          </w:p>
          <w:p w14:paraId="6EBB1991" w14:textId="77777777" w:rsidR="006373D1" w:rsidRPr="002A1608" w:rsidRDefault="006373D1" w:rsidP="002A1608">
            <w:pPr>
              <w:pStyle w:val="Akapitzlist"/>
              <w:numPr>
                <w:ilvl w:val="0"/>
                <w:numId w:val="64"/>
              </w:numPr>
              <w:spacing w:line="276" w:lineRule="auto"/>
              <w:ind w:left="331" w:hanging="283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zczotka druciana – 1 szt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D0B249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544F7E" w14:textId="77777777" w:rsidR="006373D1" w:rsidRDefault="006373D1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6373D1" w:rsidRPr="00A046F9" w14:paraId="67A5C6C9" w14:textId="77777777" w:rsidTr="00350A85">
        <w:trPr>
          <w:trHeight w:val="273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C52E7" w14:textId="77777777" w:rsidR="006373D1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3DA3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Pompy i motopompy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6843" w14:textId="77777777" w:rsidR="006373D1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o wyd. 700 –2000l/min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EA835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7D93D" w14:textId="77777777" w:rsidR="006373D1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6</w:t>
            </w:r>
          </w:p>
        </w:tc>
      </w:tr>
      <w:tr w:rsidR="008C57DA" w:rsidRPr="00A046F9" w14:paraId="473E4A12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7EDC0" w14:textId="77777777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8CBB2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wodn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498D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Łódka z silnikiem zaburtowym o mocy  5 K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1708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B7B24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71ABFE5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C61F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6266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2A2F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Koła ratunkowe z linką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E29D7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D7CBA4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min. 2</w:t>
            </w:r>
          </w:p>
        </w:tc>
      </w:tr>
      <w:tr w:rsidR="008C57DA" w:rsidRPr="00A046F9" w14:paraId="5C98DE65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0614" w14:textId="77777777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7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14BF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 sprzętu do ratownictwa drogowego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79105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hydrauliczna spalinow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E3380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E9FCE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3755992D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C1C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EB72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50E23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C2CAD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9AF27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00DC2AF1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1F2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2D44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71E03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Łańcuchy do nożyc kombi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B7079F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C30E1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630553EF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521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4198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48D0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estaw dwóch poduszek wysokociśnieniowych wraz z butlami i reduktorem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EA149B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524E6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5D521B32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1E37F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159A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91F54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Nożyce do cięcia pedałów samochodowych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43B42D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1A4F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2D35DAC1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A267B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03F0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046E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Pompa ręczna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F5955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6F69A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6FB74965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EDD7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20EC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D8836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Węże wysokociśnieniow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2F67F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562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</w:tr>
      <w:tr w:rsidR="008C57DA" w:rsidRPr="00A046F9" w14:paraId="1B106814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7941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F015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C1D69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Rozpieracz kolumnowy wraz z przedłużkami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11F6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2FBA72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20FD5AB1" w14:textId="77777777" w:rsidTr="00350A85">
        <w:trPr>
          <w:trHeight w:val="273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97BD" w14:textId="77777777" w:rsidR="008C57DA" w:rsidRPr="00A046F9" w:rsidRDefault="00DB2E5D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8C57D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164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B0AA6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 w:rsidRPr="00A046F9">
              <w:rPr>
                <w:rFonts w:ascii="Franklin Gothic Book" w:hAnsi="Franklin Gothic Book"/>
                <w:color w:val="000000"/>
                <w:sz w:val="18"/>
                <w:szCs w:val="18"/>
              </w:rPr>
              <w:t>Zestaw  sprzętu do usuwania wycieków oleju:</w:t>
            </w: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45BF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Zbiornik do oleju o pojemności  min 100 l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544FC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5899E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6A4DF6E7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FCDC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D657A" w14:textId="77777777" w:rsidR="008C57DA" w:rsidRPr="00A046F9" w:rsidRDefault="008C57DA" w:rsidP="00CB437D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AE632" w14:textId="77777777" w:rsidR="008C57DA" w:rsidRPr="008C57DA" w:rsidRDefault="008C57DA" w:rsidP="00CB437D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Pompa do zbierania oleju wraz z wyposażeniem (węże + smok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1DBCB9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AD4C" w14:textId="77777777" w:rsidR="008C57DA" w:rsidRDefault="008C57DA" w:rsidP="000F7A50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644FA873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E1E5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7F033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69E7B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S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>orbent</w:t>
            </w: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y</w:t>
            </w:r>
            <w:r w:rsidRPr="008C57DA">
              <w:rPr>
                <w:rFonts w:ascii="Franklin Gothic Book" w:hAnsi="Franklin Gothic Book"/>
                <w:color w:val="000000"/>
                <w:sz w:val="18"/>
                <w:szCs w:val="18"/>
              </w:rPr>
              <w:t xml:space="preserve"> (granulat mineralny, dyspergent).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7AB93D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2129DD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  <w:tr w:rsidR="008C57DA" w:rsidRPr="00A046F9" w14:paraId="5BE1920C" w14:textId="77777777" w:rsidTr="00350A85">
        <w:trPr>
          <w:trHeight w:val="273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2136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16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01DD" w14:textId="77777777" w:rsidR="008C57DA" w:rsidRPr="00A046F9" w:rsidRDefault="008C57DA" w:rsidP="008C57DA">
            <w:pPr>
              <w:spacing w:line="276" w:lineRule="auto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D4EAE" w14:textId="77777777" w:rsidR="008C57DA" w:rsidRPr="008C57DA" w:rsidRDefault="008C57DA" w:rsidP="008C57DA">
            <w:pPr>
              <w:spacing w:line="276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8C57DA">
              <w:rPr>
                <w:rFonts w:ascii="Franklin Gothic Book" w:hAnsi="Franklin Gothic Book"/>
                <w:sz w:val="18"/>
                <w:szCs w:val="18"/>
              </w:rPr>
              <w:t>Zapory do pochłaniania i zatrzymywania oleju:</w:t>
            </w:r>
          </w:p>
          <w:p w14:paraId="27D0496C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zapora absorpcyjna – długość łączna 120 mb</w:t>
            </w:r>
          </w:p>
          <w:p w14:paraId="7C9D7066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rękaw sorbentowy – długość łączna – 30 mb</w:t>
            </w:r>
          </w:p>
          <w:p w14:paraId="3EEDF3CA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sorbent poduszka – wymiary 25x 25 cm – minimum 40 szt.</w:t>
            </w:r>
          </w:p>
          <w:p w14:paraId="49AE543D" w14:textId="77777777" w:rsidR="008C57DA" w:rsidRPr="002A1608" w:rsidRDefault="008C57DA" w:rsidP="002A1608">
            <w:pPr>
              <w:pStyle w:val="Akapitzlist"/>
              <w:numPr>
                <w:ilvl w:val="0"/>
                <w:numId w:val="65"/>
              </w:numPr>
              <w:spacing w:line="276" w:lineRule="auto"/>
              <w:ind w:left="189" w:hanging="189"/>
              <w:rPr>
                <w:rFonts w:ascii="Franklin Gothic Book" w:hAnsi="Franklin Gothic Book"/>
                <w:sz w:val="18"/>
                <w:szCs w:val="18"/>
              </w:rPr>
            </w:pPr>
            <w:r w:rsidRPr="002A1608">
              <w:rPr>
                <w:rFonts w:ascii="Franklin Gothic Book" w:hAnsi="Franklin Gothic Book"/>
                <w:sz w:val="18"/>
                <w:szCs w:val="18"/>
              </w:rPr>
              <w:t>mata do pochłaniania oleju  - dł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  <w:r w:rsidRPr="002A1608">
              <w:rPr>
                <w:rFonts w:ascii="Franklin Gothic Book" w:hAnsi="Franklin Gothic Book"/>
                <w:sz w:val="18"/>
                <w:szCs w:val="18"/>
              </w:rPr>
              <w:t xml:space="preserve"> łączna 300 mb.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E2896B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kpl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E9EDE" w14:textId="77777777" w:rsidR="008C57DA" w:rsidRDefault="008C57DA" w:rsidP="008C57DA">
            <w:pPr>
              <w:spacing w:line="276" w:lineRule="auto"/>
              <w:jc w:val="center"/>
              <w:rPr>
                <w:rFonts w:ascii="Franklin Gothic Book" w:hAnsi="Franklin Gothic Book"/>
                <w:color w:val="000000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000000"/>
                <w:sz w:val="18"/>
                <w:szCs w:val="18"/>
              </w:rPr>
              <w:t>1</w:t>
            </w:r>
          </w:p>
        </w:tc>
      </w:tr>
    </w:tbl>
    <w:p w14:paraId="77ACC9AC" w14:textId="77777777" w:rsidR="00D35719" w:rsidRDefault="00D35719">
      <w:pPr>
        <w:spacing w:after="160" w:line="259" w:lineRule="auto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 w:type="page"/>
      </w:r>
    </w:p>
    <w:p w14:paraId="3AC1BA3B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1</w:t>
      </w:r>
    </w:p>
    <w:p w14:paraId="35122EE5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Orientacyjne koszty związane wynajmem / dzierżawą pomieszczeń i terenów oraz mediami dostarczonymi przez Zamawiającego</w:t>
      </w:r>
    </w:p>
    <w:p w14:paraId="159DC948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851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amawiający zapewnia Wykonawcy możliwości posadowienia kontenerów socjalnych </w:t>
      </w:r>
    </w:p>
    <w:p w14:paraId="613F8A93" w14:textId="77777777" w:rsidR="007F70FE" w:rsidRPr="00A046F9" w:rsidRDefault="007F70FE" w:rsidP="00BB71C1">
      <w:pPr>
        <w:tabs>
          <w:tab w:val="num" w:pos="709"/>
        </w:tabs>
        <w:spacing w:line="360" w:lineRule="auto"/>
        <w:ind w:left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dostępem do mediów za odpłatnością ustaloną w odrębnej umowie (woda, energia elektryczna) na terenie Enea Połaniec. </w:t>
      </w:r>
    </w:p>
    <w:p w14:paraId="5DB404D0" w14:textId="77777777" w:rsidR="007F70FE" w:rsidRPr="00A046F9" w:rsidRDefault="007F70FE" w:rsidP="00BB71C1">
      <w:pPr>
        <w:numPr>
          <w:ilvl w:val="1"/>
          <w:numId w:val="25"/>
        </w:numPr>
        <w:tabs>
          <w:tab w:val="clear" w:pos="1000"/>
          <w:tab w:val="left" w:pos="1134"/>
        </w:tabs>
        <w:spacing w:line="360" w:lineRule="auto"/>
        <w:ind w:left="567" w:hanging="567"/>
        <w:contextualSpacing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Elektrownia udostę</w:t>
      </w:r>
      <w:r w:rsidR="006403C3">
        <w:rPr>
          <w:rFonts w:ascii="Franklin Gothic Book" w:hAnsi="Franklin Gothic Book" w:cs="Arial"/>
          <w:color w:val="000000"/>
          <w:sz w:val="22"/>
          <w:szCs w:val="22"/>
        </w:rPr>
        <w:t>pnia plac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17268C">
        <w:rPr>
          <w:rFonts w:ascii="Franklin Gothic Book" w:hAnsi="Franklin Gothic Book" w:cs="Arial"/>
          <w:color w:val="000000"/>
          <w:sz w:val="22"/>
          <w:szCs w:val="22"/>
        </w:rPr>
        <w:t xml:space="preserve">do </w:t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postawienie max. 2 kontenerów socjalno–warsztatowych o wymiarach 2,5m x 6m. </w:t>
      </w:r>
    </w:p>
    <w:p w14:paraId="5E29907A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</w:tabs>
        <w:spacing w:line="360" w:lineRule="auto"/>
        <w:ind w:left="567" w:hanging="567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Szacunkowe koszty mediów: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2552"/>
        <w:gridCol w:w="1984"/>
      </w:tblGrid>
      <w:tr w:rsidR="007F70FE" w:rsidRPr="00A046F9" w14:paraId="31EEDA4F" w14:textId="77777777" w:rsidTr="00871A6B">
        <w:trPr>
          <w:trHeight w:val="354"/>
        </w:trPr>
        <w:tc>
          <w:tcPr>
            <w:tcW w:w="572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88E41" w14:textId="77777777" w:rsidR="007F70FE" w:rsidRPr="00622500" w:rsidRDefault="007F70FE" w:rsidP="00A55229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65012" w14:textId="77777777" w:rsidR="007F70FE" w:rsidRPr="00622500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984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A9123" w14:textId="77777777" w:rsidR="007F70FE" w:rsidRPr="00622500" w:rsidRDefault="007F70FE" w:rsidP="00871A6B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</w:t>
            </w: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201CA2" w:rsidRPr="00A046F9" w14:paraId="6A88C2D6" w14:textId="77777777" w:rsidTr="00201CA2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39E670" w14:textId="77777777" w:rsidR="00201CA2" w:rsidRPr="00622500" w:rsidRDefault="00201CA2" w:rsidP="00201CA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4A1314" w14:textId="475B981A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woda (m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CACF8A" w14:textId="6E3B6AB0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4,98 zł/m</w:t>
            </w:r>
            <w:r w:rsidRPr="00622500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</w:p>
        </w:tc>
      </w:tr>
      <w:tr w:rsidR="00201CA2" w:rsidRPr="00A046F9" w14:paraId="08C778BB" w14:textId="77777777" w:rsidTr="00201CA2">
        <w:trPr>
          <w:trHeight w:val="420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A7868D" w14:textId="77777777" w:rsidR="00201CA2" w:rsidRPr="00622500" w:rsidRDefault="00201CA2" w:rsidP="00201CA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E19DE7" w14:textId="7B2058B3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ścieki (m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34FC1" w14:textId="590E25D2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8,45 zł/m</w:t>
            </w:r>
            <w:r w:rsidRPr="00622500">
              <w:rPr>
                <w:rFonts w:ascii="Franklin Gothic Book" w:hAnsi="Franklin Gothic Book"/>
                <w:sz w:val="22"/>
                <w:szCs w:val="22"/>
                <w:vertAlign w:val="superscript"/>
              </w:rPr>
              <w:t>3</w:t>
            </w:r>
          </w:p>
        </w:tc>
      </w:tr>
      <w:tr w:rsidR="00201CA2" w:rsidRPr="00A046F9" w14:paraId="7175B3CB" w14:textId="77777777" w:rsidTr="00201CA2">
        <w:trPr>
          <w:trHeight w:val="405"/>
        </w:trPr>
        <w:tc>
          <w:tcPr>
            <w:tcW w:w="57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6F5AB3" w14:textId="77777777" w:rsidR="00201CA2" w:rsidRPr="00622500" w:rsidRDefault="00201CA2" w:rsidP="00201CA2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62250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76AC8" w14:textId="1CF3DA32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energia elektryczna (MWh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847C1" w14:textId="1999C8E9" w:rsidR="00201CA2" w:rsidRPr="00622500" w:rsidRDefault="00201CA2" w:rsidP="00201CA2">
            <w:pPr>
              <w:rPr>
                <w:rFonts w:ascii="Franklin Gothic Book" w:hAnsi="Franklin Gothic Book" w:cs="Arial"/>
                <w:color w:val="FF0000"/>
                <w:sz w:val="22"/>
                <w:szCs w:val="22"/>
              </w:rPr>
            </w:pPr>
            <w:r w:rsidRPr="00622500">
              <w:rPr>
                <w:rFonts w:ascii="Franklin Gothic Book" w:hAnsi="Franklin Gothic Book"/>
                <w:sz w:val="22"/>
                <w:szCs w:val="22"/>
              </w:rPr>
              <w:t>510,43 zł/MWh</w:t>
            </w:r>
          </w:p>
        </w:tc>
      </w:tr>
    </w:tbl>
    <w:p w14:paraId="4B7F562D" w14:textId="77777777" w:rsidR="007F70FE" w:rsidRPr="00A046F9" w:rsidRDefault="007F70FE" w:rsidP="007F70FE">
      <w:pPr>
        <w:ind w:left="357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6F19D7AF" w14:textId="77777777" w:rsidR="007F70FE" w:rsidRPr="00A046F9" w:rsidRDefault="007F70FE" w:rsidP="00BB71C1">
      <w:pPr>
        <w:numPr>
          <w:ilvl w:val="0"/>
          <w:numId w:val="25"/>
        </w:numPr>
        <w:tabs>
          <w:tab w:val="clear" w:pos="360"/>
          <w:tab w:val="num" w:pos="709"/>
        </w:tabs>
        <w:spacing w:line="360" w:lineRule="auto"/>
        <w:ind w:left="567" w:hanging="570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>Zapewnienie Wykonawcy możliwości wynajmu pomieszczeń socjalno-warsztatowych na podstawie oddzielnej umowy najmu.</w:t>
      </w:r>
    </w:p>
    <w:p w14:paraId="4D743E86" w14:textId="77777777" w:rsidR="007F70FE" w:rsidRPr="00A046F9" w:rsidRDefault="007F70FE" w:rsidP="006403C3">
      <w:pPr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Szatnie oraz szafki </w:t>
      </w:r>
    </w:p>
    <w:p w14:paraId="7F8F6E85" w14:textId="77777777" w:rsidR="007F70FE" w:rsidRPr="00A046F9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Miesięczny koszt szafki zlokalizowanej w szatni z dostępem do łaźni dla jednego  pracownika wraz kosztami wszystkich mediów temu towarzyszących wynosi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110 zł.</w:t>
      </w:r>
    </w:p>
    <w:p w14:paraId="3C8FEE56" w14:textId="77777777" w:rsidR="007F70FE" w:rsidRDefault="007F70FE" w:rsidP="00BB71C1">
      <w:pPr>
        <w:numPr>
          <w:ilvl w:val="2"/>
          <w:numId w:val="25"/>
        </w:numPr>
        <w:tabs>
          <w:tab w:val="clear" w:pos="1440"/>
          <w:tab w:val="num" w:pos="709"/>
        </w:tabs>
        <w:spacing w:line="360" w:lineRule="auto"/>
        <w:ind w:left="1418" w:hanging="85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Koszty wskazane jw. wskazano na chwilę publikacji ogłoszenia o zamówieniu i mogą one ulec zmianie w zależności od stawek, taryf i opłat im towarzyszących, a wynikających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 xml:space="preserve">z przepisów powszechnie obowiązującego prawa lub aktów prawnych wydanych na ich podstawie, bądź umów podpisanych przez Zamawiającego, które będą narzucone </w:t>
      </w:r>
      <w:r w:rsidR="00BB71C1">
        <w:rPr>
          <w:rFonts w:ascii="Franklin Gothic Book" w:hAnsi="Franklin Gothic Book" w:cs="Arial"/>
          <w:color w:val="000000"/>
          <w:sz w:val="22"/>
          <w:szCs w:val="22"/>
        </w:rPr>
        <w:br/>
      </w:r>
      <w:r w:rsidRPr="00A046F9">
        <w:rPr>
          <w:rFonts w:ascii="Franklin Gothic Book" w:hAnsi="Franklin Gothic Book" w:cs="Arial"/>
          <w:color w:val="000000"/>
          <w:sz w:val="22"/>
          <w:szCs w:val="22"/>
        </w:rPr>
        <w:t>w okresie realizacji Przedmiotu Zamówienia.</w:t>
      </w:r>
    </w:p>
    <w:p w14:paraId="78B72331" w14:textId="77777777" w:rsidR="00BB71C1" w:rsidRPr="00A046F9" w:rsidRDefault="00BB71C1" w:rsidP="002A1608">
      <w:pPr>
        <w:spacing w:line="360" w:lineRule="auto"/>
        <w:ind w:left="1418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24CE19B8" w14:textId="77777777" w:rsidR="00BB71C1" w:rsidRDefault="00BB71C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  <w:sectPr w:rsidR="00BB71C1" w:rsidSect="009C6391">
          <w:headerReference w:type="default" r:id="rId15"/>
          <w:footerReference w:type="default" r:id="rId1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1BD78B2" w14:textId="77777777" w:rsidR="00473121" w:rsidRPr="00A046F9" w:rsidRDefault="00473121" w:rsidP="00473121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2</w:t>
      </w:r>
    </w:p>
    <w:p w14:paraId="2CCBF7C4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Mapa terenu Elektrowni</w:t>
      </w:r>
    </w:p>
    <w:p w14:paraId="27ECEF66" w14:textId="77777777" w:rsidR="00473121" w:rsidRPr="00A046F9" w:rsidRDefault="00BB71C1" w:rsidP="00DB2E5D">
      <w:pPr>
        <w:pStyle w:val="Akapitzlist"/>
        <w:jc w:val="right"/>
        <w:rPr>
          <w:rFonts w:ascii="Franklin Gothic Book" w:hAnsi="Franklin Gothic Book" w:cs="Arial"/>
          <w:sz w:val="22"/>
          <w:szCs w:val="22"/>
        </w:rPr>
      </w:pPr>
      <w:r w:rsidRPr="00DE5224">
        <w:rPr>
          <w:rFonts w:ascii="Franklin Gothic Book" w:hAnsi="Franklin Gothic Book"/>
          <w:b/>
          <w:color w:val="000000"/>
          <w:sz w:val="22"/>
          <w:szCs w:val="22"/>
        </w:rPr>
        <w:object w:dxaOrig="17865" w:dyaOrig="12630" w14:anchorId="21D5A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396pt" o:ole="">
            <v:imagedata r:id="rId17" o:title=""/>
          </v:shape>
          <o:OLEObject Type="Embed" ProgID="Acrobat.Document.DC" ShapeID="_x0000_i1025" DrawAspect="Content" ObjectID="_1711165727" r:id="rId18"/>
        </w:object>
      </w:r>
      <w:r w:rsidR="00D35719">
        <w:rPr>
          <w:rFonts w:ascii="Franklin Gothic Book" w:hAnsi="Franklin Gothic Book" w:cs="Arial"/>
          <w:sz w:val="22"/>
          <w:szCs w:val="22"/>
        </w:rPr>
        <w:br w:type="page"/>
      </w:r>
      <w:r w:rsidR="00473121"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DB2E5D">
        <w:rPr>
          <w:rFonts w:ascii="Franklin Gothic Book" w:hAnsi="Franklin Gothic Book" w:cs="Arial"/>
          <w:sz w:val="22"/>
          <w:szCs w:val="22"/>
        </w:rPr>
        <w:t xml:space="preserve"> </w:t>
      </w:r>
      <w:r w:rsidR="00473121" w:rsidRPr="00A046F9">
        <w:rPr>
          <w:rFonts w:ascii="Franklin Gothic Book" w:hAnsi="Franklin Gothic Book" w:cs="Arial"/>
          <w:sz w:val="22"/>
          <w:szCs w:val="22"/>
        </w:rPr>
        <w:t>13</w:t>
      </w:r>
    </w:p>
    <w:p w14:paraId="47A8E3B0" w14:textId="77777777" w:rsidR="00473121" w:rsidRPr="00A046F9" w:rsidRDefault="00473121" w:rsidP="00473121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Schemat zewnętrznej sieci przeciwpożarowej</w:t>
      </w:r>
    </w:p>
    <w:p w14:paraId="3533A34A" w14:textId="77777777" w:rsidR="00BB71C1" w:rsidRDefault="00D5738D" w:rsidP="00DB2E5D">
      <w:pPr>
        <w:pStyle w:val="Akapitzlist"/>
        <w:spacing w:line="360" w:lineRule="auto"/>
        <w:ind w:left="851" w:hanging="851"/>
        <w:jc w:val="center"/>
        <w:rPr>
          <w:rFonts w:ascii="Franklin Gothic Book" w:hAnsi="Franklin Gothic Book" w:cs="Arial"/>
          <w:sz w:val="22"/>
          <w:szCs w:val="22"/>
        </w:rPr>
        <w:sectPr w:rsidR="00BB71C1" w:rsidSect="0030742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FD797A">
        <w:rPr>
          <w:rFonts w:ascii="Franklin Gothic Book" w:hAnsi="Franklin Gothic Book"/>
          <w:noProof/>
          <w:sz w:val="22"/>
          <w:szCs w:val="22"/>
        </w:rPr>
        <w:drawing>
          <wp:inline distT="0" distB="0" distL="0" distR="0" wp14:anchorId="1D95274B" wp14:editId="7E112F33">
            <wp:extent cx="8431823" cy="4811629"/>
            <wp:effectExtent l="0" t="0" r="762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66054" cy="48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B3F" w14:textId="77777777" w:rsidR="00871A6B" w:rsidRPr="00A046F9" w:rsidRDefault="00871A6B" w:rsidP="00871A6B">
      <w:pPr>
        <w:spacing w:line="360" w:lineRule="auto"/>
        <w:ind w:left="993" w:hanging="993"/>
        <w:jc w:val="right"/>
        <w:rPr>
          <w:rFonts w:ascii="Franklin Gothic Book" w:hAnsi="Franklin Gothic Book" w:cs="Arial"/>
          <w:sz w:val="22"/>
          <w:szCs w:val="22"/>
        </w:rPr>
      </w:pPr>
      <w:r w:rsidRPr="00A046F9">
        <w:rPr>
          <w:rFonts w:ascii="Franklin Gothic Book" w:hAnsi="Franklin Gothic Book" w:cs="Arial"/>
          <w:sz w:val="22"/>
          <w:szCs w:val="22"/>
        </w:rPr>
        <w:lastRenderedPageBreak/>
        <w:t>Załącznik nr</w:t>
      </w:r>
      <w:r w:rsidR="009F353E">
        <w:rPr>
          <w:rFonts w:ascii="Franklin Gothic Book" w:hAnsi="Franklin Gothic Book" w:cs="Arial"/>
          <w:sz w:val="22"/>
          <w:szCs w:val="22"/>
        </w:rPr>
        <w:t xml:space="preserve"> </w:t>
      </w:r>
      <w:r w:rsidRPr="00A046F9">
        <w:rPr>
          <w:rFonts w:ascii="Franklin Gothic Book" w:hAnsi="Franklin Gothic Book" w:cs="Arial"/>
          <w:sz w:val="22"/>
          <w:szCs w:val="22"/>
        </w:rPr>
        <w:t>14</w:t>
      </w:r>
    </w:p>
    <w:p w14:paraId="02E3CFCE" w14:textId="77777777" w:rsidR="00871A6B" w:rsidRPr="00A046F9" w:rsidRDefault="00871A6B" w:rsidP="00871A6B">
      <w:pPr>
        <w:pStyle w:val="Akapitzlist"/>
        <w:spacing w:line="360" w:lineRule="auto"/>
        <w:ind w:left="851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A046F9">
        <w:rPr>
          <w:rFonts w:ascii="Franklin Gothic Book" w:hAnsi="Franklin Gothic Book" w:cs="Arial"/>
          <w:b/>
          <w:sz w:val="22"/>
          <w:szCs w:val="22"/>
        </w:rPr>
        <w:t>Wymagania dotyczące dokumentacji serwisowej i remontowej</w:t>
      </w:r>
    </w:p>
    <w:p w14:paraId="78A7C2FC" w14:textId="77777777" w:rsidR="00871A6B" w:rsidRPr="00BF3420" w:rsidRDefault="00871A6B" w:rsidP="00871A6B">
      <w:pPr>
        <w:spacing w:line="360" w:lineRule="auto"/>
        <w:jc w:val="center"/>
        <w:rPr>
          <w:rFonts w:ascii="Franklin Gothic Book" w:hAnsi="Franklin Gothic Book" w:cs="Arial"/>
          <w:b/>
          <w:sz w:val="20"/>
          <w:szCs w:val="20"/>
        </w:rPr>
      </w:pPr>
    </w:p>
    <w:tbl>
      <w:tblPr>
        <w:tblStyle w:val="Tabela-Siatka1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276"/>
        <w:gridCol w:w="2552"/>
      </w:tblGrid>
      <w:tr w:rsidR="001358AB" w:rsidRPr="001358AB" w14:paraId="12754E8E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6F043BF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5A63CD14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acja</w:t>
            </w:r>
          </w:p>
        </w:tc>
        <w:tc>
          <w:tcPr>
            <w:tcW w:w="1276" w:type="dxa"/>
            <w:vAlign w:val="center"/>
          </w:tcPr>
          <w:p w14:paraId="41BF582D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Wymagana</w:t>
            </w:r>
          </w:p>
          <w:p w14:paraId="64A67D01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[x]</w:t>
            </w:r>
          </w:p>
        </w:tc>
        <w:tc>
          <w:tcPr>
            <w:tcW w:w="2552" w:type="dxa"/>
            <w:vAlign w:val="center"/>
          </w:tcPr>
          <w:p w14:paraId="62167437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Dokument źródłowy</w:t>
            </w:r>
          </w:p>
        </w:tc>
      </w:tr>
      <w:tr w:rsidR="001358AB" w:rsidRPr="001358AB" w14:paraId="27CFC965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95358A1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A</w:t>
            </w:r>
          </w:p>
        </w:tc>
        <w:tc>
          <w:tcPr>
            <w:tcW w:w="9498" w:type="dxa"/>
            <w:gridSpan w:val="3"/>
            <w:vAlign w:val="center"/>
          </w:tcPr>
          <w:p w14:paraId="4D7BF76C" w14:textId="77777777" w:rsidR="001358AB" w:rsidRPr="001358AB" w:rsidRDefault="001358AB" w:rsidP="001358AB">
            <w:pPr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color w:val="000000"/>
                <w:sz w:val="20"/>
                <w:szCs w:val="20"/>
              </w:rPr>
              <w:t>PRZED  ROZPOCZĘCIEM  USŁUGI</w:t>
            </w:r>
          </w:p>
        </w:tc>
      </w:tr>
      <w:tr w:rsidR="001358AB" w:rsidRPr="001358AB" w14:paraId="78F8FCF3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96DF564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A6BE508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 przez Wykonawcę szczegółowych instrukcji bezpiecznego wykonania prac</w:t>
            </w:r>
          </w:p>
        </w:tc>
        <w:tc>
          <w:tcPr>
            <w:tcW w:w="1276" w:type="dxa"/>
            <w:vAlign w:val="center"/>
          </w:tcPr>
          <w:p w14:paraId="583E265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6352C268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1358AB" w:rsidRPr="001358AB" w14:paraId="4AF0E75D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030CE912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1561582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Opracowanie przez Wykonawcę Instrukcji Organizacji Robót (IOR) do uzgodnienia  z Zamawiającym.</w:t>
            </w:r>
          </w:p>
        </w:tc>
        <w:tc>
          <w:tcPr>
            <w:tcW w:w="1276" w:type="dxa"/>
            <w:vAlign w:val="center"/>
          </w:tcPr>
          <w:p w14:paraId="7E83D80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230326B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3B872D0E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16E8AD0F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743DCDB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00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Wykaz urządzeń, sprzętu oraz narzędzi wykorzystywanych do prac przez Wykonawcę</w:t>
            </w:r>
          </w:p>
        </w:tc>
        <w:tc>
          <w:tcPr>
            <w:tcW w:w="1276" w:type="dxa"/>
            <w:vAlign w:val="center"/>
          </w:tcPr>
          <w:p w14:paraId="017CB78C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289A1E3F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793D262C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BD85315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F81875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racowników Wykonawcy</w:t>
            </w:r>
          </w:p>
        </w:tc>
        <w:tc>
          <w:tcPr>
            <w:tcW w:w="1276" w:type="dxa"/>
            <w:vAlign w:val="center"/>
          </w:tcPr>
          <w:p w14:paraId="7CCF1372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2F29FF8A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I/NN/B/35/2008 - Instrukcja przepustkowa dla ruchu osobowego i pojazdów </w:t>
            </w:r>
          </w:p>
        </w:tc>
      </w:tr>
      <w:tr w:rsidR="001358AB" w:rsidRPr="001358AB" w14:paraId="61D17FEA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9EE6C68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AC1A687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o wydanie przepustek tymczasowych dla pojazdów Wykonawcy</w:t>
            </w:r>
          </w:p>
        </w:tc>
        <w:tc>
          <w:tcPr>
            <w:tcW w:w="1276" w:type="dxa"/>
            <w:vAlign w:val="center"/>
          </w:tcPr>
          <w:p w14:paraId="421E4D3A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1F858F27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0D3FD12C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D252F6A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698D591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niosek – zezwolenie na wjazd i parkowanie na terenie obiektów energetycznych</w:t>
            </w:r>
          </w:p>
        </w:tc>
        <w:tc>
          <w:tcPr>
            <w:tcW w:w="1276" w:type="dxa"/>
            <w:vAlign w:val="center"/>
          </w:tcPr>
          <w:p w14:paraId="4045F04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561F63AD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A50DB2" w:rsidRPr="001358AB" w14:paraId="1627C49F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44838FC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1BEF7A2" w14:textId="77777777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Wykazy pracowników skierowanych do wykonywania prac na rzecz ENEA Elektrownia Połaniec S.A. osobno przez Wykonawcę i pod podwykonawców ( Załącznik Z1 dokumentu związanego nr 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>2</w:t>
            </w:r>
            <w:r w:rsidRPr="00A046F9">
              <w:rPr>
                <w:rFonts w:ascii="Franklin Gothic Book" w:hAnsi="Franklin Gothic Book" w:cs="Arial"/>
                <w:sz w:val="20"/>
                <w:szCs w:val="20"/>
              </w:rPr>
              <w:t xml:space="preserve"> do IOBP))</w:t>
            </w:r>
          </w:p>
        </w:tc>
        <w:tc>
          <w:tcPr>
            <w:tcW w:w="1276" w:type="dxa"/>
            <w:vAlign w:val="center"/>
          </w:tcPr>
          <w:p w14:paraId="562EE4C2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 w:val="restart"/>
            <w:vAlign w:val="center"/>
          </w:tcPr>
          <w:p w14:paraId="600AB753" w14:textId="77777777" w:rsidR="00A50DB2" w:rsidRPr="001358AB" w:rsidRDefault="00A50DB2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NB/B/20/2013 - Instrukcja Organizacji Bezpiecznej Pracy w Enea Elektrownia Połaniec S.A.</w:t>
            </w:r>
          </w:p>
        </w:tc>
      </w:tr>
      <w:tr w:rsidR="00A50DB2" w:rsidRPr="001358AB" w14:paraId="0D7C8DA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0EAEB698" w14:textId="77777777" w:rsidR="00A50DB2" w:rsidRPr="001358AB" w:rsidRDefault="00A50DB2" w:rsidP="00A50DB2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F9FACD9" w14:textId="77777777" w:rsidR="00A50DB2" w:rsidRPr="001358AB" w:rsidRDefault="009A3D15" w:rsidP="00A50DB2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A3D15">
              <w:rPr>
                <w:rFonts w:ascii="Franklin Gothic Medium" w:eastAsiaTheme="minorHAnsi" w:hAnsi="Franklin Gothic Medium" w:cs="Arial"/>
                <w:bCs/>
                <w:sz w:val="20"/>
                <w:szCs w:val="20"/>
                <w:lang w:eastAsia="en-US"/>
              </w:rPr>
              <w:t xml:space="preserve">Z – 5 Kwestionariusz bezpieczeństwa i higieny pracy dla Wykonawców załącznik do dokumentu związanego nr 2 do IOBP  </w:t>
            </w:r>
          </w:p>
        </w:tc>
        <w:tc>
          <w:tcPr>
            <w:tcW w:w="1276" w:type="dxa"/>
            <w:vAlign w:val="center"/>
          </w:tcPr>
          <w:p w14:paraId="0BB6F38D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Merge/>
          </w:tcPr>
          <w:p w14:paraId="04AA1F39" w14:textId="77777777" w:rsidR="00A50DB2" w:rsidRPr="001358AB" w:rsidRDefault="00A50DB2" w:rsidP="00A50DB2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6605DDE0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7E51E446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6AF57A1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zewidywany - Plan odpadów przewidzianych do wytworzenia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br/>
              <w:t xml:space="preserve">w związku z realizowaną umową rynkową, zawierający prognozę : rodzaju odpadów, ilości oraz planowanych sposobach ich zagospodarowania </w:t>
            </w:r>
          </w:p>
        </w:tc>
        <w:tc>
          <w:tcPr>
            <w:tcW w:w="1276" w:type="dxa"/>
            <w:vAlign w:val="center"/>
          </w:tcPr>
          <w:p w14:paraId="2FC17B4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</w:tcPr>
          <w:p w14:paraId="2CA2363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 w:rsidR="0092739F"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1697480F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0A1DBFAF" w14:textId="77777777" w:rsidR="001358AB" w:rsidRPr="001358AB" w:rsidRDefault="001358AB" w:rsidP="001358AB">
            <w:pPr>
              <w:numPr>
                <w:ilvl w:val="0"/>
                <w:numId w:val="27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24F3FDE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Wykaz osób uprawnionych do sporządzania kart zapotrzebowania i kontroli substancji niebezpiecznej –Załącznik Z2 do instrukcji</w:t>
            </w:r>
          </w:p>
        </w:tc>
        <w:tc>
          <w:tcPr>
            <w:tcW w:w="1276" w:type="dxa"/>
            <w:vAlign w:val="center"/>
          </w:tcPr>
          <w:p w14:paraId="2551F05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537DA7B2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trike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przepustkowa dla ruchu materiałowego </w:t>
            </w:r>
          </w:p>
        </w:tc>
      </w:tr>
      <w:tr w:rsidR="001358AB" w:rsidRPr="001358AB" w14:paraId="1FDB4828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4B42C9C" w14:textId="77777777" w:rsidR="001358AB" w:rsidRPr="001358AB" w:rsidRDefault="001358AB" w:rsidP="001358AB">
            <w:pPr>
              <w:jc w:val="center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B</w:t>
            </w:r>
          </w:p>
        </w:tc>
        <w:tc>
          <w:tcPr>
            <w:tcW w:w="9498" w:type="dxa"/>
            <w:gridSpan w:val="3"/>
            <w:vAlign w:val="center"/>
          </w:tcPr>
          <w:p w14:paraId="4F20293F" w14:textId="77777777" w:rsidR="001358AB" w:rsidRPr="001358AB" w:rsidRDefault="001358AB" w:rsidP="001358AB">
            <w:pPr>
              <w:ind w:left="284" w:hanging="250"/>
              <w:contextualSpacing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b/>
                <w:sz w:val="20"/>
                <w:szCs w:val="20"/>
              </w:rPr>
              <w:t>W TRAKCIE  REALIZACJI  USŁUG</w:t>
            </w:r>
          </w:p>
        </w:tc>
      </w:tr>
      <w:tr w:rsidR="001358AB" w:rsidRPr="001358AB" w14:paraId="2EF8EFC7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A6BDA15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69A3045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Harmonogram realizacji prac usług objętych umową</w:t>
            </w:r>
          </w:p>
        </w:tc>
        <w:tc>
          <w:tcPr>
            <w:tcW w:w="1276" w:type="dxa"/>
            <w:vAlign w:val="center"/>
          </w:tcPr>
          <w:p w14:paraId="743A9C5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78C5DD9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3447B4D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1F1363A3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5E21C7C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Raport z inspekcji wizualnej </w:t>
            </w:r>
          </w:p>
        </w:tc>
        <w:tc>
          <w:tcPr>
            <w:tcW w:w="1276" w:type="dxa"/>
            <w:vAlign w:val="center"/>
          </w:tcPr>
          <w:p w14:paraId="0E6BAAB3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53804CD9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Forma uzgodniona </w:t>
            </w:r>
          </w:p>
          <w:p w14:paraId="7C110708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z Zamawiającym</w:t>
            </w:r>
          </w:p>
        </w:tc>
      </w:tr>
      <w:tr w:rsidR="001358AB" w:rsidRPr="001358AB" w14:paraId="3B83F3E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3DF099F5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24F1249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Dobowe raporty realizacji prac ryczałtowych w formie elektronicznej </w:t>
            </w:r>
          </w:p>
        </w:tc>
        <w:tc>
          <w:tcPr>
            <w:tcW w:w="1276" w:type="dxa"/>
            <w:vAlign w:val="center"/>
          </w:tcPr>
          <w:p w14:paraId="3E7D62E5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B47C601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79C53F45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503088CF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0FD4743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Okresowy raport z realizacji prac planowych wynikających z zakresu realizowanej umowy  - 1 x na kwartał  w formie papierowej</w:t>
            </w:r>
          </w:p>
        </w:tc>
        <w:tc>
          <w:tcPr>
            <w:tcW w:w="1276" w:type="dxa"/>
            <w:vAlign w:val="center"/>
          </w:tcPr>
          <w:p w14:paraId="3FA3BBEB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076CF37A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umowa</w:t>
            </w:r>
          </w:p>
        </w:tc>
      </w:tr>
      <w:tr w:rsidR="001358AB" w:rsidRPr="001358AB" w14:paraId="0829DE48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1F1943DD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74D2A43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Protokoły odbiorów częściowych </w:t>
            </w:r>
          </w:p>
          <w:p w14:paraId="565B0FED" w14:textId="77777777" w:rsidR="001358AB" w:rsidRPr="001358AB" w:rsidRDefault="001358AB" w:rsidP="001358AB">
            <w:pPr>
              <w:rPr>
                <w:rFonts w:ascii="Franklin Gothic Book" w:hAnsi="Franklin Gothic Book" w:cs="Arial"/>
                <w:color w:val="FF0000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(uzgodniony przez strony i zatwierdzony)</w:t>
            </w:r>
          </w:p>
        </w:tc>
        <w:tc>
          <w:tcPr>
            <w:tcW w:w="1276" w:type="dxa"/>
            <w:vAlign w:val="center"/>
          </w:tcPr>
          <w:p w14:paraId="7E7ECACA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6136A376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1358AB" w:rsidRPr="001358AB" w14:paraId="39CBFD66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49411FA9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2687660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Zestawienie ilości odpadów wytworzonych oraz informacja o sposobach ich zagospodarowania </w:t>
            </w:r>
          </w:p>
        </w:tc>
        <w:tc>
          <w:tcPr>
            <w:tcW w:w="1276" w:type="dxa"/>
            <w:vAlign w:val="center"/>
          </w:tcPr>
          <w:p w14:paraId="5C9234DD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7002E304" w14:textId="77777777" w:rsidR="001358AB" w:rsidRPr="001358AB" w:rsidRDefault="0092739F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92739F">
              <w:rPr>
                <w:rFonts w:ascii="Franklin Gothic Book" w:hAnsi="Franklin Gothic Book" w:cs="Arial"/>
                <w:sz w:val="20"/>
                <w:szCs w:val="20"/>
              </w:rPr>
              <w:t>I/MS/P/41/2014</w:t>
            </w:r>
            <w:r>
              <w:rPr>
                <w:rFonts w:ascii="Franklin Gothic Book" w:hAnsi="Franklin Gothic Book" w:cs="Arial"/>
                <w:sz w:val="20"/>
                <w:szCs w:val="20"/>
              </w:rPr>
              <w:t xml:space="preserve"> </w:t>
            </w:r>
            <w:r w:rsidR="001358AB" w:rsidRPr="001358AB">
              <w:rPr>
                <w:rFonts w:ascii="Franklin Gothic Book" w:hAnsi="Franklin Gothic Book" w:cs="Arial"/>
                <w:sz w:val="20"/>
                <w:szCs w:val="20"/>
              </w:rPr>
              <w:t xml:space="preserve">- Instrukcja postępowania z odpadami wytworzonymi w  Enea Elektrownia Połaniec S.A. przez podmioty zewnętrzne  </w:t>
            </w:r>
          </w:p>
        </w:tc>
      </w:tr>
      <w:tr w:rsidR="001358AB" w:rsidRPr="001358AB" w14:paraId="144B4452" w14:textId="77777777" w:rsidTr="00305694">
        <w:trPr>
          <w:trHeight w:val="340"/>
        </w:trPr>
        <w:tc>
          <w:tcPr>
            <w:tcW w:w="851" w:type="dxa"/>
            <w:vAlign w:val="center"/>
          </w:tcPr>
          <w:p w14:paraId="61C51017" w14:textId="77777777" w:rsidR="001358AB" w:rsidRPr="001358AB" w:rsidRDefault="001358AB" w:rsidP="001358AB">
            <w:pPr>
              <w:numPr>
                <w:ilvl w:val="0"/>
                <w:numId w:val="26"/>
              </w:num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0071A9F" w14:textId="77777777" w:rsidR="001358AB" w:rsidRPr="001358AB" w:rsidRDefault="001358AB" w:rsidP="001358AB">
            <w:pPr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Pisemna informacja o wielkości zużycia substancji niebezpiecznych wwiezionych na teren Elektrowni</w:t>
            </w:r>
          </w:p>
        </w:tc>
        <w:tc>
          <w:tcPr>
            <w:tcW w:w="1276" w:type="dxa"/>
            <w:vAlign w:val="center"/>
          </w:tcPr>
          <w:p w14:paraId="0B951E8E" w14:textId="77777777" w:rsidR="001358AB" w:rsidRPr="001358AB" w:rsidRDefault="001358AB" w:rsidP="001358AB">
            <w:pPr>
              <w:contextualSpacing/>
              <w:jc w:val="center"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14:paraId="72C1EA6D" w14:textId="77777777" w:rsidR="001358AB" w:rsidRPr="001358AB" w:rsidRDefault="001358AB" w:rsidP="001358AB">
            <w:pPr>
              <w:contextualSpacing/>
              <w:rPr>
                <w:rFonts w:ascii="Franklin Gothic Book" w:hAnsi="Franklin Gothic Book" w:cs="Arial"/>
                <w:sz w:val="20"/>
                <w:szCs w:val="20"/>
              </w:rPr>
            </w:pPr>
            <w:r w:rsidRPr="001358AB">
              <w:rPr>
                <w:rFonts w:ascii="Franklin Gothic Book" w:hAnsi="Franklin Gothic Book" w:cs="Arial"/>
                <w:color w:val="000000" w:themeColor="text1"/>
                <w:sz w:val="20"/>
                <w:szCs w:val="20"/>
              </w:rPr>
              <w:t xml:space="preserve">I/NN/B/69/2008 - Instrukcja przepustkowa dla ruchu materiałowego </w:t>
            </w:r>
          </w:p>
        </w:tc>
      </w:tr>
    </w:tbl>
    <w:p w14:paraId="2688C6D9" w14:textId="77777777" w:rsidR="0092739F" w:rsidRPr="009F353E" w:rsidRDefault="0092739F" w:rsidP="009F353E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p w14:paraId="68412A21" w14:textId="77777777" w:rsidR="00E72F9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p w14:paraId="26FA0FC7" w14:textId="77777777" w:rsidR="00E72F99" w:rsidRDefault="00E72F99" w:rsidP="00BA1CD0">
      <w:pPr>
        <w:spacing w:after="200" w:line="276" w:lineRule="auto"/>
        <w:jc w:val="righ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Załącznik nr 15 </w:t>
      </w:r>
    </w:p>
    <w:p w14:paraId="623C0C53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ennik na wykonanie usług remontu i konserwacji podręcznego sprzętu gaśniczego</w:t>
      </w:r>
    </w:p>
    <w:p w14:paraId="34B1AD7C" w14:textId="77777777" w:rsidR="00E72F99" w:rsidRDefault="00E72F99" w:rsidP="00E72F99">
      <w:pPr>
        <w:tabs>
          <w:tab w:val="left" w:pos="709"/>
          <w:tab w:val="left" w:pos="3402"/>
        </w:tabs>
        <w:ind w:left="284"/>
        <w:jc w:val="both"/>
        <w:rPr>
          <w:rFonts w:ascii="Franklin Gothic Book" w:hAnsi="Franklin Gothic Book"/>
          <w:sz w:val="22"/>
          <w:szCs w:val="22"/>
        </w:rPr>
      </w:pPr>
    </w:p>
    <w:tbl>
      <w:tblPr>
        <w:tblW w:w="9743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6"/>
        <w:gridCol w:w="5637"/>
        <w:gridCol w:w="3220"/>
      </w:tblGrid>
      <w:tr w:rsidR="00E72F99" w14:paraId="44BA25F7" w14:textId="77777777" w:rsidTr="009640B9">
        <w:trPr>
          <w:trHeight w:val="433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594604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DFC45F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odzaj sprzętu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D3DD7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Remont</w:t>
            </w:r>
          </w:p>
        </w:tc>
      </w:tr>
      <w:tr w:rsidR="00E72F99" w14:paraId="0AF21E94" w14:textId="77777777" w:rsidTr="009640B9">
        <w:trPr>
          <w:trHeight w:val="421"/>
        </w:trPr>
        <w:tc>
          <w:tcPr>
            <w:tcW w:w="8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4BC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611BAD7F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5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B98C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  <w:p w14:paraId="716A3CF2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11151" w14:textId="77777777" w:rsidR="00E72F99" w:rsidRDefault="00E72F9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Cena zł/szt.</w:t>
            </w:r>
          </w:p>
        </w:tc>
      </w:tr>
      <w:tr w:rsidR="009640B9" w14:paraId="3F86EEA7" w14:textId="77777777" w:rsidTr="009640B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BD88E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F6952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ianowa/płynowa (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84F4C" w14:textId="0A753ED3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3908B0BB" w14:textId="77777777" w:rsidTr="009640B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E408E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F50CB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(przenośna - wszystkie typy)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B40FB" w14:textId="4EF7D3A2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790E7999" w14:textId="77777777" w:rsidTr="009640B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70BDB8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AEFC6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2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2DAF" w14:textId="147EC36C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601A5BF6" w14:textId="77777777" w:rsidTr="009640B9">
        <w:trPr>
          <w:trHeight w:val="408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5BD96B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0BB02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4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0D1A" w14:textId="5E1BCA58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787ABFAF" w14:textId="77777777" w:rsidTr="009640B9">
        <w:trPr>
          <w:trHeight w:val="421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6CB13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98885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6 kg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73075" w14:textId="6B2E7014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1A105F8E" w14:textId="77777777" w:rsidTr="009640B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188BD8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9AD46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śniegowa przewoźna AS 50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8F4B3" w14:textId="6F8E8E7F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6549254E" w14:textId="77777777" w:rsidTr="009640B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9897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08FB3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proszkowa przewoźna AP-25 ABC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5C4BB" w14:textId="4AFD993E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360349E5" w14:textId="77777777" w:rsidTr="009640B9">
        <w:trPr>
          <w:trHeight w:val="414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9066A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7EB9F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Gaśnica do urządzeń elektronicznych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707CE" w14:textId="7DECCA25" w:rsidR="009640B9" w:rsidRDefault="009640B9" w:rsidP="009640B9">
            <w:pPr>
              <w:tabs>
                <w:tab w:val="left" w:pos="709"/>
                <w:tab w:val="left" w:pos="3402"/>
              </w:tabs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  <w:tr w:rsidR="009640B9" w14:paraId="3A179DF8" w14:textId="77777777" w:rsidTr="009640B9">
        <w:trPr>
          <w:trHeight w:val="836"/>
        </w:trPr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36AAF0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487D5F" w14:textId="77777777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>Badanie techniczne UDT zbiornika gaśnicy/rewizja wewnętrzna zbiornika gaśnicy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8A97" w14:textId="0013D97E" w:rsidR="009640B9" w:rsidRDefault="009640B9" w:rsidP="009640B9">
            <w:pPr>
              <w:tabs>
                <w:tab w:val="left" w:pos="709"/>
                <w:tab w:val="left" w:pos="3402"/>
              </w:tabs>
              <w:ind w:left="284"/>
              <w:jc w:val="right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</w:p>
        </w:tc>
      </w:tr>
    </w:tbl>
    <w:p w14:paraId="37140823" w14:textId="77777777" w:rsidR="00E72F99" w:rsidRDefault="00E72F99" w:rsidP="00E72F99"/>
    <w:p w14:paraId="168906C7" w14:textId="77777777" w:rsidR="00E72F99" w:rsidRPr="00A046F9" w:rsidRDefault="00E72F99">
      <w:pPr>
        <w:pStyle w:val="Akapitzlist"/>
        <w:spacing w:line="360" w:lineRule="auto"/>
        <w:ind w:left="851" w:hanging="851"/>
        <w:jc w:val="both"/>
        <w:rPr>
          <w:rFonts w:ascii="Franklin Gothic Book" w:hAnsi="Franklin Gothic Book" w:cs="Arial"/>
          <w:sz w:val="22"/>
          <w:szCs w:val="22"/>
        </w:rPr>
      </w:pPr>
    </w:p>
    <w:sectPr w:rsidR="00E72F99" w:rsidRPr="00A046F9" w:rsidSect="00BB71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89AA" w14:textId="77777777" w:rsidR="00777500" w:rsidRDefault="00777500" w:rsidP="00CD5FF7">
      <w:r>
        <w:separator/>
      </w:r>
    </w:p>
  </w:endnote>
  <w:endnote w:type="continuationSeparator" w:id="0">
    <w:p w14:paraId="39820FC1" w14:textId="77777777" w:rsidR="00777500" w:rsidRDefault="00777500" w:rsidP="00CD5FF7">
      <w:r>
        <w:continuationSeparator/>
      </w:r>
    </w:p>
  </w:endnote>
  <w:endnote w:type="continuationNotice" w:id="1">
    <w:p w14:paraId="0B848687" w14:textId="77777777" w:rsidR="00777500" w:rsidRDefault="007775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551938"/>
      <w:docPartObj>
        <w:docPartGallery w:val="Page Numbers (Bottom of Page)"/>
        <w:docPartUnique/>
      </w:docPartObj>
    </w:sdtPr>
    <w:sdtContent>
      <w:p w14:paraId="2E760B5A" w14:textId="0FED57D9" w:rsidR="00F673F4" w:rsidRDefault="00F673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D9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C757" w14:textId="77777777" w:rsidR="00777500" w:rsidRDefault="00777500" w:rsidP="00CD5FF7">
      <w:r>
        <w:separator/>
      </w:r>
    </w:p>
  </w:footnote>
  <w:footnote w:type="continuationSeparator" w:id="0">
    <w:p w14:paraId="2F1D1EA4" w14:textId="77777777" w:rsidR="00777500" w:rsidRDefault="00777500" w:rsidP="00CD5FF7">
      <w:r>
        <w:continuationSeparator/>
      </w:r>
    </w:p>
  </w:footnote>
  <w:footnote w:type="continuationNotice" w:id="1">
    <w:p w14:paraId="60BE7164" w14:textId="77777777" w:rsidR="00777500" w:rsidRDefault="007775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D620" w14:textId="77777777" w:rsidR="00F673F4" w:rsidRPr="00CE52AE" w:rsidRDefault="00F673F4" w:rsidP="00594A44">
    <w:pPr>
      <w:pBdr>
        <w:bottom w:val="single" w:sz="4" w:space="1" w:color="auto"/>
      </w:pBdr>
      <w:spacing w:after="120"/>
      <w:jc w:val="center"/>
      <w:rPr>
        <w:rFonts w:ascii="Franklin Gothic Book" w:hAnsi="Franklin Gothic Book" w:cs="Arial"/>
        <w:sz w:val="16"/>
        <w:szCs w:val="16"/>
      </w:rPr>
    </w:pPr>
    <w:r w:rsidRPr="00467212">
      <w:rPr>
        <w:rFonts w:ascii="Franklin Gothic Book" w:hAnsi="Franklin Gothic Book"/>
        <w:noProof/>
        <w:color w:val="000000" w:themeColor="text1"/>
        <w:sz w:val="22"/>
        <w:szCs w:val="22"/>
      </w:rPr>
      <w:drawing>
        <wp:anchor distT="0" distB="0" distL="114300" distR="114300" simplePos="0" relativeHeight="251658752" behindDoc="1" locked="0" layoutInCell="1" allowOverlap="1" wp14:anchorId="3BE6BE8F" wp14:editId="1E295579">
          <wp:simplePos x="0" y="0"/>
          <wp:positionH relativeFrom="page">
            <wp:posOffset>13970</wp:posOffset>
          </wp:positionH>
          <wp:positionV relativeFrom="page">
            <wp:posOffset>10795</wp:posOffset>
          </wp:positionV>
          <wp:extent cx="1257300" cy="670560"/>
          <wp:effectExtent l="0" t="0" r="0" b="0"/>
          <wp:wrapSquare wrapText="bothSides"/>
          <wp:docPr id="1" name="Obraz 1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_firmowy_logo_300dp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77" t="19415" r="18462" b="14873"/>
                  <a:stretch/>
                </pic:blipFill>
                <pic:spPr bwMode="auto">
                  <a:xfrm>
                    <a:off x="0" y="0"/>
                    <a:ext cx="12573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52AE">
      <w:rPr>
        <w:rFonts w:ascii="Franklin Gothic Book" w:hAnsi="Franklin Gothic Book" w:cs="Arial"/>
        <w:sz w:val="16"/>
        <w:szCs w:val="16"/>
      </w:rPr>
      <w:t>SPECYFIKACJA WARUNKÓW ZAMÓWIENIA (</w:t>
    </w:r>
    <w:r>
      <w:rPr>
        <w:rFonts w:ascii="Franklin Gothic Book" w:hAnsi="Franklin Gothic Book" w:cs="Arial"/>
        <w:sz w:val="16"/>
        <w:szCs w:val="16"/>
      </w:rPr>
      <w:t>SWZ</w:t>
    </w:r>
    <w:r w:rsidRPr="00CE52AE">
      <w:rPr>
        <w:rFonts w:ascii="Franklin Gothic Book" w:hAnsi="Franklin Gothic Book" w:cs="Arial"/>
        <w:sz w:val="16"/>
        <w:szCs w:val="16"/>
      </w:rPr>
      <w:t xml:space="preserve">) -  CZĘŚĆ II </w:t>
    </w:r>
  </w:p>
  <w:p w14:paraId="2A9B74A0" w14:textId="25FB6DA9" w:rsidR="00F673F4" w:rsidRDefault="00F673F4" w:rsidP="003374B3">
    <w:pPr>
      <w:spacing w:line="360" w:lineRule="auto"/>
      <w:contextualSpacing/>
      <w:jc w:val="center"/>
      <w:rPr>
        <w:rFonts w:ascii="Franklin Gothic Book" w:hAnsi="Franklin Gothic Book" w:cs="Arial"/>
        <w:sz w:val="16"/>
        <w:szCs w:val="16"/>
      </w:rPr>
    </w:pPr>
    <w:r w:rsidRPr="00CE52AE">
      <w:rPr>
        <w:rFonts w:ascii="Arial" w:hAnsi="Arial" w:cs="Arial"/>
        <w:sz w:val="16"/>
        <w:szCs w:val="16"/>
      </w:rPr>
      <w:t xml:space="preserve"> „</w:t>
    </w:r>
    <w:r w:rsidRPr="008E0E67">
      <w:rPr>
        <w:rFonts w:ascii="Franklin Gothic Book" w:hAnsi="Franklin Gothic Book" w:cs="Arial"/>
        <w:sz w:val="16"/>
        <w:szCs w:val="16"/>
      </w:rPr>
      <w:t xml:space="preserve">Kompleksowe zabezpieczenie przeciwpożarowe ludzi i majątku oraz czynności obsługowe, konserwacyjne sieci i instalacji p-poż. </w:t>
    </w:r>
    <w:r>
      <w:rPr>
        <w:rFonts w:ascii="Franklin Gothic Book" w:hAnsi="Franklin Gothic Book" w:cs="Arial"/>
        <w:sz w:val="16"/>
        <w:szCs w:val="16"/>
      </w:rPr>
      <w:br/>
    </w:r>
    <w:r w:rsidRPr="008E0E67">
      <w:rPr>
        <w:rFonts w:ascii="Franklin Gothic Book" w:hAnsi="Franklin Gothic Book" w:cs="Arial"/>
        <w:sz w:val="16"/>
        <w:szCs w:val="16"/>
      </w:rPr>
      <w:t>w Enea</w:t>
    </w:r>
    <w:r>
      <w:rPr>
        <w:rFonts w:ascii="Franklin Gothic Book" w:hAnsi="Franklin Gothic Book" w:cs="Arial"/>
        <w:sz w:val="16"/>
        <w:szCs w:val="16"/>
      </w:rPr>
      <w:t xml:space="preserve"> Elektrownia</w:t>
    </w:r>
    <w:r w:rsidRPr="008E0E67">
      <w:rPr>
        <w:rFonts w:ascii="Franklin Gothic Book" w:hAnsi="Franklin Gothic Book" w:cs="Arial"/>
        <w:sz w:val="16"/>
        <w:szCs w:val="16"/>
      </w:rPr>
      <w:t xml:space="preserve"> Połaniec S.A. w okresie </w:t>
    </w:r>
    <w:r>
      <w:rPr>
        <w:rFonts w:ascii="Franklin Gothic Book" w:hAnsi="Franklin Gothic Book" w:cs="Arial"/>
        <w:sz w:val="16"/>
        <w:szCs w:val="16"/>
      </w:rPr>
      <w:t>24 miesięcy</w:t>
    </w:r>
    <w:r w:rsidRPr="00CE52AE">
      <w:rPr>
        <w:rFonts w:ascii="Franklin Gothic Book" w:hAnsi="Franklin Gothic Book" w:cs="Arial"/>
        <w:sz w:val="16"/>
        <w:szCs w:val="16"/>
      </w:rPr>
      <w:t xml:space="preserve">” </w:t>
    </w:r>
  </w:p>
  <w:p w14:paraId="28D5E04A" w14:textId="77777777" w:rsidR="00F673F4" w:rsidRPr="00CE52AE" w:rsidRDefault="00F673F4" w:rsidP="00CE52AE">
    <w:pPr>
      <w:spacing w:line="360" w:lineRule="auto"/>
      <w:contextualSpacing/>
      <w:jc w:val="center"/>
      <w:rPr>
        <w:rFonts w:ascii="Arial" w:hAnsi="Arial" w:cs="Arial"/>
        <w:sz w:val="16"/>
        <w:szCs w:val="16"/>
      </w:rPr>
    </w:pPr>
    <w:r w:rsidRPr="00CE52AE">
      <w:rPr>
        <w:rFonts w:ascii="Franklin Gothic Book" w:hAnsi="Franklin Gothic Book" w:cs="Arial"/>
        <w:sz w:val="16"/>
        <w:szCs w:val="16"/>
      </w:rPr>
      <w:t xml:space="preserve"> </w:t>
    </w:r>
    <w:r w:rsidRPr="00FB5773">
      <w:rPr>
        <w:rFonts w:ascii="Franklin Gothic Book" w:hAnsi="Franklin Gothic Book" w:cs="Arial"/>
        <w:sz w:val="16"/>
        <w:szCs w:val="16"/>
      </w:rPr>
      <w:t>Znak Sprawy</w:t>
    </w:r>
    <w:r>
      <w:rPr>
        <w:rFonts w:ascii="Franklin Gothic Book" w:hAnsi="Franklin Gothic Book" w:cs="Arial"/>
        <w:sz w:val="16"/>
        <w:szCs w:val="16"/>
      </w:rPr>
      <w:t>:</w:t>
    </w:r>
    <w:r w:rsidRPr="00FB5773">
      <w:rPr>
        <w:rFonts w:ascii="Franklin Gothic Book" w:hAnsi="Franklin Gothic Book" w:cs="Arial"/>
        <w:sz w:val="16"/>
        <w:szCs w:val="16"/>
      </w:rPr>
      <w:t xml:space="preserve"> </w:t>
    </w:r>
    <w:r>
      <w:rPr>
        <w:rFonts w:ascii="Franklin Gothic Book" w:hAnsi="Franklin Gothic Book" w:cs="Arial"/>
        <w:sz w:val="16"/>
        <w:szCs w:val="16"/>
      </w:rPr>
      <w:t>F</w:t>
    </w:r>
    <w:r w:rsidRPr="00CE52AE">
      <w:rPr>
        <w:rFonts w:ascii="Franklin Gothic Book" w:hAnsi="Franklin Gothic Book" w:cs="Arial"/>
        <w:sz w:val="16"/>
        <w:szCs w:val="16"/>
      </w:rPr>
      <w:t>Z/PZP/</w:t>
    </w:r>
    <w:r>
      <w:rPr>
        <w:rFonts w:ascii="Franklin Gothic Book" w:hAnsi="Franklin Gothic Book" w:cs="Arial"/>
        <w:sz w:val="16"/>
        <w:szCs w:val="16"/>
      </w:rPr>
      <w:t>08/2022</w:t>
    </w:r>
    <w:r w:rsidRPr="00CE52AE">
      <w:rPr>
        <w:rFonts w:ascii="Franklin Gothic Book" w:hAnsi="Franklin Gothic Book" w:cstheme="minorHAnsi"/>
        <w:sz w:val="16"/>
        <w:szCs w:val="16"/>
      </w:rPr>
      <w:t xml:space="preserve"> </w:t>
    </w:r>
    <w:r w:rsidRPr="00CE52AE">
      <w:rPr>
        <w:rFonts w:ascii="Arial" w:hAnsi="Arial" w:cs="Arial"/>
        <w:sz w:val="16"/>
        <w:szCs w:val="16"/>
      </w:rPr>
      <w:t xml:space="preserve"> </w:t>
    </w:r>
  </w:p>
  <w:p w14:paraId="300A3945" w14:textId="77777777" w:rsidR="00F673F4" w:rsidRDefault="00F673F4" w:rsidP="00CD5FF7">
    <w:pPr>
      <w:pStyle w:val="Nagwek"/>
      <w:ind w:hanging="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320"/>
    <w:multiLevelType w:val="hybridMultilevel"/>
    <w:tmpl w:val="74B49E5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8D7"/>
    <w:multiLevelType w:val="multilevel"/>
    <w:tmpl w:val="BB6CCE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F4720"/>
    <w:multiLevelType w:val="hybridMultilevel"/>
    <w:tmpl w:val="A5E821F4"/>
    <w:lvl w:ilvl="0" w:tplc="CE8A0318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D616A"/>
    <w:multiLevelType w:val="multilevel"/>
    <w:tmpl w:val="59AA3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E76B78"/>
    <w:multiLevelType w:val="hybridMultilevel"/>
    <w:tmpl w:val="32323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10A7"/>
    <w:multiLevelType w:val="hybridMultilevel"/>
    <w:tmpl w:val="F6BAE45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F292B"/>
    <w:multiLevelType w:val="hybridMultilevel"/>
    <w:tmpl w:val="38241A9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806"/>
    <w:multiLevelType w:val="hybridMultilevel"/>
    <w:tmpl w:val="E1E0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D13ED"/>
    <w:multiLevelType w:val="multilevel"/>
    <w:tmpl w:val="3946A4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0C503F"/>
    <w:multiLevelType w:val="multilevel"/>
    <w:tmpl w:val="A8CAD4F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4A7244"/>
    <w:multiLevelType w:val="multilevel"/>
    <w:tmpl w:val="F4A4B8FA"/>
    <w:lvl w:ilvl="0">
      <w:start w:val="3"/>
      <w:numFmt w:val="decimal"/>
      <w:lvlText w:val="%1."/>
      <w:lvlJc w:val="left"/>
      <w:pPr>
        <w:ind w:left="24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1800"/>
      </w:pPr>
      <w:rPr>
        <w:rFonts w:hint="default"/>
      </w:rPr>
    </w:lvl>
  </w:abstractNum>
  <w:abstractNum w:abstractNumId="11" w15:restartNumberingAfterBreak="0">
    <w:nsid w:val="18C26DC8"/>
    <w:multiLevelType w:val="hybridMultilevel"/>
    <w:tmpl w:val="B3EE5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AC7"/>
    <w:multiLevelType w:val="multilevel"/>
    <w:tmpl w:val="6EE6C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3" w15:restartNumberingAfterBreak="0">
    <w:nsid w:val="1E2C262A"/>
    <w:multiLevelType w:val="multilevel"/>
    <w:tmpl w:val="2316865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AF395A"/>
    <w:multiLevelType w:val="multilevel"/>
    <w:tmpl w:val="77CC4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20581390"/>
    <w:multiLevelType w:val="hybridMultilevel"/>
    <w:tmpl w:val="3DEAB2E8"/>
    <w:lvl w:ilvl="0" w:tplc="187820C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F36B7"/>
    <w:multiLevelType w:val="hybridMultilevel"/>
    <w:tmpl w:val="342A9C7A"/>
    <w:lvl w:ilvl="0" w:tplc="56461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B77060"/>
    <w:multiLevelType w:val="hybridMultilevel"/>
    <w:tmpl w:val="A84CDA2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34258"/>
    <w:multiLevelType w:val="hybridMultilevel"/>
    <w:tmpl w:val="E1ECB8B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55449B5"/>
    <w:multiLevelType w:val="multilevel"/>
    <w:tmpl w:val="C0C6264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97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837462"/>
    <w:multiLevelType w:val="hybridMultilevel"/>
    <w:tmpl w:val="2B36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A5DCC"/>
    <w:multiLevelType w:val="hybridMultilevel"/>
    <w:tmpl w:val="2676E53E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F5B92"/>
    <w:multiLevelType w:val="hybridMultilevel"/>
    <w:tmpl w:val="6EA065A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72EC9"/>
    <w:multiLevelType w:val="multilevel"/>
    <w:tmpl w:val="06B0035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60099C"/>
    <w:multiLevelType w:val="multilevel"/>
    <w:tmpl w:val="69823EC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F868BE"/>
    <w:multiLevelType w:val="hybridMultilevel"/>
    <w:tmpl w:val="F2AC33C4"/>
    <w:lvl w:ilvl="0" w:tplc="5E2EA2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4E4C0C"/>
    <w:multiLevelType w:val="hybridMultilevel"/>
    <w:tmpl w:val="4FDE753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02B1A"/>
    <w:multiLevelType w:val="hybridMultilevel"/>
    <w:tmpl w:val="914CB80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A320C"/>
    <w:multiLevelType w:val="multilevel"/>
    <w:tmpl w:val="087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Franklin Gothic Book" w:hAnsi="Franklin Gothic Book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388E5514"/>
    <w:multiLevelType w:val="multilevel"/>
    <w:tmpl w:val="328EF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0D76EE"/>
    <w:multiLevelType w:val="multilevel"/>
    <w:tmpl w:val="5B44C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DDB2B5E"/>
    <w:multiLevelType w:val="hybridMultilevel"/>
    <w:tmpl w:val="C3FAE53C"/>
    <w:lvl w:ilvl="0" w:tplc="686EC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76C7C"/>
    <w:multiLevelType w:val="hybridMultilevel"/>
    <w:tmpl w:val="24B246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4E516C"/>
    <w:multiLevelType w:val="multilevel"/>
    <w:tmpl w:val="70946F5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35" w15:restartNumberingAfterBreak="0">
    <w:nsid w:val="409F5416"/>
    <w:multiLevelType w:val="multilevel"/>
    <w:tmpl w:val="1CF6581A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F72F7"/>
    <w:multiLevelType w:val="multilevel"/>
    <w:tmpl w:val="4CCED9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3" w:hanging="990"/>
      </w:pPr>
      <w:rPr>
        <w:rFonts w:ascii="Franklin Gothic Book" w:hAnsi="Franklin Gothic Book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62F4920"/>
    <w:multiLevelType w:val="multilevel"/>
    <w:tmpl w:val="1AEAC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9" w15:restartNumberingAfterBreak="0">
    <w:nsid w:val="46986803"/>
    <w:multiLevelType w:val="hybridMultilevel"/>
    <w:tmpl w:val="09AC57A2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7565B3"/>
    <w:multiLevelType w:val="hybridMultilevel"/>
    <w:tmpl w:val="53BE169E"/>
    <w:lvl w:ilvl="0" w:tplc="039A86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F81792"/>
    <w:multiLevelType w:val="multilevel"/>
    <w:tmpl w:val="FA28604E"/>
    <w:lvl w:ilvl="0">
      <w:start w:val="18"/>
      <w:numFmt w:val="decimal"/>
      <w:lvlText w:val="%1."/>
      <w:lvlJc w:val="left"/>
      <w:pPr>
        <w:ind w:left="531" w:hanging="53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E932848"/>
    <w:multiLevelType w:val="hybridMultilevel"/>
    <w:tmpl w:val="1EECCEFC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6D5F54"/>
    <w:multiLevelType w:val="hybridMultilevel"/>
    <w:tmpl w:val="EB98C9D4"/>
    <w:lvl w:ilvl="0" w:tplc="26389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5307E"/>
    <w:multiLevelType w:val="multilevel"/>
    <w:tmpl w:val="2B9E941E"/>
    <w:lvl w:ilvl="0">
      <w:start w:val="15"/>
      <w:numFmt w:val="decimal"/>
      <w:lvlText w:val="%1."/>
      <w:lvlJc w:val="left"/>
      <w:pPr>
        <w:ind w:left="506" w:hanging="50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59560461"/>
    <w:multiLevelType w:val="multilevel"/>
    <w:tmpl w:val="1A2C7E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BA8764D"/>
    <w:multiLevelType w:val="hybridMultilevel"/>
    <w:tmpl w:val="4E08F5C6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76690"/>
    <w:multiLevelType w:val="hybridMultilevel"/>
    <w:tmpl w:val="03E6E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D15AE1"/>
    <w:multiLevelType w:val="multilevel"/>
    <w:tmpl w:val="F3FE1E9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48627CF"/>
    <w:multiLevelType w:val="hybridMultilevel"/>
    <w:tmpl w:val="EB3C25BA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A566C"/>
    <w:multiLevelType w:val="multilevel"/>
    <w:tmpl w:val="AE06AB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63973FC"/>
    <w:multiLevelType w:val="hybridMultilevel"/>
    <w:tmpl w:val="DA020814"/>
    <w:lvl w:ilvl="0" w:tplc="917A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96D65"/>
    <w:multiLevelType w:val="hybridMultilevel"/>
    <w:tmpl w:val="1B2CAF5A"/>
    <w:lvl w:ilvl="0" w:tplc="CC4E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C50420"/>
    <w:multiLevelType w:val="hybridMultilevel"/>
    <w:tmpl w:val="77D83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B007A"/>
    <w:multiLevelType w:val="hybridMultilevel"/>
    <w:tmpl w:val="6644C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437CED"/>
    <w:multiLevelType w:val="multilevel"/>
    <w:tmpl w:val="A0C2CD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1A940DA"/>
    <w:multiLevelType w:val="hybridMultilevel"/>
    <w:tmpl w:val="500AFEA2"/>
    <w:lvl w:ilvl="0" w:tplc="67CEC8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014FDA"/>
    <w:multiLevelType w:val="multilevel"/>
    <w:tmpl w:val="5FA46C5A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1800"/>
      </w:pPr>
      <w:rPr>
        <w:rFonts w:hint="default"/>
      </w:rPr>
    </w:lvl>
  </w:abstractNum>
  <w:abstractNum w:abstractNumId="58" w15:restartNumberingAfterBreak="0">
    <w:nsid w:val="726C660A"/>
    <w:multiLevelType w:val="multilevel"/>
    <w:tmpl w:val="0E0E77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4385A7C"/>
    <w:multiLevelType w:val="multilevel"/>
    <w:tmpl w:val="31108B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7631092B"/>
    <w:multiLevelType w:val="hybridMultilevel"/>
    <w:tmpl w:val="B1720B4A"/>
    <w:lvl w:ilvl="0" w:tplc="60749E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487A83"/>
    <w:multiLevelType w:val="multilevel"/>
    <w:tmpl w:val="B8A66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2" w15:restartNumberingAfterBreak="0">
    <w:nsid w:val="77F24683"/>
    <w:multiLevelType w:val="hybridMultilevel"/>
    <w:tmpl w:val="8C5E7BB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7A5607DA"/>
    <w:multiLevelType w:val="hybridMultilevel"/>
    <w:tmpl w:val="41165524"/>
    <w:lvl w:ilvl="0" w:tplc="22B4D4E8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4" w15:restartNumberingAfterBreak="0">
    <w:nsid w:val="7CE05FD6"/>
    <w:multiLevelType w:val="multilevel"/>
    <w:tmpl w:val="12104D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9"/>
  </w:num>
  <w:num w:numId="5">
    <w:abstractNumId w:val="43"/>
  </w:num>
  <w:num w:numId="6">
    <w:abstractNumId w:val="48"/>
  </w:num>
  <w:num w:numId="7">
    <w:abstractNumId w:val="14"/>
  </w:num>
  <w:num w:numId="8">
    <w:abstractNumId w:val="13"/>
  </w:num>
  <w:num w:numId="9">
    <w:abstractNumId w:val="40"/>
  </w:num>
  <w:num w:numId="10">
    <w:abstractNumId w:val="63"/>
  </w:num>
  <w:num w:numId="11">
    <w:abstractNumId w:val="11"/>
  </w:num>
  <w:num w:numId="12">
    <w:abstractNumId w:val="12"/>
  </w:num>
  <w:num w:numId="13">
    <w:abstractNumId w:val="10"/>
  </w:num>
  <w:num w:numId="14">
    <w:abstractNumId w:val="34"/>
  </w:num>
  <w:num w:numId="15">
    <w:abstractNumId w:val="57"/>
  </w:num>
  <w:num w:numId="16">
    <w:abstractNumId w:val="9"/>
  </w:num>
  <w:num w:numId="17">
    <w:abstractNumId w:val="16"/>
  </w:num>
  <w:num w:numId="18">
    <w:abstractNumId w:val="2"/>
  </w:num>
  <w:num w:numId="19">
    <w:abstractNumId w:val="60"/>
  </w:num>
  <w:num w:numId="20">
    <w:abstractNumId w:val="6"/>
  </w:num>
  <w:num w:numId="21">
    <w:abstractNumId w:val="5"/>
  </w:num>
  <w:num w:numId="22">
    <w:abstractNumId w:val="17"/>
  </w:num>
  <w:num w:numId="23">
    <w:abstractNumId w:val="42"/>
  </w:num>
  <w:num w:numId="24">
    <w:abstractNumId w:val="5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38"/>
  </w:num>
  <w:num w:numId="29">
    <w:abstractNumId w:val="54"/>
  </w:num>
  <w:num w:numId="30">
    <w:abstractNumId w:val="32"/>
  </w:num>
  <w:num w:numId="31">
    <w:abstractNumId w:val="47"/>
  </w:num>
  <w:num w:numId="32">
    <w:abstractNumId w:val="53"/>
  </w:num>
  <w:num w:numId="33">
    <w:abstractNumId w:val="62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41"/>
  </w:num>
  <w:num w:numId="37">
    <w:abstractNumId w:val="8"/>
  </w:num>
  <w:num w:numId="38">
    <w:abstractNumId w:val="58"/>
  </w:num>
  <w:num w:numId="39">
    <w:abstractNumId w:val="50"/>
  </w:num>
  <w:num w:numId="40">
    <w:abstractNumId w:val="37"/>
  </w:num>
  <w:num w:numId="41">
    <w:abstractNumId w:val="24"/>
  </w:num>
  <w:num w:numId="42">
    <w:abstractNumId w:val="64"/>
  </w:num>
  <w:num w:numId="43">
    <w:abstractNumId w:val="45"/>
  </w:num>
  <w:num w:numId="44">
    <w:abstractNumId w:val="25"/>
  </w:num>
  <w:num w:numId="45">
    <w:abstractNumId w:val="55"/>
  </w:num>
  <w:num w:numId="46">
    <w:abstractNumId w:val="30"/>
  </w:num>
  <w:num w:numId="47">
    <w:abstractNumId w:val="20"/>
  </w:num>
  <w:num w:numId="48">
    <w:abstractNumId w:val="21"/>
  </w:num>
  <w:num w:numId="49">
    <w:abstractNumId w:val="15"/>
  </w:num>
  <w:num w:numId="50">
    <w:abstractNumId w:val="35"/>
  </w:num>
  <w:num w:numId="51">
    <w:abstractNumId w:val="59"/>
  </w:num>
  <w:num w:numId="52">
    <w:abstractNumId w:val="26"/>
  </w:num>
  <w:num w:numId="53">
    <w:abstractNumId w:val="7"/>
  </w:num>
  <w:num w:numId="54">
    <w:abstractNumId w:val="4"/>
  </w:num>
  <w:num w:numId="55">
    <w:abstractNumId w:val="22"/>
  </w:num>
  <w:num w:numId="56">
    <w:abstractNumId w:val="33"/>
  </w:num>
  <w:num w:numId="57">
    <w:abstractNumId w:val="46"/>
  </w:num>
  <w:num w:numId="58">
    <w:abstractNumId w:val="23"/>
  </w:num>
  <w:num w:numId="59">
    <w:abstractNumId w:val="56"/>
  </w:num>
  <w:num w:numId="60">
    <w:abstractNumId w:val="49"/>
  </w:num>
  <w:num w:numId="61">
    <w:abstractNumId w:val="27"/>
  </w:num>
  <w:num w:numId="62">
    <w:abstractNumId w:val="39"/>
  </w:num>
  <w:num w:numId="63">
    <w:abstractNumId w:val="28"/>
  </w:num>
  <w:num w:numId="64">
    <w:abstractNumId w:val="0"/>
  </w:num>
  <w:num w:numId="65">
    <w:abstractNumId w:val="5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32"/>
    <w:rsid w:val="00000EA7"/>
    <w:rsid w:val="0000250D"/>
    <w:rsid w:val="000048B9"/>
    <w:rsid w:val="00005093"/>
    <w:rsid w:val="00005EE4"/>
    <w:rsid w:val="000175C2"/>
    <w:rsid w:val="00034461"/>
    <w:rsid w:val="0004034D"/>
    <w:rsid w:val="00043C70"/>
    <w:rsid w:val="00044043"/>
    <w:rsid w:val="00045FFB"/>
    <w:rsid w:val="00052623"/>
    <w:rsid w:val="000601A7"/>
    <w:rsid w:val="000709EE"/>
    <w:rsid w:val="00071FF2"/>
    <w:rsid w:val="00072659"/>
    <w:rsid w:val="00076291"/>
    <w:rsid w:val="00080210"/>
    <w:rsid w:val="00083AAE"/>
    <w:rsid w:val="000845A1"/>
    <w:rsid w:val="00084CCC"/>
    <w:rsid w:val="00090721"/>
    <w:rsid w:val="000944A4"/>
    <w:rsid w:val="000A4ACD"/>
    <w:rsid w:val="000A7A36"/>
    <w:rsid w:val="000B051F"/>
    <w:rsid w:val="000B0E63"/>
    <w:rsid w:val="000B1C10"/>
    <w:rsid w:val="000B4E06"/>
    <w:rsid w:val="000B6E25"/>
    <w:rsid w:val="000C204E"/>
    <w:rsid w:val="000C281C"/>
    <w:rsid w:val="000C2A0D"/>
    <w:rsid w:val="000C5DCB"/>
    <w:rsid w:val="000C6C58"/>
    <w:rsid w:val="000D544F"/>
    <w:rsid w:val="000D7CC5"/>
    <w:rsid w:val="000E1B90"/>
    <w:rsid w:val="000E7E71"/>
    <w:rsid w:val="000F03B5"/>
    <w:rsid w:val="000F0EED"/>
    <w:rsid w:val="000F6029"/>
    <w:rsid w:val="000F7662"/>
    <w:rsid w:val="000F7A50"/>
    <w:rsid w:val="0010047D"/>
    <w:rsid w:val="00114825"/>
    <w:rsid w:val="001223C2"/>
    <w:rsid w:val="00125BC7"/>
    <w:rsid w:val="001263BB"/>
    <w:rsid w:val="00130228"/>
    <w:rsid w:val="0013023F"/>
    <w:rsid w:val="0013199B"/>
    <w:rsid w:val="00131A85"/>
    <w:rsid w:val="001348EE"/>
    <w:rsid w:val="001358AB"/>
    <w:rsid w:val="0013669D"/>
    <w:rsid w:val="00140574"/>
    <w:rsid w:val="0014357D"/>
    <w:rsid w:val="001437AD"/>
    <w:rsid w:val="001538F1"/>
    <w:rsid w:val="00157809"/>
    <w:rsid w:val="001724B2"/>
    <w:rsid w:val="0017268C"/>
    <w:rsid w:val="001814CE"/>
    <w:rsid w:val="00184D0C"/>
    <w:rsid w:val="00193380"/>
    <w:rsid w:val="0019689E"/>
    <w:rsid w:val="0019690A"/>
    <w:rsid w:val="001A1A79"/>
    <w:rsid w:val="001A2956"/>
    <w:rsid w:val="001A2F90"/>
    <w:rsid w:val="001A399E"/>
    <w:rsid w:val="001A4CB9"/>
    <w:rsid w:val="001A6170"/>
    <w:rsid w:val="001B1560"/>
    <w:rsid w:val="001B4CFC"/>
    <w:rsid w:val="001B6D67"/>
    <w:rsid w:val="001C1501"/>
    <w:rsid w:val="001C3241"/>
    <w:rsid w:val="001C64F8"/>
    <w:rsid w:val="001C7482"/>
    <w:rsid w:val="001C7EEC"/>
    <w:rsid w:val="001D1652"/>
    <w:rsid w:val="001D25F3"/>
    <w:rsid w:val="001E35E1"/>
    <w:rsid w:val="001E65D3"/>
    <w:rsid w:val="001F37A0"/>
    <w:rsid w:val="001F6DB8"/>
    <w:rsid w:val="001F72F3"/>
    <w:rsid w:val="00201CA2"/>
    <w:rsid w:val="002028B8"/>
    <w:rsid w:val="00206121"/>
    <w:rsid w:val="00210A31"/>
    <w:rsid w:val="00215B41"/>
    <w:rsid w:val="00226006"/>
    <w:rsid w:val="002312C0"/>
    <w:rsid w:val="00231814"/>
    <w:rsid w:val="002329C9"/>
    <w:rsid w:val="002337CE"/>
    <w:rsid w:val="00241FA7"/>
    <w:rsid w:val="002432CE"/>
    <w:rsid w:val="00244CCD"/>
    <w:rsid w:val="00245297"/>
    <w:rsid w:val="00245DB7"/>
    <w:rsid w:val="00246A30"/>
    <w:rsid w:val="00246CAB"/>
    <w:rsid w:val="0024752F"/>
    <w:rsid w:val="002549A2"/>
    <w:rsid w:val="00254A95"/>
    <w:rsid w:val="00256B3C"/>
    <w:rsid w:val="00260855"/>
    <w:rsid w:val="00260DED"/>
    <w:rsid w:val="00261259"/>
    <w:rsid w:val="002613DE"/>
    <w:rsid w:val="00263B90"/>
    <w:rsid w:val="00265FE0"/>
    <w:rsid w:val="00267AE5"/>
    <w:rsid w:val="00267B00"/>
    <w:rsid w:val="00273B7D"/>
    <w:rsid w:val="00274713"/>
    <w:rsid w:val="00277442"/>
    <w:rsid w:val="00281360"/>
    <w:rsid w:val="00291A1B"/>
    <w:rsid w:val="00291E31"/>
    <w:rsid w:val="00293983"/>
    <w:rsid w:val="00293F8A"/>
    <w:rsid w:val="00296006"/>
    <w:rsid w:val="002A0F93"/>
    <w:rsid w:val="002A1608"/>
    <w:rsid w:val="002A2F1D"/>
    <w:rsid w:val="002A6CE7"/>
    <w:rsid w:val="002B0342"/>
    <w:rsid w:val="002B6DC6"/>
    <w:rsid w:val="002C0B71"/>
    <w:rsid w:val="002C0E75"/>
    <w:rsid w:val="002C2690"/>
    <w:rsid w:val="002C4E0A"/>
    <w:rsid w:val="002D3C0B"/>
    <w:rsid w:val="002D4CBF"/>
    <w:rsid w:val="002D623A"/>
    <w:rsid w:val="002E34CF"/>
    <w:rsid w:val="002F077E"/>
    <w:rsid w:val="002F41B2"/>
    <w:rsid w:val="002F7683"/>
    <w:rsid w:val="00301E27"/>
    <w:rsid w:val="00304031"/>
    <w:rsid w:val="00305694"/>
    <w:rsid w:val="00307421"/>
    <w:rsid w:val="003109E2"/>
    <w:rsid w:val="00310FD8"/>
    <w:rsid w:val="00312283"/>
    <w:rsid w:val="00312B91"/>
    <w:rsid w:val="0031460B"/>
    <w:rsid w:val="003312A4"/>
    <w:rsid w:val="00335B4C"/>
    <w:rsid w:val="003374B3"/>
    <w:rsid w:val="00337833"/>
    <w:rsid w:val="00337A2C"/>
    <w:rsid w:val="00340B11"/>
    <w:rsid w:val="00345213"/>
    <w:rsid w:val="00345BF4"/>
    <w:rsid w:val="003466A8"/>
    <w:rsid w:val="00350A85"/>
    <w:rsid w:val="003514F4"/>
    <w:rsid w:val="00352395"/>
    <w:rsid w:val="00353B7C"/>
    <w:rsid w:val="00355517"/>
    <w:rsid w:val="003569A0"/>
    <w:rsid w:val="00356DAD"/>
    <w:rsid w:val="00361F15"/>
    <w:rsid w:val="00364D1A"/>
    <w:rsid w:val="003662E6"/>
    <w:rsid w:val="00370671"/>
    <w:rsid w:val="0037271C"/>
    <w:rsid w:val="00375ED2"/>
    <w:rsid w:val="00391D5D"/>
    <w:rsid w:val="00393070"/>
    <w:rsid w:val="0039340B"/>
    <w:rsid w:val="003944B1"/>
    <w:rsid w:val="00397A28"/>
    <w:rsid w:val="00397BBD"/>
    <w:rsid w:val="003A7931"/>
    <w:rsid w:val="003B0E9F"/>
    <w:rsid w:val="003B2000"/>
    <w:rsid w:val="003C2522"/>
    <w:rsid w:val="003C4374"/>
    <w:rsid w:val="003C5448"/>
    <w:rsid w:val="003C56FE"/>
    <w:rsid w:val="003D2B40"/>
    <w:rsid w:val="003D2F8B"/>
    <w:rsid w:val="003D4B7E"/>
    <w:rsid w:val="003D7CF8"/>
    <w:rsid w:val="003E2C84"/>
    <w:rsid w:val="003E4F20"/>
    <w:rsid w:val="003F1F9B"/>
    <w:rsid w:val="003F32CC"/>
    <w:rsid w:val="00403391"/>
    <w:rsid w:val="00411A87"/>
    <w:rsid w:val="00412632"/>
    <w:rsid w:val="00415A09"/>
    <w:rsid w:val="00422D7C"/>
    <w:rsid w:val="0042519B"/>
    <w:rsid w:val="004257A6"/>
    <w:rsid w:val="004266ED"/>
    <w:rsid w:val="00427923"/>
    <w:rsid w:val="00436233"/>
    <w:rsid w:val="00446FB3"/>
    <w:rsid w:val="00450DCE"/>
    <w:rsid w:val="004535D2"/>
    <w:rsid w:val="00454342"/>
    <w:rsid w:val="00454AE8"/>
    <w:rsid w:val="0046675F"/>
    <w:rsid w:val="00470279"/>
    <w:rsid w:val="00473121"/>
    <w:rsid w:val="00481594"/>
    <w:rsid w:val="004820B9"/>
    <w:rsid w:val="00484EAA"/>
    <w:rsid w:val="00491E90"/>
    <w:rsid w:val="004956EE"/>
    <w:rsid w:val="004970EB"/>
    <w:rsid w:val="004972DD"/>
    <w:rsid w:val="004A2CC3"/>
    <w:rsid w:val="004B0941"/>
    <w:rsid w:val="004B119C"/>
    <w:rsid w:val="004B244D"/>
    <w:rsid w:val="004B3260"/>
    <w:rsid w:val="004B4094"/>
    <w:rsid w:val="004B46AB"/>
    <w:rsid w:val="004B64EB"/>
    <w:rsid w:val="004B7FA0"/>
    <w:rsid w:val="004C15F6"/>
    <w:rsid w:val="004D7434"/>
    <w:rsid w:val="004D7B1F"/>
    <w:rsid w:val="004E11B6"/>
    <w:rsid w:val="004E1C51"/>
    <w:rsid w:val="004E4F59"/>
    <w:rsid w:val="004E603B"/>
    <w:rsid w:val="004E7091"/>
    <w:rsid w:val="004E7A1A"/>
    <w:rsid w:val="004F083E"/>
    <w:rsid w:val="004F362D"/>
    <w:rsid w:val="004F51D4"/>
    <w:rsid w:val="004F724D"/>
    <w:rsid w:val="00500C48"/>
    <w:rsid w:val="005028DD"/>
    <w:rsid w:val="005051BF"/>
    <w:rsid w:val="00514AAC"/>
    <w:rsid w:val="00515058"/>
    <w:rsid w:val="0051698A"/>
    <w:rsid w:val="00523089"/>
    <w:rsid w:val="00523947"/>
    <w:rsid w:val="00524977"/>
    <w:rsid w:val="00534A38"/>
    <w:rsid w:val="00537383"/>
    <w:rsid w:val="00537DB5"/>
    <w:rsid w:val="005434DC"/>
    <w:rsid w:val="00543870"/>
    <w:rsid w:val="0054542F"/>
    <w:rsid w:val="00550268"/>
    <w:rsid w:val="005537B8"/>
    <w:rsid w:val="00554DE7"/>
    <w:rsid w:val="0055571F"/>
    <w:rsid w:val="00556577"/>
    <w:rsid w:val="005573B9"/>
    <w:rsid w:val="00560054"/>
    <w:rsid w:val="0056199A"/>
    <w:rsid w:val="00564F99"/>
    <w:rsid w:val="0056572A"/>
    <w:rsid w:val="00571605"/>
    <w:rsid w:val="00574574"/>
    <w:rsid w:val="00576DB4"/>
    <w:rsid w:val="00584A29"/>
    <w:rsid w:val="00586D94"/>
    <w:rsid w:val="005905C0"/>
    <w:rsid w:val="00594A44"/>
    <w:rsid w:val="00596362"/>
    <w:rsid w:val="005976B5"/>
    <w:rsid w:val="005A0CDA"/>
    <w:rsid w:val="005A3FB2"/>
    <w:rsid w:val="005A46D4"/>
    <w:rsid w:val="005A48BB"/>
    <w:rsid w:val="005A5D08"/>
    <w:rsid w:val="005B3B86"/>
    <w:rsid w:val="005C4732"/>
    <w:rsid w:val="005C7F3A"/>
    <w:rsid w:val="005D2A3D"/>
    <w:rsid w:val="005D3ABC"/>
    <w:rsid w:val="005E133F"/>
    <w:rsid w:val="005E1DED"/>
    <w:rsid w:val="005E6B0E"/>
    <w:rsid w:val="005E7101"/>
    <w:rsid w:val="005F44C6"/>
    <w:rsid w:val="005F55BE"/>
    <w:rsid w:val="00605027"/>
    <w:rsid w:val="00605E96"/>
    <w:rsid w:val="0061022C"/>
    <w:rsid w:val="006113F3"/>
    <w:rsid w:val="00615D1F"/>
    <w:rsid w:val="0061674C"/>
    <w:rsid w:val="00622500"/>
    <w:rsid w:val="00623D50"/>
    <w:rsid w:val="006266E8"/>
    <w:rsid w:val="0063048B"/>
    <w:rsid w:val="00633C59"/>
    <w:rsid w:val="00636A1C"/>
    <w:rsid w:val="006373D1"/>
    <w:rsid w:val="006403C3"/>
    <w:rsid w:val="00641619"/>
    <w:rsid w:val="0064409B"/>
    <w:rsid w:val="00645989"/>
    <w:rsid w:val="00647D0A"/>
    <w:rsid w:val="00652145"/>
    <w:rsid w:val="00653993"/>
    <w:rsid w:val="00654830"/>
    <w:rsid w:val="0066429B"/>
    <w:rsid w:val="006650E2"/>
    <w:rsid w:val="006725DA"/>
    <w:rsid w:val="0067471C"/>
    <w:rsid w:val="00676037"/>
    <w:rsid w:val="00682B65"/>
    <w:rsid w:val="0069379F"/>
    <w:rsid w:val="006959AD"/>
    <w:rsid w:val="006A2792"/>
    <w:rsid w:val="006A68CC"/>
    <w:rsid w:val="006B1318"/>
    <w:rsid w:val="006B4993"/>
    <w:rsid w:val="006B6190"/>
    <w:rsid w:val="006B709E"/>
    <w:rsid w:val="006C2F63"/>
    <w:rsid w:val="006C3342"/>
    <w:rsid w:val="006C5CA2"/>
    <w:rsid w:val="006D55E1"/>
    <w:rsid w:val="006D58B8"/>
    <w:rsid w:val="006E3BAF"/>
    <w:rsid w:val="006E4337"/>
    <w:rsid w:val="006E4BE6"/>
    <w:rsid w:val="006F05C7"/>
    <w:rsid w:val="006F4F1A"/>
    <w:rsid w:val="006F7CE2"/>
    <w:rsid w:val="00710095"/>
    <w:rsid w:val="0071169B"/>
    <w:rsid w:val="007134E4"/>
    <w:rsid w:val="007138BB"/>
    <w:rsid w:val="00717128"/>
    <w:rsid w:val="0072203E"/>
    <w:rsid w:val="007231ED"/>
    <w:rsid w:val="00725168"/>
    <w:rsid w:val="00733DC4"/>
    <w:rsid w:val="00733EF7"/>
    <w:rsid w:val="00735FD2"/>
    <w:rsid w:val="007362C6"/>
    <w:rsid w:val="00736461"/>
    <w:rsid w:val="00737098"/>
    <w:rsid w:val="00740984"/>
    <w:rsid w:val="0074324B"/>
    <w:rsid w:val="0075030F"/>
    <w:rsid w:val="00750C5C"/>
    <w:rsid w:val="00752BD4"/>
    <w:rsid w:val="0076257D"/>
    <w:rsid w:val="007634C4"/>
    <w:rsid w:val="0076353A"/>
    <w:rsid w:val="00771948"/>
    <w:rsid w:val="00773E79"/>
    <w:rsid w:val="00777309"/>
    <w:rsid w:val="00777500"/>
    <w:rsid w:val="00777CEC"/>
    <w:rsid w:val="00785CD0"/>
    <w:rsid w:val="00792830"/>
    <w:rsid w:val="00797529"/>
    <w:rsid w:val="007A43D0"/>
    <w:rsid w:val="007A5CDB"/>
    <w:rsid w:val="007A61E4"/>
    <w:rsid w:val="007B1036"/>
    <w:rsid w:val="007B1852"/>
    <w:rsid w:val="007B447D"/>
    <w:rsid w:val="007B5E41"/>
    <w:rsid w:val="007B728A"/>
    <w:rsid w:val="007B7CB8"/>
    <w:rsid w:val="007C2770"/>
    <w:rsid w:val="007C79D6"/>
    <w:rsid w:val="007D1406"/>
    <w:rsid w:val="007D191D"/>
    <w:rsid w:val="007D1ED9"/>
    <w:rsid w:val="007E1826"/>
    <w:rsid w:val="007E5667"/>
    <w:rsid w:val="007E6721"/>
    <w:rsid w:val="007E7727"/>
    <w:rsid w:val="007E7A01"/>
    <w:rsid w:val="007F133A"/>
    <w:rsid w:val="007F35BD"/>
    <w:rsid w:val="007F40DF"/>
    <w:rsid w:val="007F70FE"/>
    <w:rsid w:val="007F7B02"/>
    <w:rsid w:val="0080176A"/>
    <w:rsid w:val="00806A99"/>
    <w:rsid w:val="008165FA"/>
    <w:rsid w:val="008312C7"/>
    <w:rsid w:val="00831E1C"/>
    <w:rsid w:val="0083624E"/>
    <w:rsid w:val="008371B9"/>
    <w:rsid w:val="008423ED"/>
    <w:rsid w:val="008461BA"/>
    <w:rsid w:val="00850D5C"/>
    <w:rsid w:val="008554F8"/>
    <w:rsid w:val="00861079"/>
    <w:rsid w:val="00861133"/>
    <w:rsid w:val="00861F9B"/>
    <w:rsid w:val="00863074"/>
    <w:rsid w:val="008675D3"/>
    <w:rsid w:val="00867DFE"/>
    <w:rsid w:val="0087138B"/>
    <w:rsid w:val="008715E5"/>
    <w:rsid w:val="00871A6B"/>
    <w:rsid w:val="00877464"/>
    <w:rsid w:val="008801F4"/>
    <w:rsid w:val="00880C85"/>
    <w:rsid w:val="0088281C"/>
    <w:rsid w:val="008838A9"/>
    <w:rsid w:val="00886BAE"/>
    <w:rsid w:val="008918C7"/>
    <w:rsid w:val="00892584"/>
    <w:rsid w:val="008926DA"/>
    <w:rsid w:val="00893F19"/>
    <w:rsid w:val="0089674B"/>
    <w:rsid w:val="008975AA"/>
    <w:rsid w:val="008A01CD"/>
    <w:rsid w:val="008A04E1"/>
    <w:rsid w:val="008A67B1"/>
    <w:rsid w:val="008B3097"/>
    <w:rsid w:val="008B6BA0"/>
    <w:rsid w:val="008B7FD7"/>
    <w:rsid w:val="008C57DA"/>
    <w:rsid w:val="008C6E09"/>
    <w:rsid w:val="008E0E67"/>
    <w:rsid w:val="008E1456"/>
    <w:rsid w:val="008E3CF0"/>
    <w:rsid w:val="008E48BB"/>
    <w:rsid w:val="008E6F94"/>
    <w:rsid w:val="008F0242"/>
    <w:rsid w:val="008F5ACA"/>
    <w:rsid w:val="009070DF"/>
    <w:rsid w:val="009141D7"/>
    <w:rsid w:val="0091445C"/>
    <w:rsid w:val="00914BA7"/>
    <w:rsid w:val="00916F51"/>
    <w:rsid w:val="00920919"/>
    <w:rsid w:val="00920C5A"/>
    <w:rsid w:val="0092538D"/>
    <w:rsid w:val="00926BFB"/>
    <w:rsid w:val="0092739F"/>
    <w:rsid w:val="00927527"/>
    <w:rsid w:val="00927D17"/>
    <w:rsid w:val="00931573"/>
    <w:rsid w:val="00932F33"/>
    <w:rsid w:val="009353DF"/>
    <w:rsid w:val="00937531"/>
    <w:rsid w:val="009430CA"/>
    <w:rsid w:val="00946DB5"/>
    <w:rsid w:val="00947D7A"/>
    <w:rsid w:val="0095015A"/>
    <w:rsid w:val="009554AC"/>
    <w:rsid w:val="009640B9"/>
    <w:rsid w:val="0096528D"/>
    <w:rsid w:val="009837F9"/>
    <w:rsid w:val="00983D14"/>
    <w:rsid w:val="00984D6D"/>
    <w:rsid w:val="00987183"/>
    <w:rsid w:val="0099049B"/>
    <w:rsid w:val="00990604"/>
    <w:rsid w:val="00991235"/>
    <w:rsid w:val="00991D57"/>
    <w:rsid w:val="00991E78"/>
    <w:rsid w:val="00993D55"/>
    <w:rsid w:val="00995628"/>
    <w:rsid w:val="009977AD"/>
    <w:rsid w:val="009A1597"/>
    <w:rsid w:val="009A1DA5"/>
    <w:rsid w:val="009A3D15"/>
    <w:rsid w:val="009A63A8"/>
    <w:rsid w:val="009B20AA"/>
    <w:rsid w:val="009B6858"/>
    <w:rsid w:val="009C3BA3"/>
    <w:rsid w:val="009C6391"/>
    <w:rsid w:val="009C709D"/>
    <w:rsid w:val="009D3092"/>
    <w:rsid w:val="009D46C1"/>
    <w:rsid w:val="009D71A1"/>
    <w:rsid w:val="009E0589"/>
    <w:rsid w:val="009F0017"/>
    <w:rsid w:val="009F1B46"/>
    <w:rsid w:val="009F353E"/>
    <w:rsid w:val="009F42A9"/>
    <w:rsid w:val="009F5AA8"/>
    <w:rsid w:val="009F769B"/>
    <w:rsid w:val="00A0088E"/>
    <w:rsid w:val="00A0252F"/>
    <w:rsid w:val="00A032D6"/>
    <w:rsid w:val="00A046F9"/>
    <w:rsid w:val="00A10E09"/>
    <w:rsid w:val="00A12068"/>
    <w:rsid w:val="00A12AD8"/>
    <w:rsid w:val="00A17486"/>
    <w:rsid w:val="00A20FB3"/>
    <w:rsid w:val="00A21C0E"/>
    <w:rsid w:val="00A2331C"/>
    <w:rsid w:val="00A25D6A"/>
    <w:rsid w:val="00A31BA0"/>
    <w:rsid w:val="00A36A60"/>
    <w:rsid w:val="00A447E0"/>
    <w:rsid w:val="00A44B51"/>
    <w:rsid w:val="00A50DB2"/>
    <w:rsid w:val="00A50E9A"/>
    <w:rsid w:val="00A53FDE"/>
    <w:rsid w:val="00A55229"/>
    <w:rsid w:val="00A56287"/>
    <w:rsid w:val="00A5789C"/>
    <w:rsid w:val="00A607E1"/>
    <w:rsid w:val="00A6245A"/>
    <w:rsid w:val="00A6476E"/>
    <w:rsid w:val="00A65B89"/>
    <w:rsid w:val="00A7020E"/>
    <w:rsid w:val="00A72D1E"/>
    <w:rsid w:val="00A74B1D"/>
    <w:rsid w:val="00A751FA"/>
    <w:rsid w:val="00A75EDC"/>
    <w:rsid w:val="00A82FB5"/>
    <w:rsid w:val="00A90D4F"/>
    <w:rsid w:val="00A91F15"/>
    <w:rsid w:val="00A933DC"/>
    <w:rsid w:val="00A94D89"/>
    <w:rsid w:val="00A94E3A"/>
    <w:rsid w:val="00A95F44"/>
    <w:rsid w:val="00A962CF"/>
    <w:rsid w:val="00A96300"/>
    <w:rsid w:val="00AA2C6F"/>
    <w:rsid w:val="00AA41FA"/>
    <w:rsid w:val="00AA6E6C"/>
    <w:rsid w:val="00AB6329"/>
    <w:rsid w:val="00AC04F5"/>
    <w:rsid w:val="00AC6D23"/>
    <w:rsid w:val="00AC7DEC"/>
    <w:rsid w:val="00AD1BB5"/>
    <w:rsid w:val="00AD3FF7"/>
    <w:rsid w:val="00AD4BD5"/>
    <w:rsid w:val="00AD6D18"/>
    <w:rsid w:val="00AE1930"/>
    <w:rsid w:val="00AE4A89"/>
    <w:rsid w:val="00AE5316"/>
    <w:rsid w:val="00AE64A3"/>
    <w:rsid w:val="00AF281C"/>
    <w:rsid w:val="00AF49A7"/>
    <w:rsid w:val="00AF59EB"/>
    <w:rsid w:val="00B03358"/>
    <w:rsid w:val="00B038ED"/>
    <w:rsid w:val="00B040C4"/>
    <w:rsid w:val="00B04289"/>
    <w:rsid w:val="00B04D6C"/>
    <w:rsid w:val="00B075A8"/>
    <w:rsid w:val="00B07A87"/>
    <w:rsid w:val="00B07E95"/>
    <w:rsid w:val="00B10105"/>
    <w:rsid w:val="00B10F52"/>
    <w:rsid w:val="00B13BE8"/>
    <w:rsid w:val="00B17542"/>
    <w:rsid w:val="00B24916"/>
    <w:rsid w:val="00B2564E"/>
    <w:rsid w:val="00B25C7A"/>
    <w:rsid w:val="00B3172A"/>
    <w:rsid w:val="00B34DE7"/>
    <w:rsid w:val="00B35C37"/>
    <w:rsid w:val="00B36CE6"/>
    <w:rsid w:val="00B40137"/>
    <w:rsid w:val="00B41DDD"/>
    <w:rsid w:val="00B4209C"/>
    <w:rsid w:val="00B4242D"/>
    <w:rsid w:val="00B4353B"/>
    <w:rsid w:val="00B44ED3"/>
    <w:rsid w:val="00B47283"/>
    <w:rsid w:val="00B50301"/>
    <w:rsid w:val="00B5243D"/>
    <w:rsid w:val="00B5501A"/>
    <w:rsid w:val="00B565F5"/>
    <w:rsid w:val="00B61CAC"/>
    <w:rsid w:val="00B672AC"/>
    <w:rsid w:val="00B703E4"/>
    <w:rsid w:val="00B729D3"/>
    <w:rsid w:val="00B74068"/>
    <w:rsid w:val="00B767C0"/>
    <w:rsid w:val="00B769E8"/>
    <w:rsid w:val="00B7700D"/>
    <w:rsid w:val="00B80ACB"/>
    <w:rsid w:val="00B80FE0"/>
    <w:rsid w:val="00B92B83"/>
    <w:rsid w:val="00B96C02"/>
    <w:rsid w:val="00B97E36"/>
    <w:rsid w:val="00BA1BE5"/>
    <w:rsid w:val="00BA1CD0"/>
    <w:rsid w:val="00BA2EA1"/>
    <w:rsid w:val="00BA58D3"/>
    <w:rsid w:val="00BA78D4"/>
    <w:rsid w:val="00BB0DD4"/>
    <w:rsid w:val="00BB1782"/>
    <w:rsid w:val="00BB71C1"/>
    <w:rsid w:val="00BC1823"/>
    <w:rsid w:val="00BC2B04"/>
    <w:rsid w:val="00BC3948"/>
    <w:rsid w:val="00BC4F95"/>
    <w:rsid w:val="00BD0C19"/>
    <w:rsid w:val="00BD2701"/>
    <w:rsid w:val="00BD303D"/>
    <w:rsid w:val="00BD3ABB"/>
    <w:rsid w:val="00BD43F3"/>
    <w:rsid w:val="00BE5FF2"/>
    <w:rsid w:val="00BE6BF6"/>
    <w:rsid w:val="00BF0160"/>
    <w:rsid w:val="00BF14E1"/>
    <w:rsid w:val="00BF24B7"/>
    <w:rsid w:val="00BF2BEC"/>
    <w:rsid w:val="00BF3420"/>
    <w:rsid w:val="00BF46C7"/>
    <w:rsid w:val="00BF5360"/>
    <w:rsid w:val="00BF5BC8"/>
    <w:rsid w:val="00BF5ED2"/>
    <w:rsid w:val="00C03B41"/>
    <w:rsid w:val="00C07A12"/>
    <w:rsid w:val="00C1125B"/>
    <w:rsid w:val="00C13CC6"/>
    <w:rsid w:val="00C147E2"/>
    <w:rsid w:val="00C16023"/>
    <w:rsid w:val="00C16C46"/>
    <w:rsid w:val="00C1722E"/>
    <w:rsid w:val="00C24232"/>
    <w:rsid w:val="00C24B70"/>
    <w:rsid w:val="00C34025"/>
    <w:rsid w:val="00C40B47"/>
    <w:rsid w:val="00C44FA5"/>
    <w:rsid w:val="00C45D37"/>
    <w:rsid w:val="00C504D3"/>
    <w:rsid w:val="00C670AA"/>
    <w:rsid w:val="00C770B7"/>
    <w:rsid w:val="00C818AC"/>
    <w:rsid w:val="00C83204"/>
    <w:rsid w:val="00C84259"/>
    <w:rsid w:val="00C86FBB"/>
    <w:rsid w:val="00C903FA"/>
    <w:rsid w:val="00C938DA"/>
    <w:rsid w:val="00C97DB6"/>
    <w:rsid w:val="00CA484D"/>
    <w:rsid w:val="00CA649E"/>
    <w:rsid w:val="00CB1982"/>
    <w:rsid w:val="00CB3259"/>
    <w:rsid w:val="00CB427A"/>
    <w:rsid w:val="00CB437D"/>
    <w:rsid w:val="00CB6B55"/>
    <w:rsid w:val="00CC1863"/>
    <w:rsid w:val="00CC3473"/>
    <w:rsid w:val="00CC3D52"/>
    <w:rsid w:val="00CC57C7"/>
    <w:rsid w:val="00CC5E31"/>
    <w:rsid w:val="00CD11EA"/>
    <w:rsid w:val="00CD170C"/>
    <w:rsid w:val="00CD4D4E"/>
    <w:rsid w:val="00CD5FF7"/>
    <w:rsid w:val="00CD6220"/>
    <w:rsid w:val="00CD7947"/>
    <w:rsid w:val="00CD7D28"/>
    <w:rsid w:val="00CE1B0D"/>
    <w:rsid w:val="00CE1B2B"/>
    <w:rsid w:val="00CE52AE"/>
    <w:rsid w:val="00CE57A6"/>
    <w:rsid w:val="00CE5838"/>
    <w:rsid w:val="00CF0130"/>
    <w:rsid w:val="00CF0643"/>
    <w:rsid w:val="00CF22DA"/>
    <w:rsid w:val="00CF749B"/>
    <w:rsid w:val="00CF7CC1"/>
    <w:rsid w:val="00D00E59"/>
    <w:rsid w:val="00D035ED"/>
    <w:rsid w:val="00D04569"/>
    <w:rsid w:val="00D11008"/>
    <w:rsid w:val="00D11116"/>
    <w:rsid w:val="00D1141C"/>
    <w:rsid w:val="00D244A1"/>
    <w:rsid w:val="00D35719"/>
    <w:rsid w:val="00D35752"/>
    <w:rsid w:val="00D357CC"/>
    <w:rsid w:val="00D365A3"/>
    <w:rsid w:val="00D36FDD"/>
    <w:rsid w:val="00D42981"/>
    <w:rsid w:val="00D429AE"/>
    <w:rsid w:val="00D4333F"/>
    <w:rsid w:val="00D44ADE"/>
    <w:rsid w:val="00D45DF1"/>
    <w:rsid w:val="00D46487"/>
    <w:rsid w:val="00D47B36"/>
    <w:rsid w:val="00D500A0"/>
    <w:rsid w:val="00D518CC"/>
    <w:rsid w:val="00D5738D"/>
    <w:rsid w:val="00D631A2"/>
    <w:rsid w:val="00D66FB0"/>
    <w:rsid w:val="00D67025"/>
    <w:rsid w:val="00D67EDC"/>
    <w:rsid w:val="00D70453"/>
    <w:rsid w:val="00D71816"/>
    <w:rsid w:val="00D71AC4"/>
    <w:rsid w:val="00D7390F"/>
    <w:rsid w:val="00D74B8C"/>
    <w:rsid w:val="00D7603E"/>
    <w:rsid w:val="00D8178B"/>
    <w:rsid w:val="00D848C0"/>
    <w:rsid w:val="00D849B5"/>
    <w:rsid w:val="00D86D5D"/>
    <w:rsid w:val="00D914D9"/>
    <w:rsid w:val="00DA2D0F"/>
    <w:rsid w:val="00DA4319"/>
    <w:rsid w:val="00DB2C09"/>
    <w:rsid w:val="00DB2E5D"/>
    <w:rsid w:val="00DB3408"/>
    <w:rsid w:val="00DB6734"/>
    <w:rsid w:val="00DB77E9"/>
    <w:rsid w:val="00DC481B"/>
    <w:rsid w:val="00DC5429"/>
    <w:rsid w:val="00DD179B"/>
    <w:rsid w:val="00DD25C6"/>
    <w:rsid w:val="00DD2AF4"/>
    <w:rsid w:val="00DD4214"/>
    <w:rsid w:val="00DD6B82"/>
    <w:rsid w:val="00DE2DFE"/>
    <w:rsid w:val="00DE5224"/>
    <w:rsid w:val="00DE56AE"/>
    <w:rsid w:val="00DE6139"/>
    <w:rsid w:val="00DE6A52"/>
    <w:rsid w:val="00DE74AD"/>
    <w:rsid w:val="00DF2775"/>
    <w:rsid w:val="00E04B62"/>
    <w:rsid w:val="00E14F73"/>
    <w:rsid w:val="00E1701E"/>
    <w:rsid w:val="00E2048C"/>
    <w:rsid w:val="00E210AE"/>
    <w:rsid w:val="00E21C9F"/>
    <w:rsid w:val="00E22AD9"/>
    <w:rsid w:val="00E26F7F"/>
    <w:rsid w:val="00E340CA"/>
    <w:rsid w:val="00E346C0"/>
    <w:rsid w:val="00E37876"/>
    <w:rsid w:val="00E43249"/>
    <w:rsid w:val="00E47A8E"/>
    <w:rsid w:val="00E50D67"/>
    <w:rsid w:val="00E515B8"/>
    <w:rsid w:val="00E5358A"/>
    <w:rsid w:val="00E53BA3"/>
    <w:rsid w:val="00E54EDA"/>
    <w:rsid w:val="00E60F14"/>
    <w:rsid w:val="00E627C1"/>
    <w:rsid w:val="00E66D52"/>
    <w:rsid w:val="00E67270"/>
    <w:rsid w:val="00E67E74"/>
    <w:rsid w:val="00E70F56"/>
    <w:rsid w:val="00E71CCD"/>
    <w:rsid w:val="00E72F99"/>
    <w:rsid w:val="00E755CD"/>
    <w:rsid w:val="00E75F96"/>
    <w:rsid w:val="00E8027C"/>
    <w:rsid w:val="00E83CAB"/>
    <w:rsid w:val="00E8493B"/>
    <w:rsid w:val="00E91363"/>
    <w:rsid w:val="00E97AA1"/>
    <w:rsid w:val="00EA03F1"/>
    <w:rsid w:val="00EA5082"/>
    <w:rsid w:val="00EA66D4"/>
    <w:rsid w:val="00EA7D3F"/>
    <w:rsid w:val="00EB11C1"/>
    <w:rsid w:val="00EB38A9"/>
    <w:rsid w:val="00EC1753"/>
    <w:rsid w:val="00EC7C8C"/>
    <w:rsid w:val="00ED406B"/>
    <w:rsid w:val="00ED62D6"/>
    <w:rsid w:val="00EE2F8D"/>
    <w:rsid w:val="00EE30F1"/>
    <w:rsid w:val="00EF336C"/>
    <w:rsid w:val="00F02921"/>
    <w:rsid w:val="00F04E23"/>
    <w:rsid w:val="00F1415E"/>
    <w:rsid w:val="00F170CC"/>
    <w:rsid w:val="00F21548"/>
    <w:rsid w:val="00F21B75"/>
    <w:rsid w:val="00F2242B"/>
    <w:rsid w:val="00F22AB6"/>
    <w:rsid w:val="00F22E56"/>
    <w:rsid w:val="00F24650"/>
    <w:rsid w:val="00F27B23"/>
    <w:rsid w:val="00F33A94"/>
    <w:rsid w:val="00F34105"/>
    <w:rsid w:val="00F4064E"/>
    <w:rsid w:val="00F40FCE"/>
    <w:rsid w:val="00F5093B"/>
    <w:rsid w:val="00F5148A"/>
    <w:rsid w:val="00F52F42"/>
    <w:rsid w:val="00F61F83"/>
    <w:rsid w:val="00F66E78"/>
    <w:rsid w:val="00F67328"/>
    <w:rsid w:val="00F673F4"/>
    <w:rsid w:val="00F714D6"/>
    <w:rsid w:val="00F71B5F"/>
    <w:rsid w:val="00F812BB"/>
    <w:rsid w:val="00F9243A"/>
    <w:rsid w:val="00FA06F0"/>
    <w:rsid w:val="00FA254D"/>
    <w:rsid w:val="00FA589F"/>
    <w:rsid w:val="00FA6AAA"/>
    <w:rsid w:val="00FA7B79"/>
    <w:rsid w:val="00FB017E"/>
    <w:rsid w:val="00FB4A42"/>
    <w:rsid w:val="00FB5773"/>
    <w:rsid w:val="00FC505B"/>
    <w:rsid w:val="00FD1776"/>
    <w:rsid w:val="00FD1B1E"/>
    <w:rsid w:val="00FD20A6"/>
    <w:rsid w:val="00FD315A"/>
    <w:rsid w:val="00FD797A"/>
    <w:rsid w:val="00FE0242"/>
    <w:rsid w:val="00FE2424"/>
    <w:rsid w:val="00FE39B2"/>
    <w:rsid w:val="00FE55B3"/>
    <w:rsid w:val="00FF1497"/>
    <w:rsid w:val="00FF6E0F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6B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505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A4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C24232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C242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FC505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3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3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3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3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4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33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7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F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F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AA6E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6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A46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A4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Hipercze">
    <w:name w:val="Hyperlink"/>
    <w:uiPriority w:val="99"/>
    <w:rsid w:val="005A46D4"/>
    <w:rPr>
      <w:color w:val="0000FF"/>
      <w:u w:val="single"/>
    </w:rPr>
  </w:style>
  <w:style w:type="paragraph" w:customStyle="1" w:styleId="Standard">
    <w:name w:val="Standard"/>
    <w:rsid w:val="00F40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ela-Siatka11">
    <w:name w:val="Tabela - Siatka11"/>
    <w:basedOn w:val="Standardowy"/>
    <w:next w:val="Tabela-Siatka"/>
    <w:uiPriority w:val="59"/>
    <w:rsid w:val="0013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mielewski.ryszard@enea.pl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tanislaw.filipowicz@enea.pl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nea.pl/pl/grupaenea/o-grupie/spolki-grupy-enea/polaniec/zamowienia/dokumenty-dla-wykonawcow-i-dostawco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ff16a6-0c35-4183-aab1-f7a0fb157cbc">E77FQV5U2F7W-39-6040</_dlc_DocId>
    <_dlc_DocIdUrl xmlns="d7ff16a6-0c35-4183-aab1-f7a0fb157cbc">
      <Url>https://wss.enea.pl/sites/zdz/_layouts/15/DocIdRedir.aspx?ID=E77FQV5U2F7W-39-6040</Url>
      <Description>E77FQV5U2F7W-39-60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DB8A50726ED499725E39C91A91392" ma:contentTypeVersion="0" ma:contentTypeDescription="Utwórz nowy dokument." ma:contentTypeScope="" ma:versionID="d9a15a5ef9f730b880eca9cec6315cb9">
  <xsd:schema xmlns:xsd="http://www.w3.org/2001/XMLSchema" xmlns:xs="http://www.w3.org/2001/XMLSchema" xmlns:p="http://schemas.microsoft.com/office/2006/metadata/properties" xmlns:ns2="d7ff16a6-0c35-4183-aab1-f7a0fb157cbc" targetNamespace="http://schemas.microsoft.com/office/2006/metadata/properties" ma:root="true" ma:fieldsID="563382edfa61079ac958b20b9f1575a6" ns2:_="">
    <xsd:import namespace="d7ff16a6-0c35-4183-aab1-f7a0fb157c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16a6-0c35-4183-aab1-f7a0fb157c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33F-A1A7-4725-AE23-631C6D4A7D6F}">
  <ds:schemaRefs>
    <ds:schemaRef ds:uri="http://schemas.microsoft.com/office/2006/metadata/properties"/>
    <ds:schemaRef ds:uri="http://schemas.microsoft.com/office/infopath/2007/PartnerControls"/>
    <ds:schemaRef ds:uri="d7ff16a6-0c35-4183-aab1-f7a0fb157cbc"/>
  </ds:schemaRefs>
</ds:datastoreItem>
</file>

<file path=customXml/itemProps2.xml><?xml version="1.0" encoding="utf-8"?>
<ds:datastoreItem xmlns:ds="http://schemas.openxmlformats.org/officeDocument/2006/customXml" ds:itemID="{0723C764-67D4-43CC-986B-CD349ADE8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D9BC4-F1D9-46FA-940E-20E2195971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2A56AC-E957-417C-A02B-DAB088FC0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f16a6-0c35-4183-aab1-f7a0fb157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E4C3D4-FD41-4833-85FF-5051834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2875</Words>
  <Characters>77251</Characters>
  <Application>Microsoft Office Word</Application>
  <DocSecurity>0</DocSecurity>
  <Lines>643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1T04:36:00Z</dcterms:created>
  <dcterms:modified xsi:type="dcterms:W3CDTF">2022-04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8f9a2a8-946c-493f-85af-b43f41f4a896</vt:lpwstr>
  </property>
  <property fmtid="{D5CDD505-2E9C-101B-9397-08002B2CF9AE}" pid="3" name="ContentTypeId">
    <vt:lpwstr>0x010100848DB8A50726ED499725E39C91A91392</vt:lpwstr>
  </property>
</Properties>
</file>